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E991" w14:textId="77777777" w:rsidR="00406637" w:rsidRPr="00A34CC4" w:rsidRDefault="00E04ECA">
      <w:pPr>
        <w:tabs>
          <w:tab w:val="center" w:pos="4510"/>
        </w:tabs>
        <w:spacing w:after="159"/>
        <w:rPr>
          <w:lang w:val="pt-PT"/>
        </w:rPr>
      </w:pPr>
      <w:r w:rsidRPr="00A34CC4">
        <w:rPr>
          <w:lang w:val="pt-PT"/>
        </w:rPr>
        <w:t xml:space="preserve"> </w:t>
      </w:r>
      <w:r w:rsidRPr="00A34CC4">
        <w:rPr>
          <w:lang w:val="pt-PT"/>
        </w:rPr>
        <w:tab/>
      </w:r>
      <w:r>
        <w:rPr>
          <w:noProof/>
        </w:rPr>
        <mc:AlternateContent>
          <mc:Choice Requires="wpg">
            <w:drawing>
              <wp:inline distT="0" distB="0" distL="0" distR="0" wp14:anchorId="3E5540CF" wp14:editId="67A418BE">
                <wp:extent cx="1657985" cy="977265"/>
                <wp:effectExtent l="0" t="0" r="0" b="0"/>
                <wp:docPr id="6510" name="Group 6510"/>
                <wp:cNvGraphicFramePr/>
                <a:graphic xmlns:a="http://schemas.openxmlformats.org/drawingml/2006/main">
                  <a:graphicData uri="http://schemas.microsoft.com/office/word/2010/wordprocessingGroup">
                    <wpg:wgp>
                      <wpg:cNvGrpSpPr/>
                      <wpg:grpSpPr>
                        <a:xfrm>
                          <a:off x="0" y="0"/>
                          <a:ext cx="1657985" cy="977265"/>
                          <a:chOff x="0" y="0"/>
                          <a:chExt cx="1657985" cy="977265"/>
                        </a:xfrm>
                      </wpg:grpSpPr>
                      <wps:wsp>
                        <wps:cNvPr id="6" name="Rectangle 6"/>
                        <wps:cNvSpPr/>
                        <wps:spPr>
                          <a:xfrm>
                            <a:off x="844042" y="515111"/>
                            <a:ext cx="42143" cy="189937"/>
                          </a:xfrm>
                          <a:prstGeom prst="rect">
                            <a:avLst/>
                          </a:prstGeom>
                          <a:ln>
                            <a:noFill/>
                          </a:ln>
                        </wps:spPr>
                        <wps:txbx>
                          <w:txbxContent>
                            <w:p w14:paraId="74FE2679" w14:textId="77777777" w:rsidR="00406637" w:rsidRDefault="00E04ECA">
                              <w: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6"/>
                          <a:stretch>
                            <a:fillRect/>
                          </a:stretch>
                        </pic:blipFill>
                        <pic:spPr>
                          <a:xfrm>
                            <a:off x="0" y="0"/>
                            <a:ext cx="1657985" cy="977265"/>
                          </a:xfrm>
                          <a:prstGeom prst="rect">
                            <a:avLst/>
                          </a:prstGeom>
                        </pic:spPr>
                      </pic:pic>
                    </wpg:wgp>
                  </a:graphicData>
                </a:graphic>
              </wp:inline>
            </w:drawing>
          </mc:Choice>
          <mc:Fallback>
            <w:pict>
              <v:group w14:anchorId="3E5540CF" id="Group 6510" o:spid="_x0000_s1026" style="width:130.55pt;height:76.95pt;mso-position-horizontal-relative:char;mso-position-vertical-relative:line" coordsize="16579,97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">
                <v:rect id="Rectangle 6" o:spid="_x0000_s1027" style="position:absolute;left:8440;top:5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4FE2679" w14:textId="77777777" w:rsidR="00406637" w:rsidRDefault="00E04EC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width:16579;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">
                  <v:imagedata r:id="rId7" o:title=""/>
                </v:shape>
                <w10:anchorlock/>
              </v:group>
            </w:pict>
          </mc:Fallback>
        </mc:AlternateContent>
      </w:r>
    </w:p>
    <w:p w14:paraId="7FD9EFEB" w14:textId="77777777" w:rsidR="00D74483" w:rsidRDefault="00E04ECA">
      <w:pPr>
        <w:spacing w:after="0" w:line="265" w:lineRule="auto"/>
        <w:ind w:left="10" w:right="98" w:hanging="10"/>
        <w:jc w:val="center"/>
        <w:rPr>
          <w:rFonts w:asciiTheme="minorHAnsi" w:eastAsia="Times New Roman" w:hAnsiTheme="minorHAnsi" w:cstheme="minorHAnsi"/>
          <w:b/>
          <w:sz w:val="24"/>
          <w:lang w:val="pt-PT"/>
        </w:rPr>
      </w:pPr>
      <w:r w:rsidRPr="00924F54">
        <w:rPr>
          <w:rFonts w:asciiTheme="minorHAnsi" w:eastAsia="Times New Roman" w:hAnsiTheme="minorHAnsi" w:cstheme="minorHAnsi"/>
          <w:b/>
          <w:sz w:val="24"/>
          <w:lang w:val="pt-PT"/>
        </w:rPr>
        <w:t xml:space="preserve">REPÚBLICA DE ANGOLA </w:t>
      </w:r>
    </w:p>
    <w:p w14:paraId="3C691AD6" w14:textId="77777777" w:rsidR="00D74483" w:rsidRDefault="00E04ECA">
      <w:pPr>
        <w:spacing w:after="0" w:line="265" w:lineRule="auto"/>
        <w:ind w:left="10" w:right="98" w:hanging="10"/>
        <w:jc w:val="center"/>
        <w:rPr>
          <w:rFonts w:asciiTheme="minorHAnsi" w:eastAsia="Times New Roman" w:hAnsiTheme="minorHAnsi" w:cstheme="minorHAnsi"/>
          <w:b/>
          <w:sz w:val="24"/>
          <w:lang w:val="pt-PT"/>
        </w:rPr>
      </w:pPr>
      <w:r w:rsidRPr="00924F54">
        <w:rPr>
          <w:rFonts w:asciiTheme="minorHAnsi" w:eastAsia="Times New Roman" w:hAnsiTheme="minorHAnsi" w:cstheme="minorHAnsi"/>
          <w:b/>
          <w:sz w:val="24"/>
          <w:lang w:val="pt-PT"/>
        </w:rPr>
        <w:t>MINISTÉRIO DA EDUCAÇÃO</w:t>
      </w:r>
    </w:p>
    <w:p w14:paraId="12390CDD" w14:textId="77777777" w:rsidR="00D74483" w:rsidRDefault="00E04ECA">
      <w:pPr>
        <w:spacing w:after="0" w:line="265" w:lineRule="auto"/>
        <w:ind w:left="10" w:right="98" w:hanging="10"/>
        <w:jc w:val="center"/>
        <w:rPr>
          <w:rFonts w:asciiTheme="minorHAnsi" w:eastAsia="Times New Roman" w:hAnsiTheme="minorHAnsi" w:cstheme="minorHAnsi"/>
          <w:b/>
          <w:sz w:val="24"/>
          <w:lang w:val="pt-PT"/>
        </w:rPr>
      </w:pPr>
      <w:r w:rsidRPr="00924F54">
        <w:rPr>
          <w:rFonts w:asciiTheme="minorHAnsi" w:eastAsia="Times New Roman" w:hAnsiTheme="minorHAnsi" w:cstheme="minorHAnsi"/>
          <w:b/>
          <w:lang w:val="pt-PT"/>
        </w:rPr>
        <w:t xml:space="preserve"> </w:t>
      </w:r>
      <w:r w:rsidRPr="00924F54">
        <w:rPr>
          <w:rFonts w:asciiTheme="minorHAnsi" w:eastAsia="Times New Roman" w:hAnsiTheme="minorHAnsi" w:cstheme="minorHAnsi"/>
          <w:b/>
          <w:sz w:val="24"/>
          <w:lang w:val="pt-PT"/>
        </w:rPr>
        <w:t>INSTITUTO MÉDIO TÉCNICO SÃO BENEDITO</w:t>
      </w:r>
    </w:p>
    <w:p w14:paraId="2AA62A8E" w14:textId="77777777" w:rsidR="00D74483" w:rsidRDefault="00E04ECA">
      <w:pPr>
        <w:spacing w:after="0" w:line="265" w:lineRule="auto"/>
        <w:ind w:left="10" w:right="98" w:hanging="10"/>
        <w:jc w:val="center"/>
        <w:rPr>
          <w:rFonts w:asciiTheme="minorHAnsi" w:eastAsia="Times New Roman" w:hAnsiTheme="minorHAnsi" w:cstheme="minorHAnsi"/>
          <w:b/>
          <w:sz w:val="24"/>
          <w:lang w:val="pt-PT"/>
        </w:rPr>
      </w:pPr>
      <w:r w:rsidRPr="00924F54">
        <w:rPr>
          <w:rFonts w:asciiTheme="minorHAnsi" w:eastAsia="Times New Roman" w:hAnsiTheme="minorHAnsi" w:cstheme="minorHAnsi"/>
          <w:b/>
          <w:sz w:val="24"/>
          <w:lang w:val="pt-PT"/>
        </w:rPr>
        <w:t xml:space="preserve"> ÁREA DE FORMAÇÃO: XXXXXXXX </w:t>
      </w:r>
    </w:p>
    <w:p w14:paraId="43A91972" w14:textId="31AF3C39" w:rsidR="00406637" w:rsidRPr="00924F54" w:rsidRDefault="00E04ECA">
      <w:pPr>
        <w:spacing w:after="0" w:line="265" w:lineRule="auto"/>
        <w:ind w:left="10" w:right="98" w:hanging="10"/>
        <w:jc w:val="center"/>
        <w:rPr>
          <w:rFonts w:asciiTheme="minorHAnsi" w:hAnsiTheme="minorHAnsi" w:cstheme="minorHAnsi"/>
          <w:sz w:val="20"/>
          <w:lang w:val="pt-PT"/>
        </w:rPr>
      </w:pPr>
      <w:r w:rsidRPr="00924F54">
        <w:rPr>
          <w:rFonts w:asciiTheme="minorHAnsi" w:eastAsia="Times New Roman" w:hAnsiTheme="minorHAnsi" w:cstheme="minorHAnsi"/>
          <w:b/>
          <w:sz w:val="24"/>
          <w:lang w:val="pt-PT"/>
        </w:rPr>
        <w:t xml:space="preserve">CURSO: XXXXXXX </w:t>
      </w:r>
    </w:p>
    <w:p w14:paraId="494205FA" w14:textId="77777777" w:rsidR="00406637" w:rsidRPr="00924F54" w:rsidRDefault="00E04ECA">
      <w:pPr>
        <w:spacing w:after="156"/>
        <w:ind w:right="27"/>
        <w:jc w:val="center"/>
        <w:rPr>
          <w:rFonts w:asciiTheme="minorHAnsi" w:hAnsiTheme="minorHAnsi" w:cstheme="minorHAnsi"/>
          <w:sz w:val="20"/>
          <w:lang w:val="pt-PT"/>
        </w:rPr>
      </w:pPr>
      <w:r w:rsidRPr="00924F54">
        <w:rPr>
          <w:rFonts w:asciiTheme="minorHAnsi" w:eastAsia="Times New Roman" w:hAnsiTheme="minorHAnsi" w:cstheme="minorHAnsi"/>
          <w:b/>
          <w:sz w:val="24"/>
          <w:lang w:val="pt-PT"/>
        </w:rPr>
        <w:t xml:space="preserve"> </w:t>
      </w:r>
    </w:p>
    <w:p w14:paraId="5213E4A3" w14:textId="77777777" w:rsidR="00D74483" w:rsidRDefault="00E04ECA">
      <w:pPr>
        <w:spacing w:after="95" w:line="265" w:lineRule="auto"/>
        <w:ind w:left="10" w:right="97" w:hanging="10"/>
        <w:jc w:val="center"/>
        <w:rPr>
          <w:rFonts w:asciiTheme="minorHAnsi" w:eastAsia="Times New Roman" w:hAnsiTheme="minorHAnsi" w:cstheme="minorHAnsi"/>
          <w:b/>
          <w:sz w:val="24"/>
          <w:lang w:val="pt-PT"/>
        </w:rPr>
      </w:pPr>
      <w:r w:rsidRPr="00924F54">
        <w:rPr>
          <w:rFonts w:asciiTheme="minorHAnsi" w:eastAsia="Times New Roman" w:hAnsiTheme="minorHAnsi" w:cstheme="minorHAnsi"/>
          <w:b/>
          <w:sz w:val="24"/>
          <w:lang w:val="pt-PT"/>
        </w:rPr>
        <w:t xml:space="preserve">P.A.P (PROVA DE APTIDÃO PROFISSIONAL) </w:t>
      </w:r>
    </w:p>
    <w:p w14:paraId="04EC2051" w14:textId="23DF8C3E" w:rsidR="00406637" w:rsidRPr="00924F54" w:rsidRDefault="00E04ECA">
      <w:pPr>
        <w:spacing w:after="95" w:line="265" w:lineRule="auto"/>
        <w:ind w:left="10" w:right="97" w:hanging="10"/>
        <w:jc w:val="center"/>
        <w:rPr>
          <w:rFonts w:asciiTheme="minorHAnsi" w:hAnsiTheme="minorHAnsi" w:cstheme="minorHAnsi"/>
          <w:sz w:val="20"/>
          <w:lang w:val="pt-PT"/>
        </w:rPr>
      </w:pPr>
      <w:r w:rsidRPr="00924F54">
        <w:rPr>
          <w:rFonts w:asciiTheme="minorHAnsi" w:eastAsia="Times New Roman" w:hAnsiTheme="minorHAnsi" w:cstheme="minorHAnsi"/>
          <w:b/>
          <w:sz w:val="24"/>
          <w:lang w:val="pt-PT"/>
        </w:rPr>
        <w:t xml:space="preserve">13ª CLASSE </w:t>
      </w:r>
    </w:p>
    <w:p w14:paraId="71A06464" w14:textId="77777777" w:rsidR="00406637" w:rsidRPr="003D6790" w:rsidRDefault="00E04ECA">
      <w:pPr>
        <w:rPr>
          <w:lang w:val="pt-PT"/>
        </w:rPr>
      </w:pPr>
      <w:r w:rsidRPr="003D6790">
        <w:rPr>
          <w:lang w:val="pt-PT"/>
        </w:rPr>
        <w:t xml:space="preserve"> </w:t>
      </w:r>
    </w:p>
    <w:p w14:paraId="31384D89" w14:textId="77777777" w:rsidR="00406637" w:rsidRPr="003D6790" w:rsidRDefault="00E04ECA">
      <w:pPr>
        <w:spacing w:after="158"/>
        <w:rPr>
          <w:lang w:val="pt-PT"/>
        </w:rPr>
      </w:pPr>
      <w:r w:rsidRPr="003D6790">
        <w:rPr>
          <w:lang w:val="pt-PT"/>
        </w:rPr>
        <w:t xml:space="preserve"> </w:t>
      </w:r>
    </w:p>
    <w:p w14:paraId="58034853" w14:textId="1D4AA5EC" w:rsidR="00406637" w:rsidRPr="00D74483" w:rsidRDefault="00D74483">
      <w:pPr>
        <w:spacing w:after="158"/>
        <w:ind w:right="47"/>
        <w:jc w:val="center"/>
        <w:rPr>
          <w:rFonts w:ascii="Times New Roman" w:hAnsi="Times New Roman" w:cs="Times New Roman"/>
          <w:b/>
          <w:bCs/>
          <w:sz w:val="32"/>
          <w:szCs w:val="32"/>
          <w:lang w:val="pt-PT"/>
        </w:rPr>
      </w:pPr>
      <w:r w:rsidRPr="00D74483">
        <w:rPr>
          <w:rFonts w:ascii="Times New Roman" w:hAnsi="Times New Roman" w:cs="Times New Roman"/>
          <w:b/>
          <w:bCs/>
          <w:sz w:val="32"/>
          <w:szCs w:val="32"/>
          <w:lang w:val="pt-PT"/>
        </w:rPr>
        <w:t xml:space="preserve"> </w:t>
      </w:r>
    </w:p>
    <w:p w14:paraId="10FA83E7" w14:textId="5597569D" w:rsidR="00406637" w:rsidRPr="00D74483" w:rsidRDefault="00D74483">
      <w:pPr>
        <w:ind w:right="47"/>
        <w:jc w:val="center"/>
        <w:rPr>
          <w:rFonts w:ascii="Times New Roman" w:hAnsi="Times New Roman" w:cs="Times New Roman"/>
          <w:b/>
          <w:bCs/>
          <w:sz w:val="32"/>
          <w:szCs w:val="32"/>
          <w:lang w:val="pt-PT"/>
        </w:rPr>
      </w:pPr>
      <w:r w:rsidRPr="00D74483">
        <w:rPr>
          <w:rFonts w:ascii="Times New Roman" w:hAnsi="Times New Roman" w:cs="Times New Roman"/>
          <w:b/>
          <w:bCs/>
          <w:sz w:val="32"/>
          <w:szCs w:val="32"/>
          <w:lang w:val="pt-PT"/>
        </w:rPr>
        <w:t xml:space="preserve"> </w:t>
      </w:r>
    </w:p>
    <w:p w14:paraId="75A2F009" w14:textId="789C2A86" w:rsidR="00406637" w:rsidRPr="00D74483" w:rsidRDefault="00D74483">
      <w:pPr>
        <w:spacing w:after="158"/>
        <w:ind w:right="47"/>
        <w:jc w:val="center"/>
        <w:rPr>
          <w:rFonts w:ascii="Times New Roman" w:hAnsi="Times New Roman" w:cs="Times New Roman"/>
          <w:b/>
          <w:bCs/>
          <w:sz w:val="32"/>
          <w:szCs w:val="32"/>
          <w:lang w:val="pt-PT"/>
        </w:rPr>
      </w:pPr>
      <w:r w:rsidRPr="00D74483">
        <w:rPr>
          <w:rFonts w:ascii="Times New Roman" w:hAnsi="Times New Roman" w:cs="Times New Roman"/>
          <w:b/>
          <w:bCs/>
          <w:sz w:val="32"/>
          <w:szCs w:val="32"/>
          <w:lang w:val="pt-PT"/>
        </w:rPr>
        <w:t xml:space="preserve"> </w:t>
      </w:r>
    </w:p>
    <w:p w14:paraId="5868C80C" w14:textId="30B345E7" w:rsidR="00D74483" w:rsidRPr="00D74483" w:rsidRDefault="00D74483" w:rsidP="00D74483">
      <w:pPr>
        <w:jc w:val="center"/>
        <w:rPr>
          <w:rFonts w:ascii="Times New Roman" w:hAnsi="Times New Roman" w:cs="Times New Roman"/>
          <w:b/>
          <w:bCs/>
          <w:sz w:val="32"/>
          <w:szCs w:val="32"/>
          <w:lang w:val="pt-PT"/>
        </w:rPr>
      </w:pPr>
      <w:r w:rsidRPr="00D74483">
        <w:rPr>
          <w:rFonts w:ascii="Times New Roman" w:hAnsi="Times New Roman" w:cs="Times New Roman"/>
          <w:b/>
          <w:bCs/>
          <w:sz w:val="32"/>
          <w:szCs w:val="32"/>
          <w:lang w:val="pt-PT"/>
        </w:rPr>
        <w:t>DESENVOLVIMENTO DE UM WEBSITE PARA MARCAÇÕES DE CONSULTA MÉDICA ONLINE PARA O HOSPITAL CAJUEIROS</w:t>
      </w:r>
    </w:p>
    <w:p w14:paraId="44B8C606" w14:textId="77777777" w:rsidR="00406637" w:rsidRPr="003D6790" w:rsidRDefault="00E04ECA">
      <w:pPr>
        <w:spacing w:after="158"/>
        <w:rPr>
          <w:lang w:val="pt-PT"/>
        </w:rPr>
      </w:pPr>
      <w:r w:rsidRPr="003D6790">
        <w:rPr>
          <w:lang w:val="pt-PT"/>
        </w:rPr>
        <w:t xml:space="preserve"> </w:t>
      </w:r>
    </w:p>
    <w:p w14:paraId="7F91A240" w14:textId="77777777" w:rsidR="00406637" w:rsidRPr="003D6790" w:rsidRDefault="00E04ECA">
      <w:pPr>
        <w:rPr>
          <w:lang w:val="pt-PT"/>
        </w:rPr>
      </w:pPr>
      <w:r w:rsidRPr="003D6790">
        <w:rPr>
          <w:lang w:val="pt-PT"/>
        </w:rPr>
        <w:t xml:space="preserve"> </w:t>
      </w:r>
    </w:p>
    <w:p w14:paraId="110A7BCC" w14:textId="77777777" w:rsidR="00406637" w:rsidRPr="003D6790" w:rsidRDefault="00E04ECA">
      <w:pPr>
        <w:spacing w:after="158"/>
        <w:rPr>
          <w:lang w:val="pt-PT"/>
        </w:rPr>
      </w:pPr>
      <w:r w:rsidRPr="003D6790">
        <w:rPr>
          <w:lang w:val="pt-PT"/>
        </w:rPr>
        <w:t xml:space="preserve"> </w:t>
      </w:r>
    </w:p>
    <w:p w14:paraId="5A3BEF0A" w14:textId="77777777" w:rsidR="00406637" w:rsidRPr="003D6790" w:rsidRDefault="00E04ECA">
      <w:pPr>
        <w:rPr>
          <w:lang w:val="pt-PT"/>
        </w:rPr>
      </w:pPr>
      <w:r w:rsidRPr="003D6790">
        <w:rPr>
          <w:lang w:val="pt-PT"/>
        </w:rPr>
        <w:t xml:space="preserve"> </w:t>
      </w:r>
    </w:p>
    <w:p w14:paraId="484E39BC" w14:textId="77777777" w:rsidR="00406637" w:rsidRPr="003D6790" w:rsidRDefault="00E04ECA">
      <w:pPr>
        <w:spacing w:after="158"/>
        <w:rPr>
          <w:lang w:val="pt-PT"/>
        </w:rPr>
      </w:pPr>
      <w:r w:rsidRPr="003D6790">
        <w:rPr>
          <w:lang w:val="pt-PT"/>
        </w:rPr>
        <w:t xml:space="preserve"> </w:t>
      </w:r>
    </w:p>
    <w:p w14:paraId="7C09B8BC" w14:textId="77777777" w:rsidR="00406637" w:rsidRPr="003D6790" w:rsidRDefault="00E04ECA">
      <w:pPr>
        <w:spacing w:after="158"/>
        <w:rPr>
          <w:lang w:val="pt-PT"/>
        </w:rPr>
      </w:pPr>
      <w:r w:rsidRPr="003D6790">
        <w:rPr>
          <w:lang w:val="pt-PT"/>
        </w:rPr>
        <w:t xml:space="preserve"> </w:t>
      </w:r>
    </w:p>
    <w:p w14:paraId="1C010387" w14:textId="77777777" w:rsidR="00406637" w:rsidRPr="003D6790" w:rsidRDefault="003D6790">
      <w:pPr>
        <w:spacing w:after="172"/>
        <w:ind w:left="-5" w:hanging="10"/>
        <w:rPr>
          <w:lang w:val="pt-PT"/>
        </w:rPr>
      </w:pPr>
      <w:r>
        <w:rPr>
          <w:lang w:val="pt-PT"/>
        </w:rPr>
        <w:t>_</w:t>
      </w:r>
      <w:r w:rsidR="00E04ECA" w:rsidRPr="003D6790">
        <w:rPr>
          <w:lang w:val="pt-PT"/>
        </w:rPr>
        <w:t xml:space="preserve">________________________________________________________________________________ </w:t>
      </w:r>
    </w:p>
    <w:p w14:paraId="6DF11600" w14:textId="77777777" w:rsidR="00406637" w:rsidRPr="003D6790" w:rsidRDefault="00E04ECA">
      <w:pPr>
        <w:spacing w:after="144"/>
        <w:ind w:left="10" w:right="96" w:hanging="10"/>
        <w:jc w:val="center"/>
        <w:rPr>
          <w:lang w:val="pt-PT"/>
        </w:rPr>
      </w:pPr>
      <w:r w:rsidRPr="003D6790">
        <w:rPr>
          <w:rFonts w:ascii="Times New Roman" w:eastAsia="Times New Roman" w:hAnsi="Times New Roman" w:cs="Times New Roman"/>
          <w:sz w:val="24"/>
          <w:lang w:val="pt-PT"/>
        </w:rPr>
        <w:t xml:space="preserve">NOME DO ALUNO </w:t>
      </w:r>
    </w:p>
    <w:p w14:paraId="54E5F489" w14:textId="77777777" w:rsidR="003D6790" w:rsidRPr="003D6790" w:rsidRDefault="003D6790" w:rsidP="003D6790">
      <w:pPr>
        <w:spacing w:after="144"/>
        <w:ind w:left="10" w:right="99" w:hanging="10"/>
        <w:jc w:val="center"/>
        <w:rPr>
          <w:rFonts w:ascii="Times New Roman" w:eastAsia="Times New Roman" w:hAnsi="Times New Roman" w:cs="Times New Roman"/>
          <w:sz w:val="24"/>
        </w:rPr>
      </w:pPr>
      <w:r>
        <w:rPr>
          <w:rFonts w:ascii="Times New Roman" w:eastAsia="Times New Roman" w:hAnsi="Times New Roman" w:cs="Times New Roman"/>
          <w:sz w:val="24"/>
        </w:rPr>
        <w:t>LUANDA, 2024</w:t>
      </w:r>
    </w:p>
    <w:p w14:paraId="14E31366" w14:textId="77777777" w:rsidR="00406637" w:rsidRDefault="00E04ECA">
      <w:pPr>
        <w:spacing w:after="172"/>
        <w:ind w:left="-5" w:hanging="10"/>
      </w:pPr>
      <w:r>
        <w:t xml:space="preserve">__________________________________________________________________________________ </w:t>
      </w:r>
    </w:p>
    <w:p w14:paraId="666BEB8C" w14:textId="77777777" w:rsidR="003D6790" w:rsidRDefault="003D6790">
      <w:pPr>
        <w:spacing w:after="172"/>
        <w:ind w:left="-5" w:hanging="10"/>
      </w:pPr>
    </w:p>
    <w:p w14:paraId="55383C3D" w14:textId="77777777" w:rsidR="003D6790" w:rsidRDefault="003D6790">
      <w:pPr>
        <w:spacing w:after="172"/>
        <w:ind w:left="-5" w:hanging="10"/>
      </w:pPr>
    </w:p>
    <w:p w14:paraId="48E5816A" w14:textId="77777777" w:rsidR="00CB3DBB" w:rsidRDefault="00CB3DBB">
      <w:pPr>
        <w:spacing w:after="172"/>
        <w:ind w:left="-5" w:hanging="10"/>
      </w:pPr>
    </w:p>
    <w:p w14:paraId="696BDCF4" w14:textId="77777777" w:rsidR="00CD4068" w:rsidRDefault="00CD4068">
      <w:pPr>
        <w:spacing w:after="172"/>
        <w:ind w:left="-5" w:hanging="10"/>
      </w:pPr>
    </w:p>
    <w:p w14:paraId="6A0872F3" w14:textId="77777777" w:rsidR="003D6790" w:rsidRDefault="003D6790">
      <w:pPr>
        <w:spacing w:after="172"/>
        <w:ind w:left="-5" w:hanging="10"/>
      </w:pPr>
    </w:p>
    <w:p w14:paraId="612ECD36" w14:textId="77777777" w:rsidR="00406637" w:rsidRDefault="00E04ECA">
      <w:pPr>
        <w:spacing w:after="77"/>
        <w:ind w:left="3639"/>
      </w:pPr>
      <w:r>
        <w:rPr>
          <w:noProof/>
        </w:rPr>
        <mc:AlternateContent>
          <mc:Choice Requires="wpg">
            <w:drawing>
              <wp:inline distT="0" distB="0" distL="0" distR="0" wp14:anchorId="1D561F2C" wp14:editId="0BF68EEA">
                <wp:extent cx="1135283" cy="736326"/>
                <wp:effectExtent l="0" t="0" r="0" b="0"/>
                <wp:docPr id="6473" name="Group 6473"/>
                <wp:cNvGraphicFramePr/>
                <a:graphic xmlns:a="http://schemas.openxmlformats.org/drawingml/2006/main">
                  <a:graphicData uri="http://schemas.microsoft.com/office/word/2010/wordprocessingGroup">
                    <wpg:wgp>
                      <wpg:cNvGrpSpPr/>
                      <wpg:grpSpPr>
                        <a:xfrm>
                          <a:off x="0" y="0"/>
                          <a:ext cx="1135283" cy="736326"/>
                          <a:chOff x="0" y="0"/>
                          <a:chExt cx="1135283" cy="736326"/>
                        </a:xfrm>
                      </wpg:grpSpPr>
                      <wps:wsp>
                        <wps:cNvPr id="109" name="Shape 109"/>
                        <wps:cNvSpPr/>
                        <wps:spPr>
                          <a:xfrm>
                            <a:off x="68935" y="664211"/>
                            <a:ext cx="115597" cy="72115"/>
                          </a:xfrm>
                          <a:custGeom>
                            <a:avLst/>
                            <a:gdLst/>
                            <a:ahLst/>
                            <a:cxnLst/>
                            <a:rect l="0" t="0" r="0" b="0"/>
                            <a:pathLst>
                              <a:path w="115597" h="72115">
                                <a:moveTo>
                                  <a:pt x="99068" y="0"/>
                                </a:moveTo>
                                <a:lnTo>
                                  <a:pt x="115597" y="26336"/>
                                </a:lnTo>
                                <a:lnTo>
                                  <a:pt x="16516" y="72115"/>
                                </a:lnTo>
                                <a:lnTo>
                                  <a:pt x="0" y="45791"/>
                                </a:lnTo>
                                <a:lnTo>
                                  <a:pt x="99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58618" y="580738"/>
                            <a:ext cx="100279" cy="92238"/>
                          </a:xfrm>
                          <a:custGeom>
                            <a:avLst/>
                            <a:gdLst/>
                            <a:ahLst/>
                            <a:cxnLst/>
                            <a:rect l="0" t="0" r="0" b="0"/>
                            <a:pathLst>
                              <a:path w="100279" h="92238">
                                <a:moveTo>
                                  <a:pt x="73138" y="0"/>
                                </a:moveTo>
                                <a:lnTo>
                                  <a:pt x="83039" y="25571"/>
                                </a:lnTo>
                                <a:lnTo>
                                  <a:pt x="40492" y="37691"/>
                                </a:lnTo>
                                <a:cubicBezTo>
                                  <a:pt x="35611" y="39074"/>
                                  <a:pt x="32476" y="40804"/>
                                  <a:pt x="31040" y="42951"/>
                                </a:cubicBezTo>
                                <a:cubicBezTo>
                                  <a:pt x="29676" y="45068"/>
                                  <a:pt x="29471" y="47490"/>
                                  <a:pt x="30570" y="50298"/>
                                </a:cubicBezTo>
                                <a:cubicBezTo>
                                  <a:pt x="31743" y="53361"/>
                                  <a:pt x="34102" y="55467"/>
                                  <a:pt x="37545" y="56638"/>
                                </a:cubicBezTo>
                                <a:cubicBezTo>
                                  <a:pt x="40990" y="57808"/>
                                  <a:pt x="46237" y="57360"/>
                                  <a:pt x="53300" y="55356"/>
                                </a:cubicBezTo>
                                <a:lnTo>
                                  <a:pt x="90450" y="44763"/>
                                </a:lnTo>
                                <a:lnTo>
                                  <a:pt x="100279" y="70217"/>
                                </a:lnTo>
                                <a:lnTo>
                                  <a:pt x="22920" y="92238"/>
                                </a:lnTo>
                                <a:lnTo>
                                  <a:pt x="13761" y="68544"/>
                                </a:lnTo>
                                <a:lnTo>
                                  <a:pt x="26364" y="64961"/>
                                </a:lnTo>
                                <a:cubicBezTo>
                                  <a:pt x="19813" y="62875"/>
                                  <a:pt x="14801" y="60342"/>
                                  <a:pt x="11137" y="57360"/>
                                </a:cubicBezTo>
                                <a:cubicBezTo>
                                  <a:pt x="7547" y="54358"/>
                                  <a:pt x="4733" y="50217"/>
                                  <a:pt x="2740" y="45037"/>
                                </a:cubicBezTo>
                                <a:cubicBezTo>
                                  <a:pt x="0" y="37965"/>
                                  <a:pt x="279" y="31779"/>
                                  <a:pt x="3620" y="26396"/>
                                </a:cubicBezTo>
                                <a:cubicBezTo>
                                  <a:pt x="6976" y="21064"/>
                                  <a:pt x="13776" y="16902"/>
                                  <a:pt x="23975" y="14012"/>
                                </a:cubicBezTo>
                                <a:lnTo>
                                  <a:pt x="731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41354" y="502914"/>
                            <a:ext cx="87379" cy="74974"/>
                          </a:xfrm>
                          <a:custGeom>
                            <a:avLst/>
                            <a:gdLst/>
                            <a:ahLst/>
                            <a:cxnLst/>
                            <a:rect l="0" t="0" r="0" b="0"/>
                            <a:pathLst>
                              <a:path w="87379" h="74974">
                                <a:moveTo>
                                  <a:pt x="52817" y="448"/>
                                </a:moveTo>
                                <a:cubicBezTo>
                                  <a:pt x="57462" y="0"/>
                                  <a:pt x="62197" y="733"/>
                                  <a:pt x="66944" y="2727"/>
                                </a:cubicBezTo>
                                <a:cubicBezTo>
                                  <a:pt x="71693" y="4711"/>
                                  <a:pt x="75708" y="8232"/>
                                  <a:pt x="78972" y="13157"/>
                                </a:cubicBezTo>
                                <a:cubicBezTo>
                                  <a:pt x="82268" y="18133"/>
                                  <a:pt x="84521" y="25144"/>
                                  <a:pt x="85707" y="34109"/>
                                </a:cubicBezTo>
                                <a:cubicBezTo>
                                  <a:pt x="87379" y="46808"/>
                                  <a:pt x="86430" y="56037"/>
                                  <a:pt x="82944" y="61827"/>
                                </a:cubicBezTo>
                                <a:cubicBezTo>
                                  <a:pt x="79470" y="67658"/>
                                  <a:pt x="73906" y="71728"/>
                                  <a:pt x="66329" y="73977"/>
                                </a:cubicBezTo>
                                <a:lnTo>
                                  <a:pt x="59939" y="47826"/>
                                </a:lnTo>
                                <a:cubicBezTo>
                                  <a:pt x="63441" y="46360"/>
                                  <a:pt x="65845" y="44600"/>
                                  <a:pt x="67179" y="42473"/>
                                </a:cubicBezTo>
                                <a:cubicBezTo>
                                  <a:pt x="68527" y="40357"/>
                                  <a:pt x="68937" y="37670"/>
                                  <a:pt x="68513" y="34394"/>
                                </a:cubicBezTo>
                                <a:cubicBezTo>
                                  <a:pt x="68029" y="30792"/>
                                  <a:pt x="66827" y="28126"/>
                                  <a:pt x="64819" y="26335"/>
                                </a:cubicBezTo>
                                <a:cubicBezTo>
                                  <a:pt x="63324" y="24951"/>
                                  <a:pt x="61536" y="24340"/>
                                  <a:pt x="59558" y="24523"/>
                                </a:cubicBezTo>
                                <a:cubicBezTo>
                                  <a:pt x="57345" y="24737"/>
                                  <a:pt x="55719" y="25897"/>
                                  <a:pt x="54766" y="28044"/>
                                </a:cubicBezTo>
                                <a:cubicBezTo>
                                  <a:pt x="54121" y="29570"/>
                                  <a:pt x="53549" y="33468"/>
                                  <a:pt x="53081" y="39807"/>
                                </a:cubicBezTo>
                                <a:cubicBezTo>
                                  <a:pt x="52392" y="49220"/>
                                  <a:pt x="51484" y="55803"/>
                                  <a:pt x="50369" y="59558"/>
                                </a:cubicBezTo>
                                <a:cubicBezTo>
                                  <a:pt x="49242" y="63323"/>
                                  <a:pt x="46970" y="66661"/>
                                  <a:pt x="43481" y="69449"/>
                                </a:cubicBezTo>
                                <a:cubicBezTo>
                                  <a:pt x="39994" y="72298"/>
                                  <a:pt x="35817" y="73977"/>
                                  <a:pt x="30936" y="74455"/>
                                </a:cubicBezTo>
                                <a:cubicBezTo>
                                  <a:pt x="25603" y="74974"/>
                                  <a:pt x="20854" y="74099"/>
                                  <a:pt x="16605" y="71799"/>
                                </a:cubicBezTo>
                                <a:cubicBezTo>
                                  <a:pt x="12354" y="69500"/>
                                  <a:pt x="8969" y="66111"/>
                                  <a:pt x="6449" y="61654"/>
                                </a:cubicBezTo>
                                <a:cubicBezTo>
                                  <a:pt x="3928" y="57197"/>
                                  <a:pt x="2184" y="51000"/>
                                  <a:pt x="1143" y="43155"/>
                                </a:cubicBezTo>
                                <a:cubicBezTo>
                                  <a:pt x="44" y="34841"/>
                                  <a:pt x="0" y="28675"/>
                                  <a:pt x="924" y="24533"/>
                                </a:cubicBezTo>
                                <a:cubicBezTo>
                                  <a:pt x="1847" y="20473"/>
                                  <a:pt x="3708" y="16973"/>
                                  <a:pt x="6478" y="13981"/>
                                </a:cubicBezTo>
                                <a:cubicBezTo>
                                  <a:pt x="9263" y="11071"/>
                                  <a:pt x="13176" y="8497"/>
                                  <a:pt x="18202" y="6217"/>
                                </a:cubicBezTo>
                                <a:lnTo>
                                  <a:pt x="24445" y="31199"/>
                                </a:lnTo>
                                <a:cubicBezTo>
                                  <a:pt x="21939" y="32104"/>
                                  <a:pt x="20180" y="33407"/>
                                  <a:pt x="19154" y="35025"/>
                                </a:cubicBezTo>
                                <a:cubicBezTo>
                                  <a:pt x="17835" y="37274"/>
                                  <a:pt x="17322" y="39909"/>
                                  <a:pt x="17718" y="42860"/>
                                </a:cubicBezTo>
                                <a:cubicBezTo>
                                  <a:pt x="18114" y="45862"/>
                                  <a:pt x="19008" y="47968"/>
                                  <a:pt x="20414" y="49220"/>
                                </a:cubicBezTo>
                                <a:cubicBezTo>
                                  <a:pt x="21895" y="50471"/>
                                  <a:pt x="23507" y="51031"/>
                                  <a:pt x="25265" y="50868"/>
                                </a:cubicBezTo>
                                <a:cubicBezTo>
                                  <a:pt x="27244" y="50685"/>
                                  <a:pt x="28666" y="49678"/>
                                  <a:pt x="29413" y="47815"/>
                                </a:cubicBezTo>
                                <a:cubicBezTo>
                                  <a:pt x="30175" y="45953"/>
                                  <a:pt x="30585" y="42066"/>
                                  <a:pt x="30659" y="36154"/>
                                </a:cubicBezTo>
                                <a:cubicBezTo>
                                  <a:pt x="30629" y="27220"/>
                                  <a:pt x="31436" y="20433"/>
                                  <a:pt x="32930" y="15925"/>
                                </a:cubicBezTo>
                                <a:cubicBezTo>
                                  <a:pt x="34411" y="11397"/>
                                  <a:pt x="36945" y="7774"/>
                                  <a:pt x="40536" y="5108"/>
                                </a:cubicBezTo>
                                <a:cubicBezTo>
                                  <a:pt x="44112" y="2422"/>
                                  <a:pt x="48156" y="906"/>
                                  <a:pt x="52817" y="4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11664" y="441047"/>
                            <a:ext cx="114354" cy="52598"/>
                          </a:xfrm>
                          <a:custGeom>
                            <a:avLst/>
                            <a:gdLst/>
                            <a:ahLst/>
                            <a:cxnLst/>
                            <a:rect l="0" t="0" r="0" b="0"/>
                            <a:pathLst>
                              <a:path w="114354" h="52598">
                                <a:moveTo>
                                  <a:pt x="31992" y="0"/>
                                </a:moveTo>
                                <a:lnTo>
                                  <a:pt x="54810" y="1180"/>
                                </a:lnTo>
                                <a:lnTo>
                                  <a:pt x="53784" y="15915"/>
                                </a:lnTo>
                                <a:lnTo>
                                  <a:pt x="82668" y="17411"/>
                                </a:lnTo>
                                <a:cubicBezTo>
                                  <a:pt x="86113" y="17584"/>
                                  <a:pt x="88428" y="17451"/>
                                  <a:pt x="89615" y="16922"/>
                                </a:cubicBezTo>
                                <a:cubicBezTo>
                                  <a:pt x="91359" y="16149"/>
                                  <a:pt x="92311" y="14612"/>
                                  <a:pt x="92473" y="12445"/>
                                </a:cubicBezTo>
                                <a:cubicBezTo>
                                  <a:pt x="92604" y="10471"/>
                                  <a:pt x="92194" y="7672"/>
                                  <a:pt x="91139" y="4060"/>
                                </a:cubicBezTo>
                                <a:lnTo>
                                  <a:pt x="112730" y="3195"/>
                                </a:lnTo>
                                <a:cubicBezTo>
                                  <a:pt x="113939" y="9921"/>
                                  <a:pt x="114354" y="16149"/>
                                  <a:pt x="113962" y="21878"/>
                                </a:cubicBezTo>
                                <a:cubicBezTo>
                                  <a:pt x="113488" y="28512"/>
                                  <a:pt x="112137" y="33396"/>
                                  <a:pt x="109931" y="36439"/>
                                </a:cubicBezTo>
                                <a:cubicBezTo>
                                  <a:pt x="107785" y="39502"/>
                                  <a:pt x="104563" y="41649"/>
                                  <a:pt x="100400" y="42941"/>
                                </a:cubicBezTo>
                                <a:cubicBezTo>
                                  <a:pt x="96239" y="44244"/>
                                  <a:pt x="89659" y="44702"/>
                                  <a:pt x="80543" y="44223"/>
                                </a:cubicBezTo>
                                <a:lnTo>
                                  <a:pt x="51893" y="42738"/>
                                </a:lnTo>
                                <a:lnTo>
                                  <a:pt x="51204" y="52598"/>
                                </a:lnTo>
                                <a:lnTo>
                                  <a:pt x="28372" y="51418"/>
                                </a:lnTo>
                                <a:lnTo>
                                  <a:pt x="29061" y="41557"/>
                                </a:lnTo>
                                <a:lnTo>
                                  <a:pt x="14127" y="40784"/>
                                </a:lnTo>
                                <a:lnTo>
                                  <a:pt x="0" y="13137"/>
                                </a:lnTo>
                                <a:lnTo>
                                  <a:pt x="30951" y="14734"/>
                                </a:lnTo>
                                <a:lnTo>
                                  <a:pt x="31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47304" y="395480"/>
                            <a:ext cx="85911" cy="39370"/>
                          </a:xfrm>
                          <a:custGeom>
                            <a:avLst/>
                            <a:gdLst/>
                            <a:ahLst/>
                            <a:cxnLst/>
                            <a:rect l="0" t="0" r="0" b="0"/>
                            <a:pathLst>
                              <a:path w="85911" h="39370">
                                <a:moveTo>
                                  <a:pt x="5818" y="0"/>
                                </a:moveTo>
                                <a:lnTo>
                                  <a:pt x="85911" y="13035"/>
                                </a:lnTo>
                                <a:lnTo>
                                  <a:pt x="80089" y="39370"/>
                                </a:lnTo>
                                <a:lnTo>
                                  <a:pt x="0" y="26335"/>
                                </a:lnTo>
                                <a:lnTo>
                                  <a:pt x="5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16837" y="390524"/>
                            <a:ext cx="26715" cy="29733"/>
                          </a:xfrm>
                          <a:custGeom>
                            <a:avLst/>
                            <a:gdLst/>
                            <a:ahLst/>
                            <a:cxnLst/>
                            <a:rect l="0" t="0" r="0" b="0"/>
                            <a:pathLst>
                              <a:path w="26715" h="29733">
                                <a:moveTo>
                                  <a:pt x="5817" y="0"/>
                                </a:moveTo>
                                <a:lnTo>
                                  <a:pt x="26715" y="3399"/>
                                </a:lnTo>
                                <a:lnTo>
                                  <a:pt x="20897" y="29733"/>
                                </a:lnTo>
                                <a:lnTo>
                                  <a:pt x="0" y="26335"/>
                                </a:lnTo>
                                <a:lnTo>
                                  <a:pt x="5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310" y="328514"/>
                            <a:ext cx="112002" cy="56719"/>
                          </a:xfrm>
                          <a:custGeom>
                            <a:avLst/>
                            <a:gdLst/>
                            <a:ahLst/>
                            <a:cxnLst/>
                            <a:rect l="0" t="0" r="0" b="0"/>
                            <a:pathLst>
                              <a:path w="112002" h="56719">
                                <a:moveTo>
                                  <a:pt x="34821" y="0"/>
                                </a:moveTo>
                                <a:lnTo>
                                  <a:pt x="56568" y="6085"/>
                                </a:lnTo>
                                <a:lnTo>
                                  <a:pt x="51233" y="20107"/>
                                </a:lnTo>
                                <a:lnTo>
                                  <a:pt x="78743" y="27810"/>
                                </a:lnTo>
                                <a:cubicBezTo>
                                  <a:pt x="82028" y="28726"/>
                                  <a:pt x="84316" y="29092"/>
                                  <a:pt x="85620" y="28838"/>
                                </a:cubicBezTo>
                                <a:cubicBezTo>
                                  <a:pt x="87529" y="28471"/>
                                  <a:pt x="88916" y="27189"/>
                                  <a:pt x="89687" y="25124"/>
                                </a:cubicBezTo>
                                <a:cubicBezTo>
                                  <a:pt x="90410" y="23241"/>
                                  <a:pt x="90813" y="20453"/>
                                  <a:pt x="90861" y="16729"/>
                                </a:cubicBezTo>
                                <a:lnTo>
                                  <a:pt x="112002" y="20565"/>
                                </a:lnTo>
                                <a:cubicBezTo>
                                  <a:pt x="111220" y="27342"/>
                                  <a:pt x="109785" y="33458"/>
                                  <a:pt x="107710" y="38902"/>
                                </a:cubicBezTo>
                                <a:cubicBezTo>
                                  <a:pt x="105315" y="45221"/>
                                  <a:pt x="102576" y="49647"/>
                                  <a:pt x="99540" y="52130"/>
                                </a:cubicBezTo>
                                <a:cubicBezTo>
                                  <a:pt x="96564" y="54623"/>
                                  <a:pt x="92806" y="56007"/>
                                  <a:pt x="88395" y="56353"/>
                                </a:cubicBezTo>
                                <a:cubicBezTo>
                                  <a:pt x="83984" y="56719"/>
                                  <a:pt x="77498" y="55722"/>
                                  <a:pt x="68820" y="53300"/>
                                </a:cubicBezTo>
                                <a:lnTo>
                                  <a:pt x="41518" y="45668"/>
                                </a:lnTo>
                                <a:lnTo>
                                  <a:pt x="37957" y="55060"/>
                                </a:lnTo>
                                <a:lnTo>
                                  <a:pt x="16209" y="48975"/>
                                </a:lnTo>
                                <a:lnTo>
                                  <a:pt x="19769" y="39573"/>
                                </a:lnTo>
                                <a:lnTo>
                                  <a:pt x="5555" y="35594"/>
                                </a:lnTo>
                                <a:lnTo>
                                  <a:pt x="0" y="5770"/>
                                </a:lnTo>
                                <a:lnTo>
                                  <a:pt x="29486" y="14022"/>
                                </a:lnTo>
                                <a:lnTo>
                                  <a:pt x="348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84543" y="244036"/>
                            <a:ext cx="112772" cy="92008"/>
                          </a:xfrm>
                          <a:custGeom>
                            <a:avLst/>
                            <a:gdLst/>
                            <a:ahLst/>
                            <a:cxnLst/>
                            <a:rect l="0" t="0" r="0" b="0"/>
                            <a:pathLst>
                              <a:path w="112772" h="92008">
                                <a:moveTo>
                                  <a:pt x="41155" y="0"/>
                                </a:moveTo>
                                <a:lnTo>
                                  <a:pt x="112772" y="33407"/>
                                </a:lnTo>
                                <a:lnTo>
                                  <a:pt x="98852" y="55386"/>
                                </a:lnTo>
                                <a:lnTo>
                                  <a:pt x="87244" y="49983"/>
                                </a:lnTo>
                                <a:cubicBezTo>
                                  <a:pt x="89947" y="55508"/>
                                  <a:pt x="91227" y="60392"/>
                                  <a:pt x="91168" y="64636"/>
                                </a:cubicBezTo>
                                <a:cubicBezTo>
                                  <a:pt x="91061" y="68930"/>
                                  <a:pt x="89472" y="73509"/>
                                  <a:pt x="86390" y="78373"/>
                                </a:cubicBezTo>
                                <a:cubicBezTo>
                                  <a:pt x="82287" y="84855"/>
                                  <a:pt x="76774" y="88874"/>
                                  <a:pt x="69944" y="90411"/>
                                </a:cubicBezTo>
                                <a:cubicBezTo>
                                  <a:pt x="63090" y="92008"/>
                                  <a:pt x="54968" y="90624"/>
                                  <a:pt x="45589" y="86259"/>
                                </a:cubicBezTo>
                                <a:lnTo>
                                  <a:pt x="0" y="64992"/>
                                </a:lnTo>
                                <a:lnTo>
                                  <a:pt x="14992" y="41323"/>
                                </a:lnTo>
                                <a:lnTo>
                                  <a:pt x="54375" y="59690"/>
                                </a:lnTo>
                                <a:cubicBezTo>
                                  <a:pt x="58881" y="61797"/>
                                  <a:pt x="62498" y="62580"/>
                                  <a:pt x="65308" y="62010"/>
                                </a:cubicBezTo>
                                <a:cubicBezTo>
                                  <a:pt x="68106" y="61451"/>
                                  <a:pt x="70300" y="59924"/>
                                  <a:pt x="71936" y="57319"/>
                                </a:cubicBezTo>
                                <a:cubicBezTo>
                                  <a:pt x="73738" y="54480"/>
                                  <a:pt x="73940" y="51560"/>
                                  <a:pt x="72576" y="48609"/>
                                </a:cubicBezTo>
                                <a:cubicBezTo>
                                  <a:pt x="71213" y="45648"/>
                                  <a:pt x="67240" y="42687"/>
                                  <a:pt x="60696" y="39624"/>
                                </a:cubicBezTo>
                                <a:lnTo>
                                  <a:pt x="26233" y="23557"/>
                                </a:lnTo>
                                <a:lnTo>
                                  <a:pt x="411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135207" y="182585"/>
                            <a:ext cx="105718" cy="75310"/>
                          </a:xfrm>
                          <a:custGeom>
                            <a:avLst/>
                            <a:gdLst/>
                            <a:ahLst/>
                            <a:cxnLst/>
                            <a:rect l="0" t="0" r="0" b="0"/>
                            <a:pathLst>
                              <a:path w="105718" h="75310">
                                <a:moveTo>
                                  <a:pt x="7209" y="0"/>
                                </a:moveTo>
                                <a:lnTo>
                                  <a:pt x="31326" y="16729"/>
                                </a:lnTo>
                                <a:lnTo>
                                  <a:pt x="42128" y="5261"/>
                                </a:lnTo>
                                <a:lnTo>
                                  <a:pt x="59926" y="17594"/>
                                </a:lnTo>
                                <a:lnTo>
                                  <a:pt x="49124" y="29062"/>
                                </a:lnTo>
                                <a:lnTo>
                                  <a:pt x="71617" y="44671"/>
                                </a:lnTo>
                                <a:cubicBezTo>
                                  <a:pt x="74308" y="46533"/>
                                  <a:pt x="76288" y="47581"/>
                                  <a:pt x="77629" y="47724"/>
                                </a:cubicBezTo>
                                <a:cubicBezTo>
                                  <a:pt x="79561" y="47978"/>
                                  <a:pt x="81375" y="47205"/>
                                  <a:pt x="82976" y="45516"/>
                                </a:cubicBezTo>
                                <a:cubicBezTo>
                                  <a:pt x="84411" y="43979"/>
                                  <a:pt x="85964" y="41486"/>
                                  <a:pt x="87565" y="38016"/>
                                </a:cubicBezTo>
                                <a:lnTo>
                                  <a:pt x="105718" y="48080"/>
                                </a:lnTo>
                                <a:cubicBezTo>
                                  <a:pt x="102161" y="54165"/>
                                  <a:pt x="98272" y="59436"/>
                                  <a:pt x="94086" y="63893"/>
                                </a:cubicBezTo>
                                <a:cubicBezTo>
                                  <a:pt x="89213" y="69072"/>
                                  <a:pt x="84826" y="72369"/>
                                  <a:pt x="80949" y="73753"/>
                                </a:cubicBezTo>
                                <a:cubicBezTo>
                                  <a:pt x="77142" y="75188"/>
                                  <a:pt x="73063" y="75310"/>
                                  <a:pt x="68783" y="74303"/>
                                </a:cubicBezTo>
                                <a:cubicBezTo>
                                  <a:pt x="64526" y="73285"/>
                                  <a:pt x="58870" y="70375"/>
                                  <a:pt x="51756" y="65450"/>
                                </a:cubicBezTo>
                                <a:lnTo>
                                  <a:pt x="29441" y="49962"/>
                                </a:lnTo>
                                <a:lnTo>
                                  <a:pt x="22196" y="57655"/>
                                </a:lnTo>
                                <a:lnTo>
                                  <a:pt x="4411" y="45312"/>
                                </a:lnTo>
                                <a:lnTo>
                                  <a:pt x="11643" y="37630"/>
                                </a:lnTo>
                                <a:lnTo>
                                  <a:pt x="0" y="29560"/>
                                </a:lnTo>
                                <a:lnTo>
                                  <a:pt x="7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205626" y="136361"/>
                            <a:ext cx="47139" cy="77473"/>
                          </a:xfrm>
                          <a:custGeom>
                            <a:avLst/>
                            <a:gdLst/>
                            <a:ahLst/>
                            <a:cxnLst/>
                            <a:rect l="0" t="0" r="0" b="0"/>
                            <a:pathLst>
                              <a:path w="47139" h="77473">
                                <a:moveTo>
                                  <a:pt x="47139" y="0"/>
                                </a:moveTo>
                                <a:lnTo>
                                  <a:pt x="47139" y="22882"/>
                                </a:lnTo>
                                <a:lnTo>
                                  <a:pt x="44927" y="21609"/>
                                </a:lnTo>
                                <a:cubicBezTo>
                                  <a:pt x="40456" y="20999"/>
                                  <a:pt x="36638" y="21925"/>
                                  <a:pt x="33366" y="24326"/>
                                </a:cubicBezTo>
                                <a:cubicBezTo>
                                  <a:pt x="29939" y="26860"/>
                                  <a:pt x="28232" y="30116"/>
                                  <a:pt x="28220" y="34034"/>
                                </a:cubicBezTo>
                                <a:cubicBezTo>
                                  <a:pt x="28255" y="38012"/>
                                  <a:pt x="30650" y="42327"/>
                                  <a:pt x="35299" y="46967"/>
                                </a:cubicBezTo>
                                <a:lnTo>
                                  <a:pt x="47139" y="53781"/>
                                </a:lnTo>
                                <a:lnTo>
                                  <a:pt x="47139" y="76686"/>
                                </a:lnTo>
                                <a:lnTo>
                                  <a:pt x="44014" y="77280"/>
                                </a:lnTo>
                                <a:cubicBezTo>
                                  <a:pt x="31172" y="77473"/>
                                  <a:pt x="20323" y="73230"/>
                                  <a:pt x="11620" y="64540"/>
                                </a:cubicBezTo>
                                <a:cubicBezTo>
                                  <a:pt x="3509" y="56451"/>
                                  <a:pt x="0" y="47394"/>
                                  <a:pt x="1079" y="37473"/>
                                </a:cubicBezTo>
                                <a:cubicBezTo>
                                  <a:pt x="2170" y="27552"/>
                                  <a:pt x="8170" y="18597"/>
                                  <a:pt x="19007" y="10609"/>
                                </a:cubicBezTo>
                                <a:cubicBezTo>
                                  <a:pt x="25202" y="6030"/>
                                  <a:pt x="31404" y="2797"/>
                                  <a:pt x="37618" y="891"/>
                                </a:cubicBezTo>
                                <a:lnTo>
                                  <a:pt x="47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252765" y="135502"/>
                            <a:ext cx="46888" cy="77544"/>
                          </a:xfrm>
                          <a:custGeom>
                            <a:avLst/>
                            <a:gdLst/>
                            <a:ahLst/>
                            <a:cxnLst/>
                            <a:rect l="0" t="0" r="0" b="0"/>
                            <a:pathLst>
                              <a:path w="46888" h="77544">
                                <a:moveTo>
                                  <a:pt x="9171" y="0"/>
                                </a:moveTo>
                                <a:cubicBezTo>
                                  <a:pt x="19190" y="1201"/>
                                  <a:pt x="27905" y="5454"/>
                                  <a:pt x="35161" y="12699"/>
                                </a:cubicBezTo>
                                <a:cubicBezTo>
                                  <a:pt x="43319" y="20840"/>
                                  <a:pt x="46888" y="29835"/>
                                  <a:pt x="45809" y="39675"/>
                                </a:cubicBezTo>
                                <a:cubicBezTo>
                                  <a:pt x="44730" y="49596"/>
                                  <a:pt x="38600" y="58642"/>
                                  <a:pt x="27478" y="66844"/>
                                </a:cubicBezTo>
                                <a:cubicBezTo>
                                  <a:pt x="22504" y="70522"/>
                                  <a:pt x="17474" y="73305"/>
                                  <a:pt x="12377" y="75189"/>
                                </a:cubicBezTo>
                                <a:lnTo>
                                  <a:pt x="0" y="77544"/>
                                </a:lnTo>
                                <a:lnTo>
                                  <a:pt x="0" y="54640"/>
                                </a:lnTo>
                                <a:lnTo>
                                  <a:pt x="2056" y="55824"/>
                                </a:lnTo>
                                <a:cubicBezTo>
                                  <a:pt x="6503" y="56424"/>
                                  <a:pt x="10463" y="55518"/>
                                  <a:pt x="13831" y="53036"/>
                                </a:cubicBezTo>
                                <a:cubicBezTo>
                                  <a:pt x="17269" y="50492"/>
                                  <a:pt x="18965" y="47337"/>
                                  <a:pt x="18917" y="43450"/>
                                </a:cubicBezTo>
                                <a:cubicBezTo>
                                  <a:pt x="18822" y="39614"/>
                                  <a:pt x="16368" y="35259"/>
                                  <a:pt x="11424" y="30313"/>
                                </a:cubicBezTo>
                                <a:lnTo>
                                  <a:pt x="0" y="23741"/>
                                </a:lnTo>
                                <a:lnTo>
                                  <a:pt x="0" y="859"/>
                                </a:lnTo>
                                <a:lnTo>
                                  <a:pt x="91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26901" y="20222"/>
                            <a:ext cx="156633" cy="127023"/>
                          </a:xfrm>
                          <a:custGeom>
                            <a:avLst/>
                            <a:gdLst/>
                            <a:ahLst/>
                            <a:cxnLst/>
                            <a:rect l="0" t="0" r="0" b="0"/>
                            <a:pathLst>
                              <a:path w="156633" h="127023">
                                <a:moveTo>
                                  <a:pt x="119461" y="0"/>
                                </a:moveTo>
                                <a:lnTo>
                                  <a:pt x="156633" y="91143"/>
                                </a:lnTo>
                                <a:lnTo>
                                  <a:pt x="129765" y="99213"/>
                                </a:lnTo>
                                <a:lnTo>
                                  <a:pt x="101402" y="29703"/>
                                </a:lnTo>
                                <a:lnTo>
                                  <a:pt x="109038" y="105440"/>
                                </a:lnTo>
                                <a:lnTo>
                                  <a:pt x="84696" y="112746"/>
                                </a:lnTo>
                                <a:lnTo>
                                  <a:pt x="35702" y="49454"/>
                                </a:lnTo>
                                <a:lnTo>
                                  <a:pt x="64064" y="118943"/>
                                </a:lnTo>
                                <a:lnTo>
                                  <a:pt x="37184" y="127023"/>
                                </a:lnTo>
                                <a:lnTo>
                                  <a:pt x="0" y="35879"/>
                                </a:lnTo>
                                <a:lnTo>
                                  <a:pt x="43101" y="22936"/>
                                </a:lnTo>
                                <a:lnTo>
                                  <a:pt x="82395" y="73387"/>
                                </a:lnTo>
                                <a:lnTo>
                                  <a:pt x="76289" y="12964"/>
                                </a:lnTo>
                                <a:lnTo>
                                  <a:pt x="119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8810" y="37439"/>
                            <a:ext cx="47506" cy="72560"/>
                          </a:xfrm>
                          <a:custGeom>
                            <a:avLst/>
                            <a:gdLst/>
                            <a:ahLst/>
                            <a:cxnLst/>
                            <a:rect l="0" t="0" r="0" b="0"/>
                            <a:pathLst>
                              <a:path w="47506" h="72560">
                                <a:moveTo>
                                  <a:pt x="43776" y="0"/>
                                </a:moveTo>
                                <a:lnTo>
                                  <a:pt x="47506" y="376"/>
                                </a:lnTo>
                                <a:lnTo>
                                  <a:pt x="47506" y="16017"/>
                                </a:lnTo>
                                <a:lnTo>
                                  <a:pt x="46421" y="15742"/>
                                </a:lnTo>
                                <a:cubicBezTo>
                                  <a:pt x="41429" y="16057"/>
                                  <a:pt x="37670" y="18011"/>
                                  <a:pt x="34966" y="21542"/>
                                </a:cubicBezTo>
                                <a:cubicBezTo>
                                  <a:pt x="33224" y="23750"/>
                                  <a:pt x="32346" y="26986"/>
                                  <a:pt x="32157" y="31158"/>
                                </a:cubicBezTo>
                                <a:lnTo>
                                  <a:pt x="47506" y="30206"/>
                                </a:lnTo>
                                <a:lnTo>
                                  <a:pt x="47506" y="43089"/>
                                </a:lnTo>
                                <a:lnTo>
                                  <a:pt x="33164" y="43979"/>
                                </a:lnTo>
                                <a:cubicBezTo>
                                  <a:pt x="34065" y="48202"/>
                                  <a:pt x="35702" y="51346"/>
                                  <a:pt x="38038" y="53310"/>
                                </a:cubicBezTo>
                                <a:lnTo>
                                  <a:pt x="47506" y="56272"/>
                                </a:lnTo>
                                <a:lnTo>
                                  <a:pt x="47506" y="72560"/>
                                </a:lnTo>
                                <a:lnTo>
                                  <a:pt x="25078" y="70487"/>
                                </a:lnTo>
                                <a:cubicBezTo>
                                  <a:pt x="18663" y="68319"/>
                                  <a:pt x="13268" y="64493"/>
                                  <a:pt x="8727" y="59019"/>
                                </a:cubicBezTo>
                                <a:cubicBezTo>
                                  <a:pt x="4197" y="53626"/>
                                  <a:pt x="1577" y="47124"/>
                                  <a:pt x="925" y="39421"/>
                                </a:cubicBezTo>
                                <a:cubicBezTo>
                                  <a:pt x="0" y="28522"/>
                                  <a:pt x="3320" y="19466"/>
                                  <a:pt x="10956" y="12201"/>
                                </a:cubicBezTo>
                                <a:cubicBezTo>
                                  <a:pt x="18485" y="4925"/>
                                  <a:pt x="29465" y="875"/>
                                  <a:pt x="437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19140" y="10451"/>
                            <a:ext cx="17175" cy="20812"/>
                          </a:xfrm>
                          <a:custGeom>
                            <a:avLst/>
                            <a:gdLst/>
                            <a:ahLst/>
                            <a:cxnLst/>
                            <a:rect l="0" t="0" r="0" b="0"/>
                            <a:pathLst>
                              <a:path w="17175" h="20812">
                                <a:moveTo>
                                  <a:pt x="17175" y="0"/>
                                </a:moveTo>
                                <a:lnTo>
                                  <a:pt x="17175" y="17834"/>
                                </a:lnTo>
                                <a:lnTo>
                                  <a:pt x="14928" y="19896"/>
                                </a:lnTo>
                                <a:lnTo>
                                  <a:pt x="0" y="20812"/>
                                </a:lnTo>
                                <a:lnTo>
                                  <a:pt x="11205" y="369"/>
                                </a:lnTo>
                                <a:lnTo>
                                  <a:pt x="17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36315" y="87300"/>
                            <a:ext cx="47233" cy="23007"/>
                          </a:xfrm>
                          <a:custGeom>
                            <a:avLst/>
                            <a:gdLst/>
                            <a:ahLst/>
                            <a:cxnLst/>
                            <a:rect l="0" t="0" r="0" b="0"/>
                            <a:pathLst>
                              <a:path w="47233" h="23007">
                                <a:moveTo>
                                  <a:pt x="16321" y="0"/>
                                </a:moveTo>
                                <a:lnTo>
                                  <a:pt x="47233" y="529"/>
                                </a:lnTo>
                                <a:cubicBezTo>
                                  <a:pt x="43142" y="7856"/>
                                  <a:pt x="37889" y="13198"/>
                                  <a:pt x="31486" y="16627"/>
                                </a:cubicBezTo>
                                <a:cubicBezTo>
                                  <a:pt x="25084" y="20138"/>
                                  <a:pt x="15716" y="22224"/>
                                  <a:pt x="3326" y="23007"/>
                                </a:cubicBezTo>
                                <a:lnTo>
                                  <a:pt x="0" y="22700"/>
                                </a:lnTo>
                                <a:lnTo>
                                  <a:pt x="0" y="6411"/>
                                </a:lnTo>
                                <a:lnTo>
                                  <a:pt x="2698" y="7255"/>
                                </a:lnTo>
                                <a:cubicBezTo>
                                  <a:pt x="5757" y="7072"/>
                                  <a:pt x="8614" y="6227"/>
                                  <a:pt x="11246" y="4742"/>
                                </a:cubicBezTo>
                                <a:cubicBezTo>
                                  <a:pt x="12859" y="3785"/>
                                  <a:pt x="14578" y="2228"/>
                                  <a:pt x="163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36315" y="37815"/>
                            <a:ext cx="48122" cy="42713"/>
                          </a:xfrm>
                          <a:custGeom>
                            <a:avLst/>
                            <a:gdLst/>
                            <a:ahLst/>
                            <a:cxnLst/>
                            <a:rect l="0" t="0" r="0" b="0"/>
                            <a:pathLst>
                              <a:path w="48122" h="42713">
                                <a:moveTo>
                                  <a:pt x="0" y="0"/>
                                </a:moveTo>
                                <a:lnTo>
                                  <a:pt x="24218" y="2443"/>
                                </a:lnTo>
                                <a:cubicBezTo>
                                  <a:pt x="31214" y="5037"/>
                                  <a:pt x="36704" y="9128"/>
                                  <a:pt x="40711" y="14623"/>
                                </a:cubicBezTo>
                                <a:cubicBezTo>
                                  <a:pt x="44707" y="20118"/>
                                  <a:pt x="47091" y="27505"/>
                                  <a:pt x="47873" y="36714"/>
                                </a:cubicBezTo>
                                <a:lnTo>
                                  <a:pt x="48122" y="39726"/>
                                </a:lnTo>
                                <a:lnTo>
                                  <a:pt x="0" y="42713"/>
                                </a:lnTo>
                                <a:lnTo>
                                  <a:pt x="0" y="29830"/>
                                </a:lnTo>
                                <a:lnTo>
                                  <a:pt x="15349" y="28879"/>
                                </a:lnTo>
                                <a:cubicBezTo>
                                  <a:pt x="14317" y="23730"/>
                                  <a:pt x="12397" y="20148"/>
                                  <a:pt x="9598" y="18072"/>
                                </a:cubicBezTo>
                                <a:lnTo>
                                  <a:pt x="0" y="156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36315" y="9161"/>
                            <a:ext cx="20839" cy="19124"/>
                          </a:xfrm>
                          <a:custGeom>
                            <a:avLst/>
                            <a:gdLst/>
                            <a:ahLst/>
                            <a:cxnLst/>
                            <a:rect l="0" t="0" r="0" b="0"/>
                            <a:pathLst>
                              <a:path w="20839" h="19124">
                                <a:moveTo>
                                  <a:pt x="20839" y="0"/>
                                </a:moveTo>
                                <a:lnTo>
                                  <a:pt x="0" y="19124"/>
                                </a:lnTo>
                                <a:lnTo>
                                  <a:pt x="0" y="1289"/>
                                </a:lnTo>
                                <a:lnTo>
                                  <a:pt x="208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95666" y="38192"/>
                            <a:ext cx="45910" cy="74242"/>
                          </a:xfrm>
                          <a:custGeom>
                            <a:avLst/>
                            <a:gdLst/>
                            <a:ahLst/>
                            <a:cxnLst/>
                            <a:rect l="0" t="0" r="0" b="0"/>
                            <a:pathLst>
                              <a:path w="45910" h="74242">
                                <a:moveTo>
                                  <a:pt x="41547" y="1191"/>
                                </a:moveTo>
                                <a:lnTo>
                                  <a:pt x="45910" y="2442"/>
                                </a:lnTo>
                                <a:lnTo>
                                  <a:pt x="45910" y="22743"/>
                                </a:lnTo>
                                <a:lnTo>
                                  <a:pt x="38192" y="24941"/>
                                </a:lnTo>
                                <a:cubicBezTo>
                                  <a:pt x="35346" y="27189"/>
                                  <a:pt x="33425" y="31341"/>
                                  <a:pt x="32429" y="37416"/>
                                </a:cubicBezTo>
                                <a:cubicBezTo>
                                  <a:pt x="31505" y="43084"/>
                                  <a:pt x="32121" y="47347"/>
                                  <a:pt x="34196" y="50257"/>
                                </a:cubicBezTo>
                                <a:cubicBezTo>
                                  <a:pt x="36271" y="53239"/>
                                  <a:pt x="39093" y="54908"/>
                                  <a:pt x="42816" y="55366"/>
                                </a:cubicBezTo>
                                <a:lnTo>
                                  <a:pt x="45910" y="54544"/>
                                </a:lnTo>
                                <a:lnTo>
                                  <a:pt x="45910" y="71787"/>
                                </a:lnTo>
                                <a:lnTo>
                                  <a:pt x="44915" y="72379"/>
                                </a:lnTo>
                                <a:cubicBezTo>
                                  <a:pt x="40089" y="73845"/>
                                  <a:pt x="34991" y="74242"/>
                                  <a:pt x="29524" y="73570"/>
                                </a:cubicBezTo>
                                <a:cubicBezTo>
                                  <a:pt x="18509" y="72257"/>
                                  <a:pt x="10719" y="67648"/>
                                  <a:pt x="6118" y="59772"/>
                                </a:cubicBezTo>
                                <a:cubicBezTo>
                                  <a:pt x="1447" y="51886"/>
                                  <a:pt x="0" y="42809"/>
                                  <a:pt x="1684" y="32572"/>
                                </a:cubicBezTo>
                                <a:cubicBezTo>
                                  <a:pt x="3557" y="21094"/>
                                  <a:pt x="8193" y="12669"/>
                                  <a:pt x="15651" y="7377"/>
                                </a:cubicBezTo>
                                <a:cubicBezTo>
                                  <a:pt x="23015" y="2086"/>
                                  <a:pt x="31671" y="0"/>
                                  <a:pt x="41547" y="11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641576" y="17444"/>
                            <a:ext cx="54508" cy="99386"/>
                          </a:xfrm>
                          <a:custGeom>
                            <a:avLst/>
                            <a:gdLst/>
                            <a:ahLst/>
                            <a:cxnLst/>
                            <a:rect l="0" t="0" r="0" b="0"/>
                            <a:pathLst>
                              <a:path w="54508" h="99386">
                                <a:moveTo>
                                  <a:pt x="23253" y="0"/>
                                </a:moveTo>
                                <a:lnTo>
                                  <a:pt x="54508" y="3765"/>
                                </a:lnTo>
                                <a:lnTo>
                                  <a:pt x="38821" y="99386"/>
                                </a:lnTo>
                                <a:lnTo>
                                  <a:pt x="9866" y="95895"/>
                                </a:lnTo>
                                <a:lnTo>
                                  <a:pt x="11550" y="85659"/>
                                </a:lnTo>
                                <a:lnTo>
                                  <a:pt x="0" y="92535"/>
                                </a:lnTo>
                                <a:lnTo>
                                  <a:pt x="0" y="75293"/>
                                </a:lnTo>
                                <a:lnTo>
                                  <a:pt x="7447" y="73316"/>
                                </a:lnTo>
                                <a:cubicBezTo>
                                  <a:pt x="10542" y="70965"/>
                                  <a:pt x="12534" y="66813"/>
                                  <a:pt x="13530" y="60820"/>
                                </a:cubicBezTo>
                                <a:cubicBezTo>
                                  <a:pt x="14407" y="55406"/>
                                  <a:pt x="13719" y="51133"/>
                                  <a:pt x="11490" y="48141"/>
                                </a:cubicBezTo>
                                <a:cubicBezTo>
                                  <a:pt x="9261" y="45129"/>
                                  <a:pt x="6072" y="43420"/>
                                  <a:pt x="1969" y="42931"/>
                                </a:cubicBezTo>
                                <a:lnTo>
                                  <a:pt x="0" y="43492"/>
                                </a:lnTo>
                                <a:lnTo>
                                  <a:pt x="0" y="23190"/>
                                </a:lnTo>
                                <a:lnTo>
                                  <a:pt x="8443" y="25612"/>
                                </a:lnTo>
                                <a:cubicBezTo>
                                  <a:pt x="12095" y="27454"/>
                                  <a:pt x="15237" y="29967"/>
                                  <a:pt x="17822" y="33132"/>
                                </a:cubicBezTo>
                                <a:lnTo>
                                  <a:pt x="23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694720" y="55155"/>
                            <a:ext cx="54531" cy="74781"/>
                          </a:xfrm>
                          <a:custGeom>
                            <a:avLst/>
                            <a:gdLst/>
                            <a:ahLst/>
                            <a:cxnLst/>
                            <a:rect l="0" t="0" r="0" b="0"/>
                            <a:pathLst>
                              <a:path w="54531" h="74781">
                                <a:moveTo>
                                  <a:pt x="24758" y="0"/>
                                </a:moveTo>
                                <a:lnTo>
                                  <a:pt x="54531" y="8140"/>
                                </a:lnTo>
                                <a:lnTo>
                                  <a:pt x="29761" y="74781"/>
                                </a:lnTo>
                                <a:lnTo>
                                  <a:pt x="0" y="66651"/>
                                </a:lnTo>
                                <a:lnTo>
                                  <a:pt x="24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722442" y="29808"/>
                            <a:ext cx="36223" cy="25531"/>
                          </a:xfrm>
                          <a:custGeom>
                            <a:avLst/>
                            <a:gdLst/>
                            <a:ahLst/>
                            <a:cxnLst/>
                            <a:rect l="0" t="0" r="0" b="0"/>
                            <a:pathLst>
                              <a:path w="36223" h="25531">
                                <a:moveTo>
                                  <a:pt x="6462" y="0"/>
                                </a:moveTo>
                                <a:lnTo>
                                  <a:pt x="36223" y="8130"/>
                                </a:lnTo>
                                <a:lnTo>
                                  <a:pt x="29761" y="25531"/>
                                </a:lnTo>
                                <a:lnTo>
                                  <a:pt x="0" y="17380"/>
                                </a:lnTo>
                                <a:lnTo>
                                  <a:pt x="6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747828" y="80999"/>
                            <a:ext cx="48263" cy="75655"/>
                          </a:xfrm>
                          <a:custGeom>
                            <a:avLst/>
                            <a:gdLst/>
                            <a:ahLst/>
                            <a:cxnLst/>
                            <a:rect l="0" t="0" r="0" b="0"/>
                            <a:pathLst>
                              <a:path w="48263" h="75655">
                                <a:moveTo>
                                  <a:pt x="48263" y="0"/>
                                </a:moveTo>
                                <a:lnTo>
                                  <a:pt x="48263" y="21417"/>
                                </a:lnTo>
                                <a:lnTo>
                                  <a:pt x="45745" y="21331"/>
                                </a:lnTo>
                                <a:cubicBezTo>
                                  <a:pt x="41488" y="22867"/>
                                  <a:pt x="37729" y="26398"/>
                                  <a:pt x="34480" y="31852"/>
                                </a:cubicBezTo>
                                <a:cubicBezTo>
                                  <a:pt x="31148" y="37418"/>
                                  <a:pt x="30011" y="42099"/>
                                  <a:pt x="31090" y="45895"/>
                                </a:cubicBezTo>
                                <a:cubicBezTo>
                                  <a:pt x="32121" y="49680"/>
                                  <a:pt x="34587" y="52478"/>
                                  <a:pt x="38559" y="54208"/>
                                </a:cubicBezTo>
                                <a:lnTo>
                                  <a:pt x="48263" y="54547"/>
                                </a:lnTo>
                                <a:lnTo>
                                  <a:pt x="48263" y="75616"/>
                                </a:lnTo>
                                <a:lnTo>
                                  <a:pt x="47633" y="75655"/>
                                </a:lnTo>
                                <a:cubicBezTo>
                                  <a:pt x="41592" y="74934"/>
                                  <a:pt x="35311" y="73135"/>
                                  <a:pt x="28789" y="70265"/>
                                </a:cubicBezTo>
                                <a:cubicBezTo>
                                  <a:pt x="17110" y="65137"/>
                                  <a:pt x="9189" y="58472"/>
                                  <a:pt x="5051" y="50219"/>
                                </a:cubicBezTo>
                                <a:cubicBezTo>
                                  <a:pt x="0" y="40074"/>
                                  <a:pt x="486" y="29858"/>
                                  <a:pt x="6581" y="19662"/>
                                </a:cubicBezTo>
                                <a:cubicBezTo>
                                  <a:pt x="12236" y="10158"/>
                                  <a:pt x="20691" y="3951"/>
                                  <a:pt x="31801" y="1071"/>
                                </a:cubicBezTo>
                                <a:lnTo>
                                  <a:pt x="482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796091" y="80945"/>
                            <a:ext cx="48242" cy="75669"/>
                          </a:xfrm>
                          <a:custGeom>
                            <a:avLst/>
                            <a:gdLst/>
                            <a:ahLst/>
                            <a:cxnLst/>
                            <a:rect l="0" t="0" r="0" b="0"/>
                            <a:pathLst>
                              <a:path w="48242" h="75669">
                                <a:moveTo>
                                  <a:pt x="823" y="0"/>
                                </a:moveTo>
                                <a:cubicBezTo>
                                  <a:pt x="6784" y="687"/>
                                  <a:pt x="12944" y="2432"/>
                                  <a:pt x="19299" y="5225"/>
                                </a:cubicBezTo>
                                <a:cubicBezTo>
                                  <a:pt x="33848" y="11615"/>
                                  <a:pt x="42611" y="20051"/>
                                  <a:pt x="45764" y="30542"/>
                                </a:cubicBezTo>
                                <a:cubicBezTo>
                                  <a:pt x="48242" y="38958"/>
                                  <a:pt x="46938" y="47485"/>
                                  <a:pt x="41863" y="55981"/>
                                </a:cubicBezTo>
                                <a:cubicBezTo>
                                  <a:pt x="36160" y="65546"/>
                                  <a:pt x="27777" y="71784"/>
                                  <a:pt x="16774" y="74633"/>
                                </a:cubicBezTo>
                                <a:lnTo>
                                  <a:pt x="0" y="75669"/>
                                </a:lnTo>
                                <a:lnTo>
                                  <a:pt x="0" y="54600"/>
                                </a:lnTo>
                                <a:lnTo>
                                  <a:pt x="2545" y="54689"/>
                                </a:lnTo>
                                <a:cubicBezTo>
                                  <a:pt x="6648" y="53173"/>
                                  <a:pt x="10430" y="49571"/>
                                  <a:pt x="13881" y="43771"/>
                                </a:cubicBezTo>
                                <a:cubicBezTo>
                                  <a:pt x="17106" y="38378"/>
                                  <a:pt x="18220" y="33768"/>
                                  <a:pt x="17201" y="29972"/>
                                </a:cubicBezTo>
                                <a:cubicBezTo>
                                  <a:pt x="16169" y="26207"/>
                                  <a:pt x="13738" y="23501"/>
                                  <a:pt x="9920" y="21812"/>
                                </a:cubicBezTo>
                                <a:lnTo>
                                  <a:pt x="0" y="21471"/>
                                </a:lnTo>
                                <a:lnTo>
                                  <a:pt x="0" y="53"/>
                                </a:lnTo>
                                <a:lnTo>
                                  <a:pt x="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886272" y="127697"/>
                            <a:ext cx="129871" cy="110284"/>
                          </a:xfrm>
                          <a:custGeom>
                            <a:avLst/>
                            <a:gdLst/>
                            <a:ahLst/>
                            <a:cxnLst/>
                            <a:rect l="0" t="0" r="0" b="0"/>
                            <a:pathLst>
                              <a:path w="129871" h="110284">
                                <a:moveTo>
                                  <a:pt x="56855" y="0"/>
                                </a:moveTo>
                                <a:lnTo>
                                  <a:pt x="129871" y="65582"/>
                                </a:lnTo>
                                <a:lnTo>
                                  <a:pt x="109773" y="82056"/>
                                </a:lnTo>
                                <a:lnTo>
                                  <a:pt x="85288" y="60047"/>
                                </a:lnTo>
                                <a:lnTo>
                                  <a:pt x="24023" y="110284"/>
                                </a:lnTo>
                                <a:lnTo>
                                  <a:pt x="0" y="88701"/>
                                </a:lnTo>
                                <a:lnTo>
                                  <a:pt x="61266" y="38474"/>
                                </a:lnTo>
                                <a:lnTo>
                                  <a:pt x="36769" y="16464"/>
                                </a:lnTo>
                                <a:lnTo>
                                  <a:pt x="568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949056" y="238783"/>
                            <a:ext cx="57149" cy="83117"/>
                          </a:xfrm>
                          <a:custGeom>
                            <a:avLst/>
                            <a:gdLst/>
                            <a:ahLst/>
                            <a:cxnLst/>
                            <a:rect l="0" t="0" r="0" b="0"/>
                            <a:pathLst>
                              <a:path w="57149" h="83117">
                                <a:moveTo>
                                  <a:pt x="38616" y="745"/>
                                </a:moveTo>
                                <a:cubicBezTo>
                                  <a:pt x="44094" y="0"/>
                                  <a:pt x="49574" y="277"/>
                                  <a:pt x="55064" y="1580"/>
                                </a:cubicBezTo>
                                <a:lnTo>
                                  <a:pt x="57149" y="2530"/>
                                </a:lnTo>
                                <a:lnTo>
                                  <a:pt x="57149" y="24822"/>
                                </a:lnTo>
                                <a:lnTo>
                                  <a:pt x="56049" y="24210"/>
                                </a:lnTo>
                                <a:cubicBezTo>
                                  <a:pt x="52966" y="23864"/>
                                  <a:pt x="49195" y="24617"/>
                                  <a:pt x="44772" y="26347"/>
                                </a:cubicBezTo>
                                <a:lnTo>
                                  <a:pt x="57149" y="44288"/>
                                </a:lnTo>
                                <a:lnTo>
                                  <a:pt x="57149" y="69471"/>
                                </a:lnTo>
                                <a:lnTo>
                                  <a:pt x="31860" y="32829"/>
                                </a:lnTo>
                                <a:cubicBezTo>
                                  <a:pt x="27829" y="35414"/>
                                  <a:pt x="25303" y="38080"/>
                                  <a:pt x="24283" y="40746"/>
                                </a:cubicBezTo>
                                <a:cubicBezTo>
                                  <a:pt x="22766" y="44491"/>
                                  <a:pt x="23287" y="48215"/>
                                  <a:pt x="25742" y="51786"/>
                                </a:cubicBezTo>
                                <a:cubicBezTo>
                                  <a:pt x="27319" y="54045"/>
                                  <a:pt x="29465" y="55857"/>
                                  <a:pt x="32192" y="57230"/>
                                </a:cubicBezTo>
                                <a:cubicBezTo>
                                  <a:pt x="33911" y="58044"/>
                                  <a:pt x="36295" y="58665"/>
                                  <a:pt x="39389" y="59001"/>
                                </a:cubicBezTo>
                                <a:lnTo>
                                  <a:pt x="52634" y="82975"/>
                                </a:lnTo>
                                <a:cubicBezTo>
                                  <a:pt x="43183" y="83117"/>
                                  <a:pt x="35275" y="81469"/>
                                  <a:pt x="28825" y="78080"/>
                                </a:cubicBezTo>
                                <a:cubicBezTo>
                                  <a:pt x="22315" y="74722"/>
                                  <a:pt x="15959" y="68475"/>
                                  <a:pt x="9616" y="59296"/>
                                </a:cubicBezTo>
                                <a:cubicBezTo>
                                  <a:pt x="4102" y="51308"/>
                                  <a:pt x="1115" y="44399"/>
                                  <a:pt x="581" y="38466"/>
                                </a:cubicBezTo>
                                <a:cubicBezTo>
                                  <a:pt x="0" y="32565"/>
                                  <a:pt x="1577" y="26703"/>
                                  <a:pt x="5241" y="20781"/>
                                </a:cubicBezTo>
                                <a:cubicBezTo>
                                  <a:pt x="8845" y="14900"/>
                                  <a:pt x="14466" y="9985"/>
                                  <a:pt x="22185" y="6047"/>
                                </a:cubicBezTo>
                                <a:cubicBezTo>
                                  <a:pt x="27663" y="3259"/>
                                  <a:pt x="33138" y="1491"/>
                                  <a:pt x="38616" y="7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1031925" y="246539"/>
                            <a:ext cx="40006" cy="19832"/>
                          </a:xfrm>
                          <a:custGeom>
                            <a:avLst/>
                            <a:gdLst/>
                            <a:ahLst/>
                            <a:cxnLst/>
                            <a:rect l="0" t="0" r="0" b="0"/>
                            <a:pathLst>
                              <a:path w="40006" h="19832">
                                <a:moveTo>
                                  <a:pt x="26323" y="0"/>
                                </a:moveTo>
                                <a:lnTo>
                                  <a:pt x="40006" y="19832"/>
                                </a:lnTo>
                                <a:lnTo>
                                  <a:pt x="7636" y="11570"/>
                                </a:lnTo>
                                <a:lnTo>
                                  <a:pt x="0" y="519"/>
                                </a:lnTo>
                                <a:lnTo>
                                  <a:pt x="263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1006205" y="241313"/>
                            <a:ext cx="35230" cy="76547"/>
                          </a:xfrm>
                          <a:custGeom>
                            <a:avLst/>
                            <a:gdLst/>
                            <a:ahLst/>
                            <a:cxnLst/>
                            <a:rect l="0" t="0" r="0" b="0"/>
                            <a:pathLst>
                              <a:path w="35230" h="76547">
                                <a:moveTo>
                                  <a:pt x="0" y="0"/>
                                </a:moveTo>
                                <a:lnTo>
                                  <a:pt x="12974" y="5917"/>
                                </a:lnTo>
                                <a:cubicBezTo>
                                  <a:pt x="17536" y="9215"/>
                                  <a:pt x="21641" y="13519"/>
                                  <a:pt x="25293" y="18821"/>
                                </a:cubicBezTo>
                                <a:cubicBezTo>
                                  <a:pt x="31245" y="27439"/>
                                  <a:pt x="34411" y="35010"/>
                                  <a:pt x="34827" y="41533"/>
                                </a:cubicBezTo>
                                <a:cubicBezTo>
                                  <a:pt x="35230" y="48076"/>
                                  <a:pt x="33427" y="54110"/>
                                  <a:pt x="29479" y="59645"/>
                                </a:cubicBezTo>
                                <a:cubicBezTo>
                                  <a:pt x="25530" y="65181"/>
                                  <a:pt x="18902" y="70299"/>
                                  <a:pt x="9654" y="75000"/>
                                </a:cubicBezTo>
                                <a:lnTo>
                                  <a:pt x="6630" y="76547"/>
                                </a:lnTo>
                                <a:lnTo>
                                  <a:pt x="0" y="66940"/>
                                </a:lnTo>
                                <a:lnTo>
                                  <a:pt x="0" y="41758"/>
                                </a:lnTo>
                                <a:lnTo>
                                  <a:pt x="3298" y="46539"/>
                                </a:lnTo>
                                <a:cubicBezTo>
                                  <a:pt x="8207" y="43436"/>
                                  <a:pt x="11076" y="40362"/>
                                  <a:pt x="12002" y="37300"/>
                                </a:cubicBezTo>
                                <a:cubicBezTo>
                                  <a:pt x="12867" y="34165"/>
                                  <a:pt x="12239" y="31042"/>
                                  <a:pt x="10045" y="27877"/>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995263" y="322113"/>
                            <a:ext cx="89995" cy="83277"/>
                          </a:xfrm>
                          <a:custGeom>
                            <a:avLst/>
                            <a:gdLst/>
                            <a:ahLst/>
                            <a:cxnLst/>
                            <a:rect l="0" t="0" r="0" b="0"/>
                            <a:pathLst>
                              <a:path w="89995" h="83277">
                                <a:moveTo>
                                  <a:pt x="50642" y="824"/>
                                </a:moveTo>
                                <a:cubicBezTo>
                                  <a:pt x="55159" y="1435"/>
                                  <a:pt x="59558" y="2829"/>
                                  <a:pt x="63815" y="4894"/>
                                </a:cubicBezTo>
                                <a:cubicBezTo>
                                  <a:pt x="68001" y="6980"/>
                                  <a:pt x="71427" y="9412"/>
                                  <a:pt x="74154" y="12119"/>
                                </a:cubicBezTo>
                                <a:cubicBezTo>
                                  <a:pt x="78435" y="16393"/>
                                  <a:pt x="82039" y="22458"/>
                                  <a:pt x="84980" y="30222"/>
                                </a:cubicBezTo>
                                <a:cubicBezTo>
                                  <a:pt x="89095" y="41049"/>
                                  <a:pt x="89995" y="50013"/>
                                  <a:pt x="87636" y="56984"/>
                                </a:cubicBezTo>
                                <a:cubicBezTo>
                                  <a:pt x="85276" y="63954"/>
                                  <a:pt x="80142" y="69744"/>
                                  <a:pt x="72328" y="74486"/>
                                </a:cubicBezTo>
                                <a:lnTo>
                                  <a:pt x="59499" y="51550"/>
                                </a:lnTo>
                                <a:cubicBezTo>
                                  <a:pt x="62499" y="49881"/>
                                  <a:pt x="64526" y="47785"/>
                                  <a:pt x="65475" y="45373"/>
                                </a:cubicBezTo>
                                <a:cubicBezTo>
                                  <a:pt x="66388" y="42911"/>
                                  <a:pt x="66163" y="39990"/>
                                  <a:pt x="64906" y="36673"/>
                                </a:cubicBezTo>
                                <a:cubicBezTo>
                                  <a:pt x="63305" y="32470"/>
                                  <a:pt x="60258" y="29520"/>
                                  <a:pt x="55776" y="27932"/>
                                </a:cubicBezTo>
                                <a:cubicBezTo>
                                  <a:pt x="51199" y="26294"/>
                                  <a:pt x="45365" y="26467"/>
                                  <a:pt x="38215" y="28471"/>
                                </a:cubicBezTo>
                                <a:cubicBezTo>
                                  <a:pt x="31872" y="30252"/>
                                  <a:pt x="27544" y="32908"/>
                                  <a:pt x="25244" y="36408"/>
                                </a:cubicBezTo>
                                <a:cubicBezTo>
                                  <a:pt x="22932" y="39889"/>
                                  <a:pt x="22516" y="43674"/>
                                  <a:pt x="24046" y="47693"/>
                                </a:cubicBezTo>
                                <a:cubicBezTo>
                                  <a:pt x="25303" y="51011"/>
                                  <a:pt x="27402" y="53534"/>
                                  <a:pt x="30247" y="55294"/>
                                </a:cubicBezTo>
                                <a:cubicBezTo>
                                  <a:pt x="33069" y="57004"/>
                                  <a:pt x="36781" y="57838"/>
                                  <a:pt x="41370" y="57798"/>
                                </a:cubicBezTo>
                                <a:lnTo>
                                  <a:pt x="47357" y="82942"/>
                                </a:lnTo>
                                <a:cubicBezTo>
                                  <a:pt x="40954" y="83277"/>
                                  <a:pt x="35085" y="82484"/>
                                  <a:pt x="29619" y="80632"/>
                                </a:cubicBezTo>
                                <a:cubicBezTo>
                                  <a:pt x="24153" y="78770"/>
                                  <a:pt x="19315" y="75819"/>
                                  <a:pt x="15118" y="71799"/>
                                </a:cubicBezTo>
                                <a:cubicBezTo>
                                  <a:pt x="10897" y="67709"/>
                                  <a:pt x="7458" y="62031"/>
                                  <a:pt x="4672" y="54694"/>
                                </a:cubicBezTo>
                                <a:cubicBezTo>
                                  <a:pt x="1980" y="47622"/>
                                  <a:pt x="498" y="41588"/>
                                  <a:pt x="249" y="36469"/>
                                </a:cubicBezTo>
                                <a:cubicBezTo>
                                  <a:pt x="0" y="31341"/>
                                  <a:pt x="936" y="26589"/>
                                  <a:pt x="3071" y="22234"/>
                                </a:cubicBezTo>
                                <a:cubicBezTo>
                                  <a:pt x="5217" y="17899"/>
                                  <a:pt x="8229" y="14144"/>
                                  <a:pt x="12082" y="10919"/>
                                </a:cubicBezTo>
                                <a:cubicBezTo>
                                  <a:pt x="15959" y="7683"/>
                                  <a:pt x="21734" y="5027"/>
                                  <a:pt x="29382" y="2890"/>
                                </a:cubicBezTo>
                                <a:cubicBezTo>
                                  <a:pt x="37338" y="661"/>
                                  <a:pt x="44428" y="0"/>
                                  <a:pt x="50642" y="8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1016689" y="412768"/>
                            <a:ext cx="89450" cy="80378"/>
                          </a:xfrm>
                          <a:custGeom>
                            <a:avLst/>
                            <a:gdLst/>
                            <a:ahLst/>
                            <a:cxnLst/>
                            <a:rect l="0" t="0" r="0" b="0"/>
                            <a:pathLst>
                              <a:path w="89450" h="80378">
                                <a:moveTo>
                                  <a:pt x="81138" y="0"/>
                                </a:moveTo>
                                <a:lnTo>
                                  <a:pt x="83936" y="24849"/>
                                </a:lnTo>
                                <a:lnTo>
                                  <a:pt x="70716" y="25938"/>
                                </a:lnTo>
                                <a:cubicBezTo>
                                  <a:pt x="76573" y="29235"/>
                                  <a:pt x="80818" y="32654"/>
                                  <a:pt x="83604" y="36256"/>
                                </a:cubicBezTo>
                                <a:cubicBezTo>
                                  <a:pt x="86332" y="39868"/>
                                  <a:pt x="88004" y="44427"/>
                                  <a:pt x="88620" y="49871"/>
                                </a:cubicBezTo>
                                <a:cubicBezTo>
                                  <a:pt x="89450" y="57279"/>
                                  <a:pt x="87588" y="63252"/>
                                  <a:pt x="82940" y="67882"/>
                                </a:cubicBezTo>
                                <a:cubicBezTo>
                                  <a:pt x="78280" y="72441"/>
                                  <a:pt x="70573" y="75188"/>
                                  <a:pt x="59879" y="76083"/>
                                </a:cubicBezTo>
                                <a:lnTo>
                                  <a:pt x="8324" y="80378"/>
                                </a:lnTo>
                                <a:lnTo>
                                  <a:pt x="5288" y="53565"/>
                                </a:lnTo>
                                <a:lnTo>
                                  <a:pt x="49895" y="49851"/>
                                </a:lnTo>
                                <a:cubicBezTo>
                                  <a:pt x="55029" y="49423"/>
                                  <a:pt x="58527" y="48345"/>
                                  <a:pt x="60483" y="46513"/>
                                </a:cubicBezTo>
                                <a:cubicBezTo>
                                  <a:pt x="62357" y="44702"/>
                                  <a:pt x="63174" y="42392"/>
                                  <a:pt x="62843" y="39441"/>
                                </a:cubicBezTo>
                                <a:cubicBezTo>
                                  <a:pt x="62475" y="36225"/>
                                  <a:pt x="60732" y="33722"/>
                                  <a:pt x="57673" y="31931"/>
                                </a:cubicBezTo>
                                <a:cubicBezTo>
                                  <a:pt x="54614" y="30130"/>
                                  <a:pt x="49385" y="29581"/>
                                  <a:pt x="41986" y="30191"/>
                                </a:cubicBezTo>
                                <a:lnTo>
                                  <a:pt x="3011" y="33427"/>
                                </a:lnTo>
                                <a:lnTo>
                                  <a:pt x="0" y="6746"/>
                                </a:lnTo>
                                <a:lnTo>
                                  <a:pt x="811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1111985" y="511533"/>
                            <a:ext cx="23299" cy="27952"/>
                          </a:xfrm>
                          <a:custGeom>
                            <a:avLst/>
                            <a:gdLst/>
                            <a:ahLst/>
                            <a:cxnLst/>
                            <a:rect l="0" t="0" r="0" b="0"/>
                            <a:pathLst>
                              <a:path w="23299" h="27952">
                                <a:moveTo>
                                  <a:pt x="2087" y="0"/>
                                </a:moveTo>
                                <a:lnTo>
                                  <a:pt x="23299" y="1211"/>
                                </a:lnTo>
                                <a:lnTo>
                                  <a:pt x="21224" y="27952"/>
                                </a:lnTo>
                                <a:lnTo>
                                  <a:pt x="0" y="26742"/>
                                </a:lnTo>
                                <a:lnTo>
                                  <a:pt x="2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1020933" y="506313"/>
                            <a:ext cx="83403" cy="31402"/>
                          </a:xfrm>
                          <a:custGeom>
                            <a:avLst/>
                            <a:gdLst/>
                            <a:ahLst/>
                            <a:cxnLst/>
                            <a:rect l="0" t="0" r="0" b="0"/>
                            <a:pathLst>
                              <a:path w="83403" h="31402">
                                <a:moveTo>
                                  <a:pt x="2087" y="0"/>
                                </a:moveTo>
                                <a:lnTo>
                                  <a:pt x="83403" y="4661"/>
                                </a:lnTo>
                                <a:lnTo>
                                  <a:pt x="81316" y="31402"/>
                                </a:lnTo>
                                <a:lnTo>
                                  <a:pt x="0" y="26752"/>
                                </a:lnTo>
                                <a:lnTo>
                                  <a:pt x="2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1006088" y="549092"/>
                            <a:ext cx="88762" cy="82229"/>
                          </a:xfrm>
                          <a:custGeom>
                            <a:avLst/>
                            <a:gdLst/>
                            <a:ahLst/>
                            <a:cxnLst/>
                            <a:rect l="0" t="0" r="0" b="0"/>
                            <a:pathLst>
                              <a:path w="88762" h="82229">
                                <a:moveTo>
                                  <a:pt x="35382" y="1048"/>
                                </a:moveTo>
                                <a:cubicBezTo>
                                  <a:pt x="40623" y="0"/>
                                  <a:pt x="47180" y="315"/>
                                  <a:pt x="55017" y="1893"/>
                                </a:cubicBezTo>
                                <a:cubicBezTo>
                                  <a:pt x="63163" y="3541"/>
                                  <a:pt x="69625" y="6126"/>
                                  <a:pt x="74439" y="9596"/>
                                </a:cubicBezTo>
                                <a:cubicBezTo>
                                  <a:pt x="77925" y="12129"/>
                                  <a:pt x="80842" y="15284"/>
                                  <a:pt x="83225" y="18957"/>
                                </a:cubicBezTo>
                                <a:cubicBezTo>
                                  <a:pt x="85525" y="22600"/>
                                  <a:pt x="86996" y="26213"/>
                                  <a:pt x="87683" y="29733"/>
                                </a:cubicBezTo>
                                <a:cubicBezTo>
                                  <a:pt x="88762" y="35299"/>
                                  <a:pt x="88170" y="42076"/>
                                  <a:pt x="85976" y="50023"/>
                                </a:cubicBezTo>
                                <a:cubicBezTo>
                                  <a:pt x="82953" y="61115"/>
                                  <a:pt x="78305" y="69174"/>
                                  <a:pt x="72056" y="74079"/>
                                </a:cubicBezTo>
                                <a:cubicBezTo>
                                  <a:pt x="65831" y="78983"/>
                                  <a:pt x="57934" y="81649"/>
                                  <a:pt x="48389" y="82229"/>
                                </a:cubicBezTo>
                                <a:lnTo>
                                  <a:pt x="51306" y="56902"/>
                                </a:lnTo>
                                <a:cubicBezTo>
                                  <a:pt x="54875" y="56811"/>
                                  <a:pt x="57875" y="55936"/>
                                  <a:pt x="60139" y="54287"/>
                                </a:cubicBezTo>
                                <a:cubicBezTo>
                                  <a:pt x="62416" y="52588"/>
                                  <a:pt x="64005" y="49983"/>
                                  <a:pt x="64918" y="46584"/>
                                </a:cubicBezTo>
                                <a:cubicBezTo>
                                  <a:pt x="66115" y="42300"/>
                                  <a:pt x="65274" y="38403"/>
                                  <a:pt x="62416" y="35055"/>
                                </a:cubicBezTo>
                                <a:cubicBezTo>
                                  <a:pt x="59487" y="31626"/>
                                  <a:pt x="54401" y="29184"/>
                                  <a:pt x="47073" y="27698"/>
                                </a:cubicBezTo>
                                <a:cubicBezTo>
                                  <a:pt x="40575" y="26386"/>
                                  <a:pt x="35275" y="26742"/>
                                  <a:pt x="31196" y="28695"/>
                                </a:cubicBezTo>
                                <a:cubicBezTo>
                                  <a:pt x="27117" y="30639"/>
                                  <a:pt x="24461" y="33702"/>
                                  <a:pt x="23347" y="37792"/>
                                </a:cubicBezTo>
                                <a:cubicBezTo>
                                  <a:pt x="22410" y="41191"/>
                                  <a:pt x="22671" y="44284"/>
                                  <a:pt x="24035" y="47062"/>
                                </a:cubicBezTo>
                                <a:cubicBezTo>
                                  <a:pt x="25410" y="49779"/>
                                  <a:pt x="28078" y="52150"/>
                                  <a:pt x="32026" y="54155"/>
                                </a:cubicBezTo>
                                <a:lnTo>
                                  <a:pt x="21936" y="78322"/>
                                </a:lnTo>
                                <a:cubicBezTo>
                                  <a:pt x="16256" y="75758"/>
                                  <a:pt x="11727" y="72471"/>
                                  <a:pt x="8170" y="68431"/>
                                </a:cubicBezTo>
                                <a:cubicBezTo>
                                  <a:pt x="4613" y="64402"/>
                                  <a:pt x="2277" y="59731"/>
                                  <a:pt x="1127" y="54419"/>
                                </a:cubicBezTo>
                                <a:cubicBezTo>
                                  <a:pt x="0" y="49057"/>
                                  <a:pt x="486" y="42666"/>
                                  <a:pt x="2537" y="35157"/>
                                </a:cubicBezTo>
                                <a:cubicBezTo>
                                  <a:pt x="4530" y="27912"/>
                                  <a:pt x="6901" y="22102"/>
                                  <a:pt x="9794" y="17614"/>
                                </a:cubicBezTo>
                                <a:cubicBezTo>
                                  <a:pt x="12676" y="13106"/>
                                  <a:pt x="16351" y="9463"/>
                                  <a:pt x="20809" y="6706"/>
                                </a:cubicBezTo>
                                <a:cubicBezTo>
                                  <a:pt x="25279" y="3948"/>
                                  <a:pt x="30129" y="2096"/>
                                  <a:pt x="35382" y="10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969130" y="636989"/>
                            <a:ext cx="45843" cy="79781"/>
                          </a:xfrm>
                          <a:custGeom>
                            <a:avLst/>
                            <a:gdLst/>
                            <a:ahLst/>
                            <a:cxnLst/>
                            <a:rect l="0" t="0" r="0" b="0"/>
                            <a:pathLst>
                              <a:path w="45843" h="79781">
                                <a:moveTo>
                                  <a:pt x="45843" y="0"/>
                                </a:moveTo>
                                <a:lnTo>
                                  <a:pt x="45843" y="26604"/>
                                </a:lnTo>
                                <a:lnTo>
                                  <a:pt x="36200" y="25108"/>
                                </a:lnTo>
                                <a:cubicBezTo>
                                  <a:pt x="31813" y="26077"/>
                                  <a:pt x="28635" y="28265"/>
                                  <a:pt x="26702" y="31711"/>
                                </a:cubicBezTo>
                                <a:cubicBezTo>
                                  <a:pt x="24734" y="35220"/>
                                  <a:pt x="24663" y="38691"/>
                                  <a:pt x="26524" y="42238"/>
                                </a:cubicBezTo>
                                <a:cubicBezTo>
                                  <a:pt x="28398" y="45709"/>
                                  <a:pt x="32678" y="48866"/>
                                  <a:pt x="39520" y="51695"/>
                                </a:cubicBezTo>
                                <a:lnTo>
                                  <a:pt x="45843" y="52671"/>
                                </a:lnTo>
                                <a:lnTo>
                                  <a:pt x="45843" y="79424"/>
                                </a:lnTo>
                                <a:lnTo>
                                  <a:pt x="40977" y="79781"/>
                                </a:lnTo>
                                <a:cubicBezTo>
                                  <a:pt x="36013" y="79333"/>
                                  <a:pt x="31012" y="78076"/>
                                  <a:pt x="26003" y="76007"/>
                                </a:cubicBezTo>
                                <a:cubicBezTo>
                                  <a:pt x="14715" y="71353"/>
                                  <a:pt x="7245" y="64322"/>
                                  <a:pt x="3652" y="54940"/>
                                </a:cubicBezTo>
                                <a:cubicBezTo>
                                  <a:pt x="0" y="45470"/>
                                  <a:pt x="1388" y="35082"/>
                                  <a:pt x="7755" y="23750"/>
                                </a:cubicBezTo>
                                <a:cubicBezTo>
                                  <a:pt x="13434" y="13601"/>
                                  <a:pt x="20999" y="6634"/>
                                  <a:pt x="30508" y="2890"/>
                                </a:cubicBezTo>
                                <a:lnTo>
                                  <a:pt x="45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1014973" y="636544"/>
                            <a:ext cx="46239" cy="79869"/>
                          </a:xfrm>
                          <a:custGeom>
                            <a:avLst/>
                            <a:gdLst/>
                            <a:ahLst/>
                            <a:cxnLst/>
                            <a:rect l="0" t="0" r="0" b="0"/>
                            <a:pathLst>
                              <a:path w="46239" h="79869">
                                <a:moveTo>
                                  <a:pt x="2362" y="0"/>
                                </a:moveTo>
                                <a:cubicBezTo>
                                  <a:pt x="8306" y="87"/>
                                  <a:pt x="14291" y="1371"/>
                                  <a:pt x="20308" y="3854"/>
                                </a:cubicBezTo>
                                <a:cubicBezTo>
                                  <a:pt x="31525" y="8474"/>
                                  <a:pt x="38971" y="15568"/>
                                  <a:pt x="42599" y="25038"/>
                                </a:cubicBezTo>
                                <a:cubicBezTo>
                                  <a:pt x="46239" y="34496"/>
                                  <a:pt x="44912" y="44771"/>
                                  <a:pt x="38734" y="55813"/>
                                </a:cubicBezTo>
                                <a:cubicBezTo>
                                  <a:pt x="31643" y="68453"/>
                                  <a:pt x="22027" y="76188"/>
                                  <a:pt x="9885" y="79143"/>
                                </a:cubicBezTo>
                                <a:lnTo>
                                  <a:pt x="0" y="79869"/>
                                </a:lnTo>
                                <a:lnTo>
                                  <a:pt x="0" y="53116"/>
                                </a:lnTo>
                                <a:lnTo>
                                  <a:pt x="9827" y="54632"/>
                                </a:lnTo>
                                <a:cubicBezTo>
                                  <a:pt x="14213" y="53663"/>
                                  <a:pt x="17296" y="51499"/>
                                  <a:pt x="19146" y="48179"/>
                                </a:cubicBezTo>
                                <a:cubicBezTo>
                                  <a:pt x="21114" y="44671"/>
                                  <a:pt x="21162" y="41111"/>
                                  <a:pt x="19348" y="37514"/>
                                </a:cubicBezTo>
                                <a:cubicBezTo>
                                  <a:pt x="17450" y="33879"/>
                                  <a:pt x="13241" y="30761"/>
                                  <a:pt x="6815" y="28107"/>
                                </a:cubicBezTo>
                                <a:lnTo>
                                  <a:pt x="0" y="27050"/>
                                </a:lnTo>
                                <a:lnTo>
                                  <a:pt x="0" y="445"/>
                                </a:lnTo>
                                <a:lnTo>
                                  <a:pt x="23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68935" y="664211"/>
                            <a:ext cx="115597" cy="72115"/>
                          </a:xfrm>
                          <a:custGeom>
                            <a:avLst/>
                            <a:gdLst/>
                            <a:ahLst/>
                            <a:cxnLst/>
                            <a:rect l="0" t="0" r="0" b="0"/>
                            <a:pathLst>
                              <a:path w="115597" h="72115">
                                <a:moveTo>
                                  <a:pt x="16516" y="72115"/>
                                </a:moveTo>
                                <a:lnTo>
                                  <a:pt x="0" y="45791"/>
                                </a:lnTo>
                                <a:lnTo>
                                  <a:pt x="99068" y="0"/>
                                </a:lnTo>
                                <a:lnTo>
                                  <a:pt x="115597" y="26336"/>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58618" y="580738"/>
                            <a:ext cx="100279" cy="92238"/>
                          </a:xfrm>
                          <a:custGeom>
                            <a:avLst/>
                            <a:gdLst/>
                            <a:ahLst/>
                            <a:cxnLst/>
                            <a:rect l="0" t="0" r="0" b="0"/>
                            <a:pathLst>
                              <a:path w="100279" h="92238">
                                <a:moveTo>
                                  <a:pt x="22920" y="92238"/>
                                </a:moveTo>
                                <a:lnTo>
                                  <a:pt x="13761" y="68544"/>
                                </a:lnTo>
                                <a:lnTo>
                                  <a:pt x="26364" y="64961"/>
                                </a:lnTo>
                                <a:cubicBezTo>
                                  <a:pt x="19813" y="62875"/>
                                  <a:pt x="14801" y="60342"/>
                                  <a:pt x="11137" y="57360"/>
                                </a:cubicBezTo>
                                <a:cubicBezTo>
                                  <a:pt x="7547" y="54358"/>
                                  <a:pt x="4733" y="50217"/>
                                  <a:pt x="2740" y="45037"/>
                                </a:cubicBezTo>
                                <a:cubicBezTo>
                                  <a:pt x="0" y="37965"/>
                                  <a:pt x="279" y="31779"/>
                                  <a:pt x="3620" y="26396"/>
                                </a:cubicBezTo>
                                <a:cubicBezTo>
                                  <a:pt x="6976" y="21064"/>
                                  <a:pt x="13776" y="16902"/>
                                  <a:pt x="23975" y="14012"/>
                                </a:cubicBezTo>
                                <a:lnTo>
                                  <a:pt x="73138" y="0"/>
                                </a:lnTo>
                                <a:lnTo>
                                  <a:pt x="83039" y="25571"/>
                                </a:lnTo>
                                <a:lnTo>
                                  <a:pt x="40492" y="37691"/>
                                </a:lnTo>
                                <a:cubicBezTo>
                                  <a:pt x="35611" y="39074"/>
                                  <a:pt x="32476" y="40804"/>
                                  <a:pt x="31040" y="42951"/>
                                </a:cubicBezTo>
                                <a:cubicBezTo>
                                  <a:pt x="29676" y="45068"/>
                                  <a:pt x="29471" y="47490"/>
                                  <a:pt x="30570" y="50298"/>
                                </a:cubicBezTo>
                                <a:cubicBezTo>
                                  <a:pt x="31743" y="53361"/>
                                  <a:pt x="34102" y="55467"/>
                                  <a:pt x="37545" y="56638"/>
                                </a:cubicBezTo>
                                <a:cubicBezTo>
                                  <a:pt x="40990" y="57808"/>
                                  <a:pt x="46237" y="57360"/>
                                  <a:pt x="53300" y="55356"/>
                                </a:cubicBezTo>
                                <a:lnTo>
                                  <a:pt x="90450" y="44763"/>
                                </a:lnTo>
                                <a:lnTo>
                                  <a:pt x="100279" y="70217"/>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41354" y="502914"/>
                            <a:ext cx="87379" cy="74974"/>
                          </a:xfrm>
                          <a:custGeom>
                            <a:avLst/>
                            <a:gdLst/>
                            <a:ahLst/>
                            <a:cxnLst/>
                            <a:rect l="0" t="0" r="0" b="0"/>
                            <a:pathLst>
                              <a:path w="87379" h="74974">
                                <a:moveTo>
                                  <a:pt x="66329" y="73977"/>
                                </a:moveTo>
                                <a:lnTo>
                                  <a:pt x="59939" y="47826"/>
                                </a:lnTo>
                                <a:cubicBezTo>
                                  <a:pt x="63441" y="46360"/>
                                  <a:pt x="65845" y="44600"/>
                                  <a:pt x="67179" y="42473"/>
                                </a:cubicBezTo>
                                <a:cubicBezTo>
                                  <a:pt x="68527" y="40357"/>
                                  <a:pt x="68937" y="37670"/>
                                  <a:pt x="68513" y="34394"/>
                                </a:cubicBezTo>
                                <a:cubicBezTo>
                                  <a:pt x="68029" y="30792"/>
                                  <a:pt x="66827" y="28126"/>
                                  <a:pt x="64819" y="26335"/>
                                </a:cubicBezTo>
                                <a:cubicBezTo>
                                  <a:pt x="63324" y="24951"/>
                                  <a:pt x="61536" y="24340"/>
                                  <a:pt x="59558" y="24523"/>
                                </a:cubicBezTo>
                                <a:cubicBezTo>
                                  <a:pt x="57345" y="24737"/>
                                  <a:pt x="55719" y="25897"/>
                                  <a:pt x="54766" y="28044"/>
                                </a:cubicBezTo>
                                <a:cubicBezTo>
                                  <a:pt x="54121" y="29570"/>
                                  <a:pt x="53549" y="33468"/>
                                  <a:pt x="53081" y="39807"/>
                                </a:cubicBezTo>
                                <a:cubicBezTo>
                                  <a:pt x="52392" y="49220"/>
                                  <a:pt x="51484" y="55803"/>
                                  <a:pt x="50369" y="59558"/>
                                </a:cubicBezTo>
                                <a:cubicBezTo>
                                  <a:pt x="49242" y="63323"/>
                                  <a:pt x="46970" y="66661"/>
                                  <a:pt x="43481" y="69449"/>
                                </a:cubicBezTo>
                                <a:cubicBezTo>
                                  <a:pt x="39994" y="72298"/>
                                  <a:pt x="35817" y="73977"/>
                                  <a:pt x="30936" y="74455"/>
                                </a:cubicBezTo>
                                <a:cubicBezTo>
                                  <a:pt x="25603" y="74974"/>
                                  <a:pt x="20854" y="74099"/>
                                  <a:pt x="16605" y="71799"/>
                                </a:cubicBezTo>
                                <a:cubicBezTo>
                                  <a:pt x="12354" y="69500"/>
                                  <a:pt x="8969" y="66111"/>
                                  <a:pt x="6449" y="61654"/>
                                </a:cubicBezTo>
                                <a:cubicBezTo>
                                  <a:pt x="3928" y="57197"/>
                                  <a:pt x="2184" y="51000"/>
                                  <a:pt x="1143" y="43155"/>
                                </a:cubicBezTo>
                                <a:cubicBezTo>
                                  <a:pt x="44" y="34841"/>
                                  <a:pt x="0" y="28675"/>
                                  <a:pt x="924" y="24533"/>
                                </a:cubicBezTo>
                                <a:cubicBezTo>
                                  <a:pt x="1847" y="20473"/>
                                  <a:pt x="3708" y="16973"/>
                                  <a:pt x="6478" y="13981"/>
                                </a:cubicBezTo>
                                <a:cubicBezTo>
                                  <a:pt x="9263" y="11071"/>
                                  <a:pt x="13176" y="8497"/>
                                  <a:pt x="18202" y="6217"/>
                                </a:cubicBezTo>
                                <a:lnTo>
                                  <a:pt x="24445" y="31199"/>
                                </a:lnTo>
                                <a:cubicBezTo>
                                  <a:pt x="21939" y="32104"/>
                                  <a:pt x="20180" y="33407"/>
                                  <a:pt x="19154" y="35025"/>
                                </a:cubicBezTo>
                                <a:cubicBezTo>
                                  <a:pt x="17835" y="37274"/>
                                  <a:pt x="17322" y="39909"/>
                                  <a:pt x="17718" y="42860"/>
                                </a:cubicBezTo>
                                <a:cubicBezTo>
                                  <a:pt x="18114" y="45862"/>
                                  <a:pt x="19008" y="47968"/>
                                  <a:pt x="20414" y="49220"/>
                                </a:cubicBezTo>
                                <a:cubicBezTo>
                                  <a:pt x="21895" y="50471"/>
                                  <a:pt x="23507" y="51031"/>
                                  <a:pt x="25265" y="50868"/>
                                </a:cubicBezTo>
                                <a:cubicBezTo>
                                  <a:pt x="27244" y="50685"/>
                                  <a:pt x="28666" y="49678"/>
                                  <a:pt x="29413" y="47815"/>
                                </a:cubicBezTo>
                                <a:cubicBezTo>
                                  <a:pt x="30175" y="45953"/>
                                  <a:pt x="30585" y="42066"/>
                                  <a:pt x="30659" y="36154"/>
                                </a:cubicBezTo>
                                <a:cubicBezTo>
                                  <a:pt x="30629" y="27220"/>
                                  <a:pt x="31436" y="20433"/>
                                  <a:pt x="32930" y="15925"/>
                                </a:cubicBezTo>
                                <a:cubicBezTo>
                                  <a:pt x="34411" y="11397"/>
                                  <a:pt x="36945" y="7774"/>
                                  <a:pt x="40536" y="5108"/>
                                </a:cubicBezTo>
                                <a:cubicBezTo>
                                  <a:pt x="44112" y="2422"/>
                                  <a:pt x="48156" y="906"/>
                                  <a:pt x="52817" y="448"/>
                                </a:cubicBezTo>
                                <a:cubicBezTo>
                                  <a:pt x="57462" y="0"/>
                                  <a:pt x="62197" y="733"/>
                                  <a:pt x="66944" y="2727"/>
                                </a:cubicBezTo>
                                <a:cubicBezTo>
                                  <a:pt x="71693" y="4711"/>
                                  <a:pt x="75708" y="8232"/>
                                  <a:pt x="78972" y="13157"/>
                                </a:cubicBezTo>
                                <a:cubicBezTo>
                                  <a:pt x="82268" y="18133"/>
                                  <a:pt x="84521" y="25144"/>
                                  <a:pt x="85707" y="34109"/>
                                </a:cubicBezTo>
                                <a:cubicBezTo>
                                  <a:pt x="87379" y="46808"/>
                                  <a:pt x="86430" y="56037"/>
                                  <a:pt x="82944" y="61827"/>
                                </a:cubicBezTo>
                                <a:cubicBezTo>
                                  <a:pt x="79470" y="67658"/>
                                  <a:pt x="73906" y="71728"/>
                                  <a:pt x="66329" y="73977"/>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6" name="Shape 146"/>
                        <wps:cNvSpPr/>
                        <wps:spPr>
                          <a:xfrm>
                            <a:off x="11664" y="441047"/>
                            <a:ext cx="114354" cy="52598"/>
                          </a:xfrm>
                          <a:custGeom>
                            <a:avLst/>
                            <a:gdLst/>
                            <a:ahLst/>
                            <a:cxnLst/>
                            <a:rect l="0" t="0" r="0" b="0"/>
                            <a:pathLst>
                              <a:path w="114354" h="52598">
                                <a:moveTo>
                                  <a:pt x="0" y="13137"/>
                                </a:moveTo>
                                <a:lnTo>
                                  <a:pt x="30951" y="14734"/>
                                </a:lnTo>
                                <a:lnTo>
                                  <a:pt x="31992" y="0"/>
                                </a:lnTo>
                                <a:lnTo>
                                  <a:pt x="54810" y="1180"/>
                                </a:lnTo>
                                <a:lnTo>
                                  <a:pt x="53784" y="15915"/>
                                </a:lnTo>
                                <a:lnTo>
                                  <a:pt x="82668" y="17411"/>
                                </a:lnTo>
                                <a:cubicBezTo>
                                  <a:pt x="86113" y="17584"/>
                                  <a:pt x="88428" y="17451"/>
                                  <a:pt x="89615" y="16922"/>
                                </a:cubicBezTo>
                                <a:cubicBezTo>
                                  <a:pt x="91359" y="16149"/>
                                  <a:pt x="92311" y="14612"/>
                                  <a:pt x="92473" y="12445"/>
                                </a:cubicBezTo>
                                <a:cubicBezTo>
                                  <a:pt x="92604" y="10471"/>
                                  <a:pt x="92194" y="7672"/>
                                  <a:pt x="91139" y="4060"/>
                                </a:cubicBezTo>
                                <a:lnTo>
                                  <a:pt x="112730" y="3195"/>
                                </a:lnTo>
                                <a:cubicBezTo>
                                  <a:pt x="113939" y="9921"/>
                                  <a:pt x="114354" y="16149"/>
                                  <a:pt x="113962" y="21878"/>
                                </a:cubicBezTo>
                                <a:cubicBezTo>
                                  <a:pt x="113488" y="28512"/>
                                  <a:pt x="112137" y="33396"/>
                                  <a:pt x="109931" y="36439"/>
                                </a:cubicBezTo>
                                <a:cubicBezTo>
                                  <a:pt x="107785" y="39502"/>
                                  <a:pt x="104563" y="41649"/>
                                  <a:pt x="100400" y="42941"/>
                                </a:cubicBezTo>
                                <a:cubicBezTo>
                                  <a:pt x="96239" y="44244"/>
                                  <a:pt x="89659" y="44702"/>
                                  <a:pt x="80543" y="44223"/>
                                </a:cubicBezTo>
                                <a:lnTo>
                                  <a:pt x="51893" y="42738"/>
                                </a:lnTo>
                                <a:lnTo>
                                  <a:pt x="51204" y="52598"/>
                                </a:lnTo>
                                <a:lnTo>
                                  <a:pt x="28372" y="51418"/>
                                </a:lnTo>
                                <a:lnTo>
                                  <a:pt x="29061" y="41557"/>
                                </a:lnTo>
                                <a:lnTo>
                                  <a:pt x="14127" y="4078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7" name="Shape 147"/>
                        <wps:cNvSpPr/>
                        <wps:spPr>
                          <a:xfrm>
                            <a:off x="16837" y="390524"/>
                            <a:ext cx="26715" cy="29733"/>
                          </a:xfrm>
                          <a:custGeom>
                            <a:avLst/>
                            <a:gdLst/>
                            <a:ahLst/>
                            <a:cxnLst/>
                            <a:rect l="0" t="0" r="0" b="0"/>
                            <a:pathLst>
                              <a:path w="26715" h="29733">
                                <a:moveTo>
                                  <a:pt x="0" y="26335"/>
                                </a:moveTo>
                                <a:lnTo>
                                  <a:pt x="5817" y="0"/>
                                </a:lnTo>
                                <a:lnTo>
                                  <a:pt x="26715" y="3399"/>
                                </a:lnTo>
                                <a:lnTo>
                                  <a:pt x="20897" y="29733"/>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8" name="Shape 148"/>
                        <wps:cNvSpPr/>
                        <wps:spPr>
                          <a:xfrm>
                            <a:off x="47304" y="395480"/>
                            <a:ext cx="85911" cy="39370"/>
                          </a:xfrm>
                          <a:custGeom>
                            <a:avLst/>
                            <a:gdLst/>
                            <a:ahLst/>
                            <a:cxnLst/>
                            <a:rect l="0" t="0" r="0" b="0"/>
                            <a:pathLst>
                              <a:path w="85911" h="39370">
                                <a:moveTo>
                                  <a:pt x="0" y="26335"/>
                                </a:moveTo>
                                <a:lnTo>
                                  <a:pt x="5818" y="0"/>
                                </a:lnTo>
                                <a:lnTo>
                                  <a:pt x="85911" y="13035"/>
                                </a:lnTo>
                                <a:lnTo>
                                  <a:pt x="80089" y="3937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9" name="Shape 149"/>
                        <wps:cNvSpPr/>
                        <wps:spPr>
                          <a:xfrm>
                            <a:off x="41310" y="328514"/>
                            <a:ext cx="112002" cy="56719"/>
                          </a:xfrm>
                          <a:custGeom>
                            <a:avLst/>
                            <a:gdLst/>
                            <a:ahLst/>
                            <a:cxnLst/>
                            <a:rect l="0" t="0" r="0" b="0"/>
                            <a:pathLst>
                              <a:path w="112002" h="56719">
                                <a:moveTo>
                                  <a:pt x="0" y="5770"/>
                                </a:moveTo>
                                <a:lnTo>
                                  <a:pt x="29486" y="14022"/>
                                </a:lnTo>
                                <a:lnTo>
                                  <a:pt x="34821" y="0"/>
                                </a:lnTo>
                                <a:lnTo>
                                  <a:pt x="56568" y="6085"/>
                                </a:lnTo>
                                <a:lnTo>
                                  <a:pt x="51233" y="20107"/>
                                </a:lnTo>
                                <a:lnTo>
                                  <a:pt x="78743" y="27810"/>
                                </a:lnTo>
                                <a:cubicBezTo>
                                  <a:pt x="82028" y="28726"/>
                                  <a:pt x="84316" y="29092"/>
                                  <a:pt x="85620" y="28838"/>
                                </a:cubicBezTo>
                                <a:cubicBezTo>
                                  <a:pt x="87529" y="28471"/>
                                  <a:pt x="88916" y="27189"/>
                                  <a:pt x="89687" y="25124"/>
                                </a:cubicBezTo>
                                <a:cubicBezTo>
                                  <a:pt x="90410" y="23241"/>
                                  <a:pt x="90813" y="20453"/>
                                  <a:pt x="90861" y="16729"/>
                                </a:cubicBezTo>
                                <a:lnTo>
                                  <a:pt x="112002" y="20565"/>
                                </a:lnTo>
                                <a:cubicBezTo>
                                  <a:pt x="111220" y="27342"/>
                                  <a:pt x="109785" y="33458"/>
                                  <a:pt x="107710" y="38902"/>
                                </a:cubicBezTo>
                                <a:cubicBezTo>
                                  <a:pt x="105315" y="45221"/>
                                  <a:pt x="102576" y="49647"/>
                                  <a:pt x="99540" y="52130"/>
                                </a:cubicBezTo>
                                <a:cubicBezTo>
                                  <a:pt x="96564" y="54623"/>
                                  <a:pt x="92806" y="56007"/>
                                  <a:pt x="88395" y="56353"/>
                                </a:cubicBezTo>
                                <a:cubicBezTo>
                                  <a:pt x="83984" y="56719"/>
                                  <a:pt x="77498" y="55722"/>
                                  <a:pt x="68820" y="53300"/>
                                </a:cubicBezTo>
                                <a:lnTo>
                                  <a:pt x="41518" y="45668"/>
                                </a:lnTo>
                                <a:lnTo>
                                  <a:pt x="37957" y="55060"/>
                                </a:lnTo>
                                <a:lnTo>
                                  <a:pt x="16209" y="48975"/>
                                </a:lnTo>
                                <a:lnTo>
                                  <a:pt x="19769" y="39573"/>
                                </a:lnTo>
                                <a:lnTo>
                                  <a:pt x="5555" y="3559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84543" y="244036"/>
                            <a:ext cx="112772" cy="92008"/>
                          </a:xfrm>
                          <a:custGeom>
                            <a:avLst/>
                            <a:gdLst/>
                            <a:ahLst/>
                            <a:cxnLst/>
                            <a:rect l="0" t="0" r="0" b="0"/>
                            <a:pathLst>
                              <a:path w="112772" h="92008">
                                <a:moveTo>
                                  <a:pt x="112772" y="33407"/>
                                </a:moveTo>
                                <a:lnTo>
                                  <a:pt x="98852" y="55386"/>
                                </a:lnTo>
                                <a:lnTo>
                                  <a:pt x="87244" y="49983"/>
                                </a:lnTo>
                                <a:cubicBezTo>
                                  <a:pt x="89947" y="55508"/>
                                  <a:pt x="91227" y="60392"/>
                                  <a:pt x="91168" y="64636"/>
                                </a:cubicBezTo>
                                <a:cubicBezTo>
                                  <a:pt x="91061" y="68930"/>
                                  <a:pt x="89472" y="73509"/>
                                  <a:pt x="86390" y="78373"/>
                                </a:cubicBezTo>
                                <a:cubicBezTo>
                                  <a:pt x="82287" y="84855"/>
                                  <a:pt x="76774" y="88874"/>
                                  <a:pt x="69944" y="90411"/>
                                </a:cubicBezTo>
                                <a:cubicBezTo>
                                  <a:pt x="63090" y="92008"/>
                                  <a:pt x="54968" y="90624"/>
                                  <a:pt x="45589" y="86259"/>
                                </a:cubicBezTo>
                                <a:lnTo>
                                  <a:pt x="0" y="64992"/>
                                </a:lnTo>
                                <a:lnTo>
                                  <a:pt x="14992" y="41323"/>
                                </a:lnTo>
                                <a:lnTo>
                                  <a:pt x="54375" y="59690"/>
                                </a:lnTo>
                                <a:cubicBezTo>
                                  <a:pt x="58881" y="61797"/>
                                  <a:pt x="62498" y="62580"/>
                                  <a:pt x="65308" y="62010"/>
                                </a:cubicBezTo>
                                <a:cubicBezTo>
                                  <a:pt x="68106" y="61451"/>
                                  <a:pt x="70300" y="59924"/>
                                  <a:pt x="71936" y="57319"/>
                                </a:cubicBezTo>
                                <a:cubicBezTo>
                                  <a:pt x="73738" y="54480"/>
                                  <a:pt x="73940" y="51560"/>
                                  <a:pt x="72576" y="48609"/>
                                </a:cubicBezTo>
                                <a:cubicBezTo>
                                  <a:pt x="71213" y="45648"/>
                                  <a:pt x="67240" y="42687"/>
                                  <a:pt x="60696" y="39624"/>
                                </a:cubicBezTo>
                                <a:lnTo>
                                  <a:pt x="26233" y="23557"/>
                                </a:lnTo>
                                <a:lnTo>
                                  <a:pt x="41155"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1" name="Shape 151"/>
                        <wps:cNvSpPr/>
                        <wps:spPr>
                          <a:xfrm>
                            <a:off x="135207" y="182585"/>
                            <a:ext cx="105718" cy="75310"/>
                          </a:xfrm>
                          <a:custGeom>
                            <a:avLst/>
                            <a:gdLst/>
                            <a:ahLst/>
                            <a:cxnLst/>
                            <a:rect l="0" t="0" r="0" b="0"/>
                            <a:pathLst>
                              <a:path w="105718" h="75310">
                                <a:moveTo>
                                  <a:pt x="7209" y="0"/>
                                </a:moveTo>
                                <a:lnTo>
                                  <a:pt x="31326" y="16729"/>
                                </a:lnTo>
                                <a:lnTo>
                                  <a:pt x="42128" y="5261"/>
                                </a:lnTo>
                                <a:lnTo>
                                  <a:pt x="59926" y="17594"/>
                                </a:lnTo>
                                <a:lnTo>
                                  <a:pt x="49124" y="29062"/>
                                </a:lnTo>
                                <a:lnTo>
                                  <a:pt x="71617" y="44671"/>
                                </a:lnTo>
                                <a:cubicBezTo>
                                  <a:pt x="74308" y="46533"/>
                                  <a:pt x="76288" y="47581"/>
                                  <a:pt x="77629" y="47724"/>
                                </a:cubicBezTo>
                                <a:cubicBezTo>
                                  <a:pt x="79561" y="47978"/>
                                  <a:pt x="81375" y="47205"/>
                                  <a:pt x="82976" y="45516"/>
                                </a:cubicBezTo>
                                <a:cubicBezTo>
                                  <a:pt x="84411" y="43979"/>
                                  <a:pt x="85964" y="41486"/>
                                  <a:pt x="87565" y="38016"/>
                                </a:cubicBezTo>
                                <a:lnTo>
                                  <a:pt x="105718" y="48080"/>
                                </a:lnTo>
                                <a:cubicBezTo>
                                  <a:pt x="102161" y="54165"/>
                                  <a:pt x="98272" y="59436"/>
                                  <a:pt x="94086" y="63893"/>
                                </a:cubicBezTo>
                                <a:cubicBezTo>
                                  <a:pt x="89213" y="69072"/>
                                  <a:pt x="84826" y="72369"/>
                                  <a:pt x="80949" y="73753"/>
                                </a:cubicBezTo>
                                <a:cubicBezTo>
                                  <a:pt x="77142" y="75188"/>
                                  <a:pt x="73063" y="75310"/>
                                  <a:pt x="68783" y="74303"/>
                                </a:cubicBezTo>
                                <a:cubicBezTo>
                                  <a:pt x="64526" y="73285"/>
                                  <a:pt x="58870" y="70375"/>
                                  <a:pt x="51756" y="65450"/>
                                </a:cubicBezTo>
                                <a:lnTo>
                                  <a:pt x="29441" y="49962"/>
                                </a:lnTo>
                                <a:lnTo>
                                  <a:pt x="22196" y="57655"/>
                                </a:lnTo>
                                <a:lnTo>
                                  <a:pt x="4411" y="45312"/>
                                </a:lnTo>
                                <a:lnTo>
                                  <a:pt x="11643" y="37630"/>
                                </a:lnTo>
                                <a:lnTo>
                                  <a:pt x="0" y="2956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2" name="Shape 152"/>
                        <wps:cNvSpPr/>
                        <wps:spPr>
                          <a:xfrm>
                            <a:off x="205626" y="134037"/>
                            <a:ext cx="94027" cy="79798"/>
                          </a:xfrm>
                          <a:custGeom>
                            <a:avLst/>
                            <a:gdLst/>
                            <a:ahLst/>
                            <a:cxnLst/>
                            <a:rect l="0" t="0" r="0" b="0"/>
                            <a:pathLst>
                              <a:path w="94027" h="79798">
                                <a:moveTo>
                                  <a:pt x="11620" y="66864"/>
                                </a:moveTo>
                                <a:cubicBezTo>
                                  <a:pt x="3509" y="58775"/>
                                  <a:pt x="0" y="49718"/>
                                  <a:pt x="1079" y="39797"/>
                                </a:cubicBezTo>
                                <a:cubicBezTo>
                                  <a:pt x="2170" y="29876"/>
                                  <a:pt x="8170" y="20921"/>
                                  <a:pt x="19007" y="12933"/>
                                </a:cubicBezTo>
                                <a:cubicBezTo>
                                  <a:pt x="31398" y="3775"/>
                                  <a:pt x="43812" y="0"/>
                                  <a:pt x="56309" y="1465"/>
                                </a:cubicBezTo>
                                <a:cubicBezTo>
                                  <a:pt x="66329" y="2666"/>
                                  <a:pt x="75043" y="6920"/>
                                  <a:pt x="82300" y="14165"/>
                                </a:cubicBezTo>
                                <a:cubicBezTo>
                                  <a:pt x="90458" y="22305"/>
                                  <a:pt x="94027" y="31300"/>
                                  <a:pt x="92948" y="41140"/>
                                </a:cubicBezTo>
                                <a:cubicBezTo>
                                  <a:pt x="91869" y="51061"/>
                                  <a:pt x="85739" y="60108"/>
                                  <a:pt x="74617" y="68309"/>
                                </a:cubicBezTo>
                                <a:cubicBezTo>
                                  <a:pt x="64669" y="75666"/>
                                  <a:pt x="54495" y="79441"/>
                                  <a:pt x="44014" y="79604"/>
                                </a:cubicBezTo>
                                <a:cubicBezTo>
                                  <a:pt x="31172" y="79798"/>
                                  <a:pt x="20323" y="75554"/>
                                  <a:pt x="11620" y="66864"/>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3" name="Shape 153"/>
                        <wps:cNvSpPr/>
                        <wps:spPr>
                          <a:xfrm>
                            <a:off x="233846" y="157359"/>
                            <a:ext cx="37883" cy="34567"/>
                          </a:xfrm>
                          <a:custGeom>
                            <a:avLst/>
                            <a:gdLst/>
                            <a:ahLst/>
                            <a:cxnLst/>
                            <a:rect l="0" t="0" r="0" b="0"/>
                            <a:pathLst>
                              <a:path w="37883" h="34567">
                                <a:moveTo>
                                  <a:pt x="7079" y="25968"/>
                                </a:moveTo>
                                <a:cubicBezTo>
                                  <a:pt x="11845" y="30710"/>
                                  <a:pt x="16446" y="33386"/>
                                  <a:pt x="20975" y="33966"/>
                                </a:cubicBezTo>
                                <a:cubicBezTo>
                                  <a:pt x="25422" y="34567"/>
                                  <a:pt x="29382" y="33661"/>
                                  <a:pt x="32749" y="31178"/>
                                </a:cubicBezTo>
                                <a:cubicBezTo>
                                  <a:pt x="36188" y="28634"/>
                                  <a:pt x="37883" y="25480"/>
                                  <a:pt x="37836" y="21593"/>
                                </a:cubicBezTo>
                                <a:cubicBezTo>
                                  <a:pt x="37741" y="17757"/>
                                  <a:pt x="35287" y="13401"/>
                                  <a:pt x="30342" y="8456"/>
                                </a:cubicBezTo>
                                <a:cubicBezTo>
                                  <a:pt x="25730" y="3857"/>
                                  <a:pt x="21165" y="1231"/>
                                  <a:pt x="16707" y="611"/>
                                </a:cubicBezTo>
                                <a:cubicBezTo>
                                  <a:pt x="12236" y="0"/>
                                  <a:pt x="8418" y="926"/>
                                  <a:pt x="5146" y="3328"/>
                                </a:cubicBezTo>
                                <a:cubicBezTo>
                                  <a:pt x="1719" y="5861"/>
                                  <a:pt x="12" y="9117"/>
                                  <a:pt x="0" y="13035"/>
                                </a:cubicBezTo>
                                <a:cubicBezTo>
                                  <a:pt x="35" y="17014"/>
                                  <a:pt x="2430" y="21328"/>
                                  <a:pt x="7079" y="25968"/>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4" name="Shape 154"/>
                        <wps:cNvSpPr/>
                        <wps:spPr>
                          <a:xfrm>
                            <a:off x="326901" y="20222"/>
                            <a:ext cx="156633" cy="127023"/>
                          </a:xfrm>
                          <a:custGeom>
                            <a:avLst/>
                            <a:gdLst/>
                            <a:ahLst/>
                            <a:cxnLst/>
                            <a:rect l="0" t="0" r="0" b="0"/>
                            <a:pathLst>
                              <a:path w="156633" h="127023">
                                <a:moveTo>
                                  <a:pt x="0" y="35879"/>
                                </a:moveTo>
                                <a:lnTo>
                                  <a:pt x="43101" y="22936"/>
                                </a:lnTo>
                                <a:lnTo>
                                  <a:pt x="82395" y="73387"/>
                                </a:lnTo>
                                <a:lnTo>
                                  <a:pt x="76289" y="12964"/>
                                </a:lnTo>
                                <a:lnTo>
                                  <a:pt x="119461" y="0"/>
                                </a:lnTo>
                                <a:lnTo>
                                  <a:pt x="156633" y="91143"/>
                                </a:lnTo>
                                <a:lnTo>
                                  <a:pt x="129765" y="99213"/>
                                </a:lnTo>
                                <a:lnTo>
                                  <a:pt x="101402" y="29703"/>
                                </a:lnTo>
                                <a:lnTo>
                                  <a:pt x="109038" y="105440"/>
                                </a:lnTo>
                                <a:lnTo>
                                  <a:pt x="84696" y="112746"/>
                                </a:lnTo>
                                <a:lnTo>
                                  <a:pt x="35702" y="49454"/>
                                </a:lnTo>
                                <a:lnTo>
                                  <a:pt x="64064" y="118943"/>
                                </a:lnTo>
                                <a:lnTo>
                                  <a:pt x="37184" y="127023"/>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5" name="Shape 155"/>
                        <wps:cNvSpPr/>
                        <wps:spPr>
                          <a:xfrm>
                            <a:off x="488810" y="36707"/>
                            <a:ext cx="95628" cy="74262"/>
                          </a:xfrm>
                          <a:custGeom>
                            <a:avLst/>
                            <a:gdLst/>
                            <a:ahLst/>
                            <a:cxnLst/>
                            <a:rect l="0" t="0" r="0" b="0"/>
                            <a:pathLst>
                              <a:path w="95628" h="74262">
                                <a:moveTo>
                                  <a:pt x="95628" y="40835"/>
                                </a:moveTo>
                                <a:lnTo>
                                  <a:pt x="33164" y="44712"/>
                                </a:lnTo>
                                <a:cubicBezTo>
                                  <a:pt x="34065" y="48935"/>
                                  <a:pt x="35702" y="52079"/>
                                  <a:pt x="38038" y="54043"/>
                                </a:cubicBezTo>
                                <a:cubicBezTo>
                                  <a:pt x="41275" y="56882"/>
                                  <a:pt x="45377" y="58144"/>
                                  <a:pt x="50203" y="57849"/>
                                </a:cubicBezTo>
                                <a:cubicBezTo>
                                  <a:pt x="53262" y="57665"/>
                                  <a:pt x="56120" y="56821"/>
                                  <a:pt x="58752" y="55335"/>
                                </a:cubicBezTo>
                                <a:cubicBezTo>
                                  <a:pt x="60365" y="54379"/>
                                  <a:pt x="62084" y="52822"/>
                                  <a:pt x="63827" y="50593"/>
                                </a:cubicBezTo>
                                <a:lnTo>
                                  <a:pt x="94738" y="51122"/>
                                </a:lnTo>
                                <a:cubicBezTo>
                                  <a:pt x="90648" y="58449"/>
                                  <a:pt x="85395" y="63791"/>
                                  <a:pt x="78992" y="67220"/>
                                </a:cubicBezTo>
                                <a:cubicBezTo>
                                  <a:pt x="72589" y="70731"/>
                                  <a:pt x="63222" y="72817"/>
                                  <a:pt x="50831" y="73601"/>
                                </a:cubicBezTo>
                                <a:cubicBezTo>
                                  <a:pt x="40041" y="74262"/>
                                  <a:pt x="31493" y="73478"/>
                                  <a:pt x="25078" y="71219"/>
                                </a:cubicBezTo>
                                <a:cubicBezTo>
                                  <a:pt x="18663" y="69052"/>
                                  <a:pt x="13268" y="65226"/>
                                  <a:pt x="8727" y="59751"/>
                                </a:cubicBezTo>
                                <a:cubicBezTo>
                                  <a:pt x="4197" y="54358"/>
                                  <a:pt x="1577" y="47856"/>
                                  <a:pt x="925" y="40153"/>
                                </a:cubicBezTo>
                                <a:cubicBezTo>
                                  <a:pt x="0" y="29255"/>
                                  <a:pt x="3320" y="20199"/>
                                  <a:pt x="10956" y="12933"/>
                                </a:cubicBezTo>
                                <a:cubicBezTo>
                                  <a:pt x="18485" y="5658"/>
                                  <a:pt x="29465" y="1608"/>
                                  <a:pt x="43776" y="733"/>
                                </a:cubicBezTo>
                                <a:cubicBezTo>
                                  <a:pt x="55420" y="0"/>
                                  <a:pt x="64740" y="946"/>
                                  <a:pt x="71724" y="3551"/>
                                </a:cubicBezTo>
                                <a:cubicBezTo>
                                  <a:pt x="78719" y="6146"/>
                                  <a:pt x="84209" y="10237"/>
                                  <a:pt x="88217" y="15732"/>
                                </a:cubicBezTo>
                                <a:cubicBezTo>
                                  <a:pt x="92213" y="21226"/>
                                  <a:pt x="94596" y="28614"/>
                                  <a:pt x="95379" y="37823"/>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6" name="Shape 156"/>
                        <wps:cNvSpPr/>
                        <wps:spPr>
                          <a:xfrm>
                            <a:off x="520966" y="52917"/>
                            <a:ext cx="30698" cy="15681"/>
                          </a:xfrm>
                          <a:custGeom>
                            <a:avLst/>
                            <a:gdLst/>
                            <a:ahLst/>
                            <a:cxnLst/>
                            <a:rect l="0" t="0" r="0" b="0"/>
                            <a:pathLst>
                              <a:path w="30698" h="15681">
                                <a:moveTo>
                                  <a:pt x="30698" y="13778"/>
                                </a:moveTo>
                                <a:cubicBezTo>
                                  <a:pt x="29666" y="8629"/>
                                  <a:pt x="27746" y="5047"/>
                                  <a:pt x="24947" y="2971"/>
                                </a:cubicBezTo>
                                <a:cubicBezTo>
                                  <a:pt x="22090" y="906"/>
                                  <a:pt x="18545" y="0"/>
                                  <a:pt x="14264" y="265"/>
                                </a:cubicBezTo>
                                <a:cubicBezTo>
                                  <a:pt x="9272" y="580"/>
                                  <a:pt x="5514" y="2534"/>
                                  <a:pt x="2810" y="6065"/>
                                </a:cubicBezTo>
                                <a:cubicBezTo>
                                  <a:pt x="1067" y="8273"/>
                                  <a:pt x="190" y="11509"/>
                                  <a:pt x="0" y="15681"/>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7" name="Shape 157"/>
                        <wps:cNvSpPr/>
                        <wps:spPr>
                          <a:xfrm>
                            <a:off x="519140" y="9161"/>
                            <a:ext cx="38014" cy="22102"/>
                          </a:xfrm>
                          <a:custGeom>
                            <a:avLst/>
                            <a:gdLst/>
                            <a:ahLst/>
                            <a:cxnLst/>
                            <a:rect l="0" t="0" r="0" b="0"/>
                            <a:pathLst>
                              <a:path w="38014" h="22102">
                                <a:moveTo>
                                  <a:pt x="11205" y="1659"/>
                                </a:moveTo>
                                <a:lnTo>
                                  <a:pt x="38014" y="0"/>
                                </a:lnTo>
                                <a:lnTo>
                                  <a:pt x="14928" y="21186"/>
                                </a:lnTo>
                                <a:lnTo>
                                  <a:pt x="0" y="22102"/>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8" name="Shape 158"/>
                        <wps:cNvSpPr/>
                        <wps:spPr>
                          <a:xfrm>
                            <a:off x="595666" y="17444"/>
                            <a:ext cx="100418" cy="99386"/>
                          </a:xfrm>
                          <a:custGeom>
                            <a:avLst/>
                            <a:gdLst/>
                            <a:ahLst/>
                            <a:cxnLst/>
                            <a:rect l="0" t="0" r="0" b="0"/>
                            <a:pathLst>
                              <a:path w="100418" h="99386">
                                <a:moveTo>
                                  <a:pt x="100418" y="3765"/>
                                </a:moveTo>
                                <a:lnTo>
                                  <a:pt x="84731" y="99386"/>
                                </a:lnTo>
                                <a:lnTo>
                                  <a:pt x="55776" y="95895"/>
                                </a:lnTo>
                                <a:lnTo>
                                  <a:pt x="57460" y="85659"/>
                                </a:lnTo>
                                <a:cubicBezTo>
                                  <a:pt x="52717" y="89546"/>
                                  <a:pt x="48508" y="92029"/>
                                  <a:pt x="44915" y="93128"/>
                                </a:cubicBezTo>
                                <a:cubicBezTo>
                                  <a:pt x="40089" y="94593"/>
                                  <a:pt x="34991" y="94990"/>
                                  <a:pt x="29524" y="94318"/>
                                </a:cubicBezTo>
                                <a:cubicBezTo>
                                  <a:pt x="18509" y="93005"/>
                                  <a:pt x="10719" y="88396"/>
                                  <a:pt x="6118" y="80520"/>
                                </a:cubicBezTo>
                                <a:cubicBezTo>
                                  <a:pt x="1447" y="72634"/>
                                  <a:pt x="0" y="63557"/>
                                  <a:pt x="1684" y="53320"/>
                                </a:cubicBezTo>
                                <a:cubicBezTo>
                                  <a:pt x="3557" y="41842"/>
                                  <a:pt x="8193" y="33417"/>
                                  <a:pt x="15651" y="28126"/>
                                </a:cubicBezTo>
                                <a:cubicBezTo>
                                  <a:pt x="23015" y="22834"/>
                                  <a:pt x="31671" y="20748"/>
                                  <a:pt x="41547" y="21939"/>
                                </a:cubicBezTo>
                                <a:cubicBezTo>
                                  <a:pt x="46338" y="22519"/>
                                  <a:pt x="50618" y="23770"/>
                                  <a:pt x="54353" y="25612"/>
                                </a:cubicBezTo>
                                <a:cubicBezTo>
                                  <a:pt x="58005" y="27454"/>
                                  <a:pt x="61147" y="29967"/>
                                  <a:pt x="63732" y="33132"/>
                                </a:cubicBezTo>
                                <a:lnTo>
                                  <a:pt x="69163"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9" name="Shape 159"/>
                        <wps:cNvSpPr/>
                        <wps:spPr>
                          <a:xfrm>
                            <a:off x="627171" y="59938"/>
                            <a:ext cx="28813" cy="34099"/>
                          </a:xfrm>
                          <a:custGeom>
                            <a:avLst/>
                            <a:gdLst/>
                            <a:ahLst/>
                            <a:cxnLst/>
                            <a:rect l="0" t="0" r="0" b="0"/>
                            <a:pathLst>
                              <a:path w="28813" h="34099">
                                <a:moveTo>
                                  <a:pt x="27935" y="18326"/>
                                </a:moveTo>
                                <a:cubicBezTo>
                                  <a:pt x="28813" y="12913"/>
                                  <a:pt x="28125" y="8639"/>
                                  <a:pt x="25896" y="5647"/>
                                </a:cubicBezTo>
                                <a:cubicBezTo>
                                  <a:pt x="23667" y="2635"/>
                                  <a:pt x="20477" y="926"/>
                                  <a:pt x="16375" y="437"/>
                                </a:cubicBezTo>
                                <a:cubicBezTo>
                                  <a:pt x="12794" y="0"/>
                                  <a:pt x="9545" y="946"/>
                                  <a:pt x="6687" y="3195"/>
                                </a:cubicBezTo>
                                <a:cubicBezTo>
                                  <a:pt x="3842" y="5444"/>
                                  <a:pt x="1921" y="9596"/>
                                  <a:pt x="925" y="15670"/>
                                </a:cubicBezTo>
                                <a:cubicBezTo>
                                  <a:pt x="0" y="21338"/>
                                  <a:pt x="616" y="25602"/>
                                  <a:pt x="2691" y="28512"/>
                                </a:cubicBezTo>
                                <a:cubicBezTo>
                                  <a:pt x="4766" y="31494"/>
                                  <a:pt x="7588" y="33162"/>
                                  <a:pt x="11311" y="33620"/>
                                </a:cubicBezTo>
                                <a:cubicBezTo>
                                  <a:pt x="15272" y="34099"/>
                                  <a:pt x="18746" y="33172"/>
                                  <a:pt x="21853" y="30822"/>
                                </a:cubicBezTo>
                                <a:cubicBezTo>
                                  <a:pt x="24947" y="28471"/>
                                  <a:pt x="26939" y="24320"/>
                                  <a:pt x="27935" y="18326"/>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0" name="Shape 160"/>
                        <wps:cNvSpPr/>
                        <wps:spPr>
                          <a:xfrm>
                            <a:off x="722442" y="29808"/>
                            <a:ext cx="36223" cy="25531"/>
                          </a:xfrm>
                          <a:custGeom>
                            <a:avLst/>
                            <a:gdLst/>
                            <a:ahLst/>
                            <a:cxnLst/>
                            <a:rect l="0" t="0" r="0" b="0"/>
                            <a:pathLst>
                              <a:path w="36223" h="25531">
                                <a:moveTo>
                                  <a:pt x="6462" y="0"/>
                                </a:moveTo>
                                <a:lnTo>
                                  <a:pt x="36223" y="8130"/>
                                </a:lnTo>
                                <a:lnTo>
                                  <a:pt x="29761" y="25531"/>
                                </a:lnTo>
                                <a:lnTo>
                                  <a:pt x="0" y="1738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1" name="Shape 161"/>
                        <wps:cNvSpPr/>
                        <wps:spPr>
                          <a:xfrm>
                            <a:off x="694720" y="55155"/>
                            <a:ext cx="54531" cy="74781"/>
                          </a:xfrm>
                          <a:custGeom>
                            <a:avLst/>
                            <a:gdLst/>
                            <a:ahLst/>
                            <a:cxnLst/>
                            <a:rect l="0" t="0" r="0" b="0"/>
                            <a:pathLst>
                              <a:path w="54531" h="74781">
                                <a:moveTo>
                                  <a:pt x="24758" y="0"/>
                                </a:moveTo>
                                <a:lnTo>
                                  <a:pt x="54531" y="8140"/>
                                </a:lnTo>
                                <a:lnTo>
                                  <a:pt x="29761" y="74781"/>
                                </a:lnTo>
                                <a:lnTo>
                                  <a:pt x="0" y="66651"/>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747828" y="79190"/>
                            <a:ext cx="96505" cy="79268"/>
                          </a:xfrm>
                          <a:custGeom>
                            <a:avLst/>
                            <a:gdLst/>
                            <a:ahLst/>
                            <a:cxnLst/>
                            <a:rect l="0" t="0" r="0" b="0"/>
                            <a:pathLst>
                              <a:path w="96505" h="79268">
                                <a:moveTo>
                                  <a:pt x="6581" y="21471"/>
                                </a:moveTo>
                                <a:cubicBezTo>
                                  <a:pt x="12236" y="11967"/>
                                  <a:pt x="20691" y="5759"/>
                                  <a:pt x="31801" y="2880"/>
                                </a:cubicBezTo>
                                <a:cubicBezTo>
                                  <a:pt x="42923" y="0"/>
                                  <a:pt x="54851" y="1394"/>
                                  <a:pt x="67562" y="6980"/>
                                </a:cubicBezTo>
                                <a:cubicBezTo>
                                  <a:pt x="82110" y="13371"/>
                                  <a:pt x="90873" y="21806"/>
                                  <a:pt x="94027" y="32297"/>
                                </a:cubicBezTo>
                                <a:cubicBezTo>
                                  <a:pt x="96505" y="40713"/>
                                  <a:pt x="95201" y="49240"/>
                                  <a:pt x="90126" y="57737"/>
                                </a:cubicBezTo>
                                <a:cubicBezTo>
                                  <a:pt x="84423" y="67302"/>
                                  <a:pt x="76040" y="73539"/>
                                  <a:pt x="65036" y="76389"/>
                                </a:cubicBezTo>
                                <a:cubicBezTo>
                                  <a:pt x="53915" y="79268"/>
                                  <a:pt x="41832" y="77813"/>
                                  <a:pt x="28789" y="72074"/>
                                </a:cubicBezTo>
                                <a:cubicBezTo>
                                  <a:pt x="17110" y="66946"/>
                                  <a:pt x="9189" y="60281"/>
                                  <a:pt x="5051" y="52028"/>
                                </a:cubicBezTo>
                                <a:cubicBezTo>
                                  <a:pt x="0" y="41883"/>
                                  <a:pt x="486" y="31667"/>
                                  <a:pt x="6581" y="21471"/>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3" name="Shape 163"/>
                        <wps:cNvSpPr/>
                        <wps:spPr>
                          <a:xfrm>
                            <a:off x="777839" y="100874"/>
                            <a:ext cx="36472" cy="36256"/>
                          </a:xfrm>
                          <a:custGeom>
                            <a:avLst/>
                            <a:gdLst/>
                            <a:ahLst/>
                            <a:cxnLst/>
                            <a:rect l="0" t="0" r="0" b="0"/>
                            <a:pathLst>
                              <a:path w="36472" h="36256">
                                <a:moveTo>
                                  <a:pt x="4470" y="11977"/>
                                </a:moveTo>
                                <a:cubicBezTo>
                                  <a:pt x="1138" y="17543"/>
                                  <a:pt x="0" y="22224"/>
                                  <a:pt x="1079" y="26019"/>
                                </a:cubicBezTo>
                                <a:cubicBezTo>
                                  <a:pt x="2110" y="29804"/>
                                  <a:pt x="4577" y="32603"/>
                                  <a:pt x="8549" y="34333"/>
                                </a:cubicBezTo>
                                <a:cubicBezTo>
                                  <a:pt x="12568" y="36103"/>
                                  <a:pt x="16623" y="36256"/>
                                  <a:pt x="20797" y="34760"/>
                                </a:cubicBezTo>
                                <a:cubicBezTo>
                                  <a:pt x="24900" y="33244"/>
                                  <a:pt x="28682" y="29642"/>
                                  <a:pt x="32133" y="23842"/>
                                </a:cubicBezTo>
                                <a:cubicBezTo>
                                  <a:pt x="35358" y="18448"/>
                                  <a:pt x="36472" y="13839"/>
                                  <a:pt x="35453" y="10043"/>
                                </a:cubicBezTo>
                                <a:cubicBezTo>
                                  <a:pt x="34421" y="6278"/>
                                  <a:pt x="31990" y="3572"/>
                                  <a:pt x="28172" y="1883"/>
                                </a:cubicBezTo>
                                <a:cubicBezTo>
                                  <a:pt x="24141" y="112"/>
                                  <a:pt x="19979" y="0"/>
                                  <a:pt x="15734" y="1455"/>
                                </a:cubicBezTo>
                                <a:cubicBezTo>
                                  <a:pt x="11478" y="2992"/>
                                  <a:pt x="7719" y="6523"/>
                                  <a:pt x="4470" y="11977"/>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4" name="Shape 164"/>
                        <wps:cNvSpPr/>
                        <wps:spPr>
                          <a:xfrm>
                            <a:off x="886272" y="127697"/>
                            <a:ext cx="129871" cy="110284"/>
                          </a:xfrm>
                          <a:custGeom>
                            <a:avLst/>
                            <a:gdLst/>
                            <a:ahLst/>
                            <a:cxnLst/>
                            <a:rect l="0" t="0" r="0" b="0"/>
                            <a:pathLst>
                              <a:path w="129871" h="110284">
                                <a:moveTo>
                                  <a:pt x="56855" y="0"/>
                                </a:moveTo>
                                <a:lnTo>
                                  <a:pt x="129871" y="65582"/>
                                </a:lnTo>
                                <a:lnTo>
                                  <a:pt x="109773" y="82056"/>
                                </a:lnTo>
                                <a:lnTo>
                                  <a:pt x="85288" y="60047"/>
                                </a:lnTo>
                                <a:lnTo>
                                  <a:pt x="24023" y="110284"/>
                                </a:lnTo>
                                <a:lnTo>
                                  <a:pt x="0" y="88701"/>
                                </a:lnTo>
                                <a:lnTo>
                                  <a:pt x="61266" y="38474"/>
                                </a:lnTo>
                                <a:lnTo>
                                  <a:pt x="36769" y="1646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5" name="Shape 165"/>
                        <wps:cNvSpPr/>
                        <wps:spPr>
                          <a:xfrm>
                            <a:off x="949056" y="237757"/>
                            <a:ext cx="92379" cy="84142"/>
                          </a:xfrm>
                          <a:custGeom>
                            <a:avLst/>
                            <a:gdLst/>
                            <a:ahLst/>
                            <a:cxnLst/>
                            <a:rect l="0" t="0" r="0" b="0"/>
                            <a:pathLst>
                              <a:path w="92379" h="84142">
                                <a:moveTo>
                                  <a:pt x="63779" y="80103"/>
                                </a:moveTo>
                                <a:lnTo>
                                  <a:pt x="31860" y="33854"/>
                                </a:lnTo>
                                <a:cubicBezTo>
                                  <a:pt x="27829" y="36439"/>
                                  <a:pt x="25303" y="39105"/>
                                  <a:pt x="24283" y="41771"/>
                                </a:cubicBezTo>
                                <a:cubicBezTo>
                                  <a:pt x="22766" y="45516"/>
                                  <a:pt x="23287" y="49240"/>
                                  <a:pt x="25742" y="52812"/>
                                </a:cubicBezTo>
                                <a:cubicBezTo>
                                  <a:pt x="27319" y="55071"/>
                                  <a:pt x="29465" y="56882"/>
                                  <a:pt x="32192" y="58256"/>
                                </a:cubicBezTo>
                                <a:cubicBezTo>
                                  <a:pt x="33911" y="59070"/>
                                  <a:pt x="36295" y="59690"/>
                                  <a:pt x="39389" y="60026"/>
                                </a:cubicBezTo>
                                <a:lnTo>
                                  <a:pt x="52634" y="84000"/>
                                </a:lnTo>
                                <a:cubicBezTo>
                                  <a:pt x="43183" y="84142"/>
                                  <a:pt x="35275" y="82494"/>
                                  <a:pt x="28825" y="79106"/>
                                </a:cubicBezTo>
                                <a:cubicBezTo>
                                  <a:pt x="22315" y="75748"/>
                                  <a:pt x="15959" y="69500"/>
                                  <a:pt x="9616" y="60321"/>
                                </a:cubicBezTo>
                                <a:cubicBezTo>
                                  <a:pt x="4102" y="52333"/>
                                  <a:pt x="1115" y="45424"/>
                                  <a:pt x="581" y="39492"/>
                                </a:cubicBezTo>
                                <a:cubicBezTo>
                                  <a:pt x="0" y="33590"/>
                                  <a:pt x="1577" y="27729"/>
                                  <a:pt x="5241" y="21806"/>
                                </a:cubicBezTo>
                                <a:cubicBezTo>
                                  <a:pt x="8845" y="15925"/>
                                  <a:pt x="14466" y="11010"/>
                                  <a:pt x="22185" y="7072"/>
                                </a:cubicBezTo>
                                <a:cubicBezTo>
                                  <a:pt x="33141" y="1496"/>
                                  <a:pt x="44085" y="0"/>
                                  <a:pt x="55064" y="2605"/>
                                </a:cubicBezTo>
                                <a:cubicBezTo>
                                  <a:pt x="66020" y="5159"/>
                                  <a:pt x="75138" y="11773"/>
                                  <a:pt x="82443" y="22376"/>
                                </a:cubicBezTo>
                                <a:cubicBezTo>
                                  <a:pt x="88395" y="30995"/>
                                  <a:pt x="91561" y="38566"/>
                                  <a:pt x="91976" y="45088"/>
                                </a:cubicBezTo>
                                <a:cubicBezTo>
                                  <a:pt x="92379" y="51631"/>
                                  <a:pt x="90577" y="57665"/>
                                  <a:pt x="86628" y="63201"/>
                                </a:cubicBezTo>
                                <a:cubicBezTo>
                                  <a:pt x="82679" y="68737"/>
                                  <a:pt x="76052" y="73855"/>
                                  <a:pt x="66803" y="78556"/>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6" name="Shape 166"/>
                        <wps:cNvSpPr/>
                        <wps:spPr>
                          <a:xfrm>
                            <a:off x="993828" y="262647"/>
                            <a:ext cx="25244" cy="25205"/>
                          </a:xfrm>
                          <a:custGeom>
                            <a:avLst/>
                            <a:gdLst/>
                            <a:ahLst/>
                            <a:cxnLst/>
                            <a:rect l="0" t="0" r="0" b="0"/>
                            <a:pathLst>
                              <a:path w="25244" h="25205">
                                <a:moveTo>
                                  <a:pt x="15675" y="25205"/>
                                </a:moveTo>
                                <a:cubicBezTo>
                                  <a:pt x="20584" y="22102"/>
                                  <a:pt x="23453" y="19028"/>
                                  <a:pt x="24378" y="15966"/>
                                </a:cubicBezTo>
                                <a:cubicBezTo>
                                  <a:pt x="25244" y="12831"/>
                                  <a:pt x="24616" y="9708"/>
                                  <a:pt x="22422" y="6543"/>
                                </a:cubicBezTo>
                                <a:cubicBezTo>
                                  <a:pt x="19884" y="2859"/>
                                  <a:pt x="16173" y="845"/>
                                  <a:pt x="11276" y="346"/>
                                </a:cubicBezTo>
                                <a:cubicBezTo>
                                  <a:pt x="8193" y="0"/>
                                  <a:pt x="4423" y="753"/>
                                  <a:pt x="0" y="2483"/>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7" name="Shape 167"/>
                        <wps:cNvSpPr/>
                        <wps:spPr>
                          <a:xfrm>
                            <a:off x="1031925" y="246539"/>
                            <a:ext cx="40006" cy="19832"/>
                          </a:xfrm>
                          <a:custGeom>
                            <a:avLst/>
                            <a:gdLst/>
                            <a:ahLst/>
                            <a:cxnLst/>
                            <a:rect l="0" t="0" r="0" b="0"/>
                            <a:pathLst>
                              <a:path w="40006" h="19832">
                                <a:moveTo>
                                  <a:pt x="26323" y="0"/>
                                </a:moveTo>
                                <a:lnTo>
                                  <a:pt x="40006" y="19832"/>
                                </a:lnTo>
                                <a:lnTo>
                                  <a:pt x="7636" y="11570"/>
                                </a:lnTo>
                                <a:lnTo>
                                  <a:pt x="0" y="519"/>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8" name="Shape 168"/>
                        <wps:cNvSpPr/>
                        <wps:spPr>
                          <a:xfrm>
                            <a:off x="995263" y="322113"/>
                            <a:ext cx="89995" cy="83277"/>
                          </a:xfrm>
                          <a:custGeom>
                            <a:avLst/>
                            <a:gdLst/>
                            <a:ahLst/>
                            <a:cxnLst/>
                            <a:rect l="0" t="0" r="0" b="0"/>
                            <a:pathLst>
                              <a:path w="89995" h="83277">
                                <a:moveTo>
                                  <a:pt x="41370" y="57798"/>
                                </a:moveTo>
                                <a:lnTo>
                                  <a:pt x="47357" y="82942"/>
                                </a:lnTo>
                                <a:cubicBezTo>
                                  <a:pt x="40954" y="83277"/>
                                  <a:pt x="35085" y="82484"/>
                                  <a:pt x="29619" y="80632"/>
                                </a:cubicBezTo>
                                <a:cubicBezTo>
                                  <a:pt x="24153" y="78770"/>
                                  <a:pt x="19315" y="75819"/>
                                  <a:pt x="15118" y="71799"/>
                                </a:cubicBezTo>
                                <a:cubicBezTo>
                                  <a:pt x="10897" y="67709"/>
                                  <a:pt x="7458" y="62031"/>
                                  <a:pt x="4672" y="54694"/>
                                </a:cubicBezTo>
                                <a:cubicBezTo>
                                  <a:pt x="1980" y="47622"/>
                                  <a:pt x="498" y="41588"/>
                                  <a:pt x="249" y="36469"/>
                                </a:cubicBezTo>
                                <a:cubicBezTo>
                                  <a:pt x="0" y="31341"/>
                                  <a:pt x="936" y="26589"/>
                                  <a:pt x="3071" y="22234"/>
                                </a:cubicBezTo>
                                <a:cubicBezTo>
                                  <a:pt x="5217" y="17899"/>
                                  <a:pt x="8229" y="14144"/>
                                  <a:pt x="12082" y="10919"/>
                                </a:cubicBezTo>
                                <a:cubicBezTo>
                                  <a:pt x="15959" y="7683"/>
                                  <a:pt x="21734" y="5027"/>
                                  <a:pt x="29382" y="2890"/>
                                </a:cubicBezTo>
                                <a:cubicBezTo>
                                  <a:pt x="37338" y="661"/>
                                  <a:pt x="44428" y="0"/>
                                  <a:pt x="50642" y="824"/>
                                </a:cubicBezTo>
                                <a:cubicBezTo>
                                  <a:pt x="55159" y="1435"/>
                                  <a:pt x="59558" y="2829"/>
                                  <a:pt x="63815" y="4894"/>
                                </a:cubicBezTo>
                                <a:cubicBezTo>
                                  <a:pt x="68001" y="6980"/>
                                  <a:pt x="71427" y="9412"/>
                                  <a:pt x="74154" y="12119"/>
                                </a:cubicBezTo>
                                <a:cubicBezTo>
                                  <a:pt x="78435" y="16393"/>
                                  <a:pt x="82039" y="22458"/>
                                  <a:pt x="84980" y="30222"/>
                                </a:cubicBezTo>
                                <a:cubicBezTo>
                                  <a:pt x="89095" y="41049"/>
                                  <a:pt x="89995" y="50013"/>
                                  <a:pt x="87636" y="56984"/>
                                </a:cubicBezTo>
                                <a:cubicBezTo>
                                  <a:pt x="85276" y="63954"/>
                                  <a:pt x="80142" y="69744"/>
                                  <a:pt x="72328" y="74486"/>
                                </a:cubicBezTo>
                                <a:lnTo>
                                  <a:pt x="59499" y="51550"/>
                                </a:lnTo>
                                <a:cubicBezTo>
                                  <a:pt x="62499" y="49881"/>
                                  <a:pt x="64526" y="47785"/>
                                  <a:pt x="65475" y="45373"/>
                                </a:cubicBezTo>
                                <a:cubicBezTo>
                                  <a:pt x="66388" y="42911"/>
                                  <a:pt x="66163" y="39990"/>
                                  <a:pt x="64906" y="36673"/>
                                </a:cubicBezTo>
                                <a:cubicBezTo>
                                  <a:pt x="63305" y="32470"/>
                                  <a:pt x="60258" y="29520"/>
                                  <a:pt x="55776" y="27932"/>
                                </a:cubicBezTo>
                                <a:cubicBezTo>
                                  <a:pt x="51199" y="26294"/>
                                  <a:pt x="45365" y="26467"/>
                                  <a:pt x="38215" y="28471"/>
                                </a:cubicBezTo>
                                <a:cubicBezTo>
                                  <a:pt x="31872" y="30252"/>
                                  <a:pt x="27544" y="32908"/>
                                  <a:pt x="25244" y="36408"/>
                                </a:cubicBezTo>
                                <a:cubicBezTo>
                                  <a:pt x="22932" y="39889"/>
                                  <a:pt x="22516" y="43674"/>
                                  <a:pt x="24046" y="47693"/>
                                </a:cubicBezTo>
                                <a:cubicBezTo>
                                  <a:pt x="25303" y="51011"/>
                                  <a:pt x="27402" y="53534"/>
                                  <a:pt x="30247" y="55294"/>
                                </a:cubicBezTo>
                                <a:cubicBezTo>
                                  <a:pt x="33069" y="57004"/>
                                  <a:pt x="36781" y="57838"/>
                                  <a:pt x="41370" y="57798"/>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9" name="Shape 169"/>
                        <wps:cNvSpPr/>
                        <wps:spPr>
                          <a:xfrm>
                            <a:off x="1016689" y="412768"/>
                            <a:ext cx="89450" cy="80378"/>
                          </a:xfrm>
                          <a:custGeom>
                            <a:avLst/>
                            <a:gdLst/>
                            <a:ahLst/>
                            <a:cxnLst/>
                            <a:rect l="0" t="0" r="0" b="0"/>
                            <a:pathLst>
                              <a:path w="89450" h="80378">
                                <a:moveTo>
                                  <a:pt x="81138" y="0"/>
                                </a:moveTo>
                                <a:lnTo>
                                  <a:pt x="83936" y="24849"/>
                                </a:lnTo>
                                <a:lnTo>
                                  <a:pt x="70716" y="25938"/>
                                </a:lnTo>
                                <a:cubicBezTo>
                                  <a:pt x="76573" y="29235"/>
                                  <a:pt x="80818" y="32654"/>
                                  <a:pt x="83604" y="36256"/>
                                </a:cubicBezTo>
                                <a:cubicBezTo>
                                  <a:pt x="86332" y="39868"/>
                                  <a:pt x="88004" y="44427"/>
                                  <a:pt x="88620" y="49871"/>
                                </a:cubicBezTo>
                                <a:cubicBezTo>
                                  <a:pt x="89450" y="57279"/>
                                  <a:pt x="87588" y="63252"/>
                                  <a:pt x="82940" y="67882"/>
                                </a:cubicBezTo>
                                <a:cubicBezTo>
                                  <a:pt x="78280" y="72441"/>
                                  <a:pt x="70573" y="75188"/>
                                  <a:pt x="59879" y="76083"/>
                                </a:cubicBezTo>
                                <a:lnTo>
                                  <a:pt x="8324" y="80378"/>
                                </a:lnTo>
                                <a:lnTo>
                                  <a:pt x="5288" y="53565"/>
                                </a:lnTo>
                                <a:lnTo>
                                  <a:pt x="49895" y="49851"/>
                                </a:lnTo>
                                <a:cubicBezTo>
                                  <a:pt x="55029" y="49423"/>
                                  <a:pt x="58527" y="48345"/>
                                  <a:pt x="60483" y="46513"/>
                                </a:cubicBezTo>
                                <a:cubicBezTo>
                                  <a:pt x="62357" y="44702"/>
                                  <a:pt x="63174" y="42392"/>
                                  <a:pt x="62843" y="39441"/>
                                </a:cubicBezTo>
                                <a:cubicBezTo>
                                  <a:pt x="62475" y="36225"/>
                                  <a:pt x="60732" y="33722"/>
                                  <a:pt x="57673" y="31931"/>
                                </a:cubicBezTo>
                                <a:cubicBezTo>
                                  <a:pt x="54614" y="30130"/>
                                  <a:pt x="49385" y="29581"/>
                                  <a:pt x="41986" y="30191"/>
                                </a:cubicBezTo>
                                <a:lnTo>
                                  <a:pt x="3011" y="33427"/>
                                </a:lnTo>
                                <a:lnTo>
                                  <a:pt x="0" y="6746"/>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0" name="Shape 170"/>
                        <wps:cNvSpPr/>
                        <wps:spPr>
                          <a:xfrm>
                            <a:off x="1111985" y="511533"/>
                            <a:ext cx="23299" cy="27952"/>
                          </a:xfrm>
                          <a:custGeom>
                            <a:avLst/>
                            <a:gdLst/>
                            <a:ahLst/>
                            <a:cxnLst/>
                            <a:rect l="0" t="0" r="0" b="0"/>
                            <a:pathLst>
                              <a:path w="23299" h="27952">
                                <a:moveTo>
                                  <a:pt x="23299" y="1211"/>
                                </a:moveTo>
                                <a:lnTo>
                                  <a:pt x="21224" y="27952"/>
                                </a:lnTo>
                                <a:lnTo>
                                  <a:pt x="0" y="26742"/>
                                </a:lnTo>
                                <a:lnTo>
                                  <a:pt x="2087"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1" name="Shape 171"/>
                        <wps:cNvSpPr/>
                        <wps:spPr>
                          <a:xfrm>
                            <a:off x="1020933" y="506313"/>
                            <a:ext cx="83403" cy="31402"/>
                          </a:xfrm>
                          <a:custGeom>
                            <a:avLst/>
                            <a:gdLst/>
                            <a:ahLst/>
                            <a:cxnLst/>
                            <a:rect l="0" t="0" r="0" b="0"/>
                            <a:pathLst>
                              <a:path w="83403" h="31402">
                                <a:moveTo>
                                  <a:pt x="83403" y="4661"/>
                                </a:moveTo>
                                <a:lnTo>
                                  <a:pt x="81316" y="31402"/>
                                </a:lnTo>
                                <a:lnTo>
                                  <a:pt x="0" y="26752"/>
                                </a:lnTo>
                                <a:lnTo>
                                  <a:pt x="2087"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2" name="Shape 172"/>
                        <wps:cNvSpPr/>
                        <wps:spPr>
                          <a:xfrm>
                            <a:off x="1006088" y="549092"/>
                            <a:ext cx="88762" cy="82229"/>
                          </a:xfrm>
                          <a:custGeom>
                            <a:avLst/>
                            <a:gdLst/>
                            <a:ahLst/>
                            <a:cxnLst/>
                            <a:rect l="0" t="0" r="0" b="0"/>
                            <a:pathLst>
                              <a:path w="88762" h="82229">
                                <a:moveTo>
                                  <a:pt x="32026" y="54155"/>
                                </a:moveTo>
                                <a:lnTo>
                                  <a:pt x="21936" y="78322"/>
                                </a:lnTo>
                                <a:cubicBezTo>
                                  <a:pt x="16256" y="75758"/>
                                  <a:pt x="11727" y="72471"/>
                                  <a:pt x="8170" y="68431"/>
                                </a:cubicBezTo>
                                <a:cubicBezTo>
                                  <a:pt x="4613" y="64402"/>
                                  <a:pt x="2277" y="59731"/>
                                  <a:pt x="1127" y="54419"/>
                                </a:cubicBezTo>
                                <a:cubicBezTo>
                                  <a:pt x="0" y="49057"/>
                                  <a:pt x="486" y="42666"/>
                                  <a:pt x="2537" y="35157"/>
                                </a:cubicBezTo>
                                <a:cubicBezTo>
                                  <a:pt x="4530" y="27912"/>
                                  <a:pt x="6901" y="22102"/>
                                  <a:pt x="9794" y="17614"/>
                                </a:cubicBezTo>
                                <a:cubicBezTo>
                                  <a:pt x="12676" y="13106"/>
                                  <a:pt x="16351" y="9463"/>
                                  <a:pt x="20809" y="6706"/>
                                </a:cubicBezTo>
                                <a:cubicBezTo>
                                  <a:pt x="25279" y="3948"/>
                                  <a:pt x="30129" y="2096"/>
                                  <a:pt x="35382" y="1048"/>
                                </a:cubicBezTo>
                                <a:cubicBezTo>
                                  <a:pt x="40623" y="0"/>
                                  <a:pt x="47180" y="315"/>
                                  <a:pt x="55017" y="1893"/>
                                </a:cubicBezTo>
                                <a:cubicBezTo>
                                  <a:pt x="63163" y="3541"/>
                                  <a:pt x="69625" y="6126"/>
                                  <a:pt x="74439" y="9596"/>
                                </a:cubicBezTo>
                                <a:cubicBezTo>
                                  <a:pt x="77925" y="12129"/>
                                  <a:pt x="80842" y="15284"/>
                                  <a:pt x="83225" y="18957"/>
                                </a:cubicBezTo>
                                <a:cubicBezTo>
                                  <a:pt x="85525" y="22600"/>
                                  <a:pt x="86996" y="26213"/>
                                  <a:pt x="87683" y="29733"/>
                                </a:cubicBezTo>
                                <a:cubicBezTo>
                                  <a:pt x="88762" y="35299"/>
                                  <a:pt x="88170" y="42076"/>
                                  <a:pt x="85976" y="50023"/>
                                </a:cubicBezTo>
                                <a:cubicBezTo>
                                  <a:pt x="82953" y="61115"/>
                                  <a:pt x="78305" y="69174"/>
                                  <a:pt x="72056" y="74079"/>
                                </a:cubicBezTo>
                                <a:cubicBezTo>
                                  <a:pt x="65831" y="78983"/>
                                  <a:pt x="57934" y="81649"/>
                                  <a:pt x="48389" y="82229"/>
                                </a:cubicBezTo>
                                <a:lnTo>
                                  <a:pt x="51306" y="56902"/>
                                </a:lnTo>
                                <a:cubicBezTo>
                                  <a:pt x="54875" y="56811"/>
                                  <a:pt x="57875" y="55936"/>
                                  <a:pt x="60139" y="54287"/>
                                </a:cubicBezTo>
                                <a:cubicBezTo>
                                  <a:pt x="62416" y="52588"/>
                                  <a:pt x="64005" y="49983"/>
                                  <a:pt x="64918" y="46584"/>
                                </a:cubicBezTo>
                                <a:cubicBezTo>
                                  <a:pt x="66115" y="42300"/>
                                  <a:pt x="65274" y="38403"/>
                                  <a:pt x="62416" y="35055"/>
                                </a:cubicBezTo>
                                <a:cubicBezTo>
                                  <a:pt x="59487" y="31626"/>
                                  <a:pt x="54401" y="29184"/>
                                  <a:pt x="47073" y="27698"/>
                                </a:cubicBezTo>
                                <a:cubicBezTo>
                                  <a:pt x="40575" y="26386"/>
                                  <a:pt x="35275" y="26742"/>
                                  <a:pt x="31196" y="28695"/>
                                </a:cubicBezTo>
                                <a:cubicBezTo>
                                  <a:pt x="27117" y="30639"/>
                                  <a:pt x="24461" y="33702"/>
                                  <a:pt x="23347" y="37792"/>
                                </a:cubicBezTo>
                                <a:cubicBezTo>
                                  <a:pt x="22410" y="41191"/>
                                  <a:pt x="22671" y="44284"/>
                                  <a:pt x="24035" y="47062"/>
                                </a:cubicBezTo>
                                <a:cubicBezTo>
                                  <a:pt x="25410" y="49779"/>
                                  <a:pt x="28078" y="52150"/>
                                  <a:pt x="32026" y="54155"/>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3" name="Shape 173"/>
                        <wps:cNvSpPr/>
                        <wps:spPr>
                          <a:xfrm>
                            <a:off x="969130" y="635259"/>
                            <a:ext cx="92082" cy="82767"/>
                          </a:xfrm>
                          <a:custGeom>
                            <a:avLst/>
                            <a:gdLst/>
                            <a:ahLst/>
                            <a:cxnLst/>
                            <a:rect l="0" t="0" r="0" b="0"/>
                            <a:pathLst>
                              <a:path w="92082" h="82767">
                                <a:moveTo>
                                  <a:pt x="66151" y="5139"/>
                                </a:moveTo>
                                <a:cubicBezTo>
                                  <a:pt x="77368" y="9759"/>
                                  <a:pt x="84814" y="16853"/>
                                  <a:pt x="88442" y="26322"/>
                                </a:cubicBezTo>
                                <a:cubicBezTo>
                                  <a:pt x="92082" y="35781"/>
                                  <a:pt x="90755" y="46056"/>
                                  <a:pt x="84577" y="57098"/>
                                </a:cubicBezTo>
                                <a:cubicBezTo>
                                  <a:pt x="77486" y="69738"/>
                                  <a:pt x="67870" y="77472"/>
                                  <a:pt x="55728" y="80427"/>
                                </a:cubicBezTo>
                                <a:cubicBezTo>
                                  <a:pt x="46006" y="82767"/>
                                  <a:pt x="36022" y="81874"/>
                                  <a:pt x="26003" y="77737"/>
                                </a:cubicBezTo>
                                <a:cubicBezTo>
                                  <a:pt x="14715" y="73083"/>
                                  <a:pt x="7245" y="66052"/>
                                  <a:pt x="3652" y="56670"/>
                                </a:cubicBezTo>
                                <a:cubicBezTo>
                                  <a:pt x="0" y="47200"/>
                                  <a:pt x="1388" y="36812"/>
                                  <a:pt x="7755" y="25480"/>
                                </a:cubicBezTo>
                                <a:cubicBezTo>
                                  <a:pt x="13434" y="15331"/>
                                  <a:pt x="20999" y="8364"/>
                                  <a:pt x="30508" y="4620"/>
                                </a:cubicBezTo>
                                <a:cubicBezTo>
                                  <a:pt x="42211" y="0"/>
                                  <a:pt x="54116" y="173"/>
                                  <a:pt x="66151" y="5139"/>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4" name="Shape 174"/>
                        <wps:cNvSpPr/>
                        <wps:spPr>
                          <a:xfrm>
                            <a:off x="993792" y="661067"/>
                            <a:ext cx="42342" cy="31090"/>
                          </a:xfrm>
                          <a:custGeom>
                            <a:avLst/>
                            <a:gdLst/>
                            <a:ahLst/>
                            <a:cxnLst/>
                            <a:rect l="0" t="0" r="0" b="0"/>
                            <a:pathLst>
                              <a:path w="42342" h="31090">
                                <a:moveTo>
                                  <a:pt x="27995" y="3584"/>
                                </a:moveTo>
                                <a:cubicBezTo>
                                  <a:pt x="21426" y="867"/>
                                  <a:pt x="15948" y="0"/>
                                  <a:pt x="11537" y="1031"/>
                                </a:cubicBezTo>
                                <a:cubicBezTo>
                                  <a:pt x="7150" y="1999"/>
                                  <a:pt x="3972" y="4187"/>
                                  <a:pt x="2039" y="7634"/>
                                </a:cubicBezTo>
                                <a:cubicBezTo>
                                  <a:pt x="71" y="11142"/>
                                  <a:pt x="0" y="14613"/>
                                  <a:pt x="1862" y="18161"/>
                                </a:cubicBezTo>
                                <a:cubicBezTo>
                                  <a:pt x="3735" y="21631"/>
                                  <a:pt x="8015" y="24788"/>
                                  <a:pt x="14857" y="27618"/>
                                </a:cubicBezTo>
                                <a:cubicBezTo>
                                  <a:pt x="21236" y="30247"/>
                                  <a:pt x="26631" y="31090"/>
                                  <a:pt x="31007" y="30109"/>
                                </a:cubicBezTo>
                                <a:cubicBezTo>
                                  <a:pt x="35394" y="29140"/>
                                  <a:pt x="38476" y="26977"/>
                                  <a:pt x="40326" y="23656"/>
                                </a:cubicBezTo>
                                <a:cubicBezTo>
                                  <a:pt x="42294" y="20148"/>
                                  <a:pt x="42342" y="16588"/>
                                  <a:pt x="40528" y="12991"/>
                                </a:cubicBezTo>
                                <a:cubicBezTo>
                                  <a:pt x="38631" y="9357"/>
                                  <a:pt x="34421" y="6238"/>
                                  <a:pt x="27995" y="3584"/>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6" name="Picture 176"/>
                          <pic:cNvPicPr/>
                        </pic:nvPicPr>
                        <pic:blipFill>
                          <a:blip r:embed="rId8"/>
                          <a:stretch>
                            <a:fillRect/>
                          </a:stretch>
                        </pic:blipFill>
                        <pic:spPr>
                          <a:xfrm>
                            <a:off x="324292" y="187836"/>
                            <a:ext cx="492663" cy="507256"/>
                          </a:xfrm>
                          <a:prstGeom prst="rect">
                            <a:avLst/>
                          </a:prstGeom>
                        </pic:spPr>
                      </pic:pic>
                      <wps:wsp>
                        <wps:cNvPr id="177" name="Rectangle 177"/>
                        <wps:cNvSpPr/>
                        <wps:spPr>
                          <a:xfrm>
                            <a:off x="0" y="0"/>
                            <a:ext cx="47404" cy="180141"/>
                          </a:xfrm>
                          <a:prstGeom prst="rect">
                            <a:avLst/>
                          </a:prstGeom>
                          <a:ln>
                            <a:noFill/>
                          </a:ln>
                        </wps:spPr>
                        <wps:txbx>
                          <w:txbxContent>
                            <w:p w14:paraId="6CC5DE1A" w14:textId="77777777" w:rsidR="00406637" w:rsidRDefault="00E04ECA">
                              <w:r>
                                <w:rPr>
                                  <w:rFonts w:ascii="Times New Roman" w:eastAsia="Times New Roman" w:hAnsi="Times New Roman" w:cs="Times New Roman"/>
                                  <w:sz w:val="19"/>
                                </w:rPr>
                                <w:t xml:space="preserve"> </w:t>
                              </w:r>
                            </w:p>
                          </w:txbxContent>
                        </wps:txbx>
                        <wps:bodyPr horzOverflow="overflow" vert="horz" lIns="0" tIns="0" rIns="0" bIns="0" rtlCol="0">
                          <a:noAutofit/>
                        </wps:bodyPr>
                      </wps:wsp>
                    </wpg:wgp>
                  </a:graphicData>
                </a:graphic>
              </wp:inline>
            </w:drawing>
          </mc:Choice>
          <mc:Fallback>
            <w:pict>
              <v:group w14:anchorId="1D561F2C" id="Group 6473" o:spid="_x0000_s1029" style="width:89.4pt;height:58pt;mso-position-horizontal-relative:char;mso-position-vertical-relative:line" coordsize="11352,73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">
                <v:shape id="Shape 109" o:spid="_x0000_s1030" style="position:absolute;left:689;top:6642;width:1156;height:721;visibility:visible;mso-wrap-style:square;v-text-anchor:top" coordsize="115597,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" path="m99068,r16529,26336l16516,72115,,45791,99068,xe" fillcolor="black" stroked="f" strokeweight="0">
                  <v:stroke miterlimit="83231f" joinstyle="miter"/>
                  <v:path arrowok="t" textboxrect="0,0,115597,72115"/>
                </v:shape>
                <v:shape id="Shape 110" o:spid="_x0000_s1031" style="position:absolute;left:586;top:5807;width:1002;height:922;visibility:visible;mso-wrap-style:square;v-text-anchor:top" coordsize="100279,9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" path="m73138,r9901,25571l40492,37691v-4881,1383,-8016,3113,-9452,5260c29676,45068,29471,47490,30570,50298v1173,3063,3532,5169,6975,6340c40990,57808,46237,57360,53300,55356l90450,44763r9829,25454l22920,92238,13761,68544,26364,64961c19813,62875,14801,60342,11137,57360,7547,54358,4733,50217,2740,45037,,37965,279,31779,3620,26396,6976,21064,13776,16902,23975,14012l73138,xe" fillcolor="black" stroked="f" strokeweight="0">
                  <v:stroke miterlimit="83231f" joinstyle="miter"/>
                  <v:path arrowok="t" textboxrect="0,0,100279,92238"/>
                </v:shape>
                <v:shape id="Shape 111" o:spid="_x0000_s1032" style="position:absolute;left:413;top:5029;width:874;height:749;visibility:visible;mso-wrap-style:square;v-text-anchor:top" coordsize="87379,7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" path="m52817,448c57462,,62197,733,66944,2727v4749,1984,8764,5505,12028,10430c82268,18133,84521,25144,85707,34109v1672,12699,723,21928,-2763,27718c79470,67658,73906,71728,66329,73977l59939,47826v3502,-1466,5906,-3226,7240,-5353c68527,40357,68937,37670,68513,34394v-484,-3602,-1686,-6268,-3694,-8059c63324,24951,61536,24340,59558,24523v-2213,214,-3839,1374,-4792,3521c54121,29570,53549,33468,53081,39807v-689,9413,-1597,15996,-2712,19751c49242,63323,46970,66661,43481,69449v-3487,2849,-7664,4528,-12545,5006c25603,74974,20854,74099,16605,71799,12354,69500,8969,66111,6449,61654,3928,57197,2184,51000,1143,43155,44,34841,,28675,924,24533,1847,20473,3708,16973,6478,13981,9263,11071,13176,8497,18202,6217r6243,24982c21939,32104,20180,33407,19154,35025v-1319,2249,-1832,4884,-1436,7835c18114,45862,19008,47968,20414,49220v1481,1251,3093,1811,4851,1648c27244,50685,28666,49678,29413,47815v762,-1862,1172,-5749,1246,-11661c30629,27220,31436,20433,32930,15925,34411,11397,36945,7774,40536,5108,44112,2422,48156,906,52817,448xe" fillcolor="black" stroked="f" strokeweight="0">
                  <v:stroke miterlimit="83231f" joinstyle="miter"/>
                  <v:path arrowok="t" textboxrect="0,0,87379,74974"/>
                </v:shape>
                <v:shape id="Shape 112" o:spid="_x0000_s1033" style="position:absolute;left:116;top:4410;width:1144;height:526;visibility:visible;mso-wrap-style:square;v-text-anchor:top" coordsize="114354,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" path="m31992,l54810,1180,53784,15915r28884,1496c86113,17584,88428,17451,89615,16922v1744,-773,2696,-2310,2858,-4477c92604,10471,92194,7672,91139,4060r21591,-865c113939,9921,114354,16149,113962,21878v-474,6634,-1825,11518,-4031,14561c107785,39502,104563,41649,100400,42941v-4161,1303,-10741,1761,-19857,1282l51893,42738r-689,9860l28372,51418r689,-9861l14127,40784,,13137r30951,1597l31992,xe" fillcolor="black" stroked="f" strokeweight="0">
                  <v:stroke miterlimit="83231f" joinstyle="miter"/>
                  <v:path arrowok="t" textboxrect="0,0,114354,52598"/>
                </v:shape>
                <v:shape id="Shape 113" o:spid="_x0000_s1034" style="position:absolute;left:473;top:3954;width:859;height:394;visibility:visible;mso-wrap-style:square;v-text-anchor:top" coordsize="8591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" path="m5818,l85911,13035,80089,39370,,26335,5818,xe" fillcolor="black" stroked="f" strokeweight="0">
                  <v:stroke miterlimit="83231f" joinstyle="miter"/>
                  <v:path arrowok="t" textboxrect="0,0,85911,39370"/>
                </v:shape>
                <v:shape id="Shape 114" o:spid="_x0000_s1035" style="position:absolute;left:168;top:3905;width:267;height:297;visibility:visible;mso-wrap-style:square;v-text-anchor:top" coordsize="26715,2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" path="m5817,l26715,3399,20897,29733,,26335,5817,xe" fillcolor="black" stroked="f" strokeweight="0">
                  <v:stroke miterlimit="83231f" joinstyle="miter"/>
                  <v:path arrowok="t" textboxrect="0,0,26715,29733"/>
                </v:shape>
                <v:shape id="Shape 115" o:spid="_x0000_s1036" style="position:absolute;left:413;top:3285;width:1120;height:567;visibility:visible;mso-wrap-style:square;v-text-anchor:top" coordsize="112002,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" path="m34821,l56568,6085,51233,20107r27510,7703c82028,28726,84316,29092,85620,28838v1909,-367,3296,-1649,4067,-3714c90410,23241,90813,20453,90861,16729r21141,3836c111220,27342,109785,33458,107710,38902v-2395,6319,-5134,10745,-8170,13228c96564,54623,92806,56007,88395,56353v-4411,366,-10897,-631,-19575,-3053l41518,45668r-3561,9392l16209,48975r3560,-9402l5555,35594,,5770r29486,8252l34821,xe" fillcolor="black" stroked="f" strokeweight="0">
                  <v:stroke miterlimit="83231f" joinstyle="miter"/>
                  <v:path arrowok="t" textboxrect="0,0,112002,56719"/>
                </v:shape>
                <v:shape id="Shape 116" o:spid="_x0000_s1037" style="position:absolute;left:845;top:2440;width:1128;height:920;visibility:visible;mso-wrap-style:square;v-text-anchor:top" coordsize="112772,9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" path="m41155,r71617,33407l98852,55386,87244,49983v2703,5525,3983,10409,3924,14653c91061,68930,89472,73509,86390,78373,82287,84855,76774,88874,69944,90411v-6854,1597,-14976,213,-24355,-4152l,64992,14992,41323,54375,59690v4506,2107,8123,2890,10933,2320c68106,61451,70300,59924,71936,57319v1802,-2839,2004,-5759,640,-8710c71213,45648,67240,42687,60696,39624l26233,23557,41155,xe" fillcolor="black" stroked="f" strokeweight="0">
                  <v:stroke miterlimit="83231f" joinstyle="miter"/>
                  <v:path arrowok="t" textboxrect="0,0,112772,92008"/>
                </v:shape>
                <v:shape id="Shape 117" o:spid="_x0000_s1038" style="position:absolute;left:1352;top:1825;width:1057;height:753;visibility:visible;mso-wrap-style:square;v-text-anchor:top" coordsize="105718,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" path="m7209,l31326,16729,42128,5261,59926,17594,49124,29062,71617,44671v2691,1862,4671,2910,6012,3053c79561,47978,81375,47205,82976,45516v1435,-1537,2988,-4030,4589,-7500l105718,48080v-3557,6085,-7446,11356,-11632,15813c89213,69072,84826,72369,80949,73753v-3807,1435,-7886,1557,-12166,550c64526,73285,58870,70375,51756,65450l29441,49962r-7245,7693l4411,45312r7232,-7682l,29560,7209,xe" fillcolor="black" stroked="f" strokeweight="0">
                  <v:stroke miterlimit="83231f" joinstyle="miter"/>
                  <v:path arrowok="t" textboxrect="0,0,105718,75310"/>
                </v:shape>
                <v:shape id="Shape 118" o:spid="_x0000_s1039" style="position:absolute;left:2056;top:1363;width:471;height:775;visibility:visible;mso-wrap-style:square;v-text-anchor:top" coordsize="47139,7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" path="m47139,r,22882l44927,21609v-4471,-610,-8289,316,-11561,2717c29939,26860,28232,30116,28220,34034v35,3978,2430,8293,7079,12933l47139,53781r,22905l44014,77280c31172,77473,20323,73230,11620,64540,3509,56451,,47394,1079,37473,2170,27552,8170,18597,19007,10609,25202,6030,31404,2797,37618,891l47139,xe" fillcolor="black" stroked="f" strokeweight="0">
                  <v:stroke miterlimit="83231f" joinstyle="miter"/>
                  <v:path arrowok="t" textboxrect="0,0,47139,77473"/>
                </v:shape>
                <v:shape id="Shape 119" o:spid="_x0000_s1040" style="position:absolute;left:2527;top:1355;width:469;height:775;visibility:visible;mso-wrap-style:square;v-text-anchor:top" coordsize="46888,7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" path="m9171,c19190,1201,27905,5454,35161,12699v8158,8141,11727,17136,10648,26976c44730,49596,38600,58642,27478,66844v-4974,3678,-10004,6461,-15101,8345l,77544,,54640r2056,1184c6503,56424,10463,55518,13831,53036v3438,-2544,5134,-5699,5086,-9586c18822,39614,16368,35259,11424,30313l,23741,,859,9171,xe" fillcolor="black" stroked="f" strokeweight="0">
                  <v:stroke miterlimit="83231f" joinstyle="miter"/>
                  <v:path arrowok="t" textboxrect="0,0,46888,77544"/>
                </v:shape>
                <v:shape id="Shape 120" o:spid="_x0000_s1041" style="position:absolute;left:3269;top:202;width:1566;height:1270;visibility:visible;mso-wrap-style:square;v-text-anchor:top" coordsize="1566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" path="m119461,r37172,91143l129765,99213,101402,29703r7636,75737l84696,112746,35702,49454r28362,69489l37184,127023,,35879,43101,22936,82395,73387,76289,12964,119461,xe" fillcolor="black" stroked="f" strokeweight="0">
                  <v:stroke miterlimit="83231f" joinstyle="miter"/>
                  <v:path arrowok="t" textboxrect="0,0,156633,127023"/>
                </v:shape>
                <v:shape id="Shape 121" o:spid="_x0000_s1042" style="position:absolute;left:4888;top:374;width:475;height:725;visibility:visible;mso-wrap-style:square;v-text-anchor:top" coordsize="47506,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" path="m43776,r3730,376l47506,16017r-1085,-275c41429,16057,37670,18011,34966,21542v-1742,2208,-2620,5444,-2809,9616l47506,30206r,12883l33164,43979v901,4223,2538,7367,4874,9331l47506,56272r,16288l25078,70487c18663,68319,13268,64493,8727,59019,4197,53626,1577,47124,925,39421,,28522,3320,19466,10956,12201,18485,4925,29465,875,43776,xe" fillcolor="black" stroked="f" strokeweight="0">
                  <v:stroke miterlimit="83231f" joinstyle="miter"/>
                  <v:path arrowok="t" textboxrect="0,0,47506,72560"/>
                </v:shape>
                <v:shape id="Shape 122" o:spid="_x0000_s1043" style="position:absolute;left:5191;top:104;width:172;height:208;visibility:visible;mso-wrap-style:square;v-text-anchor:top" coordsize="17175,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" path="m17175,r,17834l14928,19896,,20812,11205,369,17175,xe" fillcolor="black" stroked="f" strokeweight="0">
                  <v:stroke miterlimit="83231f" joinstyle="miter"/>
                  <v:path arrowok="t" textboxrect="0,0,17175,20812"/>
                </v:shape>
                <v:shape id="Shape 123" o:spid="_x0000_s1044" style="position:absolute;left:5363;top:873;width:472;height:230;visibility:visible;mso-wrap-style:square;v-text-anchor:top" coordsize="47233,2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" path="m16321,l47233,529c43142,7856,37889,13198,31486,16627,25084,20138,15716,22224,3326,23007l,22700,,6411r2698,844c5757,7072,8614,6227,11246,4742,12859,3785,14578,2228,16321,xe" fillcolor="black" stroked="f" strokeweight="0">
                  <v:stroke miterlimit="83231f" joinstyle="miter"/>
                  <v:path arrowok="t" textboxrect="0,0,47233,23007"/>
                </v:shape>
                <v:shape id="Shape 124" o:spid="_x0000_s1045" style="position:absolute;left:5363;top:378;width:481;height:427;visibility:visible;mso-wrap-style:square;v-text-anchor:top" coordsize="48122,4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" path="m,l24218,2443v6996,2594,12486,6685,16493,12180c44707,20118,47091,27505,47873,36714r249,3012l,42713,,29830r15349,-951c14317,23730,12397,20148,9598,18072l,15641,,xe" fillcolor="black" stroked="f" strokeweight="0">
                  <v:stroke miterlimit="83231f" joinstyle="miter"/>
                  <v:path arrowok="t" textboxrect="0,0,48122,42713"/>
                </v:shape>
                <v:shape id="Shape 125" o:spid="_x0000_s1046" style="position:absolute;left:5363;top:91;width:208;height:191;visibility:visible;mso-wrap-style:square;v-text-anchor:top" coordsize="20839,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" path="m20839,l,19124,,1289,20839,xe" fillcolor="black" stroked="f" strokeweight="0">
                  <v:stroke miterlimit="83231f" joinstyle="miter"/>
                  <v:path arrowok="t" textboxrect="0,0,20839,19124"/>
                </v:shape>
                <v:shape id="Shape 126" o:spid="_x0000_s1047" style="position:absolute;left:5956;top:381;width:459;height:743;visibility:visible;mso-wrap-style:square;v-text-anchor:top" coordsize="45910,7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" path="m41547,1191r4363,1251l45910,22743r-7718,2198c35346,27189,33425,31341,32429,37416v-924,5668,-308,9931,1767,12841c36271,53239,39093,54908,42816,55366r3094,-822l45910,71787r-995,592c40089,73845,34991,74242,29524,73570,18509,72257,10719,67648,6118,59772,1447,51886,,42809,1684,32572,3557,21094,8193,12669,15651,7377,23015,2086,31671,,41547,1191xe" fillcolor="black" stroked="f" strokeweight="0">
                  <v:stroke miterlimit="83231f" joinstyle="miter"/>
                  <v:path arrowok="t" textboxrect="0,0,45910,74242"/>
                </v:shape>
                <v:shape id="Shape 127" o:spid="_x0000_s1048" style="position:absolute;left:6415;top:174;width:545;height:994;visibility:visible;mso-wrap-style:square;v-text-anchor:top" coordsize="54508,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" path="m23253,l54508,3765,38821,99386,9866,95895,11550,85659,,92535,,75293,7447,73316v3095,-2351,5087,-6503,6083,-12496c14407,55406,13719,51133,11490,48141,9261,45129,6072,43420,1969,42931l,43492,,23190r8443,2422c12095,27454,15237,29967,17822,33132l23253,xe" fillcolor="black" stroked="f" strokeweight="0">
                  <v:stroke miterlimit="83231f" joinstyle="miter"/>
                  <v:path arrowok="t" textboxrect="0,0,54508,99386"/>
                </v:shape>
                <v:shape id="Shape 128" o:spid="_x0000_s1049" style="position:absolute;left:6947;top:551;width:545;height:748;visibility:visible;mso-wrap-style:square;v-text-anchor:top" coordsize="54531,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" path="m24758,l54531,8140,29761,74781,,66651,24758,xe" fillcolor="black" stroked="f" strokeweight="0">
                  <v:stroke miterlimit="83231f" joinstyle="miter"/>
                  <v:path arrowok="t" textboxrect="0,0,54531,74781"/>
                </v:shape>
                <v:shape id="Shape 129" o:spid="_x0000_s1050" style="position:absolute;left:7224;top:298;width:362;height:255;visibility:visible;mso-wrap-style:square;v-text-anchor:top" coordsize="36223,2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" path="m6462,l36223,8130,29761,25531,,17380,6462,xe" fillcolor="black" stroked="f" strokeweight="0">
                  <v:stroke miterlimit="83231f" joinstyle="miter"/>
                  <v:path arrowok="t" textboxrect="0,0,36223,25531"/>
                </v:shape>
                <v:shape id="Shape 130" o:spid="_x0000_s1051" style="position:absolute;left:7478;top:809;width:482;height:757;visibility:visible;mso-wrap-style:square;v-text-anchor:top" coordsize="48263,7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" path="m48263,r,21417l45745,21331v-4257,1536,-8016,5067,-11265,10521c31148,37418,30011,42099,31090,45895v1031,3785,3497,6583,7469,8313l48263,54547r,21069l47633,75655c41592,74934,35311,73135,28789,70265,17110,65137,9189,58472,5051,50219,,40074,486,29858,6581,19662,12236,10158,20691,3951,31801,1071l48263,xe" fillcolor="black" stroked="f" strokeweight="0">
                  <v:stroke miterlimit="83231f" joinstyle="miter"/>
                  <v:path arrowok="t" textboxrect="0,0,48263,75655"/>
                </v:shape>
                <v:shape id="Shape 131" o:spid="_x0000_s1052" style="position:absolute;left:7960;top:809;width:483;height:757;visibility:visible;mso-wrap-style:square;v-text-anchor:top" coordsize="48242,7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" path="m823,c6784,687,12944,2432,19299,5225v14549,6390,23312,14826,26465,25317c48242,38958,46938,47485,41863,55981,36160,65546,27777,71784,16774,74633l,75669,,54600r2545,89c6648,53173,10430,49571,13881,43771v3225,-5393,4339,-10003,3320,-13799c16169,26207,13738,23501,9920,21812l,21471,,53,823,xe" fillcolor="black" stroked="f" strokeweight="0">
                  <v:stroke miterlimit="83231f" joinstyle="miter"/>
                  <v:path arrowok="t" textboxrect="0,0,48242,75669"/>
                </v:shape>
                <v:shape id="Shape 132" o:spid="_x0000_s1053" style="position:absolute;left:8862;top:1276;width:1299;height:1103;visibility:visible;mso-wrap-style:square;v-text-anchor:top" coordsize="129871,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" path="m56855,r73016,65582l109773,82056,85288,60047,24023,110284,,88701,61266,38474,36769,16464,56855,xe" fillcolor="black" stroked="f" strokeweight="0">
                  <v:stroke miterlimit="83231f" joinstyle="miter"/>
                  <v:path arrowok="t" textboxrect="0,0,129871,110284"/>
                </v:shape>
                <v:shape id="Shape 133" o:spid="_x0000_s1054" style="position:absolute;left:9490;top:2387;width:572;height:832;visibility:visible;mso-wrap-style:square;v-text-anchor:top" coordsize="57149,8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" path="m38616,745c44094,,49574,277,55064,1580r2085,950l57149,24822r-1100,-612c52966,23864,49195,24617,44772,26347l57149,44288r,25183l31860,32829v-4031,2585,-6557,5251,-7577,7917c22766,44491,23287,48215,25742,51786v1577,2259,3723,4071,6450,5444c33911,58044,36295,58665,39389,59001l52634,82975c43183,83117,35275,81469,28825,78080,22315,74722,15959,68475,9616,59296,4102,51308,1115,44399,581,38466,,32565,1577,26703,5241,20781,8845,14900,14466,9985,22185,6047,27663,3259,33138,1491,38616,745xe" fillcolor="black" stroked="f" strokeweight="0">
                  <v:stroke miterlimit="83231f" joinstyle="miter"/>
                  <v:path arrowok="t" textboxrect="0,0,57149,83117"/>
                </v:shape>
                <v:shape id="Shape 134" o:spid="_x0000_s1055" style="position:absolute;left:10319;top:2465;width:400;height:198;visibility:visible;mso-wrap-style:square;v-text-anchor:top" coordsize="40006,1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" path="m26323,l40006,19832,7636,11570,,519,26323,xe" fillcolor="black" stroked="f" strokeweight="0">
                  <v:stroke miterlimit="83231f" joinstyle="miter"/>
                  <v:path arrowok="t" textboxrect="0,0,40006,19832"/>
                </v:shape>
                <v:shape id="Shape 135" o:spid="_x0000_s1056" style="position:absolute;left:10062;top:2413;width:352;height:765;visibility:visible;mso-wrap-style:square;v-text-anchor:top" coordsize="35230,7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" path="m,l12974,5917v4562,3298,8667,7602,12319,12904c31245,27439,34411,35010,34827,41533v403,6543,-1400,12577,-5348,18112c25530,65181,18902,70299,9654,75000l6630,76547,,66940,,41758r3298,4781c8207,43436,11076,40362,12002,37300v865,-3135,237,-6258,-1957,-9423l,22292,,xe" fillcolor="black" stroked="f" strokeweight="0">
                  <v:stroke miterlimit="83231f" joinstyle="miter"/>
                  <v:path arrowok="t" textboxrect="0,0,35230,76547"/>
                </v:shape>
                <v:shape id="Shape 136" o:spid="_x0000_s1057" style="position:absolute;left:9952;top:3221;width:900;height:832;visibility:visible;mso-wrap-style:square;v-text-anchor:top" coordsize="89995,8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" path="m50642,824v4517,611,8916,2005,13173,4070c68001,6980,71427,9412,74154,12119v4281,4274,7885,10339,10826,18103c89095,41049,89995,50013,87636,56984,85276,63954,80142,69744,72328,74486l59499,51550v3000,-1669,5027,-3765,5976,-6177c66388,42911,66163,39990,64906,36673,63305,32470,60258,29520,55776,27932,51199,26294,45365,26467,38215,28471v-6343,1781,-10671,4437,-12971,7937c22932,39889,22516,43674,24046,47693v1257,3318,3356,5841,6201,7601c33069,57004,36781,57838,41370,57798r5987,25144c40954,83277,35085,82484,29619,80632,24153,78770,19315,75819,15118,71799,10897,67709,7458,62031,4672,54694,1980,47622,498,41588,249,36469,,31341,936,26589,3071,22234,5217,17899,8229,14144,12082,10919,15959,7683,21734,5027,29382,2890,37338,661,44428,,50642,824xe" fillcolor="black" stroked="f" strokeweight="0">
                  <v:stroke miterlimit="83231f" joinstyle="miter"/>
                  <v:path arrowok="t" textboxrect="0,0,89995,83277"/>
                </v:shape>
                <v:shape id="Shape 137" o:spid="_x0000_s1058" style="position:absolute;left:10166;top:4127;width:895;height:804;visibility:visible;mso-wrap-style:square;v-text-anchor:top" coordsize="89450,8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" path="m81138,r2798,24849l70716,25938v5857,3297,10102,6716,12888,10318c86332,39868,88004,44427,88620,49871v830,7408,-1032,13381,-5680,18011c78280,72441,70573,75188,59879,76083l8324,80378,5288,53565,49895,49851v5134,-428,8632,-1506,10588,-3338c62357,44702,63174,42392,62843,39441v-368,-3216,-2111,-5719,-5170,-7510c54614,30130,49385,29581,41986,30191l3011,33427,,6746,81138,xe" fillcolor="black" stroked="f" strokeweight="0">
                  <v:stroke miterlimit="83231f" joinstyle="miter"/>
                  <v:path arrowok="t" textboxrect="0,0,89450,80378"/>
                </v:shape>
                <v:shape id="Shape 138" o:spid="_x0000_s1059" style="position:absolute;left:11119;top:5115;width:233;height:279;visibility:visible;mso-wrap-style:square;v-text-anchor:top" coordsize="23299,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" path="m2087,l23299,1211,21224,27952,,26742,2087,xe" fillcolor="black" stroked="f" strokeweight="0">
                  <v:stroke miterlimit="83231f" joinstyle="miter"/>
                  <v:path arrowok="t" textboxrect="0,0,23299,27952"/>
                </v:shape>
                <v:shape id="Shape 139" o:spid="_x0000_s1060" style="position:absolute;left:10209;top:5063;width:834;height:314;visibility:visible;mso-wrap-style:square;v-text-anchor:top" coordsize="83403,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" path="m2087,l83403,4661,81316,31402,,26752,2087,xe" fillcolor="black" stroked="f" strokeweight="0">
                  <v:stroke miterlimit="83231f" joinstyle="miter"/>
                  <v:path arrowok="t" textboxrect="0,0,83403,31402"/>
                </v:shape>
                <v:shape id="Shape 140" o:spid="_x0000_s1061" style="position:absolute;left:10060;top:5490;width:888;height:823;visibility:visible;mso-wrap-style:square;v-text-anchor:top" coordsize="88762,8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" path="m35382,1048c40623,,47180,315,55017,1893v8146,1648,14608,4233,19422,7703c77925,12129,80842,15284,83225,18957v2300,3643,3771,7256,4458,10776c88762,35299,88170,42076,85976,50023,82953,61115,78305,69174,72056,74079v-6225,4904,-14122,7570,-23667,8150l51306,56902v3569,-91,6569,-966,8833,-2615c62416,52588,64005,49983,64918,46584v1197,-4284,356,-8181,-2502,-11529c59487,31626,54401,29184,47073,27698v-6498,-1312,-11798,-956,-15877,997c27117,30639,24461,33702,23347,37792v-937,3399,-676,6492,688,9270c25410,49779,28078,52150,32026,54155l21936,78322c16256,75758,11727,72471,8170,68431,4613,64402,2277,59731,1127,54419,,49057,486,42666,2537,35157,4530,27912,6901,22102,9794,17614,12676,13106,16351,9463,20809,6706,25279,3948,30129,2096,35382,1048xe" fillcolor="black" stroked="f" strokeweight="0">
                  <v:stroke miterlimit="83231f" joinstyle="miter"/>
                  <v:path arrowok="t" textboxrect="0,0,88762,82229"/>
                </v:shape>
                <v:shape id="Shape 141" o:spid="_x0000_s1062" style="position:absolute;left:9691;top:6369;width:458;height:798;visibility:visible;mso-wrap-style:square;v-text-anchor:top" coordsize="45843,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" path="m45843,r,26604l36200,25108v-4387,969,-7565,3157,-9498,6603c24734,35220,24663,38691,26524,42238v1874,3471,6154,6628,12996,9457l45843,52671r,26753l40977,79781c36013,79333,31012,78076,26003,76007,14715,71353,7245,64322,3652,54940,,45470,1388,35082,7755,23750,13434,13601,20999,6634,30508,2890l45843,xe" fillcolor="black" stroked="f" strokeweight="0">
                  <v:stroke miterlimit="83231f" joinstyle="miter"/>
                  <v:path arrowok="t" textboxrect="0,0,45843,79781"/>
                </v:shape>
                <v:shape id="Shape 142" o:spid="_x0000_s1063" style="position:absolute;left:10149;top:6365;width:463;height:799;visibility:visible;mso-wrap-style:square;v-text-anchor:top" coordsize="46239,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" path="m2362,c8306,87,14291,1371,20308,3854,31525,8474,38971,15568,42599,25038v3640,9458,2313,19733,-3865,30775c31643,68453,22027,76188,9885,79143l,79869,,53116r9827,1516c14213,53663,17296,51499,19146,48179v1968,-3508,2016,-7068,202,-10665c17450,33879,13241,30761,6815,28107l,27050,,445,2362,xe" fillcolor="black" stroked="f" strokeweight="0">
                  <v:stroke miterlimit="83231f" joinstyle="miter"/>
                  <v:path arrowok="t" textboxrect="0,0,46239,79869"/>
                </v:shape>
                <v:shape id="Shape 143" o:spid="_x0000_s1064" style="position:absolute;left:689;top:6642;width:1156;height:721;visibility:visible;mso-wrap-style:square;v-text-anchor:top" coordsize="115597,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" path="m16516,72115l,45791,99068,r16529,26336l16516,72115xe" filled="f" strokeweight=".212mm">
                  <v:stroke endcap="round"/>
                  <v:path arrowok="t" textboxrect="0,0,115597,72115"/>
                </v:shape>
                <v:shape id="Shape 144" o:spid="_x0000_s1065" style="position:absolute;left:586;top:5807;width:1002;height:922;visibility:visible;mso-wrap-style:square;v-text-anchor:top" coordsize="100279,9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" path="m22920,92238l13761,68544,26364,64961c19813,62875,14801,60342,11137,57360,7547,54358,4733,50217,2740,45037,,37965,279,31779,3620,26396,6976,21064,13776,16902,23975,14012l73138,r9901,25571l40492,37691v-4881,1383,-8016,3113,-9452,5260c29676,45068,29471,47490,30570,50298v1173,3063,3532,5169,6975,6340c40990,57808,46237,57360,53300,55356l90450,44763r9829,25454l22920,92238xe" filled="f" strokeweight=".212mm">
                  <v:stroke endcap="round"/>
                  <v:path arrowok="t" textboxrect="0,0,100279,92238"/>
                </v:shape>
                <v:shape id="Shape 145" o:spid="_x0000_s1066" style="position:absolute;left:413;top:5029;width:874;height:749;visibility:visible;mso-wrap-style:square;v-text-anchor:top" coordsize="87379,7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" path="m66329,73977l59939,47826v3502,-1466,5906,-3226,7240,-5353c68527,40357,68937,37670,68513,34394v-484,-3602,-1686,-6268,-3694,-8059c63324,24951,61536,24340,59558,24523v-2213,214,-3839,1374,-4792,3521c54121,29570,53549,33468,53081,39807v-689,9413,-1597,15996,-2712,19751c49242,63323,46970,66661,43481,69449v-3487,2849,-7664,4528,-12545,5006c25603,74974,20854,74099,16605,71799,12354,69500,8969,66111,6449,61654,3928,57197,2184,51000,1143,43155,44,34841,,28675,924,24533,1847,20473,3708,16973,6478,13981,9263,11071,13176,8497,18202,6217r6243,24982c21939,32104,20180,33407,19154,35025v-1319,2249,-1832,4884,-1436,7835c18114,45862,19008,47968,20414,49220v1481,1251,3093,1811,4851,1648c27244,50685,28666,49678,29413,47815v762,-1862,1172,-5749,1246,-11661c30629,27220,31436,20433,32930,15925,34411,11397,36945,7774,40536,5108,44112,2422,48156,906,52817,448,57462,,62197,733,66944,2727v4749,1984,8764,5505,12028,10430c82268,18133,84521,25144,85707,34109v1672,12699,723,21928,-2763,27718c79470,67658,73906,71728,66329,73977xe" filled="f" strokeweight=".212mm">
                  <v:stroke endcap="round"/>
                  <v:path arrowok="t" textboxrect="0,0,87379,74974"/>
                </v:shape>
                <v:shape id="Shape 146" o:spid="_x0000_s1067" style="position:absolute;left:116;top:4410;width:1144;height:526;visibility:visible;mso-wrap-style:square;v-text-anchor:top" coordsize="114354,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" path="m,13137r30951,1597l31992,,54810,1180,53784,15915r28884,1496c86113,17584,88428,17451,89615,16922v1744,-773,2696,-2310,2858,-4477c92604,10471,92194,7672,91139,4060r21591,-865c113939,9921,114354,16149,113962,21878v-474,6634,-1825,11518,-4031,14561c107785,39502,104563,41649,100400,42941v-4161,1303,-10741,1761,-19857,1282l51893,42738r-689,9860l28372,51418r689,-9861l14127,40784,,13137xe" filled="f" strokeweight=".212mm">
                  <v:stroke endcap="round"/>
                  <v:path arrowok="t" textboxrect="0,0,114354,52598"/>
                </v:shape>
                <v:shape id="Shape 147" o:spid="_x0000_s1068" style="position:absolute;left:168;top:3905;width:267;height:297;visibility:visible;mso-wrap-style:square;v-text-anchor:top" coordsize="26715,2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" path="m,26335l5817,,26715,3399,20897,29733,,26335xe" filled="f" strokeweight=".212mm">
                  <v:stroke endcap="round"/>
                  <v:path arrowok="t" textboxrect="0,0,26715,29733"/>
                </v:shape>
                <v:shape id="Shape 148" o:spid="_x0000_s1069" style="position:absolute;left:473;top:3954;width:859;height:394;visibility:visible;mso-wrap-style:square;v-text-anchor:top" coordsize="8591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" path="m,26335l5818,,85911,13035,80089,39370,,26335xe" filled="f" strokeweight=".212mm">
                  <v:stroke endcap="round"/>
                  <v:path arrowok="t" textboxrect="0,0,85911,39370"/>
                </v:shape>
                <v:shape id="Shape 149" o:spid="_x0000_s1070" style="position:absolute;left:413;top:3285;width:1120;height:567;visibility:visible;mso-wrap-style:square;v-text-anchor:top" coordsize="112002,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" path="m,5770r29486,8252l34821,,56568,6085,51233,20107r27510,7703c82028,28726,84316,29092,85620,28838v1909,-367,3296,-1649,4067,-3714c90410,23241,90813,20453,90861,16729r21141,3836c111220,27342,109785,33458,107710,38902v-2395,6319,-5134,10745,-8170,13228c96564,54623,92806,56007,88395,56353v-4411,366,-10897,-631,-19575,-3053l41518,45668r-3561,9392l16209,48975r3560,-9402l5555,35594,,5770xe" filled="f" strokeweight=".212mm">
                  <v:stroke endcap="round"/>
                  <v:path arrowok="t" textboxrect="0,0,112002,56719"/>
                </v:shape>
                <v:shape id="Shape 150" o:spid="_x0000_s1071" style="position:absolute;left:845;top:2440;width:1128;height:920;visibility:visible;mso-wrap-style:square;v-text-anchor:top" coordsize="112772,9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" path="m112772,33407l98852,55386,87244,49983v2703,5525,3983,10409,3924,14653c91061,68930,89472,73509,86390,78373,82287,84855,76774,88874,69944,90411v-6854,1597,-14976,213,-24355,-4152l,64992,14992,41323,54375,59690v4506,2107,8123,2890,10933,2320c68106,61451,70300,59924,71936,57319v1802,-2839,2004,-5759,640,-8710c71213,45648,67240,42687,60696,39624l26233,23557,41155,r71617,33407xe" filled="f" strokeweight=".212mm">
                  <v:stroke endcap="round"/>
                  <v:path arrowok="t" textboxrect="0,0,112772,92008"/>
                </v:shape>
                <v:shape id="Shape 151" o:spid="_x0000_s1072" style="position:absolute;left:1352;top:1825;width:1057;height:753;visibility:visible;mso-wrap-style:square;v-text-anchor:top" coordsize="105718,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" path="m7209,l31326,16729,42128,5261,59926,17594,49124,29062,71617,44671v2691,1862,4671,2910,6012,3053c79561,47978,81375,47205,82976,45516v1435,-1537,2988,-4030,4589,-7500l105718,48080v-3557,6085,-7446,11356,-11632,15813c89213,69072,84826,72369,80949,73753v-3807,1435,-7886,1557,-12166,550c64526,73285,58870,70375,51756,65450l29441,49962r-7245,7693l4411,45312r7232,-7682l,29560,7209,xe" filled="f" strokeweight=".212mm">
                  <v:stroke endcap="round"/>
                  <v:path arrowok="t" textboxrect="0,0,105718,75310"/>
                </v:shape>
                <v:shape id="Shape 152" o:spid="_x0000_s1073" style="position:absolute;left:2056;top:1340;width:940;height:798;visibility:visible;mso-wrap-style:square;v-text-anchor:top" coordsize="94027,7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" path="m11620,66864c3509,58775,,49718,1079,39797,2170,29876,8170,20921,19007,12933,31398,3775,43812,,56309,1465,66329,2666,75043,6920,82300,14165v8158,8140,11727,17135,10648,26975c91869,51061,85739,60108,74617,68309,64669,75666,54495,79441,44014,79604,31172,79798,20323,75554,11620,66864xe" filled="f" strokeweight=".212mm">
                  <v:stroke endcap="round"/>
                  <v:path arrowok="t" textboxrect="0,0,94027,79798"/>
                </v:shape>
                <v:shape id="Shape 153" o:spid="_x0000_s1074" style="position:absolute;left:2338;top:1573;width:379;height:346;visibility:visible;mso-wrap-style:square;v-text-anchor:top" coordsize="37883,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" path="m7079,25968v4766,4742,9367,7418,13896,7998c25422,34567,29382,33661,32749,31178v3439,-2544,5134,-5698,5087,-9585c37741,17757,35287,13401,30342,8456,25730,3857,21165,1231,16707,611,12236,,8418,926,5146,3328,1719,5861,12,9117,,13035v35,3979,2430,8293,7079,12933xe" filled="f" strokeweight=".212mm">
                  <v:stroke endcap="round"/>
                  <v:path arrowok="t" textboxrect="0,0,37883,34567"/>
                </v:shape>
                <v:shape id="Shape 154" o:spid="_x0000_s1075" style="position:absolute;left:3269;top:202;width:1566;height:1270;visibility:visible;mso-wrap-style:square;v-text-anchor:top" coordsize="1566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" path="m,35879l43101,22936,82395,73387,76289,12964,119461,r37172,91143l129765,99213,101402,29703r7636,75737l84696,112746,35702,49454r28362,69489l37184,127023,,35879xe" filled="f" strokeweight=".212mm">
                  <v:stroke endcap="round"/>
                  <v:path arrowok="t" textboxrect="0,0,156633,127023"/>
                </v:shape>
                <v:shape id="Shape 155" o:spid="_x0000_s1076" style="position:absolute;left:4888;top:367;width:956;height:742;visibility:visible;mso-wrap-style:square;v-text-anchor:top" coordsize="95628,7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" path="m95628,40835l33164,44712v901,4223,2538,7367,4874,9331c41275,56882,45377,58144,50203,57849v3059,-184,5917,-1028,8549,-2514c60365,54379,62084,52822,63827,50593r30911,529c90648,58449,85395,63791,78992,67220v-6403,3511,-15770,5597,-28161,6381c40041,74262,31493,73478,25078,71219,18663,69052,13268,65226,8727,59751,4197,54358,1577,47856,925,40153,,29255,3320,20199,10956,12933,18485,5658,29465,1608,43776,733,55420,,64740,946,71724,3551v6995,2595,12485,6686,16493,12181c92213,21226,94596,28614,95379,37823r249,3012xe" filled="f" strokeweight=".212mm">
                  <v:stroke endcap="round"/>
                  <v:path arrowok="t" textboxrect="0,0,95628,74262"/>
                </v:shape>
                <v:shape id="Shape 156" o:spid="_x0000_s1077" style="position:absolute;left:5209;top:529;width:307;height:156;visibility:visible;mso-wrap-style:square;v-text-anchor:top" coordsize="30698,1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" path="m30698,13778c29666,8629,27746,5047,24947,2971,22090,906,18545,,14264,265,9272,580,5514,2534,2810,6065,1067,8273,190,11509,,15681l30698,13778xe" filled="f" strokeweight=".212mm">
                  <v:stroke endcap="round"/>
                  <v:path arrowok="t" textboxrect="0,0,30698,15681"/>
                </v:shape>
                <v:shape id="Shape 157" o:spid="_x0000_s1078" style="position:absolute;left:5191;top:91;width:380;height:221;visibility:visible;mso-wrap-style:square;v-text-anchor:top" coordsize="38014,2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" path="m11205,1659l38014,,14928,21186,,22102,11205,1659xe" filled="f" strokeweight=".212mm">
                  <v:stroke endcap="round"/>
                  <v:path arrowok="t" textboxrect="0,0,38014,22102"/>
                </v:shape>
                <v:shape id="Shape 158" o:spid="_x0000_s1079" style="position:absolute;left:5956;top:174;width:1004;height:994;visibility:visible;mso-wrap-style:square;v-text-anchor:top" coordsize="100418,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" path="m100418,3765l84731,99386,55776,95895,57460,85659v-4743,3887,-8952,6370,-12545,7469c40089,94593,34991,94990,29524,94318,18509,93005,10719,88396,6118,80520,1447,72634,,63557,1684,53320,3557,41842,8193,33417,15651,28126v7364,-5292,16020,-7378,25896,-6187c46338,22519,50618,23770,54353,25612v3652,1842,6794,4355,9379,7520l69163,r31255,3765xe" filled="f" strokeweight=".212mm">
                  <v:stroke endcap="round"/>
                  <v:path arrowok="t" textboxrect="0,0,100418,99386"/>
                </v:shape>
                <v:shape id="Shape 159" o:spid="_x0000_s1080" style="position:absolute;left:6271;top:599;width:288;height:341;visibility:visible;mso-wrap-style:square;v-text-anchor:top" coordsize="28813,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" path="m27935,18326v878,-5413,190,-9687,-2039,-12679c23667,2635,20477,926,16375,437,12794,,9545,946,6687,3195,3842,5444,1921,9596,925,15670,,21338,616,25602,2691,28512v2075,2982,4897,4650,8620,5108c15272,34099,18746,33172,21853,30822v3094,-2351,5086,-6502,6082,-12496xe" filled="f" strokeweight=".212mm">
                  <v:stroke endcap="round"/>
                  <v:path arrowok="t" textboxrect="0,0,28813,34099"/>
                </v:shape>
                <v:shape id="Shape 160" o:spid="_x0000_s1081" style="position:absolute;left:7224;top:298;width:362;height:255;visibility:visible;mso-wrap-style:square;v-text-anchor:top" coordsize="36223,2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" path="m6462,l36223,8130,29761,25531,,17380,6462,xe" filled="f" strokeweight=".212mm">
                  <v:stroke endcap="round"/>
                  <v:path arrowok="t" textboxrect="0,0,36223,25531"/>
                </v:shape>
                <v:shape id="Shape 161" o:spid="_x0000_s1082" style="position:absolute;left:6947;top:551;width:545;height:748;visibility:visible;mso-wrap-style:square;v-text-anchor:top" coordsize="54531,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" path="m24758,l54531,8140,29761,74781,,66651,24758,xe" filled="f" strokeweight=".212mm">
                  <v:stroke endcap="round"/>
                  <v:path arrowok="t" textboxrect="0,0,54531,74781"/>
                </v:shape>
                <v:shape id="Shape 162" o:spid="_x0000_s1083" style="position:absolute;left:7478;top:791;width:965;height:793;visibility:visible;mso-wrap-style:square;v-text-anchor:top" coordsize="96505,7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" path="m6581,21471c12236,11967,20691,5759,31801,2880,42923,,54851,1394,67562,6980v14548,6391,23311,14826,26465,25317c96505,40713,95201,49240,90126,57737,84423,67302,76040,73539,65036,76389,53915,79268,41832,77813,28789,72074,17110,66946,9189,60281,5051,52028,,41883,486,31667,6581,21471xe" filled="f" strokeweight=".212mm">
                  <v:stroke endcap="round"/>
                  <v:path arrowok="t" textboxrect="0,0,96505,79268"/>
                </v:shape>
                <v:shape id="Shape 163" o:spid="_x0000_s1084" style="position:absolute;left:7778;top:1008;width:365;height:363;visibility:visible;mso-wrap-style:square;v-text-anchor:top" coordsize="36472,3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" path="m4470,11977c1138,17543,,22224,1079,26019v1031,3785,3498,6584,7470,8314c12568,36103,16623,36256,20797,34760v4103,-1516,7885,-5118,11336,-10918c35358,18448,36472,13839,35453,10043,34421,6278,31990,3572,28172,1883,24141,112,19979,,15734,1455,11478,2992,7719,6523,4470,11977xe" filled="f" strokeweight=".212mm">
                  <v:stroke endcap="round"/>
                  <v:path arrowok="t" textboxrect="0,0,36472,36256"/>
                </v:shape>
                <v:shape id="Shape 164" o:spid="_x0000_s1085" style="position:absolute;left:8862;top:1276;width:1299;height:1103;visibility:visible;mso-wrap-style:square;v-text-anchor:top" coordsize="129871,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" path="m56855,r73016,65582l109773,82056,85288,60047,24023,110284,,88701,61266,38474,36769,16464,56855,xe" filled="f" strokeweight=".212mm">
                  <v:stroke endcap="round"/>
                  <v:path arrowok="t" textboxrect="0,0,129871,110284"/>
                </v:shape>
                <v:shape id="Shape 165" o:spid="_x0000_s1086" style="position:absolute;left:9490;top:2377;width:924;height:841;visibility:visible;mso-wrap-style:square;v-text-anchor:top" coordsize="92379,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" path="m63779,80103l31860,33854v-4031,2585,-6557,5251,-7577,7917c22766,45516,23287,49240,25742,52812v1577,2259,3723,4070,6450,5444c33911,59070,36295,59690,39389,60026l52634,84000c43183,84142,35275,82494,28825,79106,22315,75748,15959,69500,9616,60321,4102,52333,1115,45424,581,39492,,33590,1577,27729,5241,21806,8845,15925,14466,11010,22185,7072,33141,1496,44085,,55064,2605v10956,2554,20074,9168,27379,19771c88395,30995,91561,38566,91976,45088v403,6543,-1399,12577,-5348,18113c82679,68737,76052,73855,66803,78556r-3024,1547xe" filled="f" strokeweight=".212mm">
                  <v:stroke endcap="round"/>
                  <v:path arrowok="t" textboxrect="0,0,92379,84142"/>
                </v:shape>
                <v:shape id="Shape 166" o:spid="_x0000_s1087" style="position:absolute;left:9938;top:2626;width:252;height:252;visibility:visible;mso-wrap-style:square;v-text-anchor:top" coordsize="25244,2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" path="m15675,25205v4909,-3103,7778,-6177,8703,-9239c25244,12831,24616,9708,22422,6543,19884,2859,16173,845,11276,346,8193,,4423,753,,2483l15675,25205xe" filled="f" strokeweight=".212mm">
                  <v:stroke endcap="round"/>
                  <v:path arrowok="t" textboxrect="0,0,25244,25205"/>
                </v:shape>
                <v:shape id="Shape 167" o:spid="_x0000_s1088" style="position:absolute;left:10319;top:2465;width:400;height:198;visibility:visible;mso-wrap-style:square;v-text-anchor:top" coordsize="40006,1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" path="m26323,l40006,19832,7636,11570,,519,26323,xe" filled="f" strokeweight=".212mm">
                  <v:stroke endcap="round"/>
                  <v:path arrowok="t" textboxrect="0,0,40006,19832"/>
                </v:shape>
                <v:shape id="Shape 168" o:spid="_x0000_s1089" style="position:absolute;left:9952;top:3221;width:900;height:832;visibility:visible;mso-wrap-style:square;v-text-anchor:top" coordsize="89995,8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" path="m41370,57798r5987,25144c40954,83277,35085,82484,29619,80632,24153,78770,19315,75819,15118,71799,10897,67709,7458,62031,4672,54694,1980,47622,498,41588,249,36469,,31341,936,26589,3071,22234,5217,17899,8229,14144,12082,10919,15959,7683,21734,5027,29382,2890,37338,661,44428,,50642,824v4517,611,8916,2005,13173,4070c68001,6980,71427,9412,74154,12119v4281,4274,7885,10339,10826,18103c89095,41049,89995,50013,87636,56984,85276,63954,80142,69744,72328,74486l59499,51550v3000,-1669,5027,-3765,5976,-6177c66388,42911,66163,39990,64906,36673,63305,32470,60258,29520,55776,27932,51199,26294,45365,26467,38215,28471v-6343,1781,-10671,4437,-12971,7937c22932,39889,22516,43674,24046,47693v1257,3318,3356,5841,6201,7601c33069,57004,36781,57838,41370,57798xe" filled="f" strokeweight=".212mm">
                  <v:stroke endcap="round"/>
                  <v:path arrowok="t" textboxrect="0,0,89995,83277"/>
                </v:shape>
                <v:shape id="Shape 169" o:spid="_x0000_s1090" style="position:absolute;left:10166;top:4127;width:895;height:804;visibility:visible;mso-wrap-style:square;v-text-anchor:top" coordsize="89450,8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" path="m81138,r2798,24849l70716,25938v5857,3297,10102,6716,12888,10318c86332,39868,88004,44427,88620,49871v830,7408,-1032,13381,-5680,18011c78280,72441,70573,75188,59879,76083l8324,80378,5288,53565,49895,49851v5134,-428,8632,-1506,10588,-3338c62357,44702,63174,42392,62843,39441v-368,-3216,-2111,-5719,-5170,-7510c54614,30130,49385,29581,41986,30191l3011,33427,,6746,81138,xe" filled="f" strokeweight=".212mm">
                  <v:stroke endcap="round"/>
                  <v:path arrowok="t" textboxrect="0,0,89450,80378"/>
                </v:shape>
                <v:shape id="Shape 170" o:spid="_x0000_s1091" style="position:absolute;left:11119;top:5115;width:233;height:279;visibility:visible;mso-wrap-style:square;v-text-anchor:top" coordsize="23299,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" path="m23299,1211l21224,27952,,26742,2087,,23299,1211xe" filled="f" strokeweight=".212mm">
                  <v:stroke endcap="round"/>
                  <v:path arrowok="t" textboxrect="0,0,23299,27952"/>
                </v:shape>
                <v:shape id="Shape 171" o:spid="_x0000_s1092" style="position:absolute;left:10209;top:5063;width:834;height:314;visibility:visible;mso-wrap-style:square;v-text-anchor:top" coordsize="83403,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" path="m83403,4661l81316,31402,,26752,2087,,83403,4661xe" filled="f" strokeweight=".212mm">
                  <v:stroke endcap="round"/>
                  <v:path arrowok="t" textboxrect="0,0,83403,31402"/>
                </v:shape>
                <v:shape id="Shape 172" o:spid="_x0000_s1093" style="position:absolute;left:10060;top:5490;width:888;height:823;visibility:visible;mso-wrap-style:square;v-text-anchor:top" coordsize="88762,8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" path="m32026,54155l21936,78322c16256,75758,11727,72471,8170,68431,4613,64402,2277,59731,1127,54419,,49057,486,42666,2537,35157,4530,27912,6901,22102,9794,17614,12676,13106,16351,9463,20809,6706,25279,3948,30129,2096,35382,1048,40623,,47180,315,55017,1893v8146,1648,14608,4233,19422,7703c77925,12129,80842,15284,83225,18957v2300,3643,3771,7256,4458,10776c88762,35299,88170,42076,85976,50023,82953,61115,78305,69174,72056,74079v-6225,4904,-14122,7570,-23667,8150l51306,56902v3569,-91,6569,-966,8833,-2615c62416,52588,64005,49983,64918,46584v1197,-4284,356,-8181,-2502,-11529c59487,31626,54401,29184,47073,27698v-6498,-1312,-11798,-956,-15877,997c27117,30639,24461,33702,23347,37792v-937,3399,-676,6492,688,9270c25410,49779,28078,52150,32026,54155xe" filled="f" strokeweight=".212mm">
                  <v:stroke endcap="round"/>
                  <v:path arrowok="t" textboxrect="0,0,88762,82229"/>
                </v:shape>
                <v:shape id="Shape 173" o:spid="_x0000_s1094" style="position:absolute;left:9691;top:6352;width:921;height:828;visibility:visible;mso-wrap-style:square;v-text-anchor:top" coordsize="92082,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" path="m66151,5139c77368,9759,84814,16853,88442,26322v3640,9459,2313,19734,-3865,30776c77486,69738,67870,77472,55728,80427,46006,82767,36022,81874,26003,77737,14715,73083,7245,66052,3652,56670,,47200,1388,36812,7755,25480,13434,15331,20999,8364,30508,4620,42211,,54116,173,66151,5139xe" filled="f" strokeweight=".212mm">
                  <v:stroke endcap="round"/>
                  <v:path arrowok="t" textboxrect="0,0,92082,82767"/>
                </v:shape>
                <v:shape id="Shape 174" o:spid="_x0000_s1095" style="position:absolute;left:9937;top:6610;width:424;height:311;visibility:visible;mso-wrap-style:square;v-text-anchor:top" coordsize="42342,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" path="m27995,3584c21426,867,15948,,11537,1031,7150,1999,3972,4187,2039,7634,71,11142,,14613,1862,18161v1873,3470,6153,6627,12995,9457c21236,30247,26631,31090,31007,30109v4387,-969,7469,-3132,9319,-6453c42294,20148,42342,16588,40528,12991,38631,9357,34421,6238,27995,3584xe" filled="f" strokeweight=".212mm">
                  <v:stroke endcap="round"/>
                  <v:path arrowok="t" textboxrect="0,0,42342,31090"/>
                </v:shape>
                <v:shape id="Picture 176" o:spid="_x0000_s1096" type="#_x0000_t75" style="position:absolute;left:3242;top:1878;width:4927;height: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">
                  <v:imagedata r:id="rId9" o:title=""/>
                </v:shape>
                <v:rect id="Rectangle 177" o:spid="_x0000_s1097" style="position:absolute;width:47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CC5DE1A" w14:textId="77777777" w:rsidR="00406637" w:rsidRDefault="00E04ECA">
                        <w:r>
                          <w:rPr>
                            <w:rFonts w:ascii="Times New Roman" w:eastAsia="Times New Roman" w:hAnsi="Times New Roman" w:cs="Times New Roman"/>
                            <w:sz w:val="19"/>
                          </w:rPr>
                          <w:t xml:space="preserve"> </w:t>
                        </w:r>
                      </w:p>
                    </w:txbxContent>
                  </v:textbox>
                </v:rect>
                <w10:anchorlock/>
              </v:group>
            </w:pict>
          </mc:Fallback>
        </mc:AlternateContent>
      </w:r>
    </w:p>
    <w:p w14:paraId="5B8370E6" w14:textId="77777777" w:rsidR="00406637" w:rsidRPr="003D6790" w:rsidRDefault="00E04ECA">
      <w:pPr>
        <w:spacing w:after="0"/>
        <w:ind w:right="96"/>
        <w:jc w:val="center"/>
        <w:rPr>
          <w:lang w:val="pt-PT"/>
        </w:rPr>
      </w:pPr>
      <w:r w:rsidRPr="003D6790">
        <w:rPr>
          <w:b/>
          <w:sz w:val="28"/>
          <w:lang w:val="pt-PT"/>
        </w:rPr>
        <w:t xml:space="preserve">São Benedito </w:t>
      </w:r>
    </w:p>
    <w:p w14:paraId="5C8F110D" w14:textId="77777777" w:rsidR="00406637" w:rsidRPr="003D6790" w:rsidRDefault="00E04ECA">
      <w:pPr>
        <w:spacing w:after="36"/>
        <w:ind w:right="37"/>
        <w:jc w:val="center"/>
        <w:rPr>
          <w:lang w:val="pt-PT"/>
        </w:rPr>
      </w:pPr>
      <w:r w:rsidRPr="003D6790">
        <w:rPr>
          <w:rFonts w:ascii="Times New Roman" w:eastAsia="Times New Roman" w:hAnsi="Times New Roman" w:cs="Times New Roman"/>
          <w:b/>
          <w:sz w:val="24"/>
          <w:lang w:val="pt-PT"/>
        </w:rPr>
        <w:t xml:space="preserve"> </w:t>
      </w:r>
    </w:p>
    <w:p w14:paraId="5E751FB5" w14:textId="77777777" w:rsidR="00D74483" w:rsidRDefault="00E04ECA">
      <w:pPr>
        <w:spacing w:after="0" w:line="356" w:lineRule="auto"/>
        <w:ind w:left="10" w:right="99" w:hanging="10"/>
        <w:jc w:val="center"/>
        <w:rPr>
          <w:rFonts w:ascii="Times New Roman" w:eastAsia="Times New Roman" w:hAnsi="Times New Roman" w:cs="Times New Roman"/>
          <w:b/>
          <w:sz w:val="24"/>
          <w:lang w:val="pt-PT"/>
        </w:rPr>
      </w:pPr>
      <w:r w:rsidRPr="003D6790">
        <w:rPr>
          <w:rFonts w:ascii="Times New Roman" w:eastAsia="Times New Roman" w:hAnsi="Times New Roman" w:cs="Times New Roman"/>
          <w:b/>
          <w:sz w:val="24"/>
          <w:lang w:val="pt-PT"/>
        </w:rPr>
        <w:t>INSTITUTO MÉDIO TÉCNICO SÃO BENEDITO</w:t>
      </w:r>
    </w:p>
    <w:p w14:paraId="20A01652" w14:textId="77777777" w:rsidR="00D74483" w:rsidRDefault="00E04ECA">
      <w:pPr>
        <w:spacing w:after="0" w:line="356" w:lineRule="auto"/>
        <w:ind w:left="10" w:right="99" w:hanging="10"/>
        <w:jc w:val="center"/>
        <w:rPr>
          <w:rFonts w:ascii="Times New Roman" w:eastAsia="Times New Roman" w:hAnsi="Times New Roman" w:cs="Times New Roman"/>
          <w:b/>
          <w:sz w:val="24"/>
          <w:lang w:val="pt-PT"/>
        </w:rPr>
      </w:pPr>
      <w:r w:rsidRPr="003D6790">
        <w:rPr>
          <w:rFonts w:ascii="Times New Roman" w:eastAsia="Times New Roman" w:hAnsi="Times New Roman" w:cs="Times New Roman"/>
          <w:b/>
          <w:sz w:val="24"/>
          <w:lang w:val="pt-PT"/>
        </w:rPr>
        <w:t xml:space="preserve"> ÁREA DE FORMAÇÃO: XXXXXXXXX</w:t>
      </w:r>
    </w:p>
    <w:p w14:paraId="778E1655" w14:textId="3B21F426" w:rsidR="00406637" w:rsidRPr="003D6790" w:rsidRDefault="00E04ECA">
      <w:pPr>
        <w:spacing w:after="0" w:line="356" w:lineRule="auto"/>
        <w:ind w:left="10" w:right="99" w:hanging="10"/>
        <w:jc w:val="center"/>
        <w:rPr>
          <w:sz w:val="20"/>
          <w:lang w:val="pt-PT"/>
        </w:rPr>
      </w:pPr>
      <w:r w:rsidRPr="003D6790">
        <w:rPr>
          <w:rFonts w:ascii="Times New Roman" w:eastAsia="Times New Roman" w:hAnsi="Times New Roman" w:cs="Times New Roman"/>
          <w:b/>
          <w:sz w:val="24"/>
          <w:lang w:val="pt-PT"/>
        </w:rPr>
        <w:t xml:space="preserve"> CURSO: XXXXXX </w:t>
      </w:r>
    </w:p>
    <w:p w14:paraId="20FBA953" w14:textId="77777777" w:rsidR="00406637" w:rsidRPr="003D6790" w:rsidRDefault="00E04ECA">
      <w:pPr>
        <w:spacing w:after="158"/>
        <w:ind w:right="27"/>
        <w:jc w:val="center"/>
        <w:rPr>
          <w:sz w:val="20"/>
          <w:lang w:val="pt-PT"/>
        </w:rPr>
      </w:pPr>
      <w:r w:rsidRPr="003D6790">
        <w:rPr>
          <w:rFonts w:ascii="Times New Roman" w:eastAsia="Times New Roman" w:hAnsi="Times New Roman" w:cs="Times New Roman"/>
          <w:b/>
          <w:sz w:val="24"/>
          <w:lang w:val="pt-PT"/>
        </w:rPr>
        <w:t xml:space="preserve"> </w:t>
      </w:r>
    </w:p>
    <w:p w14:paraId="719BA519" w14:textId="77777777" w:rsidR="00406637" w:rsidRPr="003D6790" w:rsidRDefault="00E04ECA">
      <w:pPr>
        <w:spacing w:after="95" w:line="265" w:lineRule="auto"/>
        <w:ind w:left="10" w:right="93" w:hanging="10"/>
        <w:jc w:val="center"/>
        <w:rPr>
          <w:sz w:val="20"/>
          <w:lang w:val="pt-PT"/>
        </w:rPr>
      </w:pPr>
      <w:r w:rsidRPr="003D6790">
        <w:rPr>
          <w:rFonts w:ascii="Times New Roman" w:eastAsia="Times New Roman" w:hAnsi="Times New Roman" w:cs="Times New Roman"/>
          <w:b/>
          <w:sz w:val="24"/>
          <w:lang w:val="pt-PT"/>
        </w:rPr>
        <w:t xml:space="preserve">P.A.P (PROVA DE APTIDÃO PROFISSIONAL) </w:t>
      </w:r>
    </w:p>
    <w:p w14:paraId="7B19A903" w14:textId="77777777" w:rsidR="00406637" w:rsidRPr="003D6790" w:rsidRDefault="00E04ECA">
      <w:pPr>
        <w:spacing w:after="158"/>
        <w:rPr>
          <w:lang w:val="pt-PT"/>
        </w:rPr>
      </w:pPr>
      <w:r w:rsidRPr="003D6790">
        <w:rPr>
          <w:lang w:val="pt-PT"/>
        </w:rPr>
        <w:t xml:space="preserve"> </w:t>
      </w:r>
    </w:p>
    <w:p w14:paraId="2275DEE3" w14:textId="77777777" w:rsidR="00406637" w:rsidRPr="003D6790" w:rsidRDefault="00E04ECA">
      <w:pPr>
        <w:spacing w:after="249"/>
        <w:rPr>
          <w:lang w:val="pt-PT"/>
        </w:rPr>
      </w:pPr>
      <w:r w:rsidRPr="003D6790">
        <w:rPr>
          <w:lang w:val="pt-PT"/>
        </w:rPr>
        <w:t xml:space="preserve"> </w:t>
      </w:r>
    </w:p>
    <w:p w14:paraId="68D800C6" w14:textId="77777777" w:rsidR="00D74483" w:rsidRPr="00D74483" w:rsidRDefault="00D74483" w:rsidP="00D74483">
      <w:pPr>
        <w:jc w:val="center"/>
        <w:rPr>
          <w:rFonts w:ascii="Times New Roman" w:hAnsi="Times New Roman" w:cs="Times New Roman"/>
          <w:b/>
          <w:bCs/>
          <w:sz w:val="32"/>
          <w:szCs w:val="32"/>
          <w:lang w:val="pt-PT"/>
        </w:rPr>
      </w:pPr>
      <w:r w:rsidRPr="00D74483">
        <w:rPr>
          <w:rFonts w:ascii="Times New Roman" w:hAnsi="Times New Roman" w:cs="Times New Roman"/>
          <w:b/>
          <w:bCs/>
          <w:sz w:val="32"/>
          <w:szCs w:val="32"/>
          <w:lang w:val="pt-PT"/>
        </w:rPr>
        <w:t>DESENVOLVIMENTO DE UM WEBSITE PARA MARCAÇÕES DE CONSULTA MÉDICA ONLINE PARA O HOSPITAL CAJUEIROS</w:t>
      </w:r>
    </w:p>
    <w:p w14:paraId="6DC808CC" w14:textId="77777777" w:rsidR="00406637" w:rsidRPr="003D6790" w:rsidRDefault="00406637" w:rsidP="00CD4068">
      <w:pPr>
        <w:spacing w:after="158"/>
        <w:jc w:val="center"/>
        <w:rPr>
          <w:lang w:val="pt-PT"/>
        </w:rPr>
      </w:pPr>
    </w:p>
    <w:p w14:paraId="2E06699B" w14:textId="77777777" w:rsidR="00406637" w:rsidRPr="003D6790" w:rsidRDefault="00E04ECA">
      <w:pPr>
        <w:rPr>
          <w:lang w:val="pt-PT"/>
        </w:rPr>
      </w:pPr>
      <w:r w:rsidRPr="003D6790">
        <w:rPr>
          <w:lang w:val="pt-PT"/>
        </w:rPr>
        <w:t xml:space="preserve"> </w:t>
      </w:r>
    </w:p>
    <w:p w14:paraId="7AB8BEB9" w14:textId="0CCD3B07" w:rsidR="00406637" w:rsidRPr="003D6790" w:rsidRDefault="00E04ECA" w:rsidP="00D74483">
      <w:pPr>
        <w:spacing w:after="158"/>
        <w:rPr>
          <w:lang w:val="pt-PT"/>
        </w:rPr>
      </w:pPr>
      <w:r w:rsidRPr="003D6790">
        <w:rPr>
          <w:lang w:val="pt-PT"/>
        </w:rPr>
        <w:t xml:space="preserve"> </w:t>
      </w:r>
    </w:p>
    <w:p w14:paraId="1C79A8EF" w14:textId="77777777" w:rsidR="00406637" w:rsidRPr="003D6790" w:rsidRDefault="00E04ECA">
      <w:pPr>
        <w:rPr>
          <w:lang w:val="pt-PT"/>
        </w:rPr>
      </w:pPr>
      <w:r w:rsidRPr="003D6790">
        <w:rPr>
          <w:lang w:val="pt-PT"/>
        </w:rPr>
        <w:t xml:space="preserve"> </w:t>
      </w:r>
    </w:p>
    <w:p w14:paraId="025297B1" w14:textId="77777777" w:rsidR="00406637" w:rsidRPr="003D6790" w:rsidRDefault="00E04ECA">
      <w:pPr>
        <w:spacing w:after="155"/>
        <w:rPr>
          <w:lang w:val="pt-PT"/>
        </w:rPr>
      </w:pPr>
      <w:r w:rsidRPr="003D6790">
        <w:rPr>
          <w:lang w:val="pt-PT"/>
        </w:rPr>
        <w:t xml:space="preserve"> </w:t>
      </w:r>
    </w:p>
    <w:p w14:paraId="359223FD" w14:textId="77777777" w:rsidR="00406637" w:rsidRPr="00CD4068" w:rsidRDefault="00CD4068">
      <w:pPr>
        <w:spacing w:after="158"/>
        <w:ind w:left="10" w:right="82" w:hanging="10"/>
        <w:jc w:val="right"/>
        <w:rPr>
          <w:sz w:val="24"/>
          <w:lang w:val="pt-PT"/>
        </w:rPr>
      </w:pPr>
      <w:r w:rsidRPr="0003366B">
        <w:rPr>
          <w:rFonts w:ascii="Times New Roman" w:eastAsia="Times New Roman" w:hAnsi="Times New Roman" w:cs="Times New Roman"/>
          <w:b/>
          <w:sz w:val="24"/>
          <w:lang w:val="pt-PT"/>
        </w:rPr>
        <w:t>INTEGRANTES DO GRUPO:</w:t>
      </w:r>
      <w:r w:rsidRPr="00CD4068">
        <w:rPr>
          <w:rFonts w:ascii="Times New Roman" w:eastAsia="Times New Roman" w:hAnsi="Times New Roman" w:cs="Times New Roman"/>
          <w:sz w:val="24"/>
          <w:lang w:val="pt-PT"/>
        </w:rPr>
        <w:t xml:space="preserve"> Silvio António, Edson Guerra, Luciano Lourenço</w:t>
      </w:r>
      <w:r w:rsidR="00E04ECA" w:rsidRPr="00CD4068">
        <w:rPr>
          <w:rFonts w:ascii="Times New Roman" w:eastAsia="Times New Roman" w:hAnsi="Times New Roman" w:cs="Times New Roman"/>
          <w:sz w:val="24"/>
          <w:lang w:val="pt-PT"/>
        </w:rPr>
        <w:t xml:space="preserve"> </w:t>
      </w:r>
    </w:p>
    <w:p w14:paraId="427B6DB7" w14:textId="77777777" w:rsidR="00406637" w:rsidRPr="00CD4068" w:rsidRDefault="00E04ECA">
      <w:pPr>
        <w:spacing w:after="158"/>
        <w:ind w:left="10" w:right="82" w:hanging="10"/>
        <w:jc w:val="right"/>
        <w:rPr>
          <w:sz w:val="24"/>
          <w:lang w:val="pt-PT"/>
        </w:rPr>
      </w:pPr>
      <w:r w:rsidRPr="00CD4068">
        <w:rPr>
          <w:rFonts w:ascii="Times New Roman" w:eastAsia="Times New Roman" w:hAnsi="Times New Roman" w:cs="Times New Roman"/>
          <w:sz w:val="24"/>
          <w:lang w:val="pt-PT"/>
        </w:rPr>
        <w:t xml:space="preserve">TURMA </w:t>
      </w:r>
    </w:p>
    <w:p w14:paraId="142CD6EE" w14:textId="2E06040D" w:rsidR="00406637" w:rsidRPr="003D6790" w:rsidRDefault="00E04ECA">
      <w:pPr>
        <w:spacing w:after="158"/>
        <w:ind w:left="10" w:right="82" w:hanging="10"/>
        <w:jc w:val="right"/>
        <w:rPr>
          <w:lang w:val="pt-PT"/>
        </w:rPr>
      </w:pPr>
      <w:r w:rsidRPr="0003366B">
        <w:rPr>
          <w:rFonts w:ascii="Times New Roman" w:eastAsia="Times New Roman" w:hAnsi="Times New Roman" w:cs="Times New Roman"/>
          <w:b/>
          <w:sz w:val="24"/>
          <w:lang w:val="pt-PT"/>
        </w:rPr>
        <w:t>ORIENTADOR:</w:t>
      </w:r>
      <w:r w:rsidRPr="00CD4068">
        <w:rPr>
          <w:rFonts w:ascii="Times New Roman" w:eastAsia="Times New Roman" w:hAnsi="Times New Roman" w:cs="Times New Roman"/>
          <w:sz w:val="24"/>
          <w:lang w:val="pt-PT"/>
        </w:rPr>
        <w:t xml:space="preserve"> </w:t>
      </w:r>
      <w:r w:rsidR="00CD4068" w:rsidRPr="00CD4068">
        <w:rPr>
          <w:rFonts w:ascii="Times New Roman" w:eastAsia="Times New Roman" w:hAnsi="Times New Roman" w:cs="Times New Roman"/>
          <w:sz w:val="24"/>
          <w:lang w:val="pt-PT"/>
        </w:rPr>
        <w:t xml:space="preserve">Graciano </w:t>
      </w:r>
      <w:r w:rsidR="00CB3DBB">
        <w:rPr>
          <w:rFonts w:ascii="Times New Roman" w:eastAsia="Times New Roman" w:hAnsi="Times New Roman" w:cs="Times New Roman"/>
          <w:sz w:val="24"/>
          <w:lang w:val="pt-PT"/>
        </w:rPr>
        <w:t xml:space="preserve">Manuel </w:t>
      </w:r>
      <w:r w:rsidR="00CD4068" w:rsidRPr="00CD4068">
        <w:rPr>
          <w:rFonts w:ascii="Times New Roman" w:eastAsia="Times New Roman" w:hAnsi="Times New Roman" w:cs="Times New Roman"/>
          <w:sz w:val="24"/>
          <w:lang w:val="pt-PT"/>
        </w:rPr>
        <w:t>Henrique</w:t>
      </w:r>
    </w:p>
    <w:p w14:paraId="173E2CF3" w14:textId="77777777" w:rsidR="00406637" w:rsidRPr="003D6790" w:rsidRDefault="00E04ECA">
      <w:pPr>
        <w:spacing w:after="158"/>
        <w:rPr>
          <w:lang w:val="pt-PT"/>
        </w:rPr>
      </w:pPr>
      <w:r w:rsidRPr="003D6790">
        <w:rPr>
          <w:lang w:val="pt-PT"/>
        </w:rPr>
        <w:t xml:space="preserve"> </w:t>
      </w:r>
    </w:p>
    <w:p w14:paraId="474F1A81" w14:textId="77777777" w:rsidR="00406637" w:rsidRPr="003D6790" w:rsidRDefault="00E04ECA">
      <w:pPr>
        <w:spacing w:after="211"/>
        <w:rPr>
          <w:lang w:val="pt-PT"/>
        </w:rPr>
      </w:pPr>
      <w:r w:rsidRPr="003D6790">
        <w:rPr>
          <w:lang w:val="pt-PT"/>
        </w:rPr>
        <w:t xml:space="preserve"> </w:t>
      </w:r>
    </w:p>
    <w:p w14:paraId="40B8917E" w14:textId="77777777" w:rsidR="00406637" w:rsidRPr="003D6790" w:rsidRDefault="00E04ECA">
      <w:pPr>
        <w:spacing w:after="119"/>
        <w:ind w:right="27"/>
        <w:jc w:val="center"/>
        <w:rPr>
          <w:lang w:val="pt-PT"/>
        </w:rPr>
      </w:pPr>
      <w:r w:rsidRPr="003D6790">
        <w:rPr>
          <w:rFonts w:ascii="Times New Roman" w:eastAsia="Times New Roman" w:hAnsi="Times New Roman" w:cs="Times New Roman"/>
          <w:b/>
          <w:sz w:val="28"/>
          <w:lang w:val="pt-PT"/>
        </w:rPr>
        <w:t xml:space="preserve"> </w:t>
      </w:r>
    </w:p>
    <w:p w14:paraId="03B26552" w14:textId="77777777" w:rsidR="00406637" w:rsidRPr="003D6790" w:rsidRDefault="00E04ECA">
      <w:pPr>
        <w:spacing w:after="158"/>
        <w:ind w:right="37"/>
        <w:jc w:val="center"/>
        <w:rPr>
          <w:lang w:val="pt-PT"/>
        </w:rPr>
      </w:pPr>
      <w:r w:rsidRPr="003D6790">
        <w:rPr>
          <w:rFonts w:ascii="Times New Roman" w:eastAsia="Times New Roman" w:hAnsi="Times New Roman" w:cs="Times New Roman"/>
          <w:sz w:val="24"/>
          <w:lang w:val="pt-PT"/>
        </w:rPr>
        <w:t xml:space="preserve"> </w:t>
      </w:r>
    </w:p>
    <w:p w14:paraId="65227978" w14:textId="77777777" w:rsidR="00CB3DBB" w:rsidRDefault="00E04ECA">
      <w:pPr>
        <w:spacing w:after="144"/>
        <w:ind w:left="10" w:right="99" w:hanging="10"/>
        <w:jc w:val="center"/>
        <w:rPr>
          <w:rFonts w:ascii="Times New Roman" w:eastAsia="Times New Roman" w:hAnsi="Times New Roman" w:cs="Times New Roman"/>
          <w:sz w:val="24"/>
          <w:lang w:val="pt-PT"/>
        </w:rPr>
      </w:pPr>
      <w:r w:rsidRPr="003D6790">
        <w:rPr>
          <w:rFonts w:ascii="Times New Roman" w:eastAsia="Times New Roman" w:hAnsi="Times New Roman" w:cs="Times New Roman"/>
          <w:sz w:val="24"/>
          <w:lang w:val="pt-PT"/>
        </w:rPr>
        <w:t>LUANDA, 202</w:t>
      </w:r>
      <w:r w:rsidR="00CB3DBB">
        <w:rPr>
          <w:rFonts w:ascii="Times New Roman" w:eastAsia="Times New Roman" w:hAnsi="Times New Roman" w:cs="Times New Roman"/>
          <w:sz w:val="24"/>
          <w:lang w:val="pt-PT"/>
        </w:rPr>
        <w:t>4</w:t>
      </w:r>
    </w:p>
    <w:p w14:paraId="6DE5A665" w14:textId="60A2EB1C" w:rsidR="00406637" w:rsidRPr="003D6790" w:rsidRDefault="00E04ECA">
      <w:pPr>
        <w:spacing w:after="144"/>
        <w:ind w:left="10" w:right="99" w:hanging="10"/>
        <w:jc w:val="center"/>
        <w:rPr>
          <w:lang w:val="pt-PT"/>
        </w:rPr>
      </w:pPr>
      <w:r w:rsidRPr="003D6790">
        <w:rPr>
          <w:rFonts w:ascii="Times New Roman" w:eastAsia="Times New Roman" w:hAnsi="Times New Roman" w:cs="Times New Roman"/>
          <w:sz w:val="24"/>
          <w:lang w:val="pt-PT"/>
        </w:rPr>
        <w:lastRenderedPageBreak/>
        <w:t xml:space="preserve"> </w:t>
      </w:r>
    </w:p>
    <w:p w14:paraId="1E2D65F5" w14:textId="77777777" w:rsidR="00406637" w:rsidRPr="003D6790" w:rsidRDefault="00E04ECA">
      <w:pPr>
        <w:spacing w:after="102"/>
        <w:ind w:left="2816" w:right="2901" w:hanging="10"/>
        <w:jc w:val="center"/>
        <w:rPr>
          <w:lang w:val="pt-PT"/>
        </w:rPr>
      </w:pPr>
      <w:r w:rsidRPr="003D6790">
        <w:rPr>
          <w:rFonts w:ascii="Times New Roman" w:eastAsia="Times New Roman" w:hAnsi="Times New Roman" w:cs="Times New Roman"/>
          <w:sz w:val="28"/>
          <w:lang w:val="pt-PT"/>
        </w:rPr>
        <w:t xml:space="preserve">NOME DO ALUNO </w:t>
      </w:r>
    </w:p>
    <w:p w14:paraId="4EAD25D2" w14:textId="77777777" w:rsidR="00406637" w:rsidRPr="003D6790" w:rsidRDefault="00E04ECA">
      <w:pPr>
        <w:ind w:right="47"/>
        <w:jc w:val="center"/>
        <w:rPr>
          <w:lang w:val="pt-PT"/>
        </w:rPr>
      </w:pPr>
      <w:r w:rsidRPr="003D6790">
        <w:rPr>
          <w:lang w:val="pt-PT"/>
        </w:rPr>
        <w:t xml:space="preserve"> </w:t>
      </w:r>
    </w:p>
    <w:p w14:paraId="6390BD82" w14:textId="77777777" w:rsidR="00406637" w:rsidRPr="003D6790" w:rsidRDefault="00E04ECA">
      <w:pPr>
        <w:spacing w:after="158"/>
        <w:ind w:right="47"/>
        <w:jc w:val="center"/>
        <w:rPr>
          <w:lang w:val="pt-PT"/>
        </w:rPr>
      </w:pPr>
      <w:r w:rsidRPr="003D6790">
        <w:rPr>
          <w:lang w:val="pt-PT"/>
        </w:rPr>
        <w:t xml:space="preserve"> </w:t>
      </w:r>
    </w:p>
    <w:p w14:paraId="42C3045C" w14:textId="77777777" w:rsidR="00406637" w:rsidRPr="003D6790" w:rsidRDefault="00E04ECA">
      <w:pPr>
        <w:spacing w:after="158"/>
        <w:ind w:right="47"/>
        <w:jc w:val="center"/>
        <w:rPr>
          <w:lang w:val="pt-PT"/>
        </w:rPr>
      </w:pPr>
      <w:r w:rsidRPr="003D6790">
        <w:rPr>
          <w:lang w:val="pt-PT"/>
        </w:rPr>
        <w:t xml:space="preserve"> </w:t>
      </w:r>
    </w:p>
    <w:p w14:paraId="4E8B18FC" w14:textId="77777777" w:rsidR="00406637" w:rsidRPr="003D6790" w:rsidRDefault="00E04ECA">
      <w:pPr>
        <w:ind w:right="47"/>
        <w:jc w:val="center"/>
        <w:rPr>
          <w:lang w:val="pt-PT"/>
        </w:rPr>
      </w:pPr>
      <w:r w:rsidRPr="003D6790">
        <w:rPr>
          <w:lang w:val="pt-PT"/>
        </w:rPr>
        <w:t xml:space="preserve"> </w:t>
      </w:r>
    </w:p>
    <w:p w14:paraId="494A5409" w14:textId="77777777" w:rsidR="00406637" w:rsidRPr="003D6790" w:rsidRDefault="00E04ECA">
      <w:pPr>
        <w:spacing w:after="158"/>
        <w:ind w:right="47"/>
        <w:jc w:val="center"/>
        <w:rPr>
          <w:lang w:val="pt-PT"/>
        </w:rPr>
      </w:pPr>
      <w:r w:rsidRPr="003D6790">
        <w:rPr>
          <w:lang w:val="pt-PT"/>
        </w:rPr>
        <w:t xml:space="preserve"> </w:t>
      </w:r>
    </w:p>
    <w:p w14:paraId="4386CAF7" w14:textId="77777777" w:rsidR="00406637" w:rsidRPr="003D6790" w:rsidRDefault="00E04ECA">
      <w:pPr>
        <w:ind w:right="47"/>
        <w:jc w:val="center"/>
        <w:rPr>
          <w:lang w:val="pt-PT"/>
        </w:rPr>
      </w:pPr>
      <w:r w:rsidRPr="003D6790">
        <w:rPr>
          <w:lang w:val="pt-PT"/>
        </w:rPr>
        <w:t xml:space="preserve"> </w:t>
      </w:r>
    </w:p>
    <w:p w14:paraId="2D342094" w14:textId="77777777" w:rsidR="00D74483" w:rsidRPr="00D74483" w:rsidRDefault="00E04ECA" w:rsidP="00D74483">
      <w:pPr>
        <w:jc w:val="center"/>
        <w:rPr>
          <w:rFonts w:ascii="Times New Roman" w:hAnsi="Times New Roman" w:cs="Times New Roman"/>
          <w:b/>
          <w:bCs/>
          <w:sz w:val="32"/>
          <w:szCs w:val="32"/>
          <w:lang w:val="pt-PT"/>
        </w:rPr>
      </w:pPr>
      <w:r w:rsidRPr="003D6790">
        <w:rPr>
          <w:lang w:val="pt-PT"/>
        </w:rPr>
        <w:t xml:space="preserve"> </w:t>
      </w:r>
      <w:r w:rsidR="00D74483" w:rsidRPr="00D74483">
        <w:rPr>
          <w:rFonts w:ascii="Times New Roman" w:hAnsi="Times New Roman" w:cs="Times New Roman"/>
          <w:b/>
          <w:bCs/>
          <w:sz w:val="32"/>
          <w:szCs w:val="32"/>
          <w:lang w:val="pt-PT"/>
        </w:rPr>
        <w:t>DESENVOLVIMENTO DE UM WEBSITE PARA MARCAÇÕES DE CONSULTA MÉDICA ONLINE PARA O HOSPITAL CAJUEIROS</w:t>
      </w:r>
    </w:p>
    <w:p w14:paraId="62FB0157" w14:textId="43D2A98E" w:rsidR="00406637" w:rsidRPr="003D6790" w:rsidRDefault="00406637" w:rsidP="00D74483">
      <w:pPr>
        <w:spacing w:after="247"/>
        <w:ind w:right="47"/>
        <w:jc w:val="center"/>
        <w:rPr>
          <w:lang w:val="pt-PT"/>
        </w:rPr>
      </w:pPr>
    </w:p>
    <w:p w14:paraId="526F4C22" w14:textId="77777777" w:rsidR="00406637" w:rsidRPr="003D6790" w:rsidRDefault="00E04ECA">
      <w:pPr>
        <w:spacing w:after="158"/>
        <w:ind w:right="47"/>
        <w:jc w:val="center"/>
        <w:rPr>
          <w:lang w:val="pt-PT"/>
        </w:rPr>
      </w:pPr>
      <w:r w:rsidRPr="003D6790">
        <w:rPr>
          <w:lang w:val="pt-PT"/>
        </w:rPr>
        <w:t xml:space="preserve"> </w:t>
      </w:r>
    </w:p>
    <w:p w14:paraId="12C892EA" w14:textId="77777777" w:rsidR="00406637" w:rsidRPr="003D6790" w:rsidRDefault="00E04ECA">
      <w:pPr>
        <w:ind w:right="47"/>
        <w:jc w:val="center"/>
        <w:rPr>
          <w:lang w:val="pt-PT"/>
        </w:rPr>
      </w:pPr>
      <w:r w:rsidRPr="003D6790">
        <w:rPr>
          <w:lang w:val="pt-PT"/>
        </w:rPr>
        <w:t xml:space="preserve"> </w:t>
      </w:r>
    </w:p>
    <w:p w14:paraId="33B8D753" w14:textId="77777777" w:rsidR="00406637" w:rsidRPr="003D6790" w:rsidRDefault="00E04ECA">
      <w:pPr>
        <w:spacing w:after="172"/>
        <w:ind w:right="47"/>
        <w:jc w:val="center"/>
        <w:rPr>
          <w:lang w:val="pt-PT"/>
        </w:rPr>
      </w:pPr>
      <w:r w:rsidRPr="003D6790">
        <w:rPr>
          <w:lang w:val="pt-PT"/>
        </w:rPr>
        <w:t xml:space="preserve"> </w:t>
      </w:r>
    </w:p>
    <w:p w14:paraId="55296D75" w14:textId="77777777" w:rsidR="00406637" w:rsidRPr="00924F54" w:rsidRDefault="00E04ECA">
      <w:pPr>
        <w:spacing w:line="258" w:lineRule="auto"/>
        <w:ind w:left="5051" w:right="82" w:hanging="10"/>
        <w:jc w:val="both"/>
        <w:rPr>
          <w:rFonts w:asciiTheme="minorHAnsi" w:hAnsiTheme="minorHAnsi" w:cstheme="minorHAnsi"/>
          <w:lang w:val="pt-PT"/>
        </w:rPr>
      </w:pPr>
      <w:r w:rsidRPr="00924F54">
        <w:rPr>
          <w:rFonts w:asciiTheme="minorHAnsi" w:eastAsia="Times New Roman" w:hAnsiTheme="minorHAnsi" w:cstheme="minorHAnsi"/>
          <w:sz w:val="24"/>
          <w:lang w:val="pt-PT"/>
        </w:rPr>
        <w:t xml:space="preserve">Trabalho de fim do curso apresentado ao Instituto Médio técnico São Benedito como requisito parcial para obtenção do título de Técnico Médio em XXXXXXX. </w:t>
      </w:r>
    </w:p>
    <w:p w14:paraId="31590755" w14:textId="77777777" w:rsidR="00406637" w:rsidRPr="003D6790" w:rsidRDefault="00E04ECA">
      <w:pPr>
        <w:spacing w:after="158"/>
        <w:ind w:left="977"/>
        <w:jc w:val="center"/>
        <w:rPr>
          <w:lang w:val="pt-PT"/>
        </w:rPr>
      </w:pPr>
      <w:r w:rsidRPr="003D6790">
        <w:rPr>
          <w:rFonts w:ascii="Times New Roman" w:eastAsia="Times New Roman" w:hAnsi="Times New Roman" w:cs="Times New Roman"/>
          <w:sz w:val="24"/>
          <w:lang w:val="pt-PT"/>
        </w:rPr>
        <w:t xml:space="preserve"> </w:t>
      </w:r>
    </w:p>
    <w:p w14:paraId="3F7B1BF3" w14:textId="74217ECD" w:rsidR="00406637" w:rsidRPr="003D6790" w:rsidRDefault="00E04ECA">
      <w:pPr>
        <w:spacing w:after="159" w:line="258" w:lineRule="auto"/>
        <w:ind w:left="5051" w:right="82" w:hanging="10"/>
        <w:jc w:val="both"/>
        <w:rPr>
          <w:lang w:val="pt-PT"/>
        </w:rPr>
      </w:pPr>
      <w:r w:rsidRPr="003D6790">
        <w:rPr>
          <w:rFonts w:ascii="Times New Roman" w:eastAsia="Times New Roman" w:hAnsi="Times New Roman" w:cs="Times New Roman"/>
          <w:sz w:val="24"/>
          <w:lang w:val="pt-PT"/>
        </w:rPr>
        <w:t xml:space="preserve">Orientador: </w:t>
      </w:r>
      <w:r w:rsidR="00CD4068">
        <w:rPr>
          <w:rFonts w:ascii="Times New Roman" w:eastAsia="Times New Roman" w:hAnsi="Times New Roman" w:cs="Times New Roman"/>
          <w:sz w:val="24"/>
          <w:lang w:val="pt-PT"/>
        </w:rPr>
        <w:t xml:space="preserve">Graciano </w:t>
      </w:r>
      <w:r w:rsidR="00CB3DBB">
        <w:rPr>
          <w:rFonts w:ascii="Times New Roman" w:eastAsia="Times New Roman" w:hAnsi="Times New Roman" w:cs="Times New Roman"/>
          <w:sz w:val="24"/>
          <w:lang w:val="pt-PT"/>
        </w:rPr>
        <w:t xml:space="preserve">Manuel </w:t>
      </w:r>
      <w:r w:rsidR="00CD4068">
        <w:rPr>
          <w:rFonts w:ascii="Times New Roman" w:eastAsia="Times New Roman" w:hAnsi="Times New Roman" w:cs="Times New Roman"/>
          <w:sz w:val="24"/>
          <w:lang w:val="pt-PT"/>
        </w:rPr>
        <w:t>Henrique</w:t>
      </w:r>
    </w:p>
    <w:p w14:paraId="70EC0B79" w14:textId="77777777" w:rsidR="00406637" w:rsidRPr="003D6790" w:rsidRDefault="00E04ECA">
      <w:pPr>
        <w:spacing w:after="156"/>
        <w:rPr>
          <w:lang w:val="pt-PT"/>
        </w:rPr>
      </w:pPr>
      <w:r w:rsidRPr="003D6790">
        <w:rPr>
          <w:rFonts w:ascii="Times New Roman" w:eastAsia="Times New Roman" w:hAnsi="Times New Roman" w:cs="Times New Roman"/>
          <w:sz w:val="24"/>
          <w:lang w:val="pt-PT"/>
        </w:rPr>
        <w:t xml:space="preserve"> </w:t>
      </w:r>
    </w:p>
    <w:p w14:paraId="2A8104C3" w14:textId="77777777" w:rsidR="00406637" w:rsidRPr="003D6790" w:rsidRDefault="00E04ECA">
      <w:pPr>
        <w:spacing w:after="158"/>
        <w:rPr>
          <w:lang w:val="pt-PT"/>
        </w:rPr>
      </w:pPr>
      <w:r w:rsidRPr="003D6790">
        <w:rPr>
          <w:rFonts w:ascii="Times New Roman" w:eastAsia="Times New Roman" w:hAnsi="Times New Roman" w:cs="Times New Roman"/>
          <w:sz w:val="24"/>
          <w:lang w:val="pt-PT"/>
        </w:rPr>
        <w:t xml:space="preserve"> </w:t>
      </w:r>
    </w:p>
    <w:p w14:paraId="32A08495" w14:textId="77777777" w:rsidR="00406637" w:rsidRPr="003D6790" w:rsidRDefault="00E04ECA">
      <w:pPr>
        <w:spacing w:after="158"/>
        <w:rPr>
          <w:lang w:val="pt-PT"/>
        </w:rPr>
      </w:pPr>
      <w:r w:rsidRPr="003D6790">
        <w:rPr>
          <w:rFonts w:ascii="Times New Roman" w:eastAsia="Times New Roman" w:hAnsi="Times New Roman" w:cs="Times New Roman"/>
          <w:sz w:val="24"/>
          <w:lang w:val="pt-PT"/>
        </w:rPr>
        <w:t xml:space="preserve"> </w:t>
      </w:r>
    </w:p>
    <w:p w14:paraId="530B1681" w14:textId="77777777" w:rsidR="00406637" w:rsidRPr="003D6790" w:rsidRDefault="00E04ECA">
      <w:pPr>
        <w:spacing w:after="158"/>
        <w:rPr>
          <w:lang w:val="pt-PT"/>
        </w:rPr>
      </w:pPr>
      <w:r w:rsidRPr="003D6790">
        <w:rPr>
          <w:rFonts w:ascii="Times New Roman" w:eastAsia="Times New Roman" w:hAnsi="Times New Roman" w:cs="Times New Roman"/>
          <w:sz w:val="24"/>
          <w:lang w:val="pt-PT"/>
        </w:rPr>
        <w:t xml:space="preserve"> </w:t>
      </w:r>
    </w:p>
    <w:p w14:paraId="6B6B2C8D" w14:textId="77777777" w:rsidR="00406637" w:rsidRPr="003D6790" w:rsidRDefault="00E04ECA">
      <w:pPr>
        <w:spacing w:after="156"/>
        <w:rPr>
          <w:lang w:val="pt-PT"/>
        </w:rPr>
      </w:pPr>
      <w:r w:rsidRPr="003D6790">
        <w:rPr>
          <w:rFonts w:ascii="Times New Roman" w:eastAsia="Times New Roman" w:hAnsi="Times New Roman" w:cs="Times New Roman"/>
          <w:sz w:val="24"/>
          <w:lang w:val="pt-PT"/>
        </w:rPr>
        <w:t xml:space="preserve"> </w:t>
      </w:r>
    </w:p>
    <w:p w14:paraId="09990753" w14:textId="77777777" w:rsidR="00406637" w:rsidRPr="003D6790" w:rsidRDefault="00E04ECA">
      <w:pPr>
        <w:spacing w:after="158"/>
        <w:rPr>
          <w:lang w:val="pt-PT"/>
        </w:rPr>
      </w:pPr>
      <w:r w:rsidRPr="003D6790">
        <w:rPr>
          <w:rFonts w:ascii="Times New Roman" w:eastAsia="Times New Roman" w:hAnsi="Times New Roman" w:cs="Times New Roman"/>
          <w:sz w:val="24"/>
          <w:lang w:val="pt-PT"/>
        </w:rPr>
        <w:t xml:space="preserve"> </w:t>
      </w:r>
    </w:p>
    <w:p w14:paraId="4EBAB66C" w14:textId="77777777" w:rsidR="00406637" w:rsidRPr="003D6790" w:rsidRDefault="00E04ECA">
      <w:pPr>
        <w:spacing w:after="158"/>
        <w:rPr>
          <w:lang w:val="pt-PT"/>
        </w:rPr>
      </w:pPr>
      <w:r w:rsidRPr="003D6790">
        <w:rPr>
          <w:rFonts w:ascii="Times New Roman" w:eastAsia="Times New Roman" w:hAnsi="Times New Roman" w:cs="Times New Roman"/>
          <w:sz w:val="24"/>
          <w:lang w:val="pt-PT"/>
        </w:rPr>
        <w:t xml:space="preserve"> </w:t>
      </w:r>
    </w:p>
    <w:p w14:paraId="6BF51AB5" w14:textId="77777777" w:rsidR="00406637" w:rsidRPr="003D6790" w:rsidRDefault="00E04ECA">
      <w:pPr>
        <w:spacing w:after="196"/>
        <w:rPr>
          <w:lang w:val="pt-PT"/>
        </w:rPr>
      </w:pPr>
      <w:r w:rsidRPr="003D6790">
        <w:rPr>
          <w:rFonts w:ascii="Times New Roman" w:eastAsia="Times New Roman" w:hAnsi="Times New Roman" w:cs="Times New Roman"/>
          <w:sz w:val="24"/>
          <w:lang w:val="pt-PT"/>
        </w:rPr>
        <w:t xml:space="preserve"> </w:t>
      </w:r>
    </w:p>
    <w:p w14:paraId="350E8AEA" w14:textId="77777777" w:rsidR="00406637" w:rsidRPr="003D6790" w:rsidRDefault="00E04ECA">
      <w:pPr>
        <w:spacing w:after="117"/>
        <w:ind w:right="27"/>
        <w:jc w:val="center"/>
        <w:rPr>
          <w:lang w:val="pt-PT"/>
        </w:rPr>
      </w:pPr>
      <w:r w:rsidRPr="003D6790">
        <w:rPr>
          <w:rFonts w:ascii="Times New Roman" w:eastAsia="Times New Roman" w:hAnsi="Times New Roman" w:cs="Times New Roman"/>
          <w:b/>
          <w:sz w:val="28"/>
          <w:lang w:val="pt-PT"/>
        </w:rPr>
        <w:t xml:space="preserve"> </w:t>
      </w:r>
    </w:p>
    <w:p w14:paraId="09F401E9" w14:textId="7ABCBEE5" w:rsidR="00406637" w:rsidRPr="003D6790" w:rsidRDefault="00E04ECA">
      <w:pPr>
        <w:spacing w:after="144"/>
        <w:ind w:left="10" w:right="99" w:hanging="10"/>
        <w:jc w:val="center"/>
        <w:rPr>
          <w:lang w:val="pt-PT"/>
        </w:rPr>
      </w:pPr>
      <w:r w:rsidRPr="003D6790">
        <w:rPr>
          <w:rFonts w:ascii="Times New Roman" w:eastAsia="Times New Roman" w:hAnsi="Times New Roman" w:cs="Times New Roman"/>
          <w:sz w:val="24"/>
          <w:lang w:val="pt-PT"/>
        </w:rPr>
        <w:t>LUANDA, 202</w:t>
      </w:r>
      <w:r w:rsidR="00D74483">
        <w:rPr>
          <w:rFonts w:ascii="Times New Roman" w:eastAsia="Times New Roman" w:hAnsi="Times New Roman" w:cs="Times New Roman"/>
          <w:sz w:val="24"/>
          <w:lang w:val="pt-PT"/>
        </w:rPr>
        <w:t>4</w:t>
      </w:r>
    </w:p>
    <w:p w14:paraId="70FA0562" w14:textId="77777777" w:rsidR="00406637" w:rsidRPr="003D6790" w:rsidRDefault="00E04ECA">
      <w:pPr>
        <w:spacing w:after="148" w:line="265" w:lineRule="auto"/>
        <w:ind w:left="10" w:right="97" w:hanging="10"/>
        <w:jc w:val="center"/>
        <w:rPr>
          <w:lang w:val="pt-PT"/>
        </w:rPr>
      </w:pPr>
      <w:r w:rsidRPr="003D6790">
        <w:rPr>
          <w:rFonts w:ascii="Times New Roman" w:eastAsia="Times New Roman" w:hAnsi="Times New Roman" w:cs="Times New Roman"/>
          <w:b/>
          <w:sz w:val="28"/>
          <w:lang w:val="pt-PT"/>
        </w:rPr>
        <w:lastRenderedPageBreak/>
        <w:t xml:space="preserve">FOLHA DE APROVAÇÃO </w:t>
      </w:r>
    </w:p>
    <w:p w14:paraId="42AD7437" w14:textId="77777777" w:rsidR="00406637" w:rsidRPr="003D6790" w:rsidRDefault="00E04ECA">
      <w:pPr>
        <w:spacing w:after="157"/>
        <w:ind w:right="27"/>
        <w:jc w:val="center"/>
        <w:rPr>
          <w:lang w:val="pt-PT"/>
        </w:rPr>
      </w:pPr>
      <w:r w:rsidRPr="003D6790">
        <w:rPr>
          <w:rFonts w:ascii="Times New Roman" w:eastAsia="Times New Roman" w:hAnsi="Times New Roman" w:cs="Times New Roman"/>
          <w:b/>
          <w:sz w:val="28"/>
          <w:lang w:val="pt-PT"/>
        </w:rPr>
        <w:t xml:space="preserve"> </w:t>
      </w:r>
    </w:p>
    <w:p w14:paraId="13504650" w14:textId="77777777" w:rsidR="00406637" w:rsidRPr="003D6790" w:rsidRDefault="00E04ECA">
      <w:pPr>
        <w:spacing w:after="155"/>
        <w:ind w:right="27"/>
        <w:jc w:val="center"/>
        <w:rPr>
          <w:lang w:val="pt-PT"/>
        </w:rPr>
      </w:pPr>
      <w:r w:rsidRPr="003D6790">
        <w:rPr>
          <w:rFonts w:ascii="Times New Roman" w:eastAsia="Times New Roman" w:hAnsi="Times New Roman" w:cs="Times New Roman"/>
          <w:b/>
          <w:sz w:val="28"/>
          <w:lang w:val="pt-PT"/>
        </w:rPr>
        <w:t xml:space="preserve"> </w:t>
      </w:r>
    </w:p>
    <w:p w14:paraId="09A626DC" w14:textId="77777777" w:rsidR="00406637" w:rsidRPr="003D6790" w:rsidRDefault="00E04ECA">
      <w:pPr>
        <w:spacing w:after="150" w:line="265" w:lineRule="auto"/>
        <w:ind w:left="10" w:right="97" w:hanging="10"/>
        <w:jc w:val="center"/>
        <w:rPr>
          <w:lang w:val="pt-PT"/>
        </w:rPr>
      </w:pPr>
      <w:r w:rsidRPr="003D6790">
        <w:rPr>
          <w:rFonts w:ascii="Times New Roman" w:eastAsia="Times New Roman" w:hAnsi="Times New Roman" w:cs="Times New Roman"/>
          <w:b/>
          <w:sz w:val="28"/>
          <w:lang w:val="pt-PT"/>
        </w:rPr>
        <w:t xml:space="preserve">Nome Do Aluno ------------------------------------------------------- (    )Valores </w:t>
      </w:r>
    </w:p>
    <w:p w14:paraId="462D7773" w14:textId="77777777" w:rsidR="00406637" w:rsidRPr="003D6790" w:rsidRDefault="00E04ECA" w:rsidP="00006336">
      <w:pPr>
        <w:pStyle w:val="Ttulo1"/>
        <w:rPr>
          <w:lang w:val="pt-PT"/>
        </w:rPr>
      </w:pPr>
      <w:r w:rsidRPr="003D6790">
        <w:rPr>
          <w:sz w:val="28"/>
          <w:lang w:val="pt-PT"/>
        </w:rPr>
        <w:t xml:space="preserve"> </w:t>
      </w:r>
    </w:p>
    <w:p w14:paraId="594C5316" w14:textId="437D0F29" w:rsidR="00406637" w:rsidRPr="00006336" w:rsidRDefault="00406637" w:rsidP="00006336">
      <w:pPr>
        <w:jc w:val="center"/>
        <w:rPr>
          <w:rFonts w:ascii="Times New Roman" w:hAnsi="Times New Roman" w:cs="Times New Roman"/>
          <w:b/>
          <w:bCs/>
          <w:sz w:val="32"/>
          <w:szCs w:val="32"/>
          <w:lang w:val="pt-PT"/>
        </w:rPr>
      </w:pPr>
    </w:p>
    <w:p w14:paraId="62A16B13" w14:textId="77777777" w:rsidR="00006336" w:rsidRPr="00D74483" w:rsidRDefault="00006336" w:rsidP="00006336">
      <w:pPr>
        <w:jc w:val="center"/>
        <w:rPr>
          <w:rFonts w:ascii="Times New Roman" w:hAnsi="Times New Roman" w:cs="Times New Roman"/>
          <w:b/>
          <w:bCs/>
          <w:sz w:val="32"/>
          <w:szCs w:val="32"/>
          <w:lang w:val="pt-PT"/>
        </w:rPr>
      </w:pPr>
      <w:r w:rsidRPr="00D74483">
        <w:rPr>
          <w:rFonts w:ascii="Times New Roman" w:hAnsi="Times New Roman" w:cs="Times New Roman"/>
          <w:b/>
          <w:bCs/>
          <w:sz w:val="32"/>
          <w:szCs w:val="32"/>
          <w:lang w:val="pt-PT"/>
        </w:rPr>
        <w:t>DESENVOLVIMENTO DE UM WEBSITE PARA MARCAÇÕES DE CONSULTA MÉDICA ONLINE PARA O HOSPITAL CAJUEIROS</w:t>
      </w:r>
    </w:p>
    <w:p w14:paraId="3D3A2552" w14:textId="77777777" w:rsidR="00406637" w:rsidRPr="00CD4068" w:rsidRDefault="00E04ECA">
      <w:pPr>
        <w:spacing w:after="155"/>
        <w:ind w:right="27"/>
        <w:jc w:val="center"/>
        <w:rPr>
          <w:sz w:val="24"/>
          <w:szCs w:val="24"/>
          <w:lang w:val="pt-PT"/>
        </w:rPr>
      </w:pPr>
      <w:r w:rsidRPr="00CD4068">
        <w:rPr>
          <w:rFonts w:ascii="Times New Roman" w:eastAsia="Times New Roman" w:hAnsi="Times New Roman" w:cs="Times New Roman"/>
          <w:b/>
          <w:sz w:val="24"/>
          <w:szCs w:val="24"/>
          <w:lang w:val="pt-PT"/>
        </w:rPr>
        <w:t xml:space="preserve"> </w:t>
      </w:r>
    </w:p>
    <w:p w14:paraId="7AB69560" w14:textId="77777777" w:rsidR="00406637" w:rsidRPr="00CD4068" w:rsidRDefault="00E04ECA">
      <w:pPr>
        <w:spacing w:after="150" w:line="264" w:lineRule="auto"/>
        <w:ind w:left="-5" w:right="82" w:hanging="10"/>
        <w:jc w:val="both"/>
        <w:rPr>
          <w:sz w:val="24"/>
          <w:szCs w:val="24"/>
          <w:lang w:val="pt-PT"/>
        </w:rPr>
      </w:pPr>
      <w:r w:rsidRPr="00CD4068">
        <w:rPr>
          <w:rFonts w:ascii="Times New Roman" w:eastAsia="Times New Roman" w:hAnsi="Times New Roman" w:cs="Times New Roman"/>
          <w:sz w:val="24"/>
          <w:szCs w:val="24"/>
          <w:lang w:val="pt-PT"/>
        </w:rPr>
        <w:t xml:space="preserve">Trabalho de fim do curso apresentado ao Instituto Médio técnico São Benedito  como requisito parcial para obtenção do título de Técnico Médio em XXXXXXX. </w:t>
      </w:r>
    </w:p>
    <w:p w14:paraId="498D74DE" w14:textId="77777777" w:rsidR="00406637" w:rsidRPr="00CD4068" w:rsidRDefault="00E04ECA">
      <w:pPr>
        <w:spacing w:after="155"/>
        <w:rPr>
          <w:sz w:val="24"/>
          <w:szCs w:val="24"/>
          <w:lang w:val="pt-PT"/>
        </w:rPr>
      </w:pPr>
      <w:r w:rsidRPr="00CD4068">
        <w:rPr>
          <w:rFonts w:ascii="Times New Roman" w:eastAsia="Times New Roman" w:hAnsi="Times New Roman" w:cs="Times New Roman"/>
          <w:sz w:val="24"/>
          <w:szCs w:val="24"/>
          <w:lang w:val="pt-PT"/>
        </w:rPr>
        <w:t xml:space="preserve"> </w:t>
      </w:r>
    </w:p>
    <w:p w14:paraId="52C93F31" w14:textId="77777777" w:rsidR="00406637" w:rsidRPr="00E04ECA" w:rsidRDefault="00E04ECA">
      <w:pPr>
        <w:spacing w:after="150" w:line="264" w:lineRule="auto"/>
        <w:ind w:left="-5" w:right="82" w:hanging="10"/>
        <w:jc w:val="both"/>
        <w:rPr>
          <w:sz w:val="24"/>
          <w:szCs w:val="24"/>
          <w:lang w:val="pt-PT"/>
        </w:rPr>
      </w:pPr>
      <w:r w:rsidRPr="00E04ECA">
        <w:rPr>
          <w:rFonts w:ascii="Times New Roman" w:eastAsia="Times New Roman" w:hAnsi="Times New Roman" w:cs="Times New Roman"/>
          <w:sz w:val="24"/>
          <w:szCs w:val="24"/>
          <w:lang w:val="pt-PT"/>
        </w:rPr>
        <w:t xml:space="preserve">Aprovado aos:____/____/_______ </w:t>
      </w:r>
    </w:p>
    <w:p w14:paraId="0D8A0CC7" w14:textId="77777777" w:rsidR="00406637" w:rsidRPr="00E04ECA" w:rsidRDefault="00E04ECA">
      <w:pPr>
        <w:spacing w:after="157"/>
        <w:rPr>
          <w:sz w:val="24"/>
          <w:szCs w:val="24"/>
          <w:lang w:val="pt-PT"/>
        </w:rPr>
      </w:pPr>
      <w:r w:rsidRPr="00E04ECA">
        <w:rPr>
          <w:rFonts w:ascii="Times New Roman" w:eastAsia="Times New Roman" w:hAnsi="Times New Roman" w:cs="Times New Roman"/>
          <w:b/>
          <w:sz w:val="24"/>
          <w:szCs w:val="24"/>
          <w:lang w:val="pt-PT"/>
        </w:rPr>
        <w:t xml:space="preserve"> </w:t>
      </w:r>
    </w:p>
    <w:p w14:paraId="0418D6D5" w14:textId="77777777" w:rsidR="00406637" w:rsidRPr="00E04ECA" w:rsidRDefault="00E04ECA">
      <w:pPr>
        <w:spacing w:after="155"/>
        <w:ind w:left="10" w:right="952" w:hanging="10"/>
        <w:jc w:val="right"/>
        <w:rPr>
          <w:sz w:val="24"/>
          <w:szCs w:val="24"/>
          <w:lang w:val="pt-PT"/>
        </w:rPr>
      </w:pPr>
      <w:r w:rsidRPr="00E04ECA">
        <w:rPr>
          <w:rFonts w:ascii="Times New Roman" w:eastAsia="Times New Roman" w:hAnsi="Times New Roman" w:cs="Times New Roman"/>
          <w:sz w:val="24"/>
          <w:szCs w:val="24"/>
          <w:lang w:val="pt-PT"/>
        </w:rPr>
        <w:t xml:space="preserve">Orientador (a) </w:t>
      </w:r>
    </w:p>
    <w:p w14:paraId="47F6671F" w14:textId="77777777" w:rsidR="00406637" w:rsidRPr="00E04ECA" w:rsidRDefault="00E04ECA">
      <w:pPr>
        <w:spacing w:after="0"/>
        <w:ind w:left="10" w:right="126" w:hanging="10"/>
        <w:jc w:val="right"/>
        <w:rPr>
          <w:sz w:val="24"/>
          <w:szCs w:val="24"/>
          <w:lang w:val="pt-PT"/>
        </w:rPr>
      </w:pPr>
      <w:r w:rsidRPr="00E04ECA">
        <w:rPr>
          <w:rFonts w:ascii="Times New Roman" w:eastAsia="Times New Roman" w:hAnsi="Times New Roman" w:cs="Times New Roman"/>
          <w:sz w:val="24"/>
          <w:szCs w:val="24"/>
          <w:lang w:val="pt-PT"/>
        </w:rPr>
        <w:t xml:space="preserve">_______________________ </w:t>
      </w:r>
    </w:p>
    <w:p w14:paraId="52DEDD83" w14:textId="63DC3695" w:rsidR="00406637" w:rsidRPr="00E04ECA" w:rsidRDefault="00CB3DBB" w:rsidP="00D74483">
      <w:pPr>
        <w:spacing w:after="155"/>
        <w:ind w:left="10" w:right="615" w:hanging="10"/>
        <w:jc w:val="right"/>
        <w:rPr>
          <w:sz w:val="24"/>
          <w:szCs w:val="24"/>
          <w:lang w:val="pt-PT"/>
        </w:rPr>
      </w:pPr>
      <w:r>
        <w:rPr>
          <w:rFonts w:ascii="Times New Roman" w:eastAsia="Times New Roman" w:hAnsi="Times New Roman" w:cs="Times New Roman"/>
          <w:sz w:val="24"/>
          <w:szCs w:val="24"/>
          <w:lang w:val="pt-PT"/>
        </w:rPr>
        <w:t xml:space="preserve">      </w:t>
      </w:r>
      <w:r>
        <w:rPr>
          <w:rFonts w:ascii="Times New Roman" w:eastAsia="Times New Roman" w:hAnsi="Times New Roman" w:cs="Times New Roman"/>
          <w:sz w:val="24"/>
          <w:szCs w:val="24"/>
          <w:lang w:val="pt-PT"/>
        </w:rPr>
        <w:tab/>
      </w:r>
      <w:r>
        <w:rPr>
          <w:rFonts w:ascii="Times New Roman" w:eastAsia="Times New Roman" w:hAnsi="Times New Roman" w:cs="Times New Roman"/>
          <w:sz w:val="24"/>
          <w:szCs w:val="24"/>
          <w:lang w:val="pt-PT"/>
        </w:rPr>
        <w:tab/>
      </w:r>
      <w:r w:rsidR="00D74483">
        <w:rPr>
          <w:rFonts w:ascii="Times New Roman" w:eastAsia="Times New Roman" w:hAnsi="Times New Roman" w:cs="Times New Roman"/>
          <w:sz w:val="24"/>
          <w:szCs w:val="24"/>
          <w:lang w:val="pt-PT"/>
        </w:rPr>
        <w:t xml:space="preserve">    </w:t>
      </w:r>
      <w:r>
        <w:rPr>
          <w:rFonts w:ascii="Times New Roman" w:eastAsia="Times New Roman" w:hAnsi="Times New Roman" w:cs="Times New Roman"/>
          <w:sz w:val="24"/>
          <w:szCs w:val="24"/>
          <w:lang w:val="pt-PT"/>
        </w:rPr>
        <w:t>Graciano</w:t>
      </w:r>
      <w:r w:rsidR="00D74483">
        <w:rPr>
          <w:rFonts w:ascii="Times New Roman" w:eastAsia="Times New Roman" w:hAnsi="Times New Roman" w:cs="Times New Roman"/>
          <w:sz w:val="24"/>
          <w:szCs w:val="24"/>
          <w:lang w:val="pt-PT"/>
        </w:rPr>
        <w:t xml:space="preserve"> </w:t>
      </w:r>
      <w:r>
        <w:rPr>
          <w:rFonts w:ascii="Times New Roman" w:eastAsia="Times New Roman" w:hAnsi="Times New Roman" w:cs="Times New Roman"/>
          <w:sz w:val="24"/>
          <w:szCs w:val="24"/>
          <w:lang w:val="pt-PT"/>
        </w:rPr>
        <w:t xml:space="preserve"> Henrique</w:t>
      </w:r>
      <w:r w:rsidR="00E04ECA" w:rsidRPr="00E04ECA">
        <w:rPr>
          <w:rFonts w:ascii="Times New Roman" w:eastAsia="Times New Roman" w:hAnsi="Times New Roman" w:cs="Times New Roman"/>
          <w:sz w:val="24"/>
          <w:szCs w:val="24"/>
          <w:lang w:val="pt-PT"/>
        </w:rPr>
        <w:t xml:space="preserve"> </w:t>
      </w:r>
    </w:p>
    <w:p w14:paraId="4AE4CED8" w14:textId="77777777" w:rsidR="00406637" w:rsidRPr="00E04ECA" w:rsidRDefault="00E04ECA">
      <w:pPr>
        <w:spacing w:after="157"/>
        <w:ind w:right="24"/>
        <w:jc w:val="right"/>
        <w:rPr>
          <w:sz w:val="24"/>
          <w:szCs w:val="24"/>
          <w:lang w:val="pt-PT"/>
        </w:rPr>
      </w:pPr>
      <w:r w:rsidRPr="00E04ECA">
        <w:rPr>
          <w:rFonts w:ascii="Times New Roman" w:eastAsia="Times New Roman" w:hAnsi="Times New Roman" w:cs="Times New Roman"/>
          <w:b/>
          <w:sz w:val="24"/>
          <w:szCs w:val="24"/>
          <w:lang w:val="pt-PT"/>
        </w:rPr>
        <w:t xml:space="preserve"> </w:t>
      </w:r>
    </w:p>
    <w:p w14:paraId="46E00FA8" w14:textId="77777777" w:rsidR="00406637" w:rsidRPr="00E04ECA" w:rsidRDefault="00E04ECA">
      <w:pPr>
        <w:spacing w:after="0"/>
        <w:ind w:right="27"/>
        <w:jc w:val="center"/>
        <w:rPr>
          <w:sz w:val="24"/>
          <w:szCs w:val="24"/>
          <w:lang w:val="pt-PT"/>
        </w:rPr>
      </w:pPr>
      <w:r w:rsidRPr="00E04ECA">
        <w:rPr>
          <w:rFonts w:ascii="Times New Roman" w:eastAsia="Times New Roman" w:hAnsi="Times New Roman" w:cs="Times New Roman"/>
          <w:b/>
          <w:sz w:val="24"/>
          <w:szCs w:val="24"/>
          <w:lang w:val="pt-PT"/>
        </w:rPr>
        <w:t xml:space="preserve"> </w:t>
      </w:r>
    </w:p>
    <w:p w14:paraId="1CC57C0C" w14:textId="77777777" w:rsidR="00406637" w:rsidRPr="00CD4068" w:rsidRDefault="00E04ECA">
      <w:pPr>
        <w:spacing w:after="172"/>
        <w:ind w:left="-29"/>
        <w:rPr>
          <w:sz w:val="24"/>
          <w:szCs w:val="24"/>
        </w:rPr>
      </w:pPr>
      <w:r w:rsidRPr="00CD4068">
        <w:rPr>
          <w:noProof/>
          <w:sz w:val="24"/>
          <w:szCs w:val="24"/>
        </w:rPr>
        <mc:AlternateContent>
          <mc:Choice Requires="wpg">
            <w:drawing>
              <wp:inline distT="0" distB="0" distL="0" distR="0" wp14:anchorId="0CD555C4" wp14:editId="6F4800DD">
                <wp:extent cx="5796661" cy="18289"/>
                <wp:effectExtent l="0" t="0" r="0" b="0"/>
                <wp:docPr id="7451" name="Group 7451"/>
                <wp:cNvGraphicFramePr/>
                <a:graphic xmlns:a="http://schemas.openxmlformats.org/drawingml/2006/main">
                  <a:graphicData uri="http://schemas.microsoft.com/office/word/2010/wordprocessingGroup">
                    <wpg:wgp>
                      <wpg:cNvGrpSpPr/>
                      <wpg:grpSpPr>
                        <a:xfrm>
                          <a:off x="0" y="0"/>
                          <a:ext cx="5796661" cy="18289"/>
                          <a:chOff x="0" y="0"/>
                          <a:chExt cx="5796661" cy="18289"/>
                        </a:xfrm>
                      </wpg:grpSpPr>
                      <wps:wsp>
                        <wps:cNvPr id="8997" name="Shape 8997"/>
                        <wps:cNvSpPr/>
                        <wps:spPr>
                          <a:xfrm>
                            <a:off x="0" y="0"/>
                            <a:ext cx="5796661" cy="18289"/>
                          </a:xfrm>
                          <a:custGeom>
                            <a:avLst/>
                            <a:gdLst/>
                            <a:ahLst/>
                            <a:cxnLst/>
                            <a:rect l="0" t="0" r="0" b="0"/>
                            <a:pathLst>
                              <a:path w="5796661" h="18289">
                                <a:moveTo>
                                  <a:pt x="0" y="0"/>
                                </a:moveTo>
                                <a:lnTo>
                                  <a:pt x="5796661" y="0"/>
                                </a:lnTo>
                                <a:lnTo>
                                  <a:pt x="5796661"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D2689C" id="Group 7451"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">
                <v:shape id="Shape 8997" o:spid="_x0000_s1027" style="position:absolute;width:57966;height:182;visibility:visible;mso-wrap-style:square;v-text-anchor:top" coordsize="5796661,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" path="m,l5796661,r,18289l,18289,,e" fillcolor="black" stroked="f" strokeweight="0">
                  <v:stroke miterlimit="83231f" joinstyle="miter"/>
                  <v:path arrowok="t" textboxrect="0,0,5796661,18289"/>
                </v:shape>
                <w10:anchorlock/>
              </v:group>
            </w:pict>
          </mc:Fallback>
        </mc:AlternateContent>
      </w:r>
    </w:p>
    <w:p w14:paraId="5F348DEE" w14:textId="77777777" w:rsidR="00406637" w:rsidRPr="00E04ECA" w:rsidRDefault="00E04ECA">
      <w:pPr>
        <w:spacing w:after="119"/>
        <w:ind w:right="27"/>
        <w:jc w:val="center"/>
        <w:rPr>
          <w:sz w:val="24"/>
          <w:szCs w:val="24"/>
          <w:lang w:val="pt-PT"/>
        </w:rPr>
      </w:pPr>
      <w:r w:rsidRPr="00E04ECA">
        <w:rPr>
          <w:rFonts w:ascii="Times New Roman" w:eastAsia="Times New Roman" w:hAnsi="Times New Roman" w:cs="Times New Roman"/>
          <w:b/>
          <w:sz w:val="24"/>
          <w:szCs w:val="24"/>
          <w:lang w:val="pt-PT"/>
        </w:rPr>
        <w:t xml:space="preserve"> </w:t>
      </w:r>
    </w:p>
    <w:p w14:paraId="7E35DECA" w14:textId="77777777" w:rsidR="00406637" w:rsidRPr="00CD4068" w:rsidRDefault="00E04ECA">
      <w:pPr>
        <w:spacing w:after="142" w:line="258" w:lineRule="auto"/>
        <w:ind w:left="-5" w:right="82" w:hanging="10"/>
        <w:jc w:val="both"/>
        <w:rPr>
          <w:sz w:val="24"/>
          <w:szCs w:val="24"/>
          <w:lang w:val="pt-PT"/>
        </w:rPr>
      </w:pPr>
      <w:r w:rsidRPr="00CD4068">
        <w:rPr>
          <w:rFonts w:ascii="Times New Roman" w:eastAsia="Times New Roman" w:hAnsi="Times New Roman" w:cs="Times New Roman"/>
          <w:sz w:val="24"/>
          <w:szCs w:val="24"/>
          <w:lang w:val="pt-PT"/>
        </w:rPr>
        <w:t xml:space="preserve">BANCADA  EXAMINADORA </w:t>
      </w:r>
    </w:p>
    <w:p w14:paraId="73B0EAD5" w14:textId="77777777" w:rsidR="00406637" w:rsidRPr="00CD4068" w:rsidRDefault="00E04ECA">
      <w:pPr>
        <w:spacing w:after="367"/>
        <w:rPr>
          <w:sz w:val="24"/>
          <w:szCs w:val="24"/>
          <w:lang w:val="pt-PT"/>
        </w:rPr>
      </w:pPr>
      <w:r w:rsidRPr="00CD4068">
        <w:rPr>
          <w:b/>
          <w:sz w:val="24"/>
          <w:szCs w:val="24"/>
          <w:lang w:val="pt-PT"/>
        </w:rPr>
        <w:t xml:space="preserve"> </w:t>
      </w:r>
    </w:p>
    <w:p w14:paraId="652DEC88" w14:textId="77777777" w:rsidR="00406637" w:rsidRPr="00CD4068" w:rsidRDefault="00E04ECA">
      <w:pPr>
        <w:spacing w:after="356" w:line="258" w:lineRule="auto"/>
        <w:ind w:left="-5" w:right="82" w:hanging="10"/>
        <w:jc w:val="both"/>
        <w:rPr>
          <w:sz w:val="24"/>
          <w:szCs w:val="24"/>
          <w:lang w:val="pt-PT"/>
        </w:rPr>
      </w:pPr>
      <w:r w:rsidRPr="00CD4068">
        <w:rPr>
          <w:rFonts w:ascii="Times New Roman" w:eastAsia="Times New Roman" w:hAnsi="Times New Roman" w:cs="Times New Roman"/>
          <w:b/>
          <w:sz w:val="24"/>
          <w:szCs w:val="24"/>
          <w:lang w:val="pt-PT"/>
        </w:rPr>
        <w:t>Presidente de júri</w:t>
      </w:r>
      <w:r w:rsidRPr="00CD4068">
        <w:rPr>
          <w:rFonts w:ascii="Times New Roman" w:eastAsia="Times New Roman" w:hAnsi="Times New Roman" w:cs="Times New Roman"/>
          <w:sz w:val="24"/>
          <w:szCs w:val="24"/>
          <w:lang w:val="pt-PT"/>
        </w:rPr>
        <w:t xml:space="preserve">: ___________________________________________________________ </w:t>
      </w:r>
    </w:p>
    <w:p w14:paraId="2DD800B0" w14:textId="77777777" w:rsidR="00CD4068" w:rsidRPr="00CD4068" w:rsidRDefault="00E04ECA">
      <w:pPr>
        <w:spacing w:after="158" w:line="563" w:lineRule="auto"/>
        <w:rPr>
          <w:rFonts w:ascii="Times New Roman" w:eastAsia="Times New Roman" w:hAnsi="Times New Roman" w:cs="Times New Roman"/>
          <w:sz w:val="24"/>
          <w:szCs w:val="24"/>
          <w:lang w:val="pt-PT"/>
        </w:rPr>
      </w:pPr>
      <w:r w:rsidRPr="00CD4068">
        <w:rPr>
          <w:rFonts w:ascii="Times New Roman" w:eastAsia="Times New Roman" w:hAnsi="Times New Roman" w:cs="Times New Roman"/>
          <w:b/>
          <w:sz w:val="24"/>
          <w:szCs w:val="24"/>
          <w:lang w:val="pt-PT"/>
        </w:rPr>
        <w:t>1º Vogal</w:t>
      </w:r>
      <w:r w:rsidRPr="00CD4068">
        <w:rPr>
          <w:rFonts w:ascii="Times New Roman" w:eastAsia="Times New Roman" w:hAnsi="Times New Roman" w:cs="Times New Roman"/>
          <w:sz w:val="24"/>
          <w:szCs w:val="24"/>
          <w:lang w:val="pt-PT"/>
        </w:rPr>
        <w:t xml:space="preserve">: </w:t>
      </w:r>
      <w:r w:rsidRPr="00CD4068">
        <w:rPr>
          <w:rFonts w:ascii="Times New Roman" w:eastAsia="Times New Roman" w:hAnsi="Times New Roman" w:cs="Times New Roman"/>
          <w:sz w:val="24"/>
          <w:szCs w:val="24"/>
          <w:u w:val="single" w:color="000000"/>
          <w:lang w:val="pt-PT"/>
        </w:rPr>
        <w:t>___________________________________________________________________</w:t>
      </w:r>
      <w:r w:rsidRPr="00CD4068">
        <w:rPr>
          <w:rFonts w:ascii="Times New Roman" w:eastAsia="Times New Roman" w:hAnsi="Times New Roman" w:cs="Times New Roman"/>
          <w:sz w:val="24"/>
          <w:szCs w:val="24"/>
          <w:lang w:val="pt-PT"/>
        </w:rPr>
        <w:t xml:space="preserve"> </w:t>
      </w:r>
      <w:r w:rsidRPr="00CD4068">
        <w:rPr>
          <w:rFonts w:ascii="Times New Roman" w:eastAsia="Times New Roman" w:hAnsi="Times New Roman" w:cs="Times New Roman"/>
          <w:b/>
          <w:sz w:val="24"/>
          <w:szCs w:val="24"/>
          <w:lang w:val="pt-PT"/>
        </w:rPr>
        <w:t>2º Vogal</w:t>
      </w:r>
      <w:r w:rsidRPr="00CD4068">
        <w:rPr>
          <w:rFonts w:ascii="Times New Roman" w:eastAsia="Times New Roman" w:hAnsi="Times New Roman" w:cs="Times New Roman"/>
          <w:sz w:val="24"/>
          <w:szCs w:val="24"/>
          <w:lang w:val="pt-PT"/>
        </w:rPr>
        <w:t xml:space="preserve">: </w:t>
      </w:r>
      <w:r w:rsidRPr="00CD4068">
        <w:rPr>
          <w:rFonts w:ascii="Times New Roman" w:eastAsia="Times New Roman" w:hAnsi="Times New Roman" w:cs="Times New Roman"/>
          <w:sz w:val="24"/>
          <w:szCs w:val="24"/>
          <w:u w:val="single" w:color="000000"/>
          <w:lang w:val="pt-PT"/>
        </w:rPr>
        <w:t>___________________________________________________________________</w:t>
      </w:r>
      <w:r w:rsidRPr="00CD4068">
        <w:rPr>
          <w:rFonts w:ascii="Times New Roman" w:eastAsia="Times New Roman" w:hAnsi="Times New Roman" w:cs="Times New Roman"/>
          <w:sz w:val="24"/>
          <w:szCs w:val="24"/>
          <w:lang w:val="pt-PT"/>
        </w:rPr>
        <w:t xml:space="preserve"> </w:t>
      </w:r>
    </w:p>
    <w:p w14:paraId="3F984E90" w14:textId="77777777" w:rsidR="00CD4068" w:rsidRDefault="00CD4068">
      <w:pPr>
        <w:spacing w:after="158" w:line="563" w:lineRule="auto"/>
        <w:rPr>
          <w:rFonts w:ascii="Times New Roman" w:eastAsia="Times New Roman" w:hAnsi="Times New Roman" w:cs="Times New Roman"/>
          <w:sz w:val="24"/>
          <w:lang w:val="pt-PT"/>
        </w:rPr>
      </w:pPr>
    </w:p>
    <w:p w14:paraId="510AC161" w14:textId="77777777" w:rsidR="00CD4068" w:rsidRDefault="00CD4068">
      <w:pPr>
        <w:spacing w:after="158" w:line="563" w:lineRule="auto"/>
        <w:rPr>
          <w:rFonts w:ascii="Times New Roman" w:eastAsia="Times New Roman" w:hAnsi="Times New Roman" w:cs="Times New Roman"/>
          <w:sz w:val="24"/>
          <w:lang w:val="pt-PT"/>
        </w:rPr>
      </w:pPr>
    </w:p>
    <w:p w14:paraId="24A982A0" w14:textId="77777777" w:rsidR="00406637" w:rsidRDefault="00CD4068" w:rsidP="00006336">
      <w:pPr>
        <w:pStyle w:val="Ttulo1"/>
        <w:rPr>
          <w:lang w:val="pt-PT"/>
        </w:rPr>
      </w:pPr>
      <w:bookmarkStart w:id="0" w:name="_Toc159066037"/>
      <w:r w:rsidRPr="00CD4068">
        <w:rPr>
          <w:lang w:val="pt-PT"/>
        </w:rPr>
        <w:t>DEDICATÓRIA</w:t>
      </w:r>
      <w:bookmarkEnd w:id="0"/>
    </w:p>
    <w:p w14:paraId="1DB8A968" w14:textId="77777777" w:rsidR="00006336" w:rsidRPr="00006336" w:rsidRDefault="00006336" w:rsidP="00006336">
      <w:pPr>
        <w:rPr>
          <w:lang w:val="pt-PT"/>
        </w:rPr>
      </w:pPr>
    </w:p>
    <w:p w14:paraId="16050C8B" w14:textId="77777777" w:rsidR="00406637" w:rsidRPr="00924F54" w:rsidRDefault="00E04ECA" w:rsidP="00CD4068">
      <w:pPr>
        <w:spacing w:after="37" w:line="358" w:lineRule="auto"/>
        <w:ind w:right="82"/>
        <w:rPr>
          <w:rFonts w:asciiTheme="minorHAnsi" w:hAnsiTheme="minorHAnsi" w:cstheme="minorHAnsi"/>
          <w:lang w:val="pt-PT"/>
        </w:rPr>
      </w:pPr>
      <w:r w:rsidRPr="00924F54">
        <w:rPr>
          <w:rFonts w:asciiTheme="minorHAnsi" w:eastAsia="Times New Roman" w:hAnsiTheme="minorHAnsi" w:cstheme="minorHAnsi"/>
          <w:sz w:val="24"/>
          <w:lang w:val="pt-PT"/>
        </w:rPr>
        <w:t xml:space="preserve">Dedico esse trabalho à minha família ________________________________ por ter me acompanhado nesta jornada... </w:t>
      </w:r>
    </w:p>
    <w:p w14:paraId="5ABEF0DC"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6A2B02E2"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0F1A8593" w14:textId="77777777" w:rsidR="00406637" w:rsidRPr="003D6790" w:rsidRDefault="00E04ECA">
      <w:pPr>
        <w:spacing w:after="158"/>
        <w:rPr>
          <w:lang w:val="pt-PT"/>
        </w:rPr>
      </w:pPr>
      <w:r w:rsidRPr="003D6790">
        <w:rPr>
          <w:rFonts w:ascii="Times New Roman" w:eastAsia="Times New Roman" w:hAnsi="Times New Roman" w:cs="Times New Roman"/>
          <w:sz w:val="28"/>
          <w:lang w:val="pt-PT"/>
        </w:rPr>
        <w:t xml:space="preserve"> </w:t>
      </w:r>
    </w:p>
    <w:p w14:paraId="07831A58"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4B964F73"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6072D26E"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2FFFB621"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7FFAE69A"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576DA13F"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23CFDF1B" w14:textId="77777777" w:rsidR="00406637" w:rsidRPr="003D6790" w:rsidRDefault="00E04ECA">
      <w:pPr>
        <w:spacing w:after="158"/>
        <w:rPr>
          <w:lang w:val="pt-PT"/>
        </w:rPr>
      </w:pPr>
      <w:r w:rsidRPr="003D6790">
        <w:rPr>
          <w:rFonts w:ascii="Times New Roman" w:eastAsia="Times New Roman" w:hAnsi="Times New Roman" w:cs="Times New Roman"/>
          <w:sz w:val="28"/>
          <w:lang w:val="pt-PT"/>
        </w:rPr>
        <w:t xml:space="preserve"> </w:t>
      </w:r>
    </w:p>
    <w:p w14:paraId="78AED3E4" w14:textId="77777777" w:rsidR="00406637" w:rsidRPr="003D6790" w:rsidRDefault="00E04ECA">
      <w:pPr>
        <w:spacing w:after="163"/>
        <w:rPr>
          <w:lang w:val="pt-PT"/>
        </w:rPr>
      </w:pPr>
      <w:r w:rsidRPr="003D6790">
        <w:rPr>
          <w:rFonts w:ascii="Times New Roman" w:eastAsia="Times New Roman" w:hAnsi="Times New Roman" w:cs="Times New Roman"/>
          <w:sz w:val="28"/>
          <w:lang w:val="pt-PT"/>
        </w:rPr>
        <w:t xml:space="preserve"> </w:t>
      </w:r>
      <w:r w:rsidRPr="003D6790">
        <w:rPr>
          <w:rFonts w:ascii="Times New Roman" w:eastAsia="Times New Roman" w:hAnsi="Times New Roman" w:cs="Times New Roman"/>
          <w:sz w:val="28"/>
          <w:lang w:val="pt-PT"/>
        </w:rPr>
        <w:tab/>
        <w:t xml:space="preserve"> </w:t>
      </w:r>
    </w:p>
    <w:p w14:paraId="6603BDCC"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38953192"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4E9B8E8C"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40B868E7"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7D9D29CD"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11598D0B" w14:textId="77777777" w:rsidR="00406637" w:rsidRPr="003D6790" w:rsidRDefault="00E04ECA">
      <w:pPr>
        <w:spacing w:after="158"/>
        <w:rPr>
          <w:lang w:val="pt-PT"/>
        </w:rPr>
      </w:pPr>
      <w:r w:rsidRPr="003D6790">
        <w:rPr>
          <w:rFonts w:ascii="Times New Roman" w:eastAsia="Times New Roman" w:hAnsi="Times New Roman" w:cs="Times New Roman"/>
          <w:sz w:val="28"/>
          <w:lang w:val="pt-PT"/>
        </w:rPr>
        <w:t xml:space="preserve"> </w:t>
      </w:r>
    </w:p>
    <w:p w14:paraId="3384A44E"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02A01EDA"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53CC54DB"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60E03039"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13A6E34F" w14:textId="77777777" w:rsidR="00406637" w:rsidRPr="003D6790" w:rsidRDefault="00E04ECA">
      <w:pPr>
        <w:spacing w:after="0"/>
        <w:rPr>
          <w:lang w:val="pt-PT"/>
        </w:rPr>
      </w:pPr>
      <w:r w:rsidRPr="003D6790">
        <w:rPr>
          <w:rFonts w:ascii="Times New Roman" w:eastAsia="Times New Roman" w:hAnsi="Times New Roman" w:cs="Times New Roman"/>
          <w:sz w:val="28"/>
          <w:lang w:val="pt-PT"/>
        </w:rPr>
        <w:t xml:space="preserve"> </w:t>
      </w:r>
    </w:p>
    <w:p w14:paraId="046B170F" w14:textId="77777777" w:rsidR="00CD4068" w:rsidRDefault="00CD4068">
      <w:pPr>
        <w:pStyle w:val="Ttulo3"/>
        <w:spacing w:after="196"/>
        <w:jc w:val="center"/>
        <w:rPr>
          <w:lang w:val="pt-PT"/>
        </w:rPr>
      </w:pPr>
    </w:p>
    <w:p w14:paraId="1B604742" w14:textId="77777777" w:rsidR="00CD4068" w:rsidRDefault="00CD4068">
      <w:pPr>
        <w:pStyle w:val="Ttulo3"/>
        <w:spacing w:after="196"/>
        <w:jc w:val="center"/>
        <w:rPr>
          <w:lang w:val="pt-PT"/>
        </w:rPr>
      </w:pPr>
    </w:p>
    <w:p w14:paraId="4CBF072F" w14:textId="3CC65B37" w:rsidR="0024460E" w:rsidRDefault="0024460E" w:rsidP="00967AA9">
      <w:pPr>
        <w:spacing w:after="117"/>
        <w:rPr>
          <w:lang w:val="pt-PT"/>
        </w:rPr>
      </w:pPr>
    </w:p>
    <w:p w14:paraId="2023A3DC" w14:textId="77777777" w:rsidR="00967AA9" w:rsidRPr="00967AA9" w:rsidRDefault="00967AA9" w:rsidP="00967AA9">
      <w:pPr>
        <w:spacing w:after="117"/>
        <w:rPr>
          <w:lang w:val="pt-PT"/>
        </w:rPr>
      </w:pPr>
    </w:p>
    <w:p w14:paraId="6F693B0B" w14:textId="77777777" w:rsidR="00967AA9" w:rsidRDefault="00CD4068" w:rsidP="00006336">
      <w:pPr>
        <w:pStyle w:val="Ttulo1"/>
        <w:rPr>
          <w:lang w:val="pt-PT"/>
        </w:rPr>
      </w:pPr>
      <w:bookmarkStart w:id="1" w:name="_Toc159066038"/>
      <w:r w:rsidRPr="00CD4068">
        <w:rPr>
          <w:lang w:val="pt-PT"/>
        </w:rPr>
        <w:t>AGRADECIMENTOS</w:t>
      </w:r>
      <w:bookmarkEnd w:id="1"/>
    </w:p>
    <w:p w14:paraId="57836858" w14:textId="125203D2" w:rsidR="00CD4068" w:rsidRPr="00CD4068" w:rsidRDefault="00CD4068" w:rsidP="00CD4068">
      <w:pPr>
        <w:pStyle w:val="Ttulo3"/>
        <w:spacing w:after="196"/>
        <w:jc w:val="center"/>
        <w:rPr>
          <w:sz w:val="28"/>
          <w:lang w:val="pt-PT"/>
        </w:rPr>
      </w:pPr>
      <w:r w:rsidRPr="00CD4068">
        <w:rPr>
          <w:sz w:val="28"/>
          <w:lang w:val="pt-PT"/>
        </w:rPr>
        <w:t xml:space="preserve"> </w:t>
      </w:r>
    </w:p>
    <w:p w14:paraId="6746E2BD" w14:textId="77777777" w:rsidR="00406637" w:rsidRPr="00924F54" w:rsidRDefault="00E04ECA">
      <w:pPr>
        <w:spacing w:after="37" w:line="357" w:lineRule="auto"/>
        <w:ind w:left="-15" w:right="82" w:firstLine="566"/>
        <w:jc w:val="both"/>
        <w:rPr>
          <w:rFonts w:asciiTheme="minorHAnsi" w:hAnsiTheme="minorHAnsi" w:cstheme="minorHAnsi"/>
          <w:lang w:val="pt-PT"/>
        </w:rPr>
      </w:pPr>
      <w:r w:rsidRPr="00924F54">
        <w:rPr>
          <w:rFonts w:asciiTheme="minorHAnsi" w:eastAsia="Times New Roman" w:hAnsiTheme="minorHAnsi" w:cstheme="minorHAnsi"/>
          <w:sz w:val="24"/>
          <w:lang w:val="pt-PT"/>
        </w:rPr>
        <w:t xml:space="preserve">Agradeço em primeiro lugar à DEUS por ser a base das minhas conquistas; Aos meus pais ______ e ________, por acreditar e terem interesse em minhas escolhas, apoiando-me e esforçando-se junto a mim, para que eu suprisse todas elas; À professora _________, pela dedicação em suas orientações prestadas na elaboração deste trabalho, me incentivando e colaborando no desenvolvimento de minhas ideias;  </w:t>
      </w:r>
    </w:p>
    <w:p w14:paraId="257566A5" w14:textId="77777777" w:rsidR="00406637" w:rsidRPr="003D6790" w:rsidRDefault="00E04ECA">
      <w:pPr>
        <w:spacing w:after="158"/>
        <w:rPr>
          <w:lang w:val="pt-PT"/>
        </w:rPr>
      </w:pPr>
      <w:r w:rsidRPr="003D6790">
        <w:rPr>
          <w:rFonts w:ascii="Times New Roman" w:eastAsia="Times New Roman" w:hAnsi="Times New Roman" w:cs="Times New Roman"/>
          <w:sz w:val="28"/>
          <w:lang w:val="pt-PT"/>
        </w:rPr>
        <w:t xml:space="preserve"> </w:t>
      </w:r>
    </w:p>
    <w:p w14:paraId="23EF96B1"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3974DA78"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52EE0316"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0FF94680"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6912585E"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7FD4ED01"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26953DEB" w14:textId="77777777" w:rsidR="00406637" w:rsidRPr="003D6790" w:rsidRDefault="00E04ECA">
      <w:pPr>
        <w:spacing w:after="158"/>
        <w:rPr>
          <w:lang w:val="pt-PT"/>
        </w:rPr>
      </w:pPr>
      <w:r w:rsidRPr="003D6790">
        <w:rPr>
          <w:rFonts w:ascii="Times New Roman" w:eastAsia="Times New Roman" w:hAnsi="Times New Roman" w:cs="Times New Roman"/>
          <w:sz w:val="28"/>
          <w:lang w:val="pt-PT"/>
        </w:rPr>
        <w:t xml:space="preserve"> </w:t>
      </w:r>
    </w:p>
    <w:p w14:paraId="46753245"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19164900"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06FB46DE"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70DA5929"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039B61AD" w14:textId="77777777" w:rsidR="00406637" w:rsidRPr="003D6790" w:rsidRDefault="00E04ECA">
      <w:pPr>
        <w:spacing w:after="163"/>
        <w:rPr>
          <w:lang w:val="pt-PT"/>
        </w:rPr>
      </w:pPr>
      <w:r w:rsidRPr="003D6790">
        <w:rPr>
          <w:rFonts w:ascii="Times New Roman" w:eastAsia="Times New Roman" w:hAnsi="Times New Roman" w:cs="Times New Roman"/>
          <w:sz w:val="28"/>
          <w:lang w:val="pt-PT"/>
        </w:rPr>
        <w:t xml:space="preserve"> </w:t>
      </w:r>
      <w:r w:rsidRPr="003D6790">
        <w:rPr>
          <w:rFonts w:ascii="Times New Roman" w:eastAsia="Times New Roman" w:hAnsi="Times New Roman" w:cs="Times New Roman"/>
          <w:sz w:val="28"/>
          <w:lang w:val="pt-PT"/>
        </w:rPr>
        <w:tab/>
        <w:t xml:space="preserve"> </w:t>
      </w:r>
    </w:p>
    <w:p w14:paraId="7AFECCFC"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1C0AE705" w14:textId="77777777" w:rsidR="00406637" w:rsidRPr="003D6790" w:rsidRDefault="00E04ECA">
      <w:pPr>
        <w:spacing w:after="156"/>
        <w:rPr>
          <w:lang w:val="pt-PT"/>
        </w:rPr>
      </w:pPr>
      <w:r w:rsidRPr="003D6790">
        <w:rPr>
          <w:rFonts w:ascii="Times New Roman" w:eastAsia="Times New Roman" w:hAnsi="Times New Roman" w:cs="Times New Roman"/>
          <w:sz w:val="28"/>
          <w:lang w:val="pt-PT"/>
        </w:rPr>
        <w:t xml:space="preserve"> </w:t>
      </w:r>
    </w:p>
    <w:p w14:paraId="694D6DE0"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5A7D1A04"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0C5BFE06"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402CD53E"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12FD73AF" w14:textId="77777777" w:rsidR="00406637" w:rsidRPr="003D6790" w:rsidRDefault="00E04ECA">
      <w:pPr>
        <w:spacing w:after="0"/>
        <w:rPr>
          <w:lang w:val="pt-PT"/>
        </w:rPr>
      </w:pPr>
      <w:r w:rsidRPr="003D6790">
        <w:rPr>
          <w:rFonts w:ascii="Times New Roman" w:eastAsia="Times New Roman" w:hAnsi="Times New Roman" w:cs="Times New Roman"/>
          <w:sz w:val="28"/>
          <w:lang w:val="pt-PT"/>
        </w:rPr>
        <w:t xml:space="preserve"> </w:t>
      </w:r>
    </w:p>
    <w:p w14:paraId="204BB0FB"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12D14DB3"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029E8E91"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17D00F8B"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lastRenderedPageBreak/>
        <w:t xml:space="preserve"> </w:t>
      </w:r>
    </w:p>
    <w:p w14:paraId="23F10A30"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712090E0"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0962DF7C" w14:textId="77777777" w:rsidR="00406637" w:rsidRPr="003D6790" w:rsidRDefault="00E04ECA">
      <w:pPr>
        <w:spacing w:after="158"/>
        <w:rPr>
          <w:lang w:val="pt-PT"/>
        </w:rPr>
      </w:pPr>
      <w:r w:rsidRPr="003D6790">
        <w:rPr>
          <w:rFonts w:ascii="Times New Roman" w:eastAsia="Times New Roman" w:hAnsi="Times New Roman" w:cs="Times New Roman"/>
          <w:sz w:val="28"/>
          <w:lang w:val="pt-PT"/>
        </w:rPr>
        <w:t xml:space="preserve"> </w:t>
      </w:r>
    </w:p>
    <w:p w14:paraId="31244022"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56BD3902"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3440E7B4"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3905C666"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2D990103"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61C88E47"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660730DA" w14:textId="77777777" w:rsidR="00406637" w:rsidRPr="003D6790" w:rsidRDefault="00E04ECA">
      <w:pPr>
        <w:spacing w:after="158"/>
        <w:rPr>
          <w:lang w:val="pt-PT"/>
        </w:rPr>
      </w:pPr>
      <w:r w:rsidRPr="003D6790">
        <w:rPr>
          <w:rFonts w:ascii="Times New Roman" w:eastAsia="Times New Roman" w:hAnsi="Times New Roman" w:cs="Times New Roman"/>
          <w:sz w:val="28"/>
          <w:lang w:val="pt-PT"/>
        </w:rPr>
        <w:t xml:space="preserve"> </w:t>
      </w:r>
    </w:p>
    <w:p w14:paraId="3CEA0D16"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7A04E26D"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286F5CD8"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53499E03"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4A3FC73C"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0BCB2317" w14:textId="77777777" w:rsidR="00406637" w:rsidRPr="003D6790" w:rsidRDefault="00E04ECA">
      <w:pPr>
        <w:spacing w:after="159"/>
        <w:rPr>
          <w:lang w:val="pt-PT"/>
        </w:rPr>
      </w:pPr>
      <w:r w:rsidRPr="003D6790">
        <w:rPr>
          <w:rFonts w:ascii="Times New Roman" w:eastAsia="Times New Roman" w:hAnsi="Times New Roman" w:cs="Times New Roman"/>
          <w:sz w:val="28"/>
          <w:lang w:val="pt-PT"/>
        </w:rPr>
        <w:t xml:space="preserve"> </w:t>
      </w:r>
    </w:p>
    <w:p w14:paraId="0B0DD81D" w14:textId="77777777" w:rsidR="00406637" w:rsidRPr="00924F54" w:rsidRDefault="00E04ECA">
      <w:pPr>
        <w:spacing w:after="150" w:line="264" w:lineRule="auto"/>
        <w:ind w:left="5051" w:right="82" w:hanging="10"/>
        <w:jc w:val="both"/>
        <w:rPr>
          <w:rFonts w:asciiTheme="minorHAnsi" w:hAnsiTheme="minorHAnsi" w:cstheme="minorHAnsi"/>
          <w:sz w:val="20"/>
          <w:lang w:val="pt-PT"/>
        </w:rPr>
      </w:pPr>
      <w:r w:rsidRPr="00924F54">
        <w:rPr>
          <w:rFonts w:asciiTheme="minorHAnsi" w:eastAsia="Times New Roman" w:hAnsiTheme="minorHAnsi" w:cstheme="minorHAnsi"/>
          <w:sz w:val="24"/>
          <w:lang w:val="pt-PT"/>
        </w:rPr>
        <w:t xml:space="preserve">“A imaginação é mais importante que a ciência, porque a ciência é limitada, ao passo que a imaginação abrange o mundo inteiro” </w:t>
      </w:r>
    </w:p>
    <w:p w14:paraId="2D289133" w14:textId="77777777" w:rsidR="00406637" w:rsidRPr="00924F54" w:rsidRDefault="00E04ECA">
      <w:pPr>
        <w:spacing w:after="156"/>
        <w:ind w:left="2816" w:hanging="10"/>
        <w:jc w:val="center"/>
        <w:rPr>
          <w:rFonts w:asciiTheme="minorHAnsi" w:hAnsiTheme="minorHAnsi" w:cstheme="minorHAnsi"/>
          <w:sz w:val="20"/>
          <w:lang w:val="pt-PT"/>
        </w:rPr>
      </w:pPr>
      <w:r w:rsidRPr="00924F54">
        <w:rPr>
          <w:rFonts w:asciiTheme="minorHAnsi" w:eastAsia="Times New Roman" w:hAnsiTheme="minorHAnsi" w:cstheme="minorHAnsi"/>
          <w:sz w:val="24"/>
          <w:lang w:val="pt-PT"/>
        </w:rPr>
        <w:t xml:space="preserve">(Albert Einstein) </w:t>
      </w:r>
    </w:p>
    <w:p w14:paraId="08572201" w14:textId="77777777" w:rsidR="00406637" w:rsidRPr="003D6790" w:rsidRDefault="00E04ECA" w:rsidP="00CD4068">
      <w:pPr>
        <w:spacing w:after="0"/>
        <w:ind w:left="987"/>
        <w:jc w:val="center"/>
        <w:rPr>
          <w:lang w:val="pt-PT"/>
        </w:rPr>
      </w:pPr>
      <w:r w:rsidRPr="003D6790">
        <w:rPr>
          <w:rFonts w:ascii="Times New Roman" w:eastAsia="Times New Roman" w:hAnsi="Times New Roman" w:cs="Times New Roman"/>
          <w:sz w:val="28"/>
          <w:lang w:val="pt-PT"/>
        </w:rPr>
        <w:t xml:space="preserve"> </w:t>
      </w:r>
    </w:p>
    <w:p w14:paraId="11C036FD" w14:textId="77777777" w:rsidR="00CD4068" w:rsidRDefault="00CD4068">
      <w:pPr>
        <w:spacing w:after="150" w:line="356" w:lineRule="auto"/>
        <w:ind w:left="-5" w:right="82" w:hanging="10"/>
        <w:jc w:val="both"/>
        <w:rPr>
          <w:rFonts w:ascii="Times New Roman" w:eastAsia="Times New Roman" w:hAnsi="Times New Roman" w:cs="Times New Roman"/>
          <w:sz w:val="28"/>
          <w:lang w:val="pt-PT"/>
        </w:rPr>
      </w:pPr>
    </w:p>
    <w:p w14:paraId="160A4B59" w14:textId="77777777" w:rsidR="00CD4068" w:rsidRDefault="00CD4068">
      <w:pPr>
        <w:spacing w:after="150" w:line="356" w:lineRule="auto"/>
        <w:ind w:left="-5" w:right="82" w:hanging="10"/>
        <w:jc w:val="both"/>
        <w:rPr>
          <w:rFonts w:ascii="Times New Roman" w:eastAsia="Times New Roman" w:hAnsi="Times New Roman" w:cs="Times New Roman"/>
          <w:sz w:val="28"/>
          <w:lang w:val="pt-PT"/>
        </w:rPr>
      </w:pPr>
    </w:p>
    <w:p w14:paraId="23F95B18" w14:textId="77777777" w:rsidR="00CD4068" w:rsidRDefault="00CD4068">
      <w:pPr>
        <w:spacing w:after="150" w:line="356" w:lineRule="auto"/>
        <w:ind w:left="-5" w:right="82" w:hanging="10"/>
        <w:jc w:val="both"/>
        <w:rPr>
          <w:rFonts w:ascii="Times New Roman" w:eastAsia="Times New Roman" w:hAnsi="Times New Roman" w:cs="Times New Roman"/>
          <w:sz w:val="28"/>
          <w:lang w:val="pt-PT"/>
        </w:rPr>
      </w:pPr>
    </w:p>
    <w:p w14:paraId="30285F51" w14:textId="77777777" w:rsidR="00CD4068" w:rsidRDefault="00CD4068">
      <w:pPr>
        <w:spacing w:after="150" w:line="356" w:lineRule="auto"/>
        <w:ind w:left="-5" w:right="82" w:hanging="10"/>
        <w:jc w:val="both"/>
        <w:rPr>
          <w:rFonts w:ascii="Times New Roman" w:eastAsia="Times New Roman" w:hAnsi="Times New Roman" w:cs="Times New Roman"/>
          <w:sz w:val="28"/>
          <w:lang w:val="pt-PT"/>
        </w:rPr>
      </w:pPr>
    </w:p>
    <w:p w14:paraId="17DD77BA" w14:textId="77777777" w:rsidR="00CD4068"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2646D11F" w14:textId="77777777" w:rsidR="00CD4068"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05D14EBC" w14:textId="77777777" w:rsidR="00CD4068"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49C625D0" w14:textId="77777777" w:rsidR="00CD4068" w:rsidRDefault="00CD4068" w:rsidP="00006336">
      <w:pPr>
        <w:pStyle w:val="Ttulo1"/>
        <w:rPr>
          <w:lang w:val="pt-PT"/>
        </w:rPr>
      </w:pPr>
    </w:p>
    <w:p w14:paraId="51A57A26" w14:textId="77777777" w:rsidR="00CD4068" w:rsidRDefault="00CD4068" w:rsidP="00006336">
      <w:pPr>
        <w:pStyle w:val="Ttulo1"/>
        <w:rPr>
          <w:lang w:val="pt-PT"/>
        </w:rPr>
      </w:pPr>
      <w:bookmarkStart w:id="2" w:name="_Toc159066039"/>
      <w:r w:rsidRPr="00CD4068">
        <w:rPr>
          <w:lang w:val="pt-PT"/>
        </w:rPr>
        <w:t>RESUMO</w:t>
      </w:r>
      <w:bookmarkEnd w:id="2"/>
    </w:p>
    <w:p w14:paraId="0FC972BB" w14:textId="77777777" w:rsidR="00006336" w:rsidRPr="00006336" w:rsidRDefault="00006336" w:rsidP="00006336">
      <w:pPr>
        <w:rPr>
          <w:lang w:val="pt-PT"/>
        </w:rPr>
      </w:pPr>
    </w:p>
    <w:p w14:paraId="544BD89F" w14:textId="77777777" w:rsidR="00406637" w:rsidRPr="00924F54" w:rsidRDefault="00E04ECA">
      <w:pPr>
        <w:spacing w:after="150" w:line="356" w:lineRule="auto"/>
        <w:ind w:left="-5" w:right="82" w:hanging="10"/>
        <w:jc w:val="both"/>
        <w:rPr>
          <w:rFonts w:asciiTheme="minorHAnsi" w:hAnsiTheme="minorHAnsi" w:cstheme="minorHAnsi"/>
          <w:sz w:val="20"/>
          <w:lang w:val="pt-PT"/>
        </w:rPr>
      </w:pPr>
      <w:r w:rsidRPr="00924F54">
        <w:rPr>
          <w:rFonts w:asciiTheme="minorHAnsi" w:eastAsia="Times New Roman" w:hAnsiTheme="minorHAnsi" w:cstheme="minorHAnsi"/>
          <w:sz w:val="24"/>
          <w:lang w:val="pt-PT"/>
        </w:rPr>
        <w:t xml:space="preserve">As comunicações hoje têm tido um crescimento considerável, com surgimento de tecnologias mais rápidas na transmissão de informações nas redes. Hoje a internet é a principal forma de comunicação. Este trabalho consiste na implementação de uma proposta de um provedor de serviços de dados com recurso a transmissão wireless, permitindo oferecer serviços para zonas remotas. Esta transmissão será feita por meio de propagação de ondas electromagnéticas, usando a tecnologia LTE. Aborda também conceitos sobre ISP, culminando numa arquitectura de um ISP com um bachaul em LTE. Para realização deste trabalho, foi feito um site survey no Cuchi, analisou-se vários fornecedores de equipamentos de transmissão, roteamento e servidores com vista a atingir o desenho final, aqui proposto. Por fim, criou-se um cenário de simulação com o software Radio Mobile o que permitiu garantir a qualidade da solução proposta.  </w:t>
      </w:r>
    </w:p>
    <w:p w14:paraId="7CC23D46" w14:textId="0BDB5719" w:rsidR="00406637" w:rsidRPr="00924F54" w:rsidRDefault="00E04ECA">
      <w:pPr>
        <w:spacing w:after="286" w:line="264" w:lineRule="auto"/>
        <w:ind w:left="-5" w:right="82" w:hanging="10"/>
        <w:jc w:val="both"/>
        <w:rPr>
          <w:rFonts w:asciiTheme="minorHAnsi" w:hAnsiTheme="minorHAnsi" w:cstheme="minorHAnsi"/>
          <w:sz w:val="20"/>
          <w:lang w:val="pt-PT"/>
        </w:rPr>
      </w:pPr>
      <w:r w:rsidRPr="00924F54">
        <w:rPr>
          <w:rFonts w:asciiTheme="minorHAnsi" w:eastAsia="Times New Roman" w:hAnsiTheme="minorHAnsi" w:cstheme="minorHAnsi"/>
          <w:b/>
          <w:sz w:val="24"/>
          <w:lang w:val="pt-PT"/>
        </w:rPr>
        <w:t>PALAVRAS CHAVE</w:t>
      </w:r>
      <w:r w:rsidRPr="00924F54">
        <w:rPr>
          <w:rFonts w:asciiTheme="minorHAnsi" w:eastAsia="Times New Roman" w:hAnsiTheme="minorHAnsi" w:cstheme="minorHAnsi"/>
          <w:sz w:val="24"/>
          <w:lang w:val="pt-PT"/>
        </w:rPr>
        <w:t>:</w:t>
      </w:r>
      <w:r w:rsidR="00967AA9">
        <w:rPr>
          <w:rFonts w:asciiTheme="minorHAnsi" w:eastAsia="Times New Roman" w:hAnsiTheme="minorHAnsi" w:cstheme="minorHAnsi"/>
          <w:sz w:val="24"/>
          <w:lang w:val="pt-PT"/>
        </w:rPr>
        <w:t>Consulta,marcação</w:t>
      </w:r>
      <w:r w:rsidRPr="00924F54">
        <w:rPr>
          <w:rFonts w:asciiTheme="minorHAnsi" w:eastAsia="Times New Roman" w:hAnsiTheme="minorHAnsi" w:cstheme="minorHAnsi"/>
          <w:sz w:val="24"/>
          <w:lang w:val="pt-PT"/>
        </w:rPr>
        <w:t xml:space="preserve">. </w:t>
      </w:r>
    </w:p>
    <w:p w14:paraId="42B5ADC0"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4ED77A63"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3B7F076D"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134CA3D0"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7E35136A" w14:textId="77777777" w:rsidR="00406637" w:rsidRPr="003D6790" w:rsidRDefault="00E04ECA">
      <w:pPr>
        <w:spacing w:after="156"/>
        <w:rPr>
          <w:lang w:val="pt-PT"/>
        </w:rPr>
      </w:pPr>
      <w:r w:rsidRPr="003D6790">
        <w:rPr>
          <w:rFonts w:ascii="Times New Roman" w:eastAsia="Times New Roman" w:hAnsi="Times New Roman" w:cs="Times New Roman"/>
          <w:sz w:val="28"/>
          <w:lang w:val="pt-PT"/>
        </w:rPr>
        <w:t xml:space="preserve"> </w:t>
      </w:r>
    </w:p>
    <w:p w14:paraId="5536B3D5"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2E9DC2A1"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75406291"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42124AD7"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52CDDED0" w14:textId="77777777" w:rsidR="00406637" w:rsidRPr="003D6790" w:rsidRDefault="00E04ECA">
      <w:pPr>
        <w:spacing w:after="0"/>
        <w:rPr>
          <w:lang w:val="pt-PT"/>
        </w:rPr>
      </w:pPr>
      <w:r w:rsidRPr="003D6790">
        <w:rPr>
          <w:rFonts w:ascii="Times New Roman" w:eastAsia="Times New Roman" w:hAnsi="Times New Roman" w:cs="Times New Roman"/>
          <w:sz w:val="28"/>
          <w:lang w:val="pt-PT"/>
        </w:rPr>
        <w:t xml:space="preserve"> </w:t>
      </w:r>
    </w:p>
    <w:p w14:paraId="3EE9C10E" w14:textId="77777777" w:rsidR="00406637" w:rsidRPr="00CB3DBB" w:rsidRDefault="00406637" w:rsidP="00CD4068">
      <w:pPr>
        <w:pStyle w:val="Ttulo2"/>
        <w:spacing w:after="767"/>
        <w:ind w:left="0" w:right="93" w:firstLine="0"/>
        <w:jc w:val="left"/>
        <w:rPr>
          <w:lang w:val="pt-PT"/>
        </w:rPr>
      </w:pPr>
    </w:p>
    <w:p w14:paraId="28A01AB7" w14:textId="77777777" w:rsidR="00CD4068" w:rsidRPr="00CB3DBB" w:rsidRDefault="00CD4068">
      <w:pPr>
        <w:spacing w:after="150" w:line="356" w:lineRule="auto"/>
        <w:ind w:left="-5" w:right="82" w:hanging="10"/>
        <w:jc w:val="both"/>
        <w:rPr>
          <w:rFonts w:ascii="Times New Roman" w:eastAsia="Times New Roman" w:hAnsi="Times New Roman" w:cs="Times New Roman"/>
          <w:sz w:val="28"/>
          <w:lang w:val="pt-PT"/>
        </w:rPr>
      </w:pPr>
    </w:p>
    <w:p w14:paraId="4502D06D" w14:textId="77777777" w:rsidR="0003366B" w:rsidRPr="00CB3DBB" w:rsidRDefault="0003366B" w:rsidP="00006336">
      <w:pPr>
        <w:pStyle w:val="Ttulo1"/>
        <w:ind w:left="0" w:firstLine="0"/>
        <w:jc w:val="left"/>
        <w:rPr>
          <w:lang w:val="pt-PT"/>
        </w:rPr>
      </w:pPr>
    </w:p>
    <w:p w14:paraId="1802CF53" w14:textId="77777777" w:rsidR="00CD4068" w:rsidRPr="00CD4068" w:rsidRDefault="00CD4068" w:rsidP="00006336">
      <w:pPr>
        <w:pStyle w:val="Ttulo1"/>
      </w:pPr>
      <w:bookmarkStart w:id="3" w:name="_Toc159066040"/>
      <w:r w:rsidRPr="00CD4068">
        <w:t>ABSTRAT</w:t>
      </w:r>
      <w:bookmarkEnd w:id="3"/>
    </w:p>
    <w:p w14:paraId="3ED861F1" w14:textId="77777777" w:rsidR="00406637" w:rsidRPr="00924F54" w:rsidRDefault="00E04ECA">
      <w:pPr>
        <w:spacing w:after="150" w:line="356" w:lineRule="auto"/>
        <w:ind w:left="-5" w:right="82" w:hanging="10"/>
        <w:jc w:val="both"/>
        <w:rPr>
          <w:rFonts w:asciiTheme="minorHAnsi" w:hAnsiTheme="minorHAnsi" w:cstheme="minorHAnsi"/>
          <w:sz w:val="20"/>
        </w:rPr>
      </w:pPr>
      <w:r w:rsidRPr="00924F54">
        <w:rPr>
          <w:rFonts w:asciiTheme="minorHAnsi" w:eastAsia="Times New Roman" w:hAnsiTheme="minorHAnsi" w:cstheme="minorHAnsi"/>
          <w:sz w:val="24"/>
        </w:rPr>
        <w:t xml:space="preserve">Communications today have seen considerable growth, with the emergence of new, faster technologies in the transmission of information on networks. Today the internet is the main form of communication. This work consists of the implementation of a proposal of a data service provider with the use of wireless transmission, allowing to offer services to remote areas. This transmission will be made by means of electromagnetic wave propagation, using LTE technology. It also deals with ISP concepts, culminating in an ISP architecture with a </w:t>
      </w:r>
      <w:proofErr w:type="spellStart"/>
      <w:r w:rsidRPr="00924F54">
        <w:rPr>
          <w:rFonts w:asciiTheme="minorHAnsi" w:eastAsia="Times New Roman" w:hAnsiTheme="minorHAnsi" w:cstheme="minorHAnsi"/>
          <w:sz w:val="24"/>
        </w:rPr>
        <w:t>Bachaul</w:t>
      </w:r>
      <w:proofErr w:type="spellEnd"/>
      <w:r w:rsidRPr="00924F54">
        <w:rPr>
          <w:rFonts w:asciiTheme="minorHAnsi" w:eastAsia="Times New Roman" w:hAnsiTheme="minorHAnsi" w:cstheme="minorHAnsi"/>
          <w:sz w:val="24"/>
        </w:rPr>
        <w:t xml:space="preserve"> in LTE. For the accomplishment of this work a site survey was made in the Cuchi, analyzed several suppliers of transmission equipment, routing and servers with a view to reach the final </w:t>
      </w:r>
      <w:proofErr w:type="gramStart"/>
      <w:r w:rsidRPr="00924F54">
        <w:rPr>
          <w:rFonts w:asciiTheme="minorHAnsi" w:eastAsia="Times New Roman" w:hAnsiTheme="minorHAnsi" w:cstheme="minorHAnsi"/>
          <w:sz w:val="24"/>
        </w:rPr>
        <w:t>design ,</w:t>
      </w:r>
      <w:proofErr w:type="gramEnd"/>
      <w:r w:rsidRPr="00924F54">
        <w:rPr>
          <w:rFonts w:asciiTheme="minorHAnsi" w:eastAsia="Times New Roman" w:hAnsiTheme="minorHAnsi" w:cstheme="minorHAnsi"/>
          <w:sz w:val="24"/>
        </w:rPr>
        <w:t xml:space="preserve"> here proposed. Finally, a simulation scenario was created with Radio Mobile software, which allowed us to guarantee the quality of the proposed solution.  </w:t>
      </w:r>
    </w:p>
    <w:p w14:paraId="0E323CA3" w14:textId="77777777" w:rsidR="00406637" w:rsidRPr="00924F54" w:rsidRDefault="00E04ECA">
      <w:pPr>
        <w:spacing w:after="286" w:line="264" w:lineRule="auto"/>
        <w:ind w:left="-5" w:right="82" w:hanging="10"/>
        <w:jc w:val="both"/>
        <w:rPr>
          <w:rFonts w:asciiTheme="minorHAnsi" w:hAnsiTheme="minorHAnsi" w:cstheme="minorHAnsi"/>
          <w:sz w:val="20"/>
          <w:lang w:val="pt-PT"/>
        </w:rPr>
      </w:pPr>
      <w:r w:rsidRPr="00924F54">
        <w:rPr>
          <w:rFonts w:asciiTheme="minorHAnsi" w:eastAsia="Times New Roman" w:hAnsiTheme="minorHAnsi" w:cstheme="minorHAnsi"/>
          <w:b/>
          <w:sz w:val="24"/>
          <w:lang w:val="pt-PT"/>
        </w:rPr>
        <w:t>KEYS-WORDS:</w:t>
      </w:r>
      <w:r w:rsidRPr="00924F54">
        <w:rPr>
          <w:rFonts w:asciiTheme="minorHAnsi" w:eastAsia="Times New Roman" w:hAnsiTheme="minorHAnsi" w:cstheme="minorHAnsi"/>
          <w:sz w:val="24"/>
          <w:lang w:val="pt-PT"/>
        </w:rPr>
        <w:t xml:space="preserve"> Cuchi. LTE. ISP  </w:t>
      </w:r>
    </w:p>
    <w:p w14:paraId="384CE3C6"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78CB035C"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1F4CD7DC"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6201DB13"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7C3E6507" w14:textId="77777777" w:rsidR="00406637" w:rsidRPr="003D6790" w:rsidRDefault="00E04ECA">
      <w:pPr>
        <w:spacing w:after="156"/>
        <w:rPr>
          <w:lang w:val="pt-PT"/>
        </w:rPr>
      </w:pPr>
      <w:r w:rsidRPr="003D6790">
        <w:rPr>
          <w:rFonts w:ascii="Times New Roman" w:eastAsia="Times New Roman" w:hAnsi="Times New Roman" w:cs="Times New Roman"/>
          <w:sz w:val="28"/>
          <w:lang w:val="pt-PT"/>
        </w:rPr>
        <w:t xml:space="preserve"> </w:t>
      </w:r>
    </w:p>
    <w:p w14:paraId="00B6CAC9"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7F8E43A1"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0FC563B0"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228E210B"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41966F20" w14:textId="77777777" w:rsidR="00406637" w:rsidRPr="003D6790" w:rsidRDefault="00E04ECA">
      <w:pPr>
        <w:spacing w:after="0"/>
        <w:rPr>
          <w:lang w:val="pt-PT"/>
        </w:rPr>
      </w:pPr>
      <w:r w:rsidRPr="003D6790">
        <w:rPr>
          <w:rFonts w:ascii="Times New Roman" w:eastAsia="Times New Roman" w:hAnsi="Times New Roman" w:cs="Times New Roman"/>
          <w:sz w:val="28"/>
          <w:lang w:val="pt-PT"/>
        </w:rPr>
        <w:t xml:space="preserve"> </w:t>
      </w:r>
    </w:p>
    <w:p w14:paraId="4331E715" w14:textId="77777777" w:rsidR="00CD4068" w:rsidRDefault="00CD4068">
      <w:pPr>
        <w:spacing w:after="156"/>
        <w:ind w:left="2816" w:right="2902" w:hanging="10"/>
        <w:jc w:val="center"/>
        <w:rPr>
          <w:rFonts w:ascii="Times New Roman" w:eastAsia="Times New Roman" w:hAnsi="Times New Roman" w:cs="Times New Roman"/>
          <w:sz w:val="28"/>
          <w:lang w:val="pt-PT"/>
        </w:rPr>
      </w:pPr>
    </w:p>
    <w:p w14:paraId="6C7ADCE7" w14:textId="77777777" w:rsidR="00CD4068" w:rsidRDefault="00CD4068">
      <w:pPr>
        <w:spacing w:after="156"/>
        <w:ind w:left="2816" w:right="2902" w:hanging="10"/>
        <w:jc w:val="center"/>
        <w:rPr>
          <w:rFonts w:ascii="Times New Roman" w:eastAsia="Times New Roman" w:hAnsi="Times New Roman" w:cs="Times New Roman"/>
          <w:sz w:val="28"/>
          <w:lang w:val="pt-PT"/>
        </w:rPr>
      </w:pPr>
    </w:p>
    <w:p w14:paraId="407986AD" w14:textId="77777777" w:rsidR="00CD4068" w:rsidRDefault="00CD4068">
      <w:pPr>
        <w:spacing w:after="156"/>
        <w:ind w:left="2816" w:right="2902" w:hanging="10"/>
        <w:jc w:val="center"/>
        <w:rPr>
          <w:rFonts w:ascii="Times New Roman" w:eastAsia="Times New Roman" w:hAnsi="Times New Roman" w:cs="Times New Roman"/>
          <w:sz w:val="28"/>
          <w:lang w:val="pt-PT"/>
        </w:rPr>
      </w:pPr>
    </w:p>
    <w:p w14:paraId="11305EF6" w14:textId="77777777" w:rsidR="00CD4068" w:rsidRDefault="00CD4068">
      <w:pPr>
        <w:spacing w:after="156"/>
        <w:ind w:left="2816" w:right="2902" w:hanging="10"/>
        <w:jc w:val="center"/>
        <w:rPr>
          <w:rFonts w:ascii="Times New Roman" w:eastAsia="Times New Roman" w:hAnsi="Times New Roman" w:cs="Times New Roman"/>
          <w:sz w:val="28"/>
          <w:lang w:val="pt-PT"/>
        </w:rPr>
      </w:pPr>
    </w:p>
    <w:p w14:paraId="07B7BB1E" w14:textId="77777777" w:rsidR="0003366B" w:rsidRDefault="0003366B">
      <w:pPr>
        <w:spacing w:after="156"/>
        <w:ind w:left="2816" w:right="2902" w:hanging="10"/>
        <w:jc w:val="center"/>
        <w:rPr>
          <w:rFonts w:ascii="Times New Roman" w:eastAsia="Times New Roman" w:hAnsi="Times New Roman" w:cs="Times New Roman"/>
          <w:sz w:val="28"/>
          <w:lang w:val="pt-PT"/>
        </w:rPr>
      </w:pPr>
    </w:p>
    <w:p w14:paraId="2E9226C5" w14:textId="77777777" w:rsidR="0003366B" w:rsidRDefault="0003366B">
      <w:pPr>
        <w:spacing w:after="156"/>
        <w:ind w:left="2816" w:right="2902" w:hanging="10"/>
        <w:jc w:val="center"/>
        <w:rPr>
          <w:rFonts w:ascii="Times New Roman" w:eastAsia="Times New Roman" w:hAnsi="Times New Roman" w:cs="Times New Roman"/>
          <w:sz w:val="28"/>
          <w:lang w:val="pt-PT"/>
        </w:rPr>
      </w:pPr>
    </w:p>
    <w:p w14:paraId="37E6283C" w14:textId="77777777" w:rsidR="0003366B" w:rsidRDefault="0003366B">
      <w:pPr>
        <w:spacing w:after="156"/>
        <w:ind w:left="2816" w:right="2902" w:hanging="10"/>
        <w:jc w:val="center"/>
        <w:rPr>
          <w:rFonts w:ascii="Times New Roman" w:eastAsia="Times New Roman" w:hAnsi="Times New Roman" w:cs="Times New Roman"/>
          <w:sz w:val="28"/>
          <w:lang w:val="pt-PT"/>
        </w:rPr>
      </w:pPr>
    </w:p>
    <w:p w14:paraId="13A26961" w14:textId="77777777" w:rsidR="0003366B" w:rsidRDefault="0003366B">
      <w:pPr>
        <w:spacing w:after="156"/>
        <w:ind w:left="2816" w:right="2902" w:hanging="10"/>
        <w:jc w:val="center"/>
        <w:rPr>
          <w:rFonts w:ascii="Times New Roman" w:eastAsia="Times New Roman" w:hAnsi="Times New Roman" w:cs="Times New Roman"/>
          <w:sz w:val="28"/>
          <w:lang w:val="pt-PT"/>
        </w:rPr>
      </w:pPr>
    </w:p>
    <w:p w14:paraId="58B17113" w14:textId="77777777" w:rsidR="00406637" w:rsidRPr="003D6790" w:rsidRDefault="00E04ECA" w:rsidP="00006336">
      <w:pPr>
        <w:pStyle w:val="Ttulo1"/>
        <w:rPr>
          <w:lang w:val="pt-PT"/>
        </w:rPr>
      </w:pPr>
      <w:bookmarkStart w:id="4" w:name="_Toc159066041"/>
      <w:r w:rsidRPr="003D6790">
        <w:rPr>
          <w:lang w:val="pt-PT"/>
        </w:rPr>
        <w:t>LISTA DE ILUSTRAÇÕES</w:t>
      </w:r>
      <w:bookmarkEnd w:id="4"/>
      <w:r w:rsidRPr="003D6790">
        <w:rPr>
          <w:lang w:val="pt-PT"/>
        </w:rPr>
        <w:t xml:space="preserve"> </w:t>
      </w:r>
    </w:p>
    <w:p w14:paraId="2A4BC0A4" w14:textId="77777777" w:rsidR="00406637" w:rsidRPr="0003366B" w:rsidRDefault="00E04ECA">
      <w:pPr>
        <w:spacing w:after="156"/>
        <w:ind w:left="2816" w:right="2905" w:hanging="10"/>
        <w:jc w:val="center"/>
        <w:rPr>
          <w:lang w:val="pt-PT"/>
        </w:rPr>
      </w:pPr>
      <w:r w:rsidRPr="0003366B">
        <w:rPr>
          <w:rFonts w:ascii="Times New Roman" w:eastAsia="Times New Roman" w:hAnsi="Times New Roman" w:cs="Times New Roman"/>
          <w:sz w:val="28"/>
          <w:lang w:val="pt-PT"/>
        </w:rPr>
        <w:t xml:space="preserve">LISTA DE FIGURAS </w:t>
      </w:r>
    </w:p>
    <w:p w14:paraId="372A2C25" w14:textId="77777777" w:rsidR="00406637" w:rsidRPr="0003366B" w:rsidRDefault="00E04ECA">
      <w:pPr>
        <w:spacing w:after="0"/>
        <w:rPr>
          <w:lang w:val="pt-PT"/>
        </w:rPr>
      </w:pPr>
      <w:r w:rsidRPr="0003366B">
        <w:rPr>
          <w:rFonts w:ascii="Times New Roman" w:eastAsia="Times New Roman" w:hAnsi="Times New Roman" w:cs="Times New Roman"/>
          <w:sz w:val="28"/>
          <w:lang w:val="pt-PT"/>
        </w:rPr>
        <w:t xml:space="preserve"> </w:t>
      </w:r>
    </w:p>
    <w:p w14:paraId="67EC55BD" w14:textId="78A9150C" w:rsidR="00406637" w:rsidRPr="00924F54" w:rsidRDefault="00E04ECA">
      <w:pPr>
        <w:spacing w:after="90"/>
        <w:ind w:left="-1"/>
        <w:jc w:val="right"/>
        <w:rPr>
          <w:rFonts w:asciiTheme="minorHAnsi" w:hAnsiTheme="minorHAnsi" w:cstheme="minorHAnsi"/>
          <w:sz w:val="20"/>
          <w:lang w:val="pt-PT"/>
        </w:rPr>
      </w:pPr>
      <w:r w:rsidRPr="00924F54">
        <w:rPr>
          <w:rFonts w:asciiTheme="minorHAnsi" w:eastAsia="Times New Roman" w:hAnsiTheme="minorHAnsi" w:cstheme="minorHAnsi"/>
          <w:sz w:val="24"/>
          <w:lang w:val="pt-PT"/>
        </w:rPr>
        <w:t xml:space="preserve"> </w:t>
      </w:r>
    </w:p>
    <w:p w14:paraId="70A22CBE" w14:textId="77777777" w:rsidR="00406637" w:rsidRPr="00924F54" w:rsidRDefault="00E04ECA">
      <w:pPr>
        <w:spacing w:after="157"/>
        <w:rPr>
          <w:rFonts w:asciiTheme="minorHAnsi" w:hAnsiTheme="minorHAnsi" w:cstheme="minorHAnsi"/>
          <w:sz w:val="20"/>
          <w:lang w:val="pt-PT"/>
        </w:rPr>
      </w:pPr>
      <w:r w:rsidRPr="00924F54">
        <w:rPr>
          <w:rFonts w:asciiTheme="minorHAnsi" w:eastAsia="Times New Roman" w:hAnsiTheme="minorHAnsi" w:cstheme="minorHAnsi"/>
          <w:sz w:val="24"/>
          <w:lang w:val="pt-PT"/>
        </w:rPr>
        <w:t xml:space="preserve">  </w:t>
      </w:r>
    </w:p>
    <w:p w14:paraId="189B633F" w14:textId="77777777" w:rsidR="00406637" w:rsidRPr="0003366B" w:rsidRDefault="00E04ECA">
      <w:pPr>
        <w:spacing w:after="155"/>
        <w:rPr>
          <w:lang w:val="pt-PT"/>
        </w:rPr>
      </w:pPr>
      <w:r w:rsidRPr="0003366B">
        <w:rPr>
          <w:rFonts w:ascii="Times New Roman" w:eastAsia="Times New Roman" w:hAnsi="Times New Roman" w:cs="Times New Roman"/>
          <w:sz w:val="28"/>
          <w:lang w:val="pt-PT"/>
        </w:rPr>
        <w:t xml:space="preserve"> </w:t>
      </w:r>
    </w:p>
    <w:p w14:paraId="1C3B22DC" w14:textId="77777777" w:rsidR="00406637" w:rsidRPr="0003366B" w:rsidRDefault="00E04ECA">
      <w:pPr>
        <w:spacing w:after="157"/>
        <w:rPr>
          <w:lang w:val="pt-PT"/>
        </w:rPr>
      </w:pPr>
      <w:r w:rsidRPr="0003366B">
        <w:rPr>
          <w:rFonts w:ascii="Times New Roman" w:eastAsia="Times New Roman" w:hAnsi="Times New Roman" w:cs="Times New Roman"/>
          <w:sz w:val="28"/>
          <w:lang w:val="pt-PT"/>
        </w:rPr>
        <w:t xml:space="preserve"> </w:t>
      </w:r>
    </w:p>
    <w:p w14:paraId="23B50387" w14:textId="77777777" w:rsidR="00406637" w:rsidRPr="0003366B" w:rsidRDefault="00E04ECA">
      <w:pPr>
        <w:spacing w:after="155"/>
        <w:rPr>
          <w:lang w:val="pt-PT"/>
        </w:rPr>
      </w:pPr>
      <w:r w:rsidRPr="0003366B">
        <w:rPr>
          <w:rFonts w:ascii="Times New Roman" w:eastAsia="Times New Roman" w:hAnsi="Times New Roman" w:cs="Times New Roman"/>
          <w:sz w:val="28"/>
          <w:lang w:val="pt-PT"/>
        </w:rPr>
        <w:t xml:space="preserve"> </w:t>
      </w:r>
    </w:p>
    <w:p w14:paraId="72550EF5" w14:textId="77777777" w:rsidR="00406637" w:rsidRPr="0003366B" w:rsidRDefault="00E04ECA">
      <w:pPr>
        <w:spacing w:after="157"/>
        <w:rPr>
          <w:lang w:val="pt-PT"/>
        </w:rPr>
      </w:pPr>
      <w:r w:rsidRPr="0003366B">
        <w:rPr>
          <w:rFonts w:ascii="Times New Roman" w:eastAsia="Times New Roman" w:hAnsi="Times New Roman" w:cs="Times New Roman"/>
          <w:sz w:val="28"/>
          <w:lang w:val="pt-PT"/>
        </w:rPr>
        <w:t xml:space="preserve"> </w:t>
      </w:r>
    </w:p>
    <w:p w14:paraId="442BC0B1" w14:textId="77777777" w:rsidR="00406637" w:rsidRPr="0003366B" w:rsidRDefault="00E04ECA">
      <w:pPr>
        <w:spacing w:after="155"/>
        <w:rPr>
          <w:lang w:val="pt-PT"/>
        </w:rPr>
      </w:pPr>
      <w:r w:rsidRPr="0003366B">
        <w:rPr>
          <w:rFonts w:ascii="Times New Roman" w:eastAsia="Times New Roman" w:hAnsi="Times New Roman" w:cs="Times New Roman"/>
          <w:sz w:val="28"/>
          <w:lang w:val="pt-PT"/>
        </w:rPr>
        <w:t xml:space="preserve"> </w:t>
      </w:r>
    </w:p>
    <w:p w14:paraId="5D8C3186" w14:textId="77777777" w:rsidR="00406637" w:rsidRPr="0003366B" w:rsidRDefault="00E04ECA">
      <w:pPr>
        <w:spacing w:after="157"/>
        <w:rPr>
          <w:lang w:val="pt-PT"/>
        </w:rPr>
      </w:pPr>
      <w:r w:rsidRPr="0003366B">
        <w:rPr>
          <w:rFonts w:ascii="Times New Roman" w:eastAsia="Times New Roman" w:hAnsi="Times New Roman" w:cs="Times New Roman"/>
          <w:sz w:val="28"/>
          <w:lang w:val="pt-PT"/>
        </w:rPr>
        <w:t xml:space="preserve"> </w:t>
      </w:r>
    </w:p>
    <w:p w14:paraId="6654B8BF" w14:textId="77777777" w:rsidR="00406637" w:rsidRPr="0003366B" w:rsidRDefault="00E04ECA">
      <w:pPr>
        <w:spacing w:after="155"/>
        <w:rPr>
          <w:lang w:val="pt-PT"/>
        </w:rPr>
      </w:pPr>
      <w:r w:rsidRPr="0003366B">
        <w:rPr>
          <w:rFonts w:ascii="Times New Roman" w:eastAsia="Times New Roman" w:hAnsi="Times New Roman" w:cs="Times New Roman"/>
          <w:sz w:val="28"/>
          <w:lang w:val="pt-PT"/>
        </w:rPr>
        <w:t xml:space="preserve"> </w:t>
      </w:r>
    </w:p>
    <w:p w14:paraId="5B4053C6" w14:textId="77777777" w:rsidR="00406637" w:rsidRPr="0003366B" w:rsidRDefault="00E04ECA">
      <w:pPr>
        <w:spacing w:after="155"/>
        <w:rPr>
          <w:lang w:val="pt-PT"/>
        </w:rPr>
      </w:pPr>
      <w:r w:rsidRPr="0003366B">
        <w:rPr>
          <w:rFonts w:ascii="Times New Roman" w:eastAsia="Times New Roman" w:hAnsi="Times New Roman" w:cs="Times New Roman"/>
          <w:sz w:val="28"/>
          <w:lang w:val="pt-PT"/>
        </w:rPr>
        <w:t xml:space="preserve"> </w:t>
      </w:r>
    </w:p>
    <w:p w14:paraId="4DDAAB58" w14:textId="77777777" w:rsidR="00406637" w:rsidRPr="0003366B" w:rsidRDefault="00E04ECA">
      <w:pPr>
        <w:spacing w:after="157"/>
        <w:rPr>
          <w:lang w:val="pt-PT"/>
        </w:rPr>
      </w:pPr>
      <w:r w:rsidRPr="0003366B">
        <w:rPr>
          <w:rFonts w:ascii="Times New Roman" w:eastAsia="Times New Roman" w:hAnsi="Times New Roman" w:cs="Times New Roman"/>
          <w:sz w:val="28"/>
          <w:lang w:val="pt-PT"/>
        </w:rPr>
        <w:t xml:space="preserve"> </w:t>
      </w:r>
    </w:p>
    <w:p w14:paraId="58EC35B2" w14:textId="77777777" w:rsidR="00406637" w:rsidRPr="0003366B" w:rsidRDefault="00E04ECA">
      <w:pPr>
        <w:spacing w:after="156"/>
        <w:rPr>
          <w:lang w:val="pt-PT"/>
        </w:rPr>
      </w:pPr>
      <w:r w:rsidRPr="0003366B">
        <w:rPr>
          <w:rFonts w:ascii="Times New Roman" w:eastAsia="Times New Roman" w:hAnsi="Times New Roman" w:cs="Times New Roman"/>
          <w:sz w:val="28"/>
          <w:lang w:val="pt-PT"/>
        </w:rPr>
        <w:t xml:space="preserve"> </w:t>
      </w:r>
    </w:p>
    <w:p w14:paraId="78D4C8A0" w14:textId="77777777" w:rsidR="00406637" w:rsidRPr="0003366B" w:rsidRDefault="00E04ECA">
      <w:pPr>
        <w:spacing w:after="157"/>
        <w:rPr>
          <w:lang w:val="pt-PT"/>
        </w:rPr>
      </w:pPr>
      <w:r w:rsidRPr="0003366B">
        <w:rPr>
          <w:rFonts w:ascii="Times New Roman" w:eastAsia="Times New Roman" w:hAnsi="Times New Roman" w:cs="Times New Roman"/>
          <w:sz w:val="28"/>
          <w:lang w:val="pt-PT"/>
        </w:rPr>
        <w:t xml:space="preserve"> </w:t>
      </w:r>
    </w:p>
    <w:p w14:paraId="16218F99" w14:textId="77777777" w:rsidR="00406637" w:rsidRPr="0003366B" w:rsidRDefault="00E04ECA">
      <w:pPr>
        <w:spacing w:after="155"/>
        <w:rPr>
          <w:lang w:val="pt-PT"/>
        </w:rPr>
      </w:pPr>
      <w:r w:rsidRPr="0003366B">
        <w:rPr>
          <w:rFonts w:ascii="Times New Roman" w:eastAsia="Times New Roman" w:hAnsi="Times New Roman" w:cs="Times New Roman"/>
          <w:sz w:val="28"/>
          <w:lang w:val="pt-PT"/>
        </w:rPr>
        <w:t xml:space="preserve"> </w:t>
      </w:r>
    </w:p>
    <w:p w14:paraId="208EA299" w14:textId="77777777" w:rsidR="00406637" w:rsidRPr="0003366B" w:rsidRDefault="00E04ECA">
      <w:pPr>
        <w:spacing w:after="157"/>
        <w:rPr>
          <w:lang w:val="pt-PT"/>
        </w:rPr>
      </w:pPr>
      <w:r w:rsidRPr="0003366B">
        <w:rPr>
          <w:rFonts w:ascii="Times New Roman" w:eastAsia="Times New Roman" w:hAnsi="Times New Roman" w:cs="Times New Roman"/>
          <w:sz w:val="28"/>
          <w:lang w:val="pt-PT"/>
        </w:rPr>
        <w:t xml:space="preserve"> </w:t>
      </w:r>
    </w:p>
    <w:p w14:paraId="1B007C09" w14:textId="77777777" w:rsidR="00406637" w:rsidRPr="0003366B" w:rsidRDefault="00E04ECA">
      <w:pPr>
        <w:spacing w:after="155"/>
        <w:rPr>
          <w:lang w:val="pt-PT"/>
        </w:rPr>
      </w:pPr>
      <w:r w:rsidRPr="0003366B">
        <w:rPr>
          <w:rFonts w:ascii="Times New Roman" w:eastAsia="Times New Roman" w:hAnsi="Times New Roman" w:cs="Times New Roman"/>
          <w:sz w:val="28"/>
          <w:lang w:val="pt-PT"/>
        </w:rPr>
        <w:t xml:space="preserve"> </w:t>
      </w:r>
    </w:p>
    <w:p w14:paraId="7CA31E70" w14:textId="77777777" w:rsidR="00406637" w:rsidRPr="0003366B" w:rsidRDefault="00E04ECA">
      <w:pPr>
        <w:spacing w:after="0"/>
        <w:rPr>
          <w:lang w:val="pt-PT"/>
        </w:rPr>
      </w:pPr>
      <w:r w:rsidRPr="0003366B">
        <w:rPr>
          <w:rFonts w:ascii="Times New Roman" w:eastAsia="Times New Roman" w:hAnsi="Times New Roman" w:cs="Times New Roman"/>
          <w:sz w:val="28"/>
          <w:lang w:val="pt-PT"/>
        </w:rPr>
        <w:t xml:space="preserve"> </w:t>
      </w:r>
    </w:p>
    <w:p w14:paraId="18D39F3C" w14:textId="77777777" w:rsidR="00CD4068" w:rsidRDefault="00CD4068">
      <w:pPr>
        <w:spacing w:after="156"/>
        <w:ind w:left="2816" w:right="2905" w:hanging="10"/>
        <w:jc w:val="center"/>
        <w:rPr>
          <w:rFonts w:ascii="Times New Roman" w:eastAsia="Times New Roman" w:hAnsi="Times New Roman" w:cs="Times New Roman"/>
          <w:sz w:val="28"/>
          <w:lang w:val="pt-PT"/>
        </w:rPr>
      </w:pPr>
    </w:p>
    <w:p w14:paraId="09906DAF" w14:textId="77777777" w:rsidR="00CD4068" w:rsidRDefault="00CD4068">
      <w:pPr>
        <w:spacing w:after="156"/>
        <w:ind w:left="2816" w:right="2905" w:hanging="10"/>
        <w:jc w:val="center"/>
        <w:rPr>
          <w:rFonts w:ascii="Times New Roman" w:eastAsia="Times New Roman" w:hAnsi="Times New Roman" w:cs="Times New Roman"/>
          <w:sz w:val="28"/>
          <w:lang w:val="pt-PT"/>
        </w:rPr>
      </w:pPr>
    </w:p>
    <w:p w14:paraId="04CC7E7C" w14:textId="77777777" w:rsidR="00CD4068" w:rsidRDefault="00CD4068">
      <w:pPr>
        <w:spacing w:after="156"/>
        <w:ind w:left="2816" w:right="2905" w:hanging="10"/>
        <w:jc w:val="center"/>
        <w:rPr>
          <w:rFonts w:ascii="Times New Roman" w:eastAsia="Times New Roman" w:hAnsi="Times New Roman" w:cs="Times New Roman"/>
          <w:sz w:val="28"/>
          <w:lang w:val="pt-PT"/>
        </w:rPr>
      </w:pPr>
    </w:p>
    <w:p w14:paraId="341D1F75" w14:textId="77777777" w:rsidR="00CD4068" w:rsidRDefault="00CD4068">
      <w:pPr>
        <w:spacing w:after="156"/>
        <w:ind w:left="2816" w:right="2905" w:hanging="10"/>
        <w:jc w:val="center"/>
        <w:rPr>
          <w:rFonts w:ascii="Times New Roman" w:eastAsia="Times New Roman" w:hAnsi="Times New Roman" w:cs="Times New Roman"/>
          <w:sz w:val="28"/>
          <w:lang w:val="pt-PT"/>
        </w:rPr>
      </w:pPr>
    </w:p>
    <w:p w14:paraId="5DC5225E" w14:textId="77777777" w:rsidR="00967AA9" w:rsidRDefault="00967AA9">
      <w:pPr>
        <w:spacing w:after="156"/>
        <w:ind w:left="2816" w:right="2905" w:hanging="10"/>
        <w:jc w:val="center"/>
        <w:rPr>
          <w:rFonts w:ascii="Times New Roman" w:eastAsia="Times New Roman" w:hAnsi="Times New Roman" w:cs="Times New Roman"/>
          <w:sz w:val="28"/>
          <w:lang w:val="pt-PT"/>
        </w:rPr>
      </w:pPr>
    </w:p>
    <w:p w14:paraId="6AB2C705" w14:textId="77777777" w:rsidR="00967AA9" w:rsidRDefault="00967AA9">
      <w:pPr>
        <w:spacing w:after="156"/>
        <w:ind w:left="2816" w:right="2905" w:hanging="10"/>
        <w:jc w:val="center"/>
        <w:rPr>
          <w:rFonts w:ascii="Times New Roman" w:eastAsia="Times New Roman" w:hAnsi="Times New Roman" w:cs="Times New Roman"/>
          <w:sz w:val="28"/>
          <w:lang w:val="pt-PT"/>
        </w:rPr>
      </w:pPr>
    </w:p>
    <w:p w14:paraId="09DF6EC7" w14:textId="77777777" w:rsidR="00006336" w:rsidRDefault="00006336">
      <w:pPr>
        <w:spacing w:after="156"/>
        <w:ind w:left="2816" w:right="2905" w:hanging="10"/>
        <w:jc w:val="center"/>
        <w:rPr>
          <w:rFonts w:ascii="Times New Roman" w:eastAsia="Times New Roman" w:hAnsi="Times New Roman" w:cs="Times New Roman"/>
          <w:sz w:val="28"/>
          <w:lang w:val="pt-PT"/>
        </w:rPr>
      </w:pPr>
    </w:p>
    <w:p w14:paraId="10C45D51" w14:textId="77777777" w:rsidR="00006336" w:rsidRDefault="00006336">
      <w:pPr>
        <w:spacing w:after="156"/>
        <w:ind w:left="2816" w:right="2905" w:hanging="10"/>
        <w:jc w:val="center"/>
        <w:rPr>
          <w:rFonts w:ascii="Times New Roman" w:eastAsia="Times New Roman" w:hAnsi="Times New Roman" w:cs="Times New Roman"/>
          <w:sz w:val="28"/>
          <w:lang w:val="pt-PT"/>
        </w:rPr>
      </w:pPr>
    </w:p>
    <w:p w14:paraId="2C1F2C71" w14:textId="77777777" w:rsidR="00006336" w:rsidRDefault="00006336">
      <w:pPr>
        <w:spacing w:after="156"/>
        <w:ind w:left="2816" w:right="2905" w:hanging="10"/>
        <w:jc w:val="center"/>
        <w:rPr>
          <w:rFonts w:ascii="Times New Roman" w:eastAsia="Times New Roman" w:hAnsi="Times New Roman" w:cs="Times New Roman"/>
          <w:sz w:val="28"/>
          <w:lang w:val="pt-PT"/>
        </w:rPr>
      </w:pPr>
    </w:p>
    <w:p w14:paraId="5C4C9F1F" w14:textId="77777777" w:rsidR="00406637" w:rsidRPr="003D6790" w:rsidRDefault="00E04ECA" w:rsidP="00006336">
      <w:pPr>
        <w:pStyle w:val="Ttulo1"/>
        <w:rPr>
          <w:lang w:val="pt-PT"/>
        </w:rPr>
      </w:pPr>
      <w:bookmarkStart w:id="5" w:name="_Toc159066042"/>
      <w:r w:rsidRPr="003D6790">
        <w:rPr>
          <w:lang w:val="pt-PT"/>
        </w:rPr>
        <w:lastRenderedPageBreak/>
        <w:t>LISTA DE TABELAS</w:t>
      </w:r>
      <w:bookmarkEnd w:id="5"/>
      <w:r w:rsidRPr="003D6790">
        <w:rPr>
          <w:lang w:val="pt-PT"/>
        </w:rPr>
        <w:t xml:space="preserve"> </w:t>
      </w:r>
    </w:p>
    <w:p w14:paraId="02815D61" w14:textId="77777777" w:rsidR="00406637" w:rsidRPr="00924F54" w:rsidRDefault="00E04ECA">
      <w:pPr>
        <w:spacing w:after="0" w:line="264" w:lineRule="auto"/>
        <w:ind w:left="-5" w:right="82" w:hanging="10"/>
        <w:jc w:val="both"/>
        <w:rPr>
          <w:rFonts w:asciiTheme="minorHAnsi" w:hAnsiTheme="minorHAnsi" w:cstheme="minorHAnsi"/>
          <w:sz w:val="20"/>
          <w:lang w:val="pt-PT"/>
        </w:rPr>
      </w:pPr>
      <w:r w:rsidRPr="00924F54">
        <w:rPr>
          <w:rFonts w:asciiTheme="minorHAnsi" w:eastAsia="Times New Roman" w:hAnsiTheme="minorHAnsi" w:cstheme="minorHAnsi"/>
          <w:sz w:val="24"/>
          <w:lang w:val="pt-PT"/>
        </w:rPr>
        <w:t xml:space="preserve">Tabela 1 – Estatística de emprego no Estado de São Paulo no ano 2002 13 </w:t>
      </w:r>
    </w:p>
    <w:p w14:paraId="37E8020B" w14:textId="77777777" w:rsidR="00406637" w:rsidRPr="00924F54" w:rsidRDefault="00E04ECA">
      <w:pPr>
        <w:spacing w:after="769" w:line="264" w:lineRule="auto"/>
        <w:ind w:left="-5" w:right="82" w:hanging="10"/>
        <w:jc w:val="both"/>
        <w:rPr>
          <w:rFonts w:asciiTheme="minorHAnsi" w:hAnsiTheme="minorHAnsi" w:cstheme="minorHAnsi"/>
          <w:sz w:val="20"/>
          <w:lang w:val="pt-PT"/>
        </w:rPr>
      </w:pPr>
      <w:r w:rsidRPr="00924F54">
        <w:rPr>
          <w:rFonts w:asciiTheme="minorHAnsi" w:eastAsia="Times New Roman" w:hAnsiTheme="minorHAnsi" w:cstheme="minorHAnsi"/>
          <w:sz w:val="24"/>
          <w:lang w:val="pt-PT"/>
        </w:rPr>
        <w:t xml:space="preserve">Tabela 2 – Crescimento da economia brasileira no período de 2002 à 2004 16  </w:t>
      </w:r>
      <w:r w:rsidRPr="00924F54">
        <w:rPr>
          <w:rFonts w:asciiTheme="minorHAnsi" w:eastAsia="Times New Roman" w:hAnsiTheme="minorHAnsi" w:cstheme="minorHAnsi"/>
          <w:b/>
          <w:sz w:val="24"/>
          <w:lang w:val="pt-PT"/>
        </w:rPr>
        <w:t xml:space="preserve">LISTA DE ABREVIATURAS E SIGLAS </w:t>
      </w:r>
    </w:p>
    <w:p w14:paraId="5AA3357E" w14:textId="77777777" w:rsidR="00406637" w:rsidRPr="00924F54" w:rsidRDefault="00E04ECA">
      <w:pPr>
        <w:spacing w:after="150" w:line="264" w:lineRule="auto"/>
        <w:ind w:left="-5" w:right="82" w:hanging="10"/>
        <w:jc w:val="both"/>
        <w:rPr>
          <w:rFonts w:asciiTheme="minorHAnsi" w:hAnsiTheme="minorHAnsi" w:cstheme="minorHAnsi"/>
          <w:sz w:val="20"/>
          <w:lang w:val="pt-PT"/>
        </w:rPr>
      </w:pPr>
      <w:r w:rsidRPr="00924F54">
        <w:rPr>
          <w:rFonts w:asciiTheme="minorHAnsi" w:eastAsia="Times New Roman" w:hAnsiTheme="minorHAnsi" w:cstheme="minorHAnsi"/>
          <w:sz w:val="24"/>
          <w:lang w:val="pt-PT"/>
        </w:rPr>
        <w:t xml:space="preserve">INACOM  Instituto Nacional De Comunicações </w:t>
      </w:r>
    </w:p>
    <w:p w14:paraId="4247F6EB" w14:textId="77777777" w:rsidR="00406637" w:rsidRPr="00924F54" w:rsidRDefault="00E04ECA">
      <w:pPr>
        <w:spacing w:after="150" w:line="264" w:lineRule="auto"/>
        <w:ind w:left="-5" w:right="82" w:hanging="10"/>
        <w:jc w:val="both"/>
        <w:rPr>
          <w:rFonts w:asciiTheme="minorHAnsi" w:hAnsiTheme="minorHAnsi" w:cstheme="minorHAnsi"/>
          <w:sz w:val="20"/>
          <w:lang w:val="pt-PT"/>
        </w:rPr>
      </w:pPr>
      <w:r w:rsidRPr="00924F54">
        <w:rPr>
          <w:rFonts w:asciiTheme="minorHAnsi" w:eastAsia="Times New Roman" w:hAnsiTheme="minorHAnsi" w:cstheme="minorHAnsi"/>
          <w:sz w:val="24"/>
          <w:lang w:val="pt-PT"/>
        </w:rPr>
        <w:t xml:space="preserve">ISO </w:t>
      </w:r>
    </w:p>
    <w:p w14:paraId="5DD86E89" w14:textId="77777777" w:rsidR="00406637" w:rsidRPr="00924F54" w:rsidRDefault="00E04ECA">
      <w:pPr>
        <w:spacing w:after="150" w:line="264" w:lineRule="auto"/>
        <w:ind w:left="-5" w:right="82" w:hanging="10"/>
        <w:jc w:val="both"/>
        <w:rPr>
          <w:rFonts w:asciiTheme="minorHAnsi" w:hAnsiTheme="minorHAnsi" w:cstheme="minorHAnsi"/>
          <w:sz w:val="20"/>
          <w:lang w:val="pt-PT"/>
        </w:rPr>
      </w:pPr>
      <w:r w:rsidRPr="00924F54">
        <w:rPr>
          <w:rFonts w:asciiTheme="minorHAnsi" w:eastAsia="Times New Roman" w:hAnsiTheme="minorHAnsi" w:cstheme="minorHAnsi"/>
          <w:sz w:val="24"/>
          <w:lang w:val="pt-PT"/>
        </w:rPr>
        <w:t xml:space="preserve">OSI </w:t>
      </w:r>
      <w:r w:rsidR="00CD4068" w:rsidRPr="00924F54">
        <w:rPr>
          <w:rFonts w:asciiTheme="minorHAnsi" w:eastAsia="Times New Roman" w:hAnsiTheme="minorHAnsi" w:cstheme="minorHAnsi"/>
          <w:sz w:val="24"/>
          <w:lang w:val="pt-PT"/>
        </w:rPr>
        <w:tab/>
      </w:r>
    </w:p>
    <w:p w14:paraId="53155D74" w14:textId="77777777" w:rsidR="00406637" w:rsidRPr="00924F54" w:rsidRDefault="00E04ECA">
      <w:pPr>
        <w:spacing w:after="150" w:line="264" w:lineRule="auto"/>
        <w:ind w:left="-5" w:right="82" w:hanging="10"/>
        <w:jc w:val="both"/>
        <w:rPr>
          <w:rFonts w:asciiTheme="minorHAnsi" w:hAnsiTheme="minorHAnsi" w:cstheme="minorHAnsi"/>
          <w:sz w:val="20"/>
          <w:lang w:val="pt-PT"/>
        </w:rPr>
      </w:pPr>
      <w:r w:rsidRPr="00924F54">
        <w:rPr>
          <w:rFonts w:asciiTheme="minorHAnsi" w:eastAsia="Times New Roman" w:hAnsiTheme="minorHAnsi" w:cstheme="minorHAnsi"/>
          <w:sz w:val="24"/>
          <w:lang w:val="pt-PT"/>
        </w:rPr>
        <w:t xml:space="preserve">IP  Internet Protocolo </w:t>
      </w:r>
    </w:p>
    <w:p w14:paraId="75AF0341" w14:textId="77777777" w:rsidR="00406637" w:rsidRPr="003D6790" w:rsidRDefault="00E04ECA">
      <w:pPr>
        <w:spacing w:after="156"/>
        <w:rPr>
          <w:lang w:val="pt-PT"/>
        </w:rPr>
      </w:pPr>
      <w:r w:rsidRPr="003D6790">
        <w:rPr>
          <w:rFonts w:ascii="Times New Roman" w:eastAsia="Times New Roman" w:hAnsi="Times New Roman" w:cs="Times New Roman"/>
          <w:sz w:val="28"/>
          <w:lang w:val="pt-PT"/>
        </w:rPr>
        <w:t xml:space="preserve"> </w:t>
      </w:r>
    </w:p>
    <w:p w14:paraId="561CC5D4"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28DE418A"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718517B5"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19EB6D06"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77C232CD"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7023E871"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2C992E90"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0B9C195E"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7E85D076"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6E9B2A3D"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51B04B3D"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5C022E64" w14:textId="77F71A20" w:rsidR="0003366B" w:rsidRDefault="0003366B" w:rsidP="00CB3DBB">
      <w:pPr>
        <w:spacing w:after="155"/>
        <w:rPr>
          <w:lang w:val="pt-PT"/>
        </w:rPr>
      </w:pPr>
    </w:p>
    <w:p w14:paraId="7C1E1D0D" w14:textId="77777777" w:rsidR="00006336" w:rsidRDefault="00006336" w:rsidP="00CB3DBB">
      <w:pPr>
        <w:spacing w:after="155"/>
        <w:rPr>
          <w:lang w:val="pt-PT"/>
        </w:rPr>
      </w:pPr>
    </w:p>
    <w:p w14:paraId="7AC5D730" w14:textId="77777777" w:rsidR="00006336" w:rsidRDefault="00006336" w:rsidP="00CB3DBB">
      <w:pPr>
        <w:spacing w:after="155"/>
        <w:rPr>
          <w:lang w:val="pt-PT"/>
        </w:rPr>
      </w:pPr>
    </w:p>
    <w:p w14:paraId="4D25B4AB" w14:textId="77777777" w:rsidR="00006336" w:rsidRDefault="00006336" w:rsidP="00CB3DBB">
      <w:pPr>
        <w:spacing w:after="155"/>
        <w:rPr>
          <w:lang w:val="pt-PT"/>
        </w:rPr>
      </w:pPr>
    </w:p>
    <w:p w14:paraId="64AE005F" w14:textId="77777777" w:rsidR="00006336" w:rsidRDefault="00006336" w:rsidP="00CB3DBB">
      <w:pPr>
        <w:spacing w:after="155"/>
        <w:rPr>
          <w:lang w:val="pt-PT"/>
        </w:rPr>
      </w:pPr>
    </w:p>
    <w:p w14:paraId="7DB91682" w14:textId="77777777" w:rsidR="00006336" w:rsidRDefault="00006336" w:rsidP="00CB3DBB">
      <w:pPr>
        <w:spacing w:after="155"/>
        <w:rPr>
          <w:lang w:val="pt-PT"/>
        </w:rPr>
      </w:pPr>
    </w:p>
    <w:p w14:paraId="0CC804B5" w14:textId="77777777" w:rsidR="00006336" w:rsidRDefault="00006336" w:rsidP="00CB3DBB">
      <w:pPr>
        <w:spacing w:after="155"/>
        <w:rPr>
          <w:lang w:val="pt-PT"/>
        </w:rPr>
      </w:pPr>
    </w:p>
    <w:p w14:paraId="123D4FD7" w14:textId="77777777" w:rsidR="00006336" w:rsidRDefault="00006336" w:rsidP="00CB3DBB">
      <w:pPr>
        <w:spacing w:after="155"/>
        <w:rPr>
          <w:lang w:val="pt-PT"/>
        </w:rPr>
      </w:pPr>
    </w:p>
    <w:p w14:paraId="2E5BEE51" w14:textId="77777777" w:rsidR="00006336" w:rsidRDefault="00006336" w:rsidP="00CB3DBB">
      <w:pPr>
        <w:spacing w:after="155"/>
        <w:rPr>
          <w:lang w:val="pt-PT"/>
        </w:rPr>
      </w:pPr>
    </w:p>
    <w:p w14:paraId="7CB72ABD" w14:textId="77777777" w:rsidR="00006336" w:rsidRPr="00CB3DBB" w:rsidRDefault="00006336" w:rsidP="00006336">
      <w:pPr>
        <w:pStyle w:val="Ttulo1"/>
        <w:rPr>
          <w:rFonts w:eastAsia="Calibri"/>
          <w:lang w:val="pt-PT"/>
        </w:rPr>
      </w:pPr>
    </w:p>
    <w:p w14:paraId="5ABA8CB1" w14:textId="77777777" w:rsidR="00406637" w:rsidRPr="003D6790" w:rsidRDefault="00E04ECA" w:rsidP="00006336">
      <w:pPr>
        <w:pStyle w:val="Ttulo1"/>
        <w:rPr>
          <w:lang w:val="pt-PT"/>
        </w:rPr>
      </w:pPr>
      <w:bookmarkStart w:id="6" w:name="_Toc159066043"/>
      <w:r w:rsidRPr="003D6790">
        <w:rPr>
          <w:sz w:val="28"/>
          <w:lang w:val="pt-PT"/>
        </w:rPr>
        <w:t>LISTA DE SÍMBOLOS</w:t>
      </w:r>
      <w:bookmarkEnd w:id="6"/>
      <w:r w:rsidRPr="003D6790">
        <w:rPr>
          <w:sz w:val="28"/>
          <w:lang w:val="pt-PT"/>
        </w:rPr>
        <w:t xml:space="preserve"> </w:t>
      </w:r>
    </w:p>
    <w:p w14:paraId="41B43E63" w14:textId="77777777" w:rsidR="0003366B" w:rsidRPr="00924F54" w:rsidRDefault="00E04ECA">
      <w:pPr>
        <w:spacing w:after="0" w:line="397" w:lineRule="auto"/>
        <w:ind w:left="-5" w:right="6385" w:hanging="10"/>
        <w:jc w:val="both"/>
        <w:rPr>
          <w:rFonts w:asciiTheme="minorHAnsi" w:eastAsia="Times New Roman" w:hAnsiTheme="minorHAnsi" w:cstheme="minorHAnsi"/>
          <w:sz w:val="24"/>
          <w:lang w:val="pt-PT"/>
        </w:rPr>
      </w:pPr>
      <w:r w:rsidRPr="00924F54">
        <w:rPr>
          <w:rFonts w:asciiTheme="minorHAnsi" w:eastAsia="Times New Roman" w:hAnsiTheme="minorHAnsi" w:cstheme="minorHAnsi"/>
          <w:sz w:val="24"/>
        </w:rPr>
        <w:t>β</w:t>
      </w:r>
      <w:r w:rsidR="00924F54">
        <w:rPr>
          <w:rFonts w:asciiTheme="minorHAnsi" w:eastAsia="Times New Roman" w:hAnsiTheme="minorHAnsi" w:cstheme="minorHAnsi"/>
          <w:sz w:val="24"/>
          <w:lang w:val="pt-PT"/>
        </w:rPr>
        <w:t xml:space="preserve"> </w:t>
      </w:r>
      <w:r w:rsidRPr="00924F54">
        <w:rPr>
          <w:rFonts w:asciiTheme="minorHAnsi" w:eastAsia="Times New Roman" w:hAnsiTheme="minorHAnsi" w:cstheme="minorHAnsi"/>
          <w:sz w:val="24"/>
          <w:lang w:val="pt-PT"/>
        </w:rPr>
        <w:t xml:space="preserve">beta </w:t>
      </w:r>
    </w:p>
    <w:p w14:paraId="3ACA3EDF" w14:textId="77777777" w:rsidR="0003366B" w:rsidRPr="00924F54" w:rsidRDefault="00E04ECA">
      <w:pPr>
        <w:spacing w:after="0" w:line="397" w:lineRule="auto"/>
        <w:ind w:left="-5" w:right="6385" w:hanging="10"/>
        <w:jc w:val="both"/>
        <w:rPr>
          <w:rFonts w:asciiTheme="minorHAnsi" w:eastAsia="Times New Roman" w:hAnsiTheme="minorHAnsi" w:cstheme="minorHAnsi"/>
          <w:sz w:val="24"/>
          <w:lang w:val="pt-PT"/>
        </w:rPr>
      </w:pPr>
      <w:r w:rsidRPr="00924F54">
        <w:rPr>
          <w:rFonts w:asciiTheme="minorHAnsi" w:eastAsia="Times New Roman" w:hAnsiTheme="minorHAnsi" w:cstheme="minorHAnsi"/>
          <w:sz w:val="24"/>
          <w:lang w:val="pt-PT"/>
        </w:rPr>
        <w:t xml:space="preserve">Ω  </w:t>
      </w:r>
    </w:p>
    <w:p w14:paraId="7BDAC1DB" w14:textId="77777777" w:rsidR="00924F54" w:rsidRDefault="00E04ECA">
      <w:pPr>
        <w:spacing w:after="0" w:line="397" w:lineRule="auto"/>
        <w:ind w:left="-5" w:right="6385" w:hanging="10"/>
        <w:jc w:val="both"/>
        <w:rPr>
          <w:rFonts w:asciiTheme="minorHAnsi" w:eastAsia="Times New Roman" w:hAnsiTheme="minorHAnsi" w:cstheme="minorHAnsi"/>
          <w:sz w:val="24"/>
          <w:lang w:val="pt-PT"/>
        </w:rPr>
      </w:pPr>
      <w:r w:rsidRPr="00924F54">
        <w:rPr>
          <w:rFonts w:asciiTheme="minorHAnsi" w:eastAsia="Times New Roman" w:hAnsiTheme="minorHAnsi" w:cstheme="minorHAnsi"/>
          <w:sz w:val="24"/>
        </w:rPr>
        <w:t>λ</w:t>
      </w:r>
      <w:r w:rsidR="00924F54">
        <w:rPr>
          <w:rFonts w:asciiTheme="minorHAnsi" w:eastAsia="Times New Roman" w:hAnsiTheme="minorHAnsi" w:cstheme="minorHAnsi"/>
          <w:sz w:val="24"/>
          <w:lang w:val="pt-PT"/>
        </w:rPr>
        <w:t xml:space="preserve"> </w:t>
      </w:r>
      <w:r w:rsidRPr="00924F54">
        <w:rPr>
          <w:rFonts w:asciiTheme="minorHAnsi" w:eastAsia="Times New Roman" w:hAnsiTheme="minorHAnsi" w:cstheme="minorHAnsi"/>
          <w:sz w:val="24"/>
          <w:lang w:val="pt-PT"/>
        </w:rPr>
        <w:t xml:space="preserve">Comprimento de onda </w:t>
      </w:r>
    </w:p>
    <w:p w14:paraId="124BEE64" w14:textId="77777777" w:rsidR="00406637" w:rsidRPr="00924F54" w:rsidRDefault="00E04ECA">
      <w:pPr>
        <w:spacing w:after="0" w:line="397" w:lineRule="auto"/>
        <w:ind w:left="-5" w:right="6385" w:hanging="10"/>
        <w:jc w:val="both"/>
        <w:rPr>
          <w:rFonts w:asciiTheme="minorHAnsi" w:hAnsiTheme="minorHAnsi" w:cstheme="minorHAnsi"/>
          <w:sz w:val="20"/>
          <w:lang w:val="pt-PT"/>
        </w:rPr>
      </w:pPr>
      <w:r w:rsidRPr="00924F54">
        <w:rPr>
          <w:rFonts w:asciiTheme="minorHAnsi" w:eastAsia="Times New Roman" w:hAnsiTheme="minorHAnsi" w:cstheme="minorHAnsi"/>
          <w:sz w:val="24"/>
        </w:rPr>
        <w:t>ω</w:t>
      </w:r>
      <w:r w:rsidR="00924F54">
        <w:rPr>
          <w:rFonts w:asciiTheme="minorHAnsi" w:eastAsia="Times New Roman" w:hAnsiTheme="minorHAnsi" w:cstheme="minorHAnsi"/>
          <w:sz w:val="24"/>
          <w:lang w:val="pt-PT"/>
        </w:rPr>
        <w:t xml:space="preserve"> </w:t>
      </w:r>
      <w:r w:rsidRPr="00924F54">
        <w:rPr>
          <w:rFonts w:asciiTheme="minorHAnsi" w:eastAsia="Times New Roman" w:hAnsiTheme="minorHAnsi" w:cstheme="minorHAnsi"/>
          <w:sz w:val="24"/>
          <w:lang w:val="pt-PT"/>
        </w:rPr>
        <w:t xml:space="preserve">velocidade ângular </w:t>
      </w:r>
    </w:p>
    <w:p w14:paraId="06052150" w14:textId="77777777" w:rsidR="00406637" w:rsidRPr="00924F54" w:rsidRDefault="00E04ECA">
      <w:pPr>
        <w:spacing w:after="150" w:line="264" w:lineRule="auto"/>
        <w:ind w:left="-5" w:right="82" w:hanging="10"/>
        <w:jc w:val="both"/>
        <w:rPr>
          <w:rFonts w:asciiTheme="minorHAnsi" w:hAnsiTheme="minorHAnsi" w:cstheme="minorHAnsi"/>
          <w:sz w:val="20"/>
          <w:lang w:val="pt-PT"/>
        </w:rPr>
      </w:pPr>
      <w:r w:rsidRPr="00924F54">
        <w:rPr>
          <w:rFonts w:asciiTheme="minorHAnsi" w:eastAsia="Times New Roman" w:hAnsiTheme="minorHAnsi" w:cstheme="minorHAnsi"/>
          <w:sz w:val="24"/>
          <w:lang w:val="pt-PT"/>
        </w:rPr>
        <w:t xml:space="preserve">C  Capacitor </w:t>
      </w:r>
    </w:p>
    <w:p w14:paraId="0DDBA945"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3EF9802D"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04B71C76"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7FCB93BC"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3FEF8E54"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6434103E"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3C6011A9"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4C9252E4"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2482CE25"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492B28B3"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17C52AE7"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020BAB86"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14BFF1B9" w14:textId="77777777" w:rsidR="00406637" w:rsidRPr="003D6790" w:rsidRDefault="00E04ECA">
      <w:pPr>
        <w:spacing w:after="158"/>
        <w:rPr>
          <w:lang w:val="pt-PT"/>
        </w:rPr>
      </w:pPr>
      <w:r w:rsidRPr="003D6790">
        <w:rPr>
          <w:rFonts w:ascii="Times New Roman" w:eastAsia="Times New Roman" w:hAnsi="Times New Roman" w:cs="Times New Roman"/>
          <w:sz w:val="28"/>
          <w:lang w:val="pt-PT"/>
        </w:rPr>
        <w:t xml:space="preserve"> </w:t>
      </w:r>
    </w:p>
    <w:p w14:paraId="22A908F9"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49C9FCDE"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64F6A444" w14:textId="77777777" w:rsidR="00406637" w:rsidRPr="003D6790" w:rsidRDefault="00E04ECA">
      <w:pPr>
        <w:spacing w:after="155"/>
        <w:rPr>
          <w:lang w:val="pt-PT"/>
        </w:rPr>
      </w:pPr>
      <w:r w:rsidRPr="003D6790">
        <w:rPr>
          <w:rFonts w:ascii="Times New Roman" w:eastAsia="Times New Roman" w:hAnsi="Times New Roman" w:cs="Times New Roman"/>
          <w:sz w:val="28"/>
          <w:lang w:val="pt-PT"/>
        </w:rPr>
        <w:t xml:space="preserve"> </w:t>
      </w:r>
    </w:p>
    <w:p w14:paraId="6508B9D0" w14:textId="77777777" w:rsidR="00406637" w:rsidRPr="003D6790" w:rsidRDefault="00E04ECA">
      <w:pPr>
        <w:spacing w:after="157"/>
        <w:rPr>
          <w:lang w:val="pt-PT"/>
        </w:rPr>
      </w:pPr>
      <w:r w:rsidRPr="003D6790">
        <w:rPr>
          <w:rFonts w:ascii="Times New Roman" w:eastAsia="Times New Roman" w:hAnsi="Times New Roman" w:cs="Times New Roman"/>
          <w:sz w:val="28"/>
          <w:lang w:val="pt-PT"/>
        </w:rPr>
        <w:t xml:space="preserve"> </w:t>
      </w:r>
    </w:p>
    <w:p w14:paraId="1ACD5D19" w14:textId="77777777" w:rsidR="00406637" w:rsidRPr="003D6790" w:rsidRDefault="00E04ECA">
      <w:pPr>
        <w:spacing w:after="0"/>
        <w:rPr>
          <w:lang w:val="pt-PT"/>
        </w:rPr>
      </w:pPr>
      <w:r w:rsidRPr="003D6790">
        <w:rPr>
          <w:rFonts w:ascii="Times New Roman" w:eastAsia="Times New Roman" w:hAnsi="Times New Roman" w:cs="Times New Roman"/>
          <w:sz w:val="28"/>
          <w:lang w:val="pt-PT"/>
        </w:rPr>
        <w:t xml:space="preserve"> </w:t>
      </w:r>
    </w:p>
    <w:p w14:paraId="53793736" w14:textId="77777777" w:rsidR="0003366B" w:rsidRDefault="0003366B">
      <w:pPr>
        <w:spacing w:after="148" w:line="265" w:lineRule="auto"/>
        <w:ind w:left="10" w:right="3879" w:hanging="10"/>
        <w:jc w:val="right"/>
        <w:rPr>
          <w:rFonts w:ascii="Times New Roman" w:eastAsia="Times New Roman" w:hAnsi="Times New Roman" w:cs="Times New Roman"/>
          <w:b/>
          <w:sz w:val="28"/>
          <w:lang w:val="pt-PT"/>
        </w:rPr>
      </w:pPr>
    </w:p>
    <w:p w14:paraId="6C47F61F" w14:textId="77777777" w:rsidR="0003366B" w:rsidRDefault="0003366B">
      <w:pPr>
        <w:spacing w:after="148" w:line="265" w:lineRule="auto"/>
        <w:ind w:left="10" w:right="3879" w:hanging="10"/>
        <w:jc w:val="right"/>
        <w:rPr>
          <w:rFonts w:ascii="Times New Roman" w:eastAsia="Times New Roman" w:hAnsi="Times New Roman" w:cs="Times New Roman"/>
          <w:b/>
          <w:sz w:val="28"/>
          <w:lang w:val="pt-PT"/>
        </w:rPr>
      </w:pPr>
    </w:p>
    <w:p w14:paraId="65C47A46" w14:textId="77777777" w:rsidR="00967AA9" w:rsidRDefault="00967AA9" w:rsidP="00006336">
      <w:pPr>
        <w:spacing w:after="148" w:line="265" w:lineRule="auto"/>
        <w:ind w:right="3879"/>
        <w:rPr>
          <w:rFonts w:ascii="Times New Roman" w:eastAsia="Times New Roman" w:hAnsi="Times New Roman" w:cs="Times New Roman"/>
          <w:b/>
          <w:sz w:val="28"/>
          <w:lang w:val="pt-PT"/>
        </w:rPr>
      </w:pPr>
    </w:p>
    <w:p w14:paraId="6A15B115" w14:textId="77777777" w:rsidR="00967AA9" w:rsidRDefault="00967AA9">
      <w:pPr>
        <w:spacing w:after="148" w:line="265" w:lineRule="auto"/>
        <w:ind w:left="10" w:right="3879" w:hanging="10"/>
        <w:jc w:val="right"/>
        <w:rPr>
          <w:rFonts w:ascii="Times New Roman" w:eastAsia="Times New Roman" w:hAnsi="Times New Roman" w:cs="Times New Roman"/>
          <w:b/>
          <w:sz w:val="28"/>
          <w:lang w:val="pt-PT"/>
        </w:rPr>
      </w:pPr>
    </w:p>
    <w:p w14:paraId="4E6B8CAD" w14:textId="212EB8B7" w:rsidR="00967AA9" w:rsidRDefault="00E04ECA">
      <w:pPr>
        <w:spacing w:after="0"/>
        <w:rPr>
          <w:lang w:val="pt-PT"/>
        </w:rPr>
      </w:pPr>
      <w:r w:rsidRPr="003D6790">
        <w:rPr>
          <w:rFonts w:ascii="Times New Roman" w:eastAsia="Times New Roman" w:hAnsi="Times New Roman" w:cs="Times New Roman"/>
          <w:b/>
          <w:sz w:val="28"/>
          <w:lang w:val="pt-PT"/>
        </w:rPr>
        <w:tab/>
        <w:t xml:space="preserve"> </w:t>
      </w:r>
    </w:p>
    <w:sdt>
      <w:sdtPr>
        <w:rPr>
          <w:lang w:val="pt-BR"/>
        </w:rPr>
        <w:id w:val="1622800969"/>
        <w:docPartObj>
          <w:docPartGallery w:val="Table of Contents"/>
          <w:docPartUnique/>
        </w:docPartObj>
      </w:sdtPr>
      <w:sdtEndPr>
        <w:rPr>
          <w:rFonts w:ascii="Calibri" w:eastAsia="Calibri" w:hAnsi="Calibri" w:cs="Calibri"/>
          <w:b/>
          <w:bCs/>
          <w:color w:val="000000"/>
          <w:sz w:val="22"/>
          <w:szCs w:val="22"/>
        </w:rPr>
      </w:sdtEndPr>
      <w:sdtContent>
        <w:p w14:paraId="0F00AD8E" w14:textId="637E1A77" w:rsidR="00967AA9" w:rsidRDefault="00967AA9">
          <w:pPr>
            <w:pStyle w:val="CabealhodoSumrio"/>
            <w:rPr>
              <w:lang w:val="pt-BR"/>
            </w:rPr>
          </w:pPr>
          <w:proofErr w:type="spellStart"/>
          <w:r>
            <w:rPr>
              <w:lang w:val="pt-BR"/>
            </w:rPr>
            <w:t>Indíce</w:t>
          </w:r>
          <w:proofErr w:type="spellEnd"/>
          <w:r>
            <w:rPr>
              <w:lang w:val="pt-BR"/>
            </w:rPr>
            <w:t xml:space="preserve"> Geral</w:t>
          </w:r>
        </w:p>
        <w:p w14:paraId="219FB2FD" w14:textId="77777777" w:rsidR="00967AA9" w:rsidRPr="00967AA9" w:rsidRDefault="00967AA9" w:rsidP="00967AA9">
          <w:pPr>
            <w:rPr>
              <w:lang w:val="pt-BR"/>
            </w:rPr>
          </w:pPr>
        </w:p>
        <w:p w14:paraId="290FDFA3" w14:textId="1B686F8C" w:rsidR="00006336" w:rsidRDefault="00967AA9">
          <w:pPr>
            <w:pStyle w:val="Sumrio1"/>
            <w:tabs>
              <w:tab w:val="right" w:leader="dot" w:pos="9155"/>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59066037" w:history="1">
            <w:r w:rsidR="00006336" w:rsidRPr="00EE547D">
              <w:rPr>
                <w:rStyle w:val="Hyperlink"/>
                <w:noProof/>
                <w:lang w:val="pt-PT"/>
              </w:rPr>
              <w:t>DEDICATÓRIA</w:t>
            </w:r>
            <w:r w:rsidR="00006336">
              <w:rPr>
                <w:noProof/>
                <w:webHidden/>
              </w:rPr>
              <w:tab/>
            </w:r>
            <w:r w:rsidR="00006336">
              <w:rPr>
                <w:noProof/>
                <w:webHidden/>
              </w:rPr>
              <w:fldChar w:fldCharType="begin"/>
            </w:r>
            <w:r w:rsidR="00006336">
              <w:rPr>
                <w:noProof/>
                <w:webHidden/>
              </w:rPr>
              <w:instrText xml:space="preserve"> PAGEREF _Toc159066037 \h </w:instrText>
            </w:r>
            <w:r w:rsidR="00006336">
              <w:rPr>
                <w:noProof/>
                <w:webHidden/>
              </w:rPr>
            </w:r>
            <w:r w:rsidR="00006336">
              <w:rPr>
                <w:noProof/>
                <w:webHidden/>
              </w:rPr>
              <w:fldChar w:fldCharType="separate"/>
            </w:r>
            <w:r w:rsidR="00006336">
              <w:rPr>
                <w:noProof/>
                <w:webHidden/>
              </w:rPr>
              <w:t>5</w:t>
            </w:r>
            <w:r w:rsidR="00006336">
              <w:rPr>
                <w:noProof/>
                <w:webHidden/>
              </w:rPr>
              <w:fldChar w:fldCharType="end"/>
            </w:r>
          </w:hyperlink>
        </w:p>
        <w:p w14:paraId="61033B4B" w14:textId="4A096303" w:rsidR="00006336" w:rsidRDefault="00006336">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66038" w:history="1">
            <w:r w:rsidRPr="00EE547D">
              <w:rPr>
                <w:rStyle w:val="Hyperlink"/>
                <w:noProof/>
                <w:lang w:val="pt-PT"/>
              </w:rPr>
              <w:t>AGRADECIMENTOS</w:t>
            </w:r>
            <w:r>
              <w:rPr>
                <w:noProof/>
                <w:webHidden/>
              </w:rPr>
              <w:tab/>
            </w:r>
            <w:r>
              <w:rPr>
                <w:noProof/>
                <w:webHidden/>
              </w:rPr>
              <w:fldChar w:fldCharType="begin"/>
            </w:r>
            <w:r>
              <w:rPr>
                <w:noProof/>
                <w:webHidden/>
              </w:rPr>
              <w:instrText xml:space="preserve"> PAGEREF _Toc159066038 \h </w:instrText>
            </w:r>
            <w:r>
              <w:rPr>
                <w:noProof/>
                <w:webHidden/>
              </w:rPr>
            </w:r>
            <w:r>
              <w:rPr>
                <w:noProof/>
                <w:webHidden/>
              </w:rPr>
              <w:fldChar w:fldCharType="separate"/>
            </w:r>
            <w:r>
              <w:rPr>
                <w:noProof/>
                <w:webHidden/>
              </w:rPr>
              <w:t>6</w:t>
            </w:r>
            <w:r>
              <w:rPr>
                <w:noProof/>
                <w:webHidden/>
              </w:rPr>
              <w:fldChar w:fldCharType="end"/>
            </w:r>
          </w:hyperlink>
        </w:p>
        <w:p w14:paraId="5406863C" w14:textId="1C5B2DBC" w:rsidR="00006336" w:rsidRDefault="00006336">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66039" w:history="1">
            <w:r w:rsidRPr="00EE547D">
              <w:rPr>
                <w:rStyle w:val="Hyperlink"/>
                <w:noProof/>
                <w:lang w:val="pt-PT"/>
              </w:rPr>
              <w:t>RESUMO</w:t>
            </w:r>
            <w:r>
              <w:rPr>
                <w:noProof/>
                <w:webHidden/>
              </w:rPr>
              <w:tab/>
            </w:r>
            <w:r>
              <w:rPr>
                <w:noProof/>
                <w:webHidden/>
              </w:rPr>
              <w:fldChar w:fldCharType="begin"/>
            </w:r>
            <w:r>
              <w:rPr>
                <w:noProof/>
                <w:webHidden/>
              </w:rPr>
              <w:instrText xml:space="preserve"> PAGEREF _Toc159066039 \h </w:instrText>
            </w:r>
            <w:r>
              <w:rPr>
                <w:noProof/>
                <w:webHidden/>
              </w:rPr>
            </w:r>
            <w:r>
              <w:rPr>
                <w:noProof/>
                <w:webHidden/>
              </w:rPr>
              <w:fldChar w:fldCharType="separate"/>
            </w:r>
            <w:r>
              <w:rPr>
                <w:noProof/>
                <w:webHidden/>
              </w:rPr>
              <w:t>8</w:t>
            </w:r>
            <w:r>
              <w:rPr>
                <w:noProof/>
                <w:webHidden/>
              </w:rPr>
              <w:fldChar w:fldCharType="end"/>
            </w:r>
          </w:hyperlink>
        </w:p>
        <w:p w14:paraId="19588B68" w14:textId="62977261" w:rsidR="00006336" w:rsidRDefault="00006336">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66040" w:history="1">
            <w:r w:rsidRPr="00EE547D">
              <w:rPr>
                <w:rStyle w:val="Hyperlink"/>
                <w:noProof/>
              </w:rPr>
              <w:t>ABSTRAT</w:t>
            </w:r>
            <w:r>
              <w:rPr>
                <w:noProof/>
                <w:webHidden/>
              </w:rPr>
              <w:tab/>
            </w:r>
            <w:r>
              <w:rPr>
                <w:noProof/>
                <w:webHidden/>
              </w:rPr>
              <w:fldChar w:fldCharType="begin"/>
            </w:r>
            <w:r>
              <w:rPr>
                <w:noProof/>
                <w:webHidden/>
              </w:rPr>
              <w:instrText xml:space="preserve"> PAGEREF _Toc159066040 \h </w:instrText>
            </w:r>
            <w:r>
              <w:rPr>
                <w:noProof/>
                <w:webHidden/>
              </w:rPr>
            </w:r>
            <w:r>
              <w:rPr>
                <w:noProof/>
                <w:webHidden/>
              </w:rPr>
              <w:fldChar w:fldCharType="separate"/>
            </w:r>
            <w:r>
              <w:rPr>
                <w:noProof/>
                <w:webHidden/>
              </w:rPr>
              <w:t>9</w:t>
            </w:r>
            <w:r>
              <w:rPr>
                <w:noProof/>
                <w:webHidden/>
              </w:rPr>
              <w:fldChar w:fldCharType="end"/>
            </w:r>
          </w:hyperlink>
        </w:p>
        <w:p w14:paraId="74E8E5ED" w14:textId="330C4420" w:rsidR="00006336" w:rsidRDefault="00006336">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66041" w:history="1">
            <w:r w:rsidRPr="00EE547D">
              <w:rPr>
                <w:rStyle w:val="Hyperlink"/>
                <w:noProof/>
                <w:lang w:val="pt-PT"/>
              </w:rPr>
              <w:t>LISTA DE ILUSTRAÇÕES</w:t>
            </w:r>
            <w:r>
              <w:rPr>
                <w:noProof/>
                <w:webHidden/>
              </w:rPr>
              <w:tab/>
            </w:r>
            <w:r>
              <w:rPr>
                <w:noProof/>
                <w:webHidden/>
              </w:rPr>
              <w:fldChar w:fldCharType="begin"/>
            </w:r>
            <w:r>
              <w:rPr>
                <w:noProof/>
                <w:webHidden/>
              </w:rPr>
              <w:instrText xml:space="preserve"> PAGEREF _Toc159066041 \h </w:instrText>
            </w:r>
            <w:r>
              <w:rPr>
                <w:noProof/>
                <w:webHidden/>
              </w:rPr>
            </w:r>
            <w:r>
              <w:rPr>
                <w:noProof/>
                <w:webHidden/>
              </w:rPr>
              <w:fldChar w:fldCharType="separate"/>
            </w:r>
            <w:r>
              <w:rPr>
                <w:noProof/>
                <w:webHidden/>
              </w:rPr>
              <w:t>10</w:t>
            </w:r>
            <w:r>
              <w:rPr>
                <w:noProof/>
                <w:webHidden/>
              </w:rPr>
              <w:fldChar w:fldCharType="end"/>
            </w:r>
          </w:hyperlink>
        </w:p>
        <w:p w14:paraId="25C9AA70" w14:textId="7B7C3222" w:rsidR="00006336" w:rsidRDefault="00006336">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66042" w:history="1">
            <w:r w:rsidRPr="00EE547D">
              <w:rPr>
                <w:rStyle w:val="Hyperlink"/>
                <w:noProof/>
                <w:lang w:val="pt-PT"/>
              </w:rPr>
              <w:t>LISTA DE TABELAS</w:t>
            </w:r>
            <w:r>
              <w:rPr>
                <w:noProof/>
                <w:webHidden/>
              </w:rPr>
              <w:tab/>
            </w:r>
            <w:r>
              <w:rPr>
                <w:noProof/>
                <w:webHidden/>
              </w:rPr>
              <w:fldChar w:fldCharType="begin"/>
            </w:r>
            <w:r>
              <w:rPr>
                <w:noProof/>
                <w:webHidden/>
              </w:rPr>
              <w:instrText xml:space="preserve"> PAGEREF _Toc159066042 \h </w:instrText>
            </w:r>
            <w:r>
              <w:rPr>
                <w:noProof/>
                <w:webHidden/>
              </w:rPr>
            </w:r>
            <w:r>
              <w:rPr>
                <w:noProof/>
                <w:webHidden/>
              </w:rPr>
              <w:fldChar w:fldCharType="separate"/>
            </w:r>
            <w:r>
              <w:rPr>
                <w:noProof/>
                <w:webHidden/>
              </w:rPr>
              <w:t>11</w:t>
            </w:r>
            <w:r>
              <w:rPr>
                <w:noProof/>
                <w:webHidden/>
              </w:rPr>
              <w:fldChar w:fldCharType="end"/>
            </w:r>
          </w:hyperlink>
        </w:p>
        <w:p w14:paraId="449C4F8C" w14:textId="64850B2E" w:rsidR="00006336" w:rsidRDefault="00006336">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66043" w:history="1">
            <w:r w:rsidRPr="00EE547D">
              <w:rPr>
                <w:rStyle w:val="Hyperlink"/>
                <w:noProof/>
                <w:lang w:val="pt-PT"/>
              </w:rPr>
              <w:t>LISTA DE SÍMBOLOS</w:t>
            </w:r>
            <w:r>
              <w:rPr>
                <w:noProof/>
                <w:webHidden/>
              </w:rPr>
              <w:tab/>
            </w:r>
            <w:r>
              <w:rPr>
                <w:noProof/>
                <w:webHidden/>
              </w:rPr>
              <w:fldChar w:fldCharType="begin"/>
            </w:r>
            <w:r>
              <w:rPr>
                <w:noProof/>
                <w:webHidden/>
              </w:rPr>
              <w:instrText xml:space="preserve"> PAGEREF _Toc159066043 \h </w:instrText>
            </w:r>
            <w:r>
              <w:rPr>
                <w:noProof/>
                <w:webHidden/>
              </w:rPr>
            </w:r>
            <w:r>
              <w:rPr>
                <w:noProof/>
                <w:webHidden/>
              </w:rPr>
              <w:fldChar w:fldCharType="separate"/>
            </w:r>
            <w:r>
              <w:rPr>
                <w:noProof/>
                <w:webHidden/>
              </w:rPr>
              <w:t>12</w:t>
            </w:r>
            <w:r>
              <w:rPr>
                <w:noProof/>
                <w:webHidden/>
              </w:rPr>
              <w:fldChar w:fldCharType="end"/>
            </w:r>
          </w:hyperlink>
        </w:p>
        <w:p w14:paraId="3BA484ED" w14:textId="0C5B773E" w:rsidR="00006336" w:rsidRDefault="00006336">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66044" w:history="1">
            <w:r w:rsidRPr="00EE547D">
              <w:rPr>
                <w:rStyle w:val="Hyperlink"/>
                <w:noProof/>
                <w:lang w:val="pt-PT"/>
              </w:rPr>
              <w:t>CAPÍTULO 1 – INTRODUÇÃO</w:t>
            </w:r>
            <w:r>
              <w:rPr>
                <w:noProof/>
                <w:webHidden/>
              </w:rPr>
              <w:tab/>
            </w:r>
            <w:r>
              <w:rPr>
                <w:noProof/>
                <w:webHidden/>
              </w:rPr>
              <w:fldChar w:fldCharType="begin"/>
            </w:r>
            <w:r>
              <w:rPr>
                <w:noProof/>
                <w:webHidden/>
              </w:rPr>
              <w:instrText xml:space="preserve"> PAGEREF _Toc159066044 \h </w:instrText>
            </w:r>
            <w:r>
              <w:rPr>
                <w:noProof/>
                <w:webHidden/>
              </w:rPr>
            </w:r>
            <w:r>
              <w:rPr>
                <w:noProof/>
                <w:webHidden/>
              </w:rPr>
              <w:fldChar w:fldCharType="separate"/>
            </w:r>
            <w:r>
              <w:rPr>
                <w:noProof/>
                <w:webHidden/>
              </w:rPr>
              <w:t>14</w:t>
            </w:r>
            <w:r>
              <w:rPr>
                <w:noProof/>
                <w:webHidden/>
              </w:rPr>
              <w:fldChar w:fldCharType="end"/>
            </w:r>
          </w:hyperlink>
        </w:p>
        <w:p w14:paraId="318C547C" w14:textId="4782251D" w:rsidR="00006336" w:rsidRDefault="00006336">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66045" w:history="1">
            <w:r w:rsidRPr="00EE547D">
              <w:rPr>
                <w:rStyle w:val="Hyperlink"/>
                <w:noProof/>
                <w:lang w:val="pt-PT"/>
              </w:rPr>
              <w:t>CAPÍTULO 2 – FUNDAMENTAÇÃO TEÓRICA</w:t>
            </w:r>
            <w:r>
              <w:rPr>
                <w:noProof/>
                <w:webHidden/>
              </w:rPr>
              <w:tab/>
            </w:r>
            <w:r>
              <w:rPr>
                <w:noProof/>
                <w:webHidden/>
              </w:rPr>
              <w:fldChar w:fldCharType="begin"/>
            </w:r>
            <w:r>
              <w:rPr>
                <w:noProof/>
                <w:webHidden/>
              </w:rPr>
              <w:instrText xml:space="preserve"> PAGEREF _Toc159066045 \h </w:instrText>
            </w:r>
            <w:r>
              <w:rPr>
                <w:noProof/>
                <w:webHidden/>
              </w:rPr>
            </w:r>
            <w:r>
              <w:rPr>
                <w:noProof/>
                <w:webHidden/>
              </w:rPr>
              <w:fldChar w:fldCharType="separate"/>
            </w:r>
            <w:r>
              <w:rPr>
                <w:noProof/>
                <w:webHidden/>
              </w:rPr>
              <w:t>20</w:t>
            </w:r>
            <w:r>
              <w:rPr>
                <w:noProof/>
                <w:webHidden/>
              </w:rPr>
              <w:fldChar w:fldCharType="end"/>
            </w:r>
          </w:hyperlink>
        </w:p>
        <w:p w14:paraId="6F91F176" w14:textId="41CC0260" w:rsidR="00006336" w:rsidRDefault="00006336">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66046" w:history="1">
            <w:r w:rsidRPr="00EE547D">
              <w:rPr>
                <w:rStyle w:val="Hyperlink"/>
                <w:noProof/>
                <w:lang w:val="pt-PT"/>
              </w:rPr>
              <w:t>CAPÍTULO 3 – IMPLEMENTAÇÃO PRÁTICA</w:t>
            </w:r>
            <w:r>
              <w:rPr>
                <w:noProof/>
                <w:webHidden/>
              </w:rPr>
              <w:tab/>
            </w:r>
            <w:r>
              <w:rPr>
                <w:noProof/>
                <w:webHidden/>
              </w:rPr>
              <w:fldChar w:fldCharType="begin"/>
            </w:r>
            <w:r>
              <w:rPr>
                <w:noProof/>
                <w:webHidden/>
              </w:rPr>
              <w:instrText xml:space="preserve"> PAGEREF _Toc159066046 \h </w:instrText>
            </w:r>
            <w:r>
              <w:rPr>
                <w:noProof/>
                <w:webHidden/>
              </w:rPr>
            </w:r>
            <w:r>
              <w:rPr>
                <w:noProof/>
                <w:webHidden/>
              </w:rPr>
              <w:fldChar w:fldCharType="separate"/>
            </w:r>
            <w:r>
              <w:rPr>
                <w:noProof/>
                <w:webHidden/>
              </w:rPr>
              <w:t>21</w:t>
            </w:r>
            <w:r>
              <w:rPr>
                <w:noProof/>
                <w:webHidden/>
              </w:rPr>
              <w:fldChar w:fldCharType="end"/>
            </w:r>
          </w:hyperlink>
        </w:p>
        <w:p w14:paraId="4CE92298" w14:textId="607DCC21" w:rsidR="00006336" w:rsidRDefault="00006336">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66047" w:history="1">
            <w:r w:rsidRPr="00EE547D">
              <w:rPr>
                <w:rStyle w:val="Hyperlink"/>
                <w:noProof/>
                <w:lang w:val="pt-PT"/>
              </w:rPr>
              <w:t>CAPÍTULO 4 – ANÁLISE DOS RESULTADOS</w:t>
            </w:r>
            <w:r>
              <w:rPr>
                <w:noProof/>
                <w:webHidden/>
              </w:rPr>
              <w:tab/>
            </w:r>
            <w:r>
              <w:rPr>
                <w:noProof/>
                <w:webHidden/>
              </w:rPr>
              <w:fldChar w:fldCharType="begin"/>
            </w:r>
            <w:r>
              <w:rPr>
                <w:noProof/>
                <w:webHidden/>
              </w:rPr>
              <w:instrText xml:space="preserve"> PAGEREF _Toc159066047 \h </w:instrText>
            </w:r>
            <w:r>
              <w:rPr>
                <w:noProof/>
                <w:webHidden/>
              </w:rPr>
            </w:r>
            <w:r>
              <w:rPr>
                <w:noProof/>
                <w:webHidden/>
              </w:rPr>
              <w:fldChar w:fldCharType="separate"/>
            </w:r>
            <w:r>
              <w:rPr>
                <w:noProof/>
                <w:webHidden/>
              </w:rPr>
              <w:t>23</w:t>
            </w:r>
            <w:r>
              <w:rPr>
                <w:noProof/>
                <w:webHidden/>
              </w:rPr>
              <w:fldChar w:fldCharType="end"/>
            </w:r>
          </w:hyperlink>
        </w:p>
        <w:p w14:paraId="26E0FC42" w14:textId="6427B22E" w:rsidR="00006336" w:rsidRDefault="00006336">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66048" w:history="1">
            <w:r w:rsidRPr="00EE547D">
              <w:rPr>
                <w:rStyle w:val="Hyperlink"/>
                <w:noProof/>
              </w:rPr>
              <w:t>7.</w:t>
            </w:r>
            <w:r w:rsidRPr="00EE547D">
              <w:rPr>
                <w:rStyle w:val="Hyperlink"/>
                <w:rFonts w:ascii="Arial" w:eastAsia="Arial" w:hAnsi="Arial" w:cs="Arial"/>
                <w:noProof/>
              </w:rPr>
              <w:t xml:space="preserve"> </w:t>
            </w:r>
            <w:r w:rsidRPr="00EE547D">
              <w:rPr>
                <w:rStyle w:val="Hyperlink"/>
                <w:noProof/>
              </w:rPr>
              <w:t>ANEXOS</w:t>
            </w:r>
            <w:r>
              <w:rPr>
                <w:noProof/>
                <w:webHidden/>
              </w:rPr>
              <w:tab/>
            </w:r>
            <w:r>
              <w:rPr>
                <w:noProof/>
                <w:webHidden/>
              </w:rPr>
              <w:fldChar w:fldCharType="begin"/>
            </w:r>
            <w:r>
              <w:rPr>
                <w:noProof/>
                <w:webHidden/>
              </w:rPr>
              <w:instrText xml:space="preserve"> PAGEREF _Toc159066048 \h </w:instrText>
            </w:r>
            <w:r>
              <w:rPr>
                <w:noProof/>
                <w:webHidden/>
              </w:rPr>
            </w:r>
            <w:r>
              <w:rPr>
                <w:noProof/>
                <w:webHidden/>
              </w:rPr>
              <w:fldChar w:fldCharType="separate"/>
            </w:r>
            <w:r>
              <w:rPr>
                <w:noProof/>
                <w:webHidden/>
              </w:rPr>
              <w:t>27</w:t>
            </w:r>
            <w:r>
              <w:rPr>
                <w:noProof/>
                <w:webHidden/>
              </w:rPr>
              <w:fldChar w:fldCharType="end"/>
            </w:r>
          </w:hyperlink>
        </w:p>
        <w:p w14:paraId="280ED8DC" w14:textId="203A3E0E" w:rsidR="00967AA9" w:rsidRDefault="00967AA9">
          <w:r>
            <w:rPr>
              <w:b/>
              <w:bCs/>
              <w:lang w:val="pt-BR"/>
            </w:rPr>
            <w:fldChar w:fldCharType="end"/>
          </w:r>
        </w:p>
      </w:sdtContent>
    </w:sdt>
    <w:p w14:paraId="58F1D074" w14:textId="5DB6F1EA" w:rsidR="00406637" w:rsidRDefault="00406637">
      <w:pPr>
        <w:spacing w:after="0"/>
        <w:rPr>
          <w:lang w:val="pt-PT"/>
        </w:rPr>
      </w:pPr>
    </w:p>
    <w:p w14:paraId="36C6D317" w14:textId="77777777" w:rsidR="00967AA9" w:rsidRDefault="00967AA9">
      <w:pPr>
        <w:spacing w:after="0"/>
        <w:rPr>
          <w:lang w:val="pt-PT"/>
        </w:rPr>
      </w:pPr>
    </w:p>
    <w:p w14:paraId="12A3A86D" w14:textId="77777777" w:rsidR="00967AA9" w:rsidRDefault="00967AA9">
      <w:pPr>
        <w:spacing w:after="0"/>
        <w:rPr>
          <w:lang w:val="pt-PT"/>
        </w:rPr>
      </w:pPr>
    </w:p>
    <w:p w14:paraId="14E87001" w14:textId="77777777" w:rsidR="00967AA9" w:rsidRDefault="00967AA9">
      <w:pPr>
        <w:spacing w:after="0"/>
        <w:rPr>
          <w:lang w:val="pt-PT"/>
        </w:rPr>
      </w:pPr>
    </w:p>
    <w:p w14:paraId="6CEA4704" w14:textId="77777777" w:rsidR="00967AA9" w:rsidRDefault="00967AA9">
      <w:pPr>
        <w:spacing w:after="0"/>
        <w:rPr>
          <w:lang w:val="pt-PT"/>
        </w:rPr>
      </w:pPr>
    </w:p>
    <w:p w14:paraId="6488B10A" w14:textId="77777777" w:rsidR="00967AA9" w:rsidRPr="003D6790" w:rsidRDefault="00967AA9">
      <w:pPr>
        <w:spacing w:after="0"/>
        <w:rPr>
          <w:lang w:val="pt-PT"/>
        </w:rPr>
      </w:pPr>
    </w:p>
    <w:p w14:paraId="4FD6DAF7" w14:textId="77777777" w:rsidR="00406637" w:rsidRPr="003D6790" w:rsidRDefault="00E04ECA">
      <w:pPr>
        <w:spacing w:after="158"/>
        <w:rPr>
          <w:lang w:val="pt-PT"/>
        </w:rPr>
      </w:pPr>
      <w:r w:rsidRPr="003D6790">
        <w:rPr>
          <w:rFonts w:ascii="Times New Roman" w:eastAsia="Times New Roman" w:hAnsi="Times New Roman" w:cs="Times New Roman"/>
          <w:b/>
          <w:sz w:val="24"/>
          <w:lang w:val="pt-PT"/>
        </w:rPr>
        <w:t xml:space="preserve"> </w:t>
      </w:r>
    </w:p>
    <w:p w14:paraId="009B13FF" w14:textId="77777777" w:rsidR="00406637" w:rsidRPr="003D6790" w:rsidRDefault="00E04ECA">
      <w:pPr>
        <w:spacing w:after="156"/>
        <w:rPr>
          <w:lang w:val="pt-PT"/>
        </w:rPr>
      </w:pPr>
      <w:r w:rsidRPr="003D6790">
        <w:rPr>
          <w:rFonts w:ascii="Times New Roman" w:eastAsia="Times New Roman" w:hAnsi="Times New Roman" w:cs="Times New Roman"/>
          <w:b/>
          <w:sz w:val="24"/>
          <w:lang w:val="pt-PT"/>
        </w:rPr>
        <w:t xml:space="preserve"> </w:t>
      </w:r>
    </w:p>
    <w:p w14:paraId="585ABE14" w14:textId="77777777" w:rsidR="00406637" w:rsidRPr="003D6790" w:rsidRDefault="00E04ECA">
      <w:pPr>
        <w:spacing w:after="158"/>
        <w:rPr>
          <w:lang w:val="pt-PT"/>
        </w:rPr>
      </w:pPr>
      <w:r w:rsidRPr="003D6790">
        <w:rPr>
          <w:rFonts w:ascii="Times New Roman" w:eastAsia="Times New Roman" w:hAnsi="Times New Roman" w:cs="Times New Roman"/>
          <w:b/>
          <w:sz w:val="24"/>
          <w:lang w:val="pt-PT"/>
        </w:rPr>
        <w:t xml:space="preserve"> </w:t>
      </w:r>
    </w:p>
    <w:p w14:paraId="2C3AF80F" w14:textId="77777777" w:rsidR="00406637" w:rsidRPr="003D6790" w:rsidRDefault="00E04ECA">
      <w:pPr>
        <w:spacing w:after="158"/>
        <w:rPr>
          <w:lang w:val="pt-PT"/>
        </w:rPr>
      </w:pPr>
      <w:r w:rsidRPr="003D6790">
        <w:rPr>
          <w:rFonts w:ascii="Times New Roman" w:eastAsia="Times New Roman" w:hAnsi="Times New Roman" w:cs="Times New Roman"/>
          <w:b/>
          <w:sz w:val="24"/>
          <w:lang w:val="pt-PT"/>
        </w:rPr>
        <w:t xml:space="preserve"> </w:t>
      </w:r>
    </w:p>
    <w:p w14:paraId="6D4B20E0" w14:textId="77777777" w:rsidR="00406637" w:rsidRPr="003D6790" w:rsidRDefault="00E04ECA">
      <w:pPr>
        <w:spacing w:after="158"/>
        <w:rPr>
          <w:lang w:val="pt-PT"/>
        </w:rPr>
      </w:pPr>
      <w:r w:rsidRPr="003D6790">
        <w:rPr>
          <w:rFonts w:ascii="Times New Roman" w:eastAsia="Times New Roman" w:hAnsi="Times New Roman" w:cs="Times New Roman"/>
          <w:b/>
          <w:sz w:val="24"/>
          <w:lang w:val="pt-PT"/>
        </w:rPr>
        <w:t xml:space="preserve"> </w:t>
      </w:r>
    </w:p>
    <w:p w14:paraId="763931E0" w14:textId="77777777" w:rsidR="00406637" w:rsidRPr="003D6790" w:rsidRDefault="00E04ECA">
      <w:pPr>
        <w:spacing w:after="156"/>
        <w:rPr>
          <w:lang w:val="pt-PT"/>
        </w:rPr>
      </w:pPr>
      <w:r w:rsidRPr="003D6790">
        <w:rPr>
          <w:rFonts w:ascii="Times New Roman" w:eastAsia="Times New Roman" w:hAnsi="Times New Roman" w:cs="Times New Roman"/>
          <w:b/>
          <w:sz w:val="24"/>
          <w:lang w:val="pt-PT"/>
        </w:rPr>
        <w:t xml:space="preserve"> </w:t>
      </w:r>
    </w:p>
    <w:p w14:paraId="0B3B4C00" w14:textId="77777777" w:rsidR="00406637" w:rsidRPr="003D6790" w:rsidRDefault="00E04ECA">
      <w:pPr>
        <w:spacing w:after="158"/>
        <w:rPr>
          <w:lang w:val="pt-PT"/>
        </w:rPr>
      </w:pPr>
      <w:r w:rsidRPr="003D6790">
        <w:rPr>
          <w:rFonts w:ascii="Times New Roman" w:eastAsia="Times New Roman" w:hAnsi="Times New Roman" w:cs="Times New Roman"/>
          <w:b/>
          <w:sz w:val="24"/>
          <w:lang w:val="pt-PT"/>
        </w:rPr>
        <w:t xml:space="preserve"> </w:t>
      </w:r>
    </w:p>
    <w:p w14:paraId="7CDF4595" w14:textId="77777777" w:rsidR="00406637" w:rsidRDefault="00E04ECA">
      <w:pPr>
        <w:spacing w:after="159"/>
        <w:rPr>
          <w:rFonts w:ascii="Times New Roman" w:eastAsia="Times New Roman" w:hAnsi="Times New Roman" w:cs="Times New Roman"/>
          <w:b/>
          <w:sz w:val="24"/>
          <w:lang w:val="pt-PT"/>
        </w:rPr>
      </w:pPr>
      <w:r w:rsidRPr="003D6790">
        <w:rPr>
          <w:rFonts w:ascii="Times New Roman" w:eastAsia="Times New Roman" w:hAnsi="Times New Roman" w:cs="Times New Roman"/>
          <w:b/>
          <w:sz w:val="24"/>
          <w:lang w:val="pt-PT"/>
        </w:rPr>
        <w:t xml:space="preserve"> </w:t>
      </w:r>
    </w:p>
    <w:p w14:paraId="7B516D31" w14:textId="77777777" w:rsidR="00967AA9" w:rsidRDefault="00967AA9">
      <w:pPr>
        <w:spacing w:after="159"/>
        <w:rPr>
          <w:rFonts w:ascii="Times New Roman" w:eastAsia="Times New Roman" w:hAnsi="Times New Roman" w:cs="Times New Roman"/>
          <w:b/>
          <w:sz w:val="24"/>
          <w:lang w:val="pt-PT"/>
        </w:rPr>
      </w:pPr>
    </w:p>
    <w:p w14:paraId="39FF8413" w14:textId="77777777" w:rsidR="00967AA9" w:rsidRDefault="00967AA9">
      <w:pPr>
        <w:spacing w:after="159"/>
        <w:rPr>
          <w:rFonts w:ascii="Times New Roman" w:eastAsia="Times New Roman" w:hAnsi="Times New Roman" w:cs="Times New Roman"/>
          <w:b/>
          <w:sz w:val="24"/>
          <w:lang w:val="pt-PT"/>
        </w:rPr>
      </w:pPr>
    </w:p>
    <w:p w14:paraId="70278400" w14:textId="77777777" w:rsidR="00967AA9" w:rsidRDefault="00967AA9">
      <w:pPr>
        <w:spacing w:after="159"/>
        <w:rPr>
          <w:rFonts w:ascii="Times New Roman" w:eastAsia="Times New Roman" w:hAnsi="Times New Roman" w:cs="Times New Roman"/>
          <w:b/>
          <w:sz w:val="24"/>
          <w:lang w:val="pt-PT"/>
        </w:rPr>
      </w:pPr>
    </w:p>
    <w:p w14:paraId="13230DD5" w14:textId="77777777" w:rsidR="00967AA9" w:rsidRDefault="00967AA9">
      <w:pPr>
        <w:spacing w:after="159"/>
        <w:rPr>
          <w:rFonts w:ascii="Times New Roman" w:eastAsia="Times New Roman" w:hAnsi="Times New Roman" w:cs="Times New Roman"/>
          <w:b/>
          <w:sz w:val="24"/>
          <w:lang w:val="pt-PT"/>
        </w:rPr>
      </w:pPr>
    </w:p>
    <w:p w14:paraId="34B015D3" w14:textId="77777777" w:rsidR="00967AA9" w:rsidRDefault="00967AA9">
      <w:pPr>
        <w:spacing w:after="159"/>
        <w:rPr>
          <w:rFonts w:ascii="Times New Roman" w:eastAsia="Times New Roman" w:hAnsi="Times New Roman" w:cs="Times New Roman"/>
          <w:b/>
          <w:sz w:val="24"/>
          <w:lang w:val="pt-PT"/>
        </w:rPr>
      </w:pPr>
    </w:p>
    <w:p w14:paraId="1CE1680F" w14:textId="77777777" w:rsidR="00967AA9" w:rsidRDefault="00967AA9">
      <w:pPr>
        <w:spacing w:after="159"/>
        <w:rPr>
          <w:rFonts w:ascii="Times New Roman" w:eastAsia="Times New Roman" w:hAnsi="Times New Roman" w:cs="Times New Roman"/>
          <w:b/>
          <w:sz w:val="24"/>
          <w:lang w:val="pt-PT"/>
        </w:rPr>
      </w:pPr>
    </w:p>
    <w:p w14:paraId="5A211BAB" w14:textId="77777777" w:rsidR="00967AA9" w:rsidRDefault="00967AA9">
      <w:pPr>
        <w:spacing w:after="159"/>
        <w:rPr>
          <w:rFonts w:ascii="Times New Roman" w:eastAsia="Times New Roman" w:hAnsi="Times New Roman" w:cs="Times New Roman"/>
          <w:b/>
          <w:sz w:val="24"/>
          <w:lang w:val="pt-PT"/>
        </w:rPr>
      </w:pPr>
    </w:p>
    <w:p w14:paraId="0A1CDF60" w14:textId="77777777" w:rsidR="00967AA9" w:rsidRDefault="00967AA9">
      <w:pPr>
        <w:spacing w:after="159"/>
        <w:rPr>
          <w:rFonts w:ascii="Times New Roman" w:eastAsia="Times New Roman" w:hAnsi="Times New Roman" w:cs="Times New Roman"/>
          <w:b/>
          <w:sz w:val="24"/>
          <w:lang w:val="pt-PT"/>
        </w:rPr>
      </w:pPr>
    </w:p>
    <w:p w14:paraId="1D692D83" w14:textId="77777777" w:rsidR="00967AA9" w:rsidRDefault="00967AA9">
      <w:pPr>
        <w:spacing w:after="159"/>
        <w:rPr>
          <w:rFonts w:ascii="Times New Roman" w:eastAsia="Times New Roman" w:hAnsi="Times New Roman" w:cs="Times New Roman"/>
          <w:b/>
          <w:sz w:val="24"/>
          <w:lang w:val="pt-PT"/>
        </w:rPr>
      </w:pPr>
    </w:p>
    <w:p w14:paraId="1804FCA1" w14:textId="77777777" w:rsidR="00967AA9" w:rsidRDefault="00967AA9">
      <w:pPr>
        <w:spacing w:after="159"/>
        <w:rPr>
          <w:rFonts w:ascii="Times New Roman" w:eastAsia="Times New Roman" w:hAnsi="Times New Roman" w:cs="Times New Roman"/>
          <w:b/>
          <w:sz w:val="24"/>
          <w:lang w:val="pt-PT"/>
        </w:rPr>
      </w:pPr>
    </w:p>
    <w:p w14:paraId="7D89B083" w14:textId="77777777" w:rsidR="00967AA9" w:rsidRDefault="00967AA9">
      <w:pPr>
        <w:spacing w:after="159"/>
        <w:rPr>
          <w:rFonts w:ascii="Times New Roman" w:eastAsia="Times New Roman" w:hAnsi="Times New Roman" w:cs="Times New Roman"/>
          <w:b/>
          <w:sz w:val="24"/>
          <w:lang w:val="pt-PT"/>
        </w:rPr>
      </w:pPr>
    </w:p>
    <w:p w14:paraId="52B82FF1" w14:textId="77777777" w:rsidR="00967AA9" w:rsidRDefault="00967AA9">
      <w:pPr>
        <w:spacing w:after="159"/>
        <w:rPr>
          <w:rFonts w:ascii="Times New Roman" w:eastAsia="Times New Roman" w:hAnsi="Times New Roman" w:cs="Times New Roman"/>
          <w:b/>
          <w:sz w:val="24"/>
          <w:lang w:val="pt-PT"/>
        </w:rPr>
      </w:pPr>
    </w:p>
    <w:p w14:paraId="4126F5BF" w14:textId="77777777" w:rsidR="00967AA9" w:rsidRDefault="00967AA9">
      <w:pPr>
        <w:spacing w:after="159"/>
        <w:rPr>
          <w:rFonts w:ascii="Times New Roman" w:eastAsia="Times New Roman" w:hAnsi="Times New Roman" w:cs="Times New Roman"/>
          <w:b/>
          <w:sz w:val="24"/>
          <w:lang w:val="pt-PT"/>
        </w:rPr>
      </w:pPr>
    </w:p>
    <w:p w14:paraId="57A20896" w14:textId="77777777" w:rsidR="00967AA9" w:rsidRDefault="00967AA9">
      <w:pPr>
        <w:spacing w:after="159"/>
        <w:rPr>
          <w:rFonts w:ascii="Times New Roman" w:eastAsia="Times New Roman" w:hAnsi="Times New Roman" w:cs="Times New Roman"/>
          <w:b/>
          <w:sz w:val="24"/>
          <w:lang w:val="pt-PT"/>
        </w:rPr>
      </w:pPr>
    </w:p>
    <w:p w14:paraId="1AE661CC" w14:textId="77777777" w:rsidR="00967AA9" w:rsidRDefault="00967AA9">
      <w:pPr>
        <w:spacing w:after="159"/>
        <w:rPr>
          <w:rFonts w:ascii="Times New Roman" w:eastAsia="Times New Roman" w:hAnsi="Times New Roman" w:cs="Times New Roman"/>
          <w:b/>
          <w:sz w:val="24"/>
          <w:lang w:val="pt-PT"/>
        </w:rPr>
      </w:pPr>
    </w:p>
    <w:p w14:paraId="79A405A5" w14:textId="77777777" w:rsidR="00967AA9" w:rsidRDefault="00967AA9">
      <w:pPr>
        <w:spacing w:after="159"/>
        <w:rPr>
          <w:rFonts w:ascii="Times New Roman" w:eastAsia="Times New Roman" w:hAnsi="Times New Roman" w:cs="Times New Roman"/>
          <w:b/>
          <w:sz w:val="24"/>
          <w:lang w:val="pt-PT"/>
        </w:rPr>
      </w:pPr>
    </w:p>
    <w:p w14:paraId="6352396A" w14:textId="77777777" w:rsidR="00967AA9" w:rsidRDefault="00967AA9">
      <w:pPr>
        <w:spacing w:after="159"/>
        <w:rPr>
          <w:rFonts w:ascii="Times New Roman" w:eastAsia="Times New Roman" w:hAnsi="Times New Roman" w:cs="Times New Roman"/>
          <w:b/>
          <w:sz w:val="24"/>
          <w:lang w:val="pt-PT"/>
        </w:rPr>
      </w:pPr>
    </w:p>
    <w:p w14:paraId="71A87763" w14:textId="77777777" w:rsidR="00967AA9" w:rsidRDefault="00967AA9">
      <w:pPr>
        <w:spacing w:after="159"/>
        <w:rPr>
          <w:rFonts w:ascii="Times New Roman" w:eastAsia="Times New Roman" w:hAnsi="Times New Roman" w:cs="Times New Roman"/>
          <w:b/>
          <w:sz w:val="24"/>
          <w:lang w:val="pt-PT"/>
        </w:rPr>
      </w:pPr>
    </w:p>
    <w:p w14:paraId="7890B8EB" w14:textId="77777777" w:rsidR="00967AA9" w:rsidRDefault="00967AA9">
      <w:pPr>
        <w:spacing w:after="159"/>
        <w:rPr>
          <w:rFonts w:ascii="Times New Roman" w:eastAsia="Times New Roman" w:hAnsi="Times New Roman" w:cs="Times New Roman"/>
          <w:b/>
          <w:sz w:val="24"/>
          <w:lang w:val="pt-PT"/>
        </w:rPr>
      </w:pPr>
    </w:p>
    <w:p w14:paraId="6D23EDE7" w14:textId="77777777" w:rsidR="00967AA9" w:rsidRPr="003D6790" w:rsidRDefault="00967AA9">
      <w:pPr>
        <w:spacing w:after="159"/>
        <w:rPr>
          <w:lang w:val="pt-PT"/>
        </w:rPr>
      </w:pPr>
    </w:p>
    <w:p w14:paraId="1C7D5E11" w14:textId="77777777" w:rsidR="00406637" w:rsidRPr="003D6790" w:rsidRDefault="00E04ECA" w:rsidP="00006336">
      <w:pPr>
        <w:pStyle w:val="Ttulo1"/>
        <w:rPr>
          <w:lang w:val="pt-PT"/>
        </w:rPr>
      </w:pPr>
      <w:r w:rsidRPr="003D6790">
        <w:rPr>
          <w:sz w:val="24"/>
          <w:lang w:val="pt-PT"/>
        </w:rPr>
        <w:t xml:space="preserve"> </w:t>
      </w:r>
    </w:p>
    <w:p w14:paraId="67258582" w14:textId="04BBAF67" w:rsidR="00406637" w:rsidRPr="003D6790" w:rsidRDefault="00406637" w:rsidP="00006336">
      <w:pPr>
        <w:pStyle w:val="Ttulo1"/>
        <w:rPr>
          <w:lang w:val="pt-PT"/>
        </w:rPr>
      </w:pPr>
    </w:p>
    <w:p w14:paraId="257FB461" w14:textId="77777777" w:rsidR="00406637" w:rsidRPr="003D6790" w:rsidRDefault="00E04ECA" w:rsidP="00006336">
      <w:pPr>
        <w:pStyle w:val="Ttulo1"/>
        <w:rPr>
          <w:lang w:val="pt-PT"/>
        </w:rPr>
      </w:pPr>
      <w:bookmarkStart w:id="7" w:name="_Toc159066044"/>
      <w:r w:rsidRPr="003D6790">
        <w:rPr>
          <w:sz w:val="24"/>
          <w:lang w:val="pt-PT"/>
        </w:rPr>
        <w:t>CAPÍTULO 1 – INTRODUÇÃO</w:t>
      </w:r>
      <w:bookmarkEnd w:id="7"/>
      <w:r w:rsidRPr="003D6790">
        <w:rPr>
          <w:sz w:val="24"/>
          <w:lang w:val="pt-PT"/>
        </w:rPr>
        <w:t xml:space="preserve"> </w:t>
      </w:r>
    </w:p>
    <w:p w14:paraId="2F37B326" w14:textId="77777777" w:rsidR="00406637" w:rsidRPr="003D6790" w:rsidRDefault="00E04ECA">
      <w:pPr>
        <w:spacing w:after="0"/>
        <w:rPr>
          <w:lang w:val="pt-PT"/>
        </w:rPr>
      </w:pPr>
      <w:r w:rsidRPr="003D6790">
        <w:rPr>
          <w:rFonts w:ascii="Times New Roman" w:eastAsia="Times New Roman" w:hAnsi="Times New Roman" w:cs="Times New Roman"/>
          <w:b/>
          <w:sz w:val="24"/>
          <w:lang w:val="pt-PT"/>
        </w:rPr>
        <w:t xml:space="preserve"> </w:t>
      </w:r>
      <w:r w:rsidRPr="003D6790">
        <w:rPr>
          <w:rFonts w:ascii="Times New Roman" w:eastAsia="Times New Roman" w:hAnsi="Times New Roman" w:cs="Times New Roman"/>
          <w:b/>
          <w:sz w:val="24"/>
          <w:lang w:val="pt-PT"/>
        </w:rPr>
        <w:tab/>
        <w:t xml:space="preserve"> </w:t>
      </w:r>
    </w:p>
    <w:p w14:paraId="06E07E58" w14:textId="77777777" w:rsidR="0003366B" w:rsidRDefault="0003366B">
      <w:pPr>
        <w:pStyle w:val="Ttulo3"/>
        <w:ind w:left="370" w:right="0"/>
        <w:rPr>
          <w:lang w:val="pt-PT"/>
        </w:rPr>
      </w:pPr>
    </w:p>
    <w:p w14:paraId="6D5B98A8" w14:textId="77777777" w:rsidR="0003366B" w:rsidRDefault="0003366B">
      <w:pPr>
        <w:pStyle w:val="Ttulo3"/>
        <w:ind w:left="370" w:right="0"/>
        <w:rPr>
          <w:lang w:val="pt-PT"/>
        </w:rPr>
      </w:pPr>
    </w:p>
    <w:p w14:paraId="6DFC690D" w14:textId="77777777" w:rsidR="0003366B" w:rsidRDefault="0003366B">
      <w:pPr>
        <w:pStyle w:val="Ttulo3"/>
        <w:ind w:left="370" w:right="0"/>
        <w:rPr>
          <w:lang w:val="pt-PT"/>
        </w:rPr>
      </w:pPr>
    </w:p>
    <w:p w14:paraId="07571A07" w14:textId="77777777" w:rsidR="0003366B" w:rsidRDefault="0003366B">
      <w:pPr>
        <w:pStyle w:val="Ttulo3"/>
        <w:ind w:left="370" w:right="0"/>
        <w:rPr>
          <w:lang w:val="pt-PT"/>
        </w:rPr>
      </w:pPr>
    </w:p>
    <w:p w14:paraId="338E2D39" w14:textId="77777777" w:rsidR="00406637" w:rsidRPr="003D6790" w:rsidRDefault="00E04ECA">
      <w:pPr>
        <w:spacing w:after="0"/>
        <w:rPr>
          <w:lang w:val="pt-PT"/>
        </w:rPr>
      </w:pPr>
      <w:r w:rsidRPr="003D6790">
        <w:rPr>
          <w:rFonts w:ascii="Times New Roman" w:eastAsia="Times New Roman" w:hAnsi="Times New Roman" w:cs="Times New Roman"/>
          <w:b/>
          <w:sz w:val="24"/>
          <w:lang w:val="pt-PT"/>
        </w:rPr>
        <w:tab/>
        <w:t xml:space="preserve"> </w:t>
      </w:r>
      <w:r w:rsidRPr="003D6790">
        <w:rPr>
          <w:lang w:val="pt-PT"/>
        </w:rPr>
        <w:br w:type="page"/>
      </w:r>
    </w:p>
    <w:p w14:paraId="7069C3C3" w14:textId="77777777" w:rsidR="00406637" w:rsidRPr="003D6790" w:rsidRDefault="00E04ECA">
      <w:pPr>
        <w:spacing w:after="112"/>
        <w:rPr>
          <w:lang w:val="pt-PT"/>
        </w:rPr>
      </w:pPr>
      <w:r w:rsidRPr="003D6790">
        <w:rPr>
          <w:rFonts w:ascii="Times New Roman" w:eastAsia="Times New Roman" w:hAnsi="Times New Roman" w:cs="Times New Roman"/>
          <w:b/>
          <w:sz w:val="24"/>
          <w:lang w:val="pt-PT"/>
        </w:rPr>
        <w:lastRenderedPageBreak/>
        <w:t xml:space="preserve"> </w:t>
      </w:r>
    </w:p>
    <w:p w14:paraId="24880ACD" w14:textId="77777777" w:rsidR="00406637" w:rsidRPr="00924F54" w:rsidRDefault="00E04ECA">
      <w:pPr>
        <w:spacing w:after="115"/>
        <w:rPr>
          <w:lang w:val="pt-PT"/>
        </w:rPr>
      </w:pPr>
      <w:r w:rsidRPr="003D6790">
        <w:rPr>
          <w:rFonts w:ascii="Times New Roman" w:eastAsia="Times New Roman" w:hAnsi="Times New Roman" w:cs="Times New Roman"/>
          <w:b/>
          <w:sz w:val="24"/>
          <w:lang w:val="pt-PT"/>
        </w:rPr>
        <w:t xml:space="preserve"> </w:t>
      </w:r>
    </w:p>
    <w:p w14:paraId="121310CC" w14:textId="77777777" w:rsidR="00A1666A" w:rsidRDefault="0003366B" w:rsidP="00A1666A">
      <w:pPr>
        <w:spacing w:after="112"/>
        <w:rPr>
          <w:rFonts w:asciiTheme="majorHAnsi" w:hAnsiTheme="majorHAnsi" w:cstheme="majorHAnsi"/>
          <w:b/>
          <w:sz w:val="24"/>
          <w:lang w:val="pt-PT"/>
        </w:rPr>
      </w:pPr>
      <w:r w:rsidRPr="00A1666A">
        <w:rPr>
          <w:rFonts w:asciiTheme="majorHAnsi" w:hAnsiTheme="majorHAnsi" w:cstheme="majorHAnsi"/>
          <w:b/>
          <w:sz w:val="24"/>
          <w:lang w:val="pt-PT"/>
        </w:rPr>
        <w:t>1.</w:t>
      </w:r>
      <w:r w:rsidRPr="00A1666A">
        <w:rPr>
          <w:rFonts w:asciiTheme="majorHAnsi" w:eastAsia="Arial" w:hAnsiTheme="majorHAnsi" w:cstheme="majorHAnsi"/>
          <w:b/>
          <w:sz w:val="24"/>
          <w:lang w:val="pt-PT"/>
        </w:rPr>
        <w:t xml:space="preserve"> </w:t>
      </w:r>
      <w:r w:rsidRPr="00A1666A">
        <w:rPr>
          <w:rFonts w:asciiTheme="majorHAnsi" w:hAnsiTheme="majorHAnsi" w:cstheme="majorHAnsi"/>
          <w:b/>
          <w:sz w:val="24"/>
          <w:lang w:val="pt-PT"/>
        </w:rPr>
        <w:t xml:space="preserve">INTRODUÇÃO </w:t>
      </w:r>
    </w:p>
    <w:p w14:paraId="0078300A" w14:textId="77777777" w:rsidR="00A1666A" w:rsidRPr="00A1666A" w:rsidRDefault="0003366B" w:rsidP="00A1666A">
      <w:pPr>
        <w:spacing w:after="112"/>
        <w:ind w:firstLine="720"/>
        <w:rPr>
          <w:rFonts w:asciiTheme="majorHAnsi" w:hAnsiTheme="majorHAnsi" w:cstheme="majorHAnsi"/>
          <w:b/>
          <w:sz w:val="24"/>
          <w:lang w:val="pt-PT"/>
        </w:rPr>
      </w:pPr>
      <w:r w:rsidRPr="00A1666A">
        <w:rPr>
          <w:rFonts w:asciiTheme="majorHAnsi" w:hAnsiTheme="majorHAnsi" w:cstheme="majorHAnsi"/>
          <w:b/>
          <w:sz w:val="24"/>
          <w:lang w:val="pt-PT"/>
        </w:rPr>
        <w:t>1.1</w:t>
      </w:r>
      <w:r w:rsidRPr="00A1666A">
        <w:rPr>
          <w:rFonts w:asciiTheme="majorHAnsi" w:eastAsia="Arial" w:hAnsiTheme="majorHAnsi" w:cstheme="majorHAnsi"/>
          <w:b/>
          <w:sz w:val="24"/>
          <w:lang w:val="pt-PT"/>
        </w:rPr>
        <w:t xml:space="preserve"> </w:t>
      </w:r>
      <w:r w:rsidRPr="00A1666A">
        <w:rPr>
          <w:rFonts w:asciiTheme="majorHAnsi" w:hAnsiTheme="majorHAnsi" w:cstheme="majorHAnsi"/>
          <w:b/>
          <w:sz w:val="24"/>
          <w:lang w:val="pt-PT"/>
        </w:rPr>
        <w:t xml:space="preserve">DEFINIÇÃO DO PROBLEMA             </w:t>
      </w:r>
      <w:r w:rsidR="00A1666A" w:rsidRPr="00A1666A">
        <w:rPr>
          <w:rFonts w:asciiTheme="majorHAnsi" w:hAnsiTheme="majorHAnsi" w:cstheme="majorHAnsi"/>
          <w:b/>
          <w:sz w:val="24"/>
          <w:lang w:val="pt-PT"/>
        </w:rPr>
        <w:t xml:space="preserve">       </w:t>
      </w:r>
      <w:r w:rsidRPr="00A1666A">
        <w:rPr>
          <w:rFonts w:asciiTheme="majorHAnsi" w:hAnsiTheme="majorHAnsi" w:cstheme="majorHAnsi"/>
          <w:b/>
          <w:sz w:val="24"/>
          <w:lang w:val="pt-PT"/>
        </w:rPr>
        <w:t xml:space="preserve">  </w:t>
      </w:r>
    </w:p>
    <w:p w14:paraId="1DD79F84" w14:textId="77777777" w:rsidR="0003366B" w:rsidRPr="00A1666A" w:rsidRDefault="0003366B" w:rsidP="00A1666A">
      <w:pPr>
        <w:spacing w:after="112"/>
        <w:ind w:firstLine="720"/>
        <w:rPr>
          <w:b/>
          <w:sz w:val="24"/>
          <w:lang w:val="pt-PT"/>
        </w:rPr>
      </w:pPr>
      <w:r w:rsidRPr="00A1666A">
        <w:rPr>
          <w:rFonts w:asciiTheme="majorHAnsi" w:hAnsiTheme="majorHAnsi" w:cstheme="majorHAnsi"/>
          <w:b/>
          <w:sz w:val="24"/>
          <w:lang w:val="pt-PT"/>
        </w:rPr>
        <w:t xml:space="preserve">1.2 OBJECTIVOS </w:t>
      </w:r>
    </w:p>
    <w:p w14:paraId="740F410D" w14:textId="77777777" w:rsidR="0003366B" w:rsidRPr="00924F54" w:rsidRDefault="0003366B" w:rsidP="0003366B">
      <w:pPr>
        <w:spacing w:after="115"/>
        <w:ind w:left="10" w:right="4439" w:hanging="10"/>
        <w:jc w:val="center"/>
        <w:rPr>
          <w:rFonts w:asciiTheme="majorHAnsi" w:hAnsiTheme="majorHAnsi" w:cstheme="majorHAnsi"/>
          <w:lang w:val="pt-PT"/>
        </w:rPr>
      </w:pPr>
      <w:r w:rsidRPr="00924F54">
        <w:rPr>
          <w:rFonts w:asciiTheme="majorHAnsi" w:eastAsia="Times New Roman" w:hAnsiTheme="majorHAnsi" w:cstheme="majorHAnsi"/>
          <w:b/>
          <w:sz w:val="24"/>
          <w:lang w:val="pt-PT"/>
        </w:rPr>
        <w:t xml:space="preserve">      1.2.1. OBJECTIVO GERAL </w:t>
      </w:r>
    </w:p>
    <w:p w14:paraId="083F7A9D" w14:textId="77777777" w:rsidR="00A1666A" w:rsidRDefault="00A1666A" w:rsidP="00A1666A">
      <w:pPr>
        <w:spacing w:after="112"/>
        <w:ind w:left="10" w:right="4277" w:hanging="10"/>
        <w:rPr>
          <w:rFonts w:asciiTheme="majorHAnsi" w:eastAsia="Times New Roman" w:hAnsiTheme="majorHAnsi" w:cstheme="majorHAnsi"/>
          <w:b/>
          <w:sz w:val="24"/>
          <w:lang w:val="pt-PT"/>
        </w:rPr>
      </w:pPr>
      <w:r>
        <w:rPr>
          <w:rFonts w:asciiTheme="majorHAnsi" w:eastAsia="Times New Roman" w:hAnsiTheme="majorHAnsi" w:cstheme="majorHAnsi"/>
          <w:b/>
          <w:sz w:val="24"/>
          <w:lang w:val="pt-PT"/>
        </w:rPr>
        <w:t xml:space="preserve">                         </w:t>
      </w:r>
      <w:r w:rsidR="0003366B" w:rsidRPr="00924F54">
        <w:rPr>
          <w:rFonts w:asciiTheme="majorHAnsi" w:eastAsia="Times New Roman" w:hAnsiTheme="majorHAnsi" w:cstheme="majorHAnsi"/>
          <w:b/>
          <w:sz w:val="24"/>
          <w:lang w:val="pt-PT"/>
        </w:rPr>
        <w:t xml:space="preserve">1.2.2. OBJECTIVOS ESPECÍFICOS </w:t>
      </w:r>
    </w:p>
    <w:p w14:paraId="064F7DAE" w14:textId="77777777" w:rsidR="00A1666A" w:rsidRDefault="0003366B" w:rsidP="00A1666A">
      <w:pPr>
        <w:spacing w:after="112"/>
        <w:ind w:left="10" w:right="4277" w:firstLine="710"/>
        <w:rPr>
          <w:rFonts w:asciiTheme="majorHAnsi" w:hAnsiTheme="majorHAnsi" w:cstheme="majorHAnsi"/>
          <w:lang w:val="pt-PT"/>
        </w:rPr>
      </w:pPr>
      <w:r w:rsidRPr="00A1666A">
        <w:rPr>
          <w:rFonts w:asciiTheme="majorHAnsi" w:hAnsiTheme="majorHAnsi" w:cstheme="majorHAnsi"/>
          <w:b/>
          <w:sz w:val="24"/>
          <w:lang w:val="pt-PT"/>
        </w:rPr>
        <w:t xml:space="preserve">1.3. JUSTIFICATIVA             </w:t>
      </w:r>
      <w:r w:rsidRPr="00924F54">
        <w:rPr>
          <w:rFonts w:asciiTheme="majorHAnsi" w:hAnsiTheme="majorHAnsi" w:cstheme="majorHAnsi"/>
          <w:lang w:val="pt-PT"/>
        </w:rPr>
        <w:t xml:space="preserve">   </w:t>
      </w:r>
    </w:p>
    <w:p w14:paraId="329528DF" w14:textId="77777777" w:rsidR="0003366B" w:rsidRPr="00A1666A" w:rsidRDefault="0003366B" w:rsidP="00A1666A">
      <w:pPr>
        <w:spacing w:after="112"/>
        <w:ind w:left="10" w:right="4277" w:firstLine="710"/>
        <w:rPr>
          <w:rFonts w:asciiTheme="majorHAnsi" w:hAnsiTheme="majorHAnsi" w:cstheme="majorHAnsi"/>
          <w:b/>
          <w:sz w:val="28"/>
          <w:lang w:val="pt-PT"/>
        </w:rPr>
      </w:pPr>
      <w:r w:rsidRPr="00A1666A">
        <w:rPr>
          <w:rFonts w:asciiTheme="majorHAnsi" w:hAnsiTheme="majorHAnsi" w:cstheme="majorHAnsi"/>
          <w:b/>
          <w:sz w:val="24"/>
          <w:lang w:val="pt-PT"/>
        </w:rPr>
        <w:t xml:space="preserve">1.4 HIPÓTESES (2 – 3) </w:t>
      </w:r>
    </w:p>
    <w:p w14:paraId="1F4DB061" w14:textId="77777777" w:rsidR="00406637" w:rsidRPr="003D6790" w:rsidRDefault="00406637">
      <w:pPr>
        <w:spacing w:after="115"/>
        <w:rPr>
          <w:lang w:val="pt-PT"/>
        </w:rPr>
      </w:pPr>
    </w:p>
    <w:p w14:paraId="02744A04" w14:textId="77777777" w:rsidR="00406637" w:rsidRPr="003D6790" w:rsidRDefault="00E04ECA">
      <w:pPr>
        <w:spacing w:after="112"/>
        <w:rPr>
          <w:lang w:val="pt-PT"/>
        </w:rPr>
      </w:pPr>
      <w:r w:rsidRPr="003D6790">
        <w:rPr>
          <w:rFonts w:ascii="Times New Roman" w:eastAsia="Times New Roman" w:hAnsi="Times New Roman" w:cs="Times New Roman"/>
          <w:b/>
          <w:sz w:val="24"/>
          <w:lang w:val="pt-PT"/>
        </w:rPr>
        <w:t xml:space="preserve"> </w:t>
      </w:r>
    </w:p>
    <w:p w14:paraId="42482796" w14:textId="77777777" w:rsidR="00406637" w:rsidRPr="003D6790" w:rsidRDefault="00E04ECA">
      <w:pPr>
        <w:spacing w:after="115"/>
        <w:rPr>
          <w:lang w:val="pt-PT"/>
        </w:rPr>
      </w:pPr>
      <w:r w:rsidRPr="003D6790">
        <w:rPr>
          <w:rFonts w:ascii="Times New Roman" w:eastAsia="Times New Roman" w:hAnsi="Times New Roman" w:cs="Times New Roman"/>
          <w:b/>
          <w:sz w:val="24"/>
          <w:lang w:val="pt-PT"/>
        </w:rPr>
        <w:t xml:space="preserve"> </w:t>
      </w:r>
    </w:p>
    <w:p w14:paraId="65237ECF" w14:textId="77777777" w:rsidR="00406637" w:rsidRPr="003D6790" w:rsidRDefault="00E04ECA">
      <w:pPr>
        <w:spacing w:after="112"/>
        <w:rPr>
          <w:lang w:val="pt-PT"/>
        </w:rPr>
      </w:pPr>
      <w:r w:rsidRPr="003D6790">
        <w:rPr>
          <w:rFonts w:ascii="Times New Roman" w:eastAsia="Times New Roman" w:hAnsi="Times New Roman" w:cs="Times New Roman"/>
          <w:b/>
          <w:sz w:val="24"/>
          <w:lang w:val="pt-PT"/>
        </w:rPr>
        <w:t xml:space="preserve"> </w:t>
      </w:r>
    </w:p>
    <w:p w14:paraId="1DC4A976" w14:textId="77777777" w:rsidR="00406637" w:rsidRPr="003D6790" w:rsidRDefault="00E04ECA">
      <w:pPr>
        <w:spacing w:after="115"/>
        <w:rPr>
          <w:lang w:val="pt-PT"/>
        </w:rPr>
      </w:pPr>
      <w:r w:rsidRPr="003D6790">
        <w:rPr>
          <w:rFonts w:ascii="Times New Roman" w:eastAsia="Times New Roman" w:hAnsi="Times New Roman" w:cs="Times New Roman"/>
          <w:b/>
          <w:sz w:val="24"/>
          <w:lang w:val="pt-PT"/>
        </w:rPr>
        <w:t xml:space="preserve"> </w:t>
      </w:r>
    </w:p>
    <w:p w14:paraId="1CA5DAAD" w14:textId="77777777" w:rsidR="00406637" w:rsidRPr="003D6790" w:rsidRDefault="00E04ECA">
      <w:pPr>
        <w:spacing w:after="112"/>
        <w:rPr>
          <w:lang w:val="pt-PT"/>
        </w:rPr>
      </w:pPr>
      <w:r w:rsidRPr="003D6790">
        <w:rPr>
          <w:rFonts w:ascii="Times New Roman" w:eastAsia="Times New Roman" w:hAnsi="Times New Roman" w:cs="Times New Roman"/>
          <w:b/>
          <w:sz w:val="24"/>
          <w:lang w:val="pt-PT"/>
        </w:rPr>
        <w:t xml:space="preserve"> </w:t>
      </w:r>
    </w:p>
    <w:p w14:paraId="21C2EB47" w14:textId="77777777" w:rsidR="00406637" w:rsidRPr="003D6790" w:rsidRDefault="00E04ECA">
      <w:pPr>
        <w:spacing w:after="115"/>
        <w:rPr>
          <w:lang w:val="pt-PT"/>
        </w:rPr>
      </w:pPr>
      <w:r w:rsidRPr="003D6790">
        <w:rPr>
          <w:rFonts w:ascii="Times New Roman" w:eastAsia="Times New Roman" w:hAnsi="Times New Roman" w:cs="Times New Roman"/>
          <w:b/>
          <w:sz w:val="24"/>
          <w:lang w:val="pt-PT"/>
        </w:rPr>
        <w:t xml:space="preserve"> </w:t>
      </w:r>
    </w:p>
    <w:p w14:paraId="4DC8C0C2" w14:textId="77777777" w:rsidR="00406637" w:rsidRPr="003D6790" w:rsidRDefault="00E04ECA">
      <w:pPr>
        <w:spacing w:after="112"/>
        <w:rPr>
          <w:lang w:val="pt-PT"/>
        </w:rPr>
      </w:pPr>
      <w:r w:rsidRPr="003D6790">
        <w:rPr>
          <w:rFonts w:ascii="Times New Roman" w:eastAsia="Times New Roman" w:hAnsi="Times New Roman" w:cs="Times New Roman"/>
          <w:b/>
          <w:sz w:val="24"/>
          <w:lang w:val="pt-PT"/>
        </w:rPr>
        <w:t xml:space="preserve"> </w:t>
      </w:r>
    </w:p>
    <w:p w14:paraId="2997B4A2" w14:textId="77777777" w:rsidR="00406637" w:rsidRPr="003D6790" w:rsidRDefault="00E04ECA">
      <w:pPr>
        <w:spacing w:after="115"/>
        <w:rPr>
          <w:lang w:val="pt-PT"/>
        </w:rPr>
      </w:pPr>
      <w:r w:rsidRPr="003D6790">
        <w:rPr>
          <w:rFonts w:ascii="Times New Roman" w:eastAsia="Times New Roman" w:hAnsi="Times New Roman" w:cs="Times New Roman"/>
          <w:b/>
          <w:sz w:val="24"/>
          <w:lang w:val="pt-PT"/>
        </w:rPr>
        <w:t xml:space="preserve"> </w:t>
      </w:r>
    </w:p>
    <w:p w14:paraId="3BF982BE" w14:textId="77777777" w:rsidR="00406637" w:rsidRPr="003D6790" w:rsidRDefault="00E04ECA">
      <w:pPr>
        <w:spacing w:after="112"/>
        <w:rPr>
          <w:lang w:val="pt-PT"/>
        </w:rPr>
      </w:pPr>
      <w:r w:rsidRPr="003D6790">
        <w:rPr>
          <w:rFonts w:ascii="Times New Roman" w:eastAsia="Times New Roman" w:hAnsi="Times New Roman" w:cs="Times New Roman"/>
          <w:b/>
          <w:sz w:val="24"/>
          <w:lang w:val="pt-PT"/>
        </w:rPr>
        <w:t xml:space="preserve"> </w:t>
      </w:r>
    </w:p>
    <w:p w14:paraId="6E198F55" w14:textId="77777777" w:rsidR="00406637" w:rsidRPr="003D6790" w:rsidRDefault="00E04ECA">
      <w:pPr>
        <w:spacing w:after="115"/>
        <w:rPr>
          <w:lang w:val="pt-PT"/>
        </w:rPr>
      </w:pPr>
      <w:r w:rsidRPr="003D6790">
        <w:rPr>
          <w:rFonts w:ascii="Times New Roman" w:eastAsia="Times New Roman" w:hAnsi="Times New Roman" w:cs="Times New Roman"/>
          <w:b/>
          <w:sz w:val="24"/>
          <w:lang w:val="pt-PT"/>
        </w:rPr>
        <w:t xml:space="preserve"> </w:t>
      </w:r>
    </w:p>
    <w:p w14:paraId="659CA7B0" w14:textId="77777777" w:rsidR="00406637" w:rsidRDefault="00E04ECA">
      <w:pPr>
        <w:spacing w:after="114"/>
        <w:rPr>
          <w:rFonts w:ascii="Times New Roman" w:eastAsia="Times New Roman" w:hAnsi="Times New Roman" w:cs="Times New Roman"/>
          <w:b/>
          <w:sz w:val="24"/>
          <w:lang w:val="pt-PT"/>
        </w:rPr>
      </w:pPr>
      <w:r w:rsidRPr="003D6790">
        <w:rPr>
          <w:rFonts w:ascii="Times New Roman" w:eastAsia="Times New Roman" w:hAnsi="Times New Roman" w:cs="Times New Roman"/>
          <w:b/>
          <w:sz w:val="24"/>
          <w:lang w:val="pt-PT"/>
        </w:rPr>
        <w:t xml:space="preserve"> </w:t>
      </w:r>
    </w:p>
    <w:p w14:paraId="45D9F5DC" w14:textId="77777777" w:rsidR="0003366B" w:rsidRDefault="0003366B">
      <w:pPr>
        <w:spacing w:after="114"/>
        <w:rPr>
          <w:rFonts w:ascii="Times New Roman" w:eastAsia="Times New Roman" w:hAnsi="Times New Roman" w:cs="Times New Roman"/>
          <w:b/>
          <w:sz w:val="24"/>
          <w:lang w:val="pt-PT"/>
        </w:rPr>
      </w:pPr>
    </w:p>
    <w:p w14:paraId="55B9DA7A" w14:textId="77777777" w:rsidR="0003366B" w:rsidRDefault="0003366B">
      <w:pPr>
        <w:spacing w:after="114"/>
        <w:rPr>
          <w:rFonts w:ascii="Times New Roman" w:eastAsia="Times New Roman" w:hAnsi="Times New Roman" w:cs="Times New Roman"/>
          <w:b/>
          <w:sz w:val="24"/>
          <w:lang w:val="pt-PT"/>
        </w:rPr>
      </w:pPr>
    </w:p>
    <w:p w14:paraId="55FF6731" w14:textId="77777777" w:rsidR="0003366B" w:rsidRDefault="0003366B">
      <w:pPr>
        <w:spacing w:after="114"/>
        <w:rPr>
          <w:rFonts w:ascii="Times New Roman" w:eastAsia="Times New Roman" w:hAnsi="Times New Roman" w:cs="Times New Roman"/>
          <w:b/>
          <w:sz w:val="24"/>
          <w:lang w:val="pt-PT"/>
        </w:rPr>
      </w:pPr>
    </w:p>
    <w:p w14:paraId="422699B8" w14:textId="77777777" w:rsidR="0003366B" w:rsidRDefault="0003366B">
      <w:pPr>
        <w:spacing w:after="114"/>
        <w:rPr>
          <w:rFonts w:ascii="Times New Roman" w:eastAsia="Times New Roman" w:hAnsi="Times New Roman" w:cs="Times New Roman"/>
          <w:b/>
          <w:sz w:val="24"/>
          <w:lang w:val="pt-PT"/>
        </w:rPr>
      </w:pPr>
    </w:p>
    <w:p w14:paraId="5DE3F64B" w14:textId="77777777" w:rsidR="0003366B" w:rsidRDefault="0003366B">
      <w:pPr>
        <w:spacing w:after="114"/>
        <w:rPr>
          <w:rFonts w:ascii="Times New Roman" w:eastAsia="Times New Roman" w:hAnsi="Times New Roman" w:cs="Times New Roman"/>
          <w:b/>
          <w:sz w:val="24"/>
          <w:lang w:val="pt-PT"/>
        </w:rPr>
      </w:pPr>
    </w:p>
    <w:p w14:paraId="0D6C7BE8" w14:textId="77777777" w:rsidR="0003366B" w:rsidRDefault="0003366B">
      <w:pPr>
        <w:spacing w:after="114"/>
        <w:rPr>
          <w:rFonts w:ascii="Times New Roman" w:eastAsia="Times New Roman" w:hAnsi="Times New Roman" w:cs="Times New Roman"/>
          <w:b/>
          <w:sz w:val="24"/>
          <w:lang w:val="pt-PT"/>
        </w:rPr>
      </w:pPr>
    </w:p>
    <w:p w14:paraId="15DA32E6" w14:textId="77777777" w:rsidR="0003366B" w:rsidRDefault="0003366B">
      <w:pPr>
        <w:spacing w:after="114"/>
        <w:rPr>
          <w:rFonts w:ascii="Times New Roman" w:eastAsia="Times New Roman" w:hAnsi="Times New Roman" w:cs="Times New Roman"/>
          <w:b/>
          <w:sz w:val="24"/>
          <w:lang w:val="pt-PT"/>
        </w:rPr>
      </w:pPr>
    </w:p>
    <w:p w14:paraId="6EDF5D32" w14:textId="77777777" w:rsidR="0003366B" w:rsidRDefault="0003366B">
      <w:pPr>
        <w:spacing w:after="114"/>
        <w:rPr>
          <w:rFonts w:ascii="Times New Roman" w:eastAsia="Times New Roman" w:hAnsi="Times New Roman" w:cs="Times New Roman"/>
          <w:b/>
          <w:sz w:val="24"/>
          <w:lang w:val="pt-PT"/>
        </w:rPr>
      </w:pPr>
    </w:p>
    <w:p w14:paraId="0A07377C" w14:textId="77777777" w:rsidR="0003366B" w:rsidRDefault="0003366B">
      <w:pPr>
        <w:spacing w:after="114"/>
        <w:rPr>
          <w:rFonts w:ascii="Times New Roman" w:eastAsia="Times New Roman" w:hAnsi="Times New Roman" w:cs="Times New Roman"/>
          <w:b/>
          <w:sz w:val="24"/>
          <w:lang w:val="pt-PT"/>
        </w:rPr>
      </w:pPr>
    </w:p>
    <w:p w14:paraId="51E84E50" w14:textId="77777777" w:rsidR="0003366B" w:rsidRDefault="0003366B">
      <w:pPr>
        <w:spacing w:after="114"/>
        <w:rPr>
          <w:rFonts w:ascii="Times New Roman" w:eastAsia="Times New Roman" w:hAnsi="Times New Roman" w:cs="Times New Roman"/>
          <w:b/>
          <w:sz w:val="24"/>
          <w:lang w:val="pt-PT"/>
        </w:rPr>
      </w:pPr>
    </w:p>
    <w:p w14:paraId="58112ABA" w14:textId="77777777" w:rsidR="0003366B" w:rsidRDefault="0003366B">
      <w:pPr>
        <w:spacing w:after="114"/>
        <w:rPr>
          <w:rFonts w:ascii="Times New Roman" w:eastAsia="Times New Roman" w:hAnsi="Times New Roman" w:cs="Times New Roman"/>
          <w:b/>
          <w:sz w:val="24"/>
          <w:lang w:val="pt-PT"/>
        </w:rPr>
      </w:pPr>
    </w:p>
    <w:p w14:paraId="25A10F58" w14:textId="77777777" w:rsidR="00924F54" w:rsidRDefault="00924F54">
      <w:pPr>
        <w:spacing w:after="114"/>
        <w:rPr>
          <w:rFonts w:ascii="Times New Roman" w:eastAsia="Times New Roman" w:hAnsi="Times New Roman" w:cs="Times New Roman"/>
          <w:b/>
          <w:sz w:val="24"/>
          <w:lang w:val="pt-PT"/>
        </w:rPr>
      </w:pPr>
    </w:p>
    <w:p w14:paraId="2ED65A6B" w14:textId="77777777" w:rsidR="00924F54" w:rsidRPr="003F56CA" w:rsidRDefault="00924F54" w:rsidP="00924F54">
      <w:pPr>
        <w:jc w:val="center"/>
        <w:rPr>
          <w:rFonts w:ascii="Times New Roman" w:eastAsia="Times New Roman" w:hAnsi="Times New Roman" w:cs="Times New Roman"/>
          <w:b/>
          <w:sz w:val="28"/>
          <w:lang w:val="pt-PT"/>
        </w:rPr>
      </w:pPr>
      <w:r w:rsidRPr="003F56CA">
        <w:rPr>
          <w:rFonts w:ascii="Times New Roman" w:eastAsia="Times New Roman" w:hAnsi="Times New Roman" w:cs="Times New Roman"/>
          <w:b/>
          <w:sz w:val="28"/>
          <w:lang w:val="pt-PT"/>
        </w:rPr>
        <w:lastRenderedPageBreak/>
        <w:t>PROBLEMA</w:t>
      </w:r>
    </w:p>
    <w:p w14:paraId="70577E3B" w14:textId="2F44B17A" w:rsidR="00924F54" w:rsidRPr="00924F54" w:rsidRDefault="00924F54" w:rsidP="00924F54">
      <w:pPr>
        <w:jc w:val="both"/>
        <w:rPr>
          <w:rFonts w:asciiTheme="minorHAnsi" w:eastAsia="Times New Roman" w:hAnsiTheme="minorHAnsi" w:cstheme="minorHAnsi"/>
          <w:sz w:val="24"/>
          <w:lang w:val="pt-PT"/>
        </w:rPr>
      </w:pPr>
      <w:r w:rsidRPr="00924F54">
        <w:rPr>
          <w:rFonts w:asciiTheme="minorHAnsi" w:eastAsia="Times New Roman" w:hAnsiTheme="minorHAnsi" w:cstheme="minorHAnsi"/>
          <w:sz w:val="24"/>
          <w:lang w:val="pt-BR"/>
        </w:rPr>
        <w:t>No hospital dos Cajueiros, quando as pessoas querem ir fazer consulta, muitas das vezes sentem-se obrigadas a acordar muito cedo para preencherem os seus nomes na lista, por causa da concorrência, a muitas pessoas querendo preencher o</w:t>
      </w:r>
      <w:r>
        <w:rPr>
          <w:rFonts w:asciiTheme="minorHAnsi" w:eastAsia="Times New Roman" w:hAnsiTheme="minorHAnsi" w:cstheme="minorHAnsi"/>
          <w:sz w:val="24"/>
          <w:lang w:val="pt-BR"/>
        </w:rPr>
        <w:t xml:space="preserve"> seu </w:t>
      </w:r>
      <w:proofErr w:type="gramStart"/>
      <w:r>
        <w:rPr>
          <w:rFonts w:asciiTheme="minorHAnsi" w:eastAsia="Times New Roman" w:hAnsiTheme="minorHAnsi" w:cstheme="minorHAnsi"/>
          <w:sz w:val="24"/>
          <w:lang w:val="pt-BR"/>
        </w:rPr>
        <w:t xml:space="preserve">nome </w:t>
      </w:r>
      <w:proofErr w:type="spellStart"/>
      <w:r>
        <w:rPr>
          <w:rFonts w:asciiTheme="minorHAnsi" w:eastAsia="Times New Roman" w:hAnsiTheme="minorHAnsi" w:cstheme="minorHAnsi"/>
          <w:sz w:val="24"/>
          <w:lang w:val="pt-BR"/>
        </w:rPr>
        <w:t>o</w:t>
      </w:r>
      <w:proofErr w:type="spellEnd"/>
      <w:proofErr w:type="gramEnd"/>
      <w:r>
        <w:rPr>
          <w:rFonts w:asciiTheme="minorHAnsi" w:eastAsia="Times New Roman" w:hAnsiTheme="minorHAnsi" w:cstheme="minorHAnsi"/>
          <w:sz w:val="24"/>
          <w:lang w:val="pt-BR"/>
        </w:rPr>
        <w:t xml:space="preserve"> </w:t>
      </w:r>
      <w:proofErr w:type="spellStart"/>
      <w:r w:rsidRPr="00924F54">
        <w:rPr>
          <w:rFonts w:asciiTheme="minorHAnsi" w:eastAsia="Times New Roman" w:hAnsiTheme="minorHAnsi" w:cstheme="minorHAnsi"/>
          <w:sz w:val="24"/>
          <w:lang w:val="pt-BR"/>
        </w:rPr>
        <w:t>mas</w:t>
      </w:r>
      <w:proofErr w:type="spellEnd"/>
      <w:r w:rsidRPr="00924F54">
        <w:rPr>
          <w:rFonts w:asciiTheme="minorHAnsi" w:eastAsia="Times New Roman" w:hAnsiTheme="minorHAnsi" w:cstheme="minorHAnsi"/>
          <w:sz w:val="24"/>
          <w:lang w:val="pt-BR"/>
        </w:rPr>
        <w:t xml:space="preserve"> cedo possível, e fazendo isso, as pessoas colocam as suas vidas em risco, elas podem ser assaltadas ou mortas por gatunos.</w:t>
      </w:r>
    </w:p>
    <w:p w14:paraId="67928296" w14:textId="77777777" w:rsidR="00924F54" w:rsidRPr="00924F54" w:rsidRDefault="00924F54" w:rsidP="00924F54">
      <w:pPr>
        <w:jc w:val="both"/>
        <w:rPr>
          <w:rFonts w:asciiTheme="minorHAnsi" w:eastAsia="Times New Roman" w:hAnsiTheme="minorHAnsi" w:cstheme="minorHAnsi"/>
          <w:sz w:val="24"/>
          <w:lang w:val="pt-PT"/>
        </w:rPr>
      </w:pPr>
      <w:r w:rsidRPr="00924F54">
        <w:rPr>
          <w:rFonts w:asciiTheme="minorHAnsi" w:eastAsia="Times New Roman" w:hAnsiTheme="minorHAnsi" w:cstheme="minorHAnsi"/>
          <w:sz w:val="24"/>
          <w:lang w:val="pt-BR"/>
        </w:rPr>
        <w:t>Como podemos acabar com este problema?</w:t>
      </w:r>
    </w:p>
    <w:p w14:paraId="7AA896B8" w14:textId="77777777" w:rsidR="003F56CA" w:rsidRDefault="003F56CA" w:rsidP="00924F54">
      <w:pPr>
        <w:jc w:val="center"/>
        <w:rPr>
          <w:rFonts w:ascii="Times New Roman" w:eastAsia="Times New Roman" w:hAnsi="Times New Roman" w:cs="Times New Roman"/>
          <w:b/>
          <w:sz w:val="24"/>
          <w:lang w:val="pt-PT"/>
        </w:rPr>
      </w:pPr>
    </w:p>
    <w:p w14:paraId="30AB1611" w14:textId="77777777" w:rsidR="003F56CA" w:rsidRDefault="003F56CA" w:rsidP="00924F54">
      <w:pPr>
        <w:jc w:val="center"/>
        <w:rPr>
          <w:rFonts w:ascii="Times New Roman" w:eastAsia="Times New Roman" w:hAnsi="Times New Roman" w:cs="Times New Roman"/>
          <w:b/>
          <w:sz w:val="24"/>
          <w:lang w:val="pt-PT"/>
        </w:rPr>
      </w:pPr>
    </w:p>
    <w:p w14:paraId="2E7A6285" w14:textId="77777777" w:rsidR="003F56CA" w:rsidRDefault="003F56CA" w:rsidP="00924F54">
      <w:pPr>
        <w:jc w:val="center"/>
        <w:rPr>
          <w:rFonts w:ascii="Times New Roman" w:eastAsia="Times New Roman" w:hAnsi="Times New Roman" w:cs="Times New Roman"/>
          <w:b/>
          <w:sz w:val="24"/>
          <w:lang w:val="pt-PT"/>
        </w:rPr>
      </w:pPr>
      <w:r>
        <w:rPr>
          <w:rFonts w:ascii="Times New Roman" w:eastAsia="Times New Roman" w:hAnsi="Times New Roman" w:cs="Times New Roman"/>
          <w:b/>
          <w:sz w:val="24"/>
          <w:lang w:val="pt-PT"/>
        </w:rPr>
        <w:tab/>
      </w:r>
      <w:r>
        <w:rPr>
          <w:rFonts w:ascii="Times New Roman" w:eastAsia="Times New Roman" w:hAnsi="Times New Roman" w:cs="Times New Roman"/>
          <w:b/>
          <w:sz w:val="24"/>
          <w:lang w:val="pt-PT"/>
        </w:rPr>
        <w:tab/>
      </w:r>
    </w:p>
    <w:p w14:paraId="282241B7" w14:textId="77777777" w:rsidR="003F56CA" w:rsidRDefault="003F56CA" w:rsidP="00924F54">
      <w:pPr>
        <w:jc w:val="center"/>
        <w:rPr>
          <w:rFonts w:ascii="Times New Roman" w:eastAsia="Times New Roman" w:hAnsi="Times New Roman" w:cs="Times New Roman"/>
          <w:b/>
          <w:sz w:val="24"/>
          <w:lang w:val="pt-PT"/>
        </w:rPr>
      </w:pPr>
    </w:p>
    <w:p w14:paraId="453FC234" w14:textId="77777777" w:rsidR="003F56CA" w:rsidRDefault="003F56CA" w:rsidP="00924F54">
      <w:pPr>
        <w:jc w:val="center"/>
        <w:rPr>
          <w:rFonts w:ascii="Times New Roman" w:eastAsia="Times New Roman" w:hAnsi="Times New Roman" w:cs="Times New Roman"/>
          <w:b/>
          <w:sz w:val="24"/>
          <w:lang w:val="pt-PT"/>
        </w:rPr>
      </w:pPr>
    </w:p>
    <w:p w14:paraId="3A0A0BA0" w14:textId="77777777" w:rsidR="003F56CA" w:rsidRDefault="003F56CA" w:rsidP="00924F54">
      <w:pPr>
        <w:jc w:val="center"/>
        <w:rPr>
          <w:rFonts w:ascii="Times New Roman" w:eastAsia="Times New Roman" w:hAnsi="Times New Roman" w:cs="Times New Roman"/>
          <w:b/>
          <w:sz w:val="24"/>
          <w:lang w:val="pt-PT"/>
        </w:rPr>
      </w:pPr>
    </w:p>
    <w:p w14:paraId="2E6CBE96" w14:textId="77777777" w:rsidR="003F56CA" w:rsidRDefault="003F56CA" w:rsidP="00924F54">
      <w:pPr>
        <w:jc w:val="center"/>
        <w:rPr>
          <w:rFonts w:ascii="Times New Roman" w:eastAsia="Times New Roman" w:hAnsi="Times New Roman" w:cs="Times New Roman"/>
          <w:b/>
          <w:sz w:val="24"/>
          <w:lang w:val="pt-PT"/>
        </w:rPr>
      </w:pPr>
    </w:p>
    <w:p w14:paraId="1CD84295" w14:textId="77777777" w:rsidR="003F56CA" w:rsidRDefault="003F56CA" w:rsidP="00924F54">
      <w:pPr>
        <w:jc w:val="center"/>
        <w:rPr>
          <w:rFonts w:ascii="Times New Roman" w:eastAsia="Times New Roman" w:hAnsi="Times New Roman" w:cs="Times New Roman"/>
          <w:b/>
          <w:sz w:val="24"/>
          <w:lang w:val="pt-PT"/>
        </w:rPr>
      </w:pPr>
    </w:p>
    <w:p w14:paraId="2F7F098C" w14:textId="77777777" w:rsidR="003F56CA" w:rsidRDefault="003F56CA" w:rsidP="00924F54">
      <w:pPr>
        <w:jc w:val="center"/>
        <w:rPr>
          <w:rFonts w:ascii="Times New Roman" w:eastAsia="Times New Roman" w:hAnsi="Times New Roman" w:cs="Times New Roman"/>
          <w:b/>
          <w:sz w:val="24"/>
          <w:lang w:val="pt-PT"/>
        </w:rPr>
      </w:pPr>
    </w:p>
    <w:p w14:paraId="379E1B46" w14:textId="77777777" w:rsidR="003F56CA" w:rsidRDefault="003F56CA" w:rsidP="00924F54">
      <w:pPr>
        <w:jc w:val="center"/>
        <w:rPr>
          <w:rFonts w:ascii="Times New Roman" w:eastAsia="Times New Roman" w:hAnsi="Times New Roman" w:cs="Times New Roman"/>
          <w:b/>
          <w:sz w:val="24"/>
          <w:lang w:val="pt-PT"/>
        </w:rPr>
      </w:pPr>
    </w:p>
    <w:p w14:paraId="478916FC" w14:textId="77777777" w:rsidR="003F56CA" w:rsidRDefault="003F56CA" w:rsidP="00924F54">
      <w:pPr>
        <w:jc w:val="center"/>
        <w:rPr>
          <w:rFonts w:ascii="Times New Roman" w:eastAsia="Times New Roman" w:hAnsi="Times New Roman" w:cs="Times New Roman"/>
          <w:b/>
          <w:sz w:val="24"/>
          <w:lang w:val="pt-PT"/>
        </w:rPr>
      </w:pPr>
    </w:p>
    <w:p w14:paraId="7143911E" w14:textId="77777777" w:rsidR="003F56CA" w:rsidRDefault="003F56CA" w:rsidP="00924F54">
      <w:pPr>
        <w:jc w:val="center"/>
        <w:rPr>
          <w:rFonts w:ascii="Times New Roman" w:eastAsia="Times New Roman" w:hAnsi="Times New Roman" w:cs="Times New Roman"/>
          <w:b/>
          <w:sz w:val="24"/>
          <w:lang w:val="pt-PT"/>
        </w:rPr>
      </w:pPr>
    </w:p>
    <w:p w14:paraId="4823285B" w14:textId="77777777" w:rsidR="003F56CA" w:rsidRDefault="003F56CA" w:rsidP="00924F54">
      <w:pPr>
        <w:jc w:val="center"/>
        <w:rPr>
          <w:rFonts w:ascii="Times New Roman" w:eastAsia="Times New Roman" w:hAnsi="Times New Roman" w:cs="Times New Roman"/>
          <w:b/>
          <w:sz w:val="24"/>
          <w:lang w:val="pt-PT"/>
        </w:rPr>
      </w:pPr>
    </w:p>
    <w:p w14:paraId="07CFF9AA" w14:textId="77777777" w:rsidR="003F56CA" w:rsidRDefault="003F56CA" w:rsidP="00924F54">
      <w:pPr>
        <w:jc w:val="center"/>
        <w:rPr>
          <w:rFonts w:ascii="Times New Roman" w:eastAsia="Times New Roman" w:hAnsi="Times New Roman" w:cs="Times New Roman"/>
          <w:b/>
          <w:sz w:val="24"/>
          <w:lang w:val="pt-PT"/>
        </w:rPr>
      </w:pPr>
    </w:p>
    <w:p w14:paraId="50A990A0" w14:textId="77777777" w:rsidR="003F56CA" w:rsidRDefault="003F56CA" w:rsidP="00924F54">
      <w:pPr>
        <w:jc w:val="center"/>
        <w:rPr>
          <w:rFonts w:ascii="Times New Roman" w:eastAsia="Times New Roman" w:hAnsi="Times New Roman" w:cs="Times New Roman"/>
          <w:b/>
          <w:sz w:val="24"/>
          <w:lang w:val="pt-PT"/>
        </w:rPr>
      </w:pPr>
    </w:p>
    <w:p w14:paraId="141E27DD" w14:textId="77777777" w:rsidR="003F56CA" w:rsidRDefault="003F56CA" w:rsidP="00924F54">
      <w:pPr>
        <w:jc w:val="center"/>
        <w:rPr>
          <w:rFonts w:ascii="Times New Roman" w:eastAsia="Times New Roman" w:hAnsi="Times New Roman" w:cs="Times New Roman"/>
          <w:b/>
          <w:sz w:val="24"/>
          <w:lang w:val="pt-PT"/>
        </w:rPr>
      </w:pPr>
    </w:p>
    <w:p w14:paraId="63EC05AD" w14:textId="77777777" w:rsidR="003F56CA" w:rsidRDefault="003F56CA" w:rsidP="00924F54">
      <w:pPr>
        <w:jc w:val="center"/>
        <w:rPr>
          <w:rFonts w:ascii="Times New Roman" w:eastAsia="Times New Roman" w:hAnsi="Times New Roman" w:cs="Times New Roman"/>
          <w:b/>
          <w:sz w:val="24"/>
          <w:lang w:val="pt-PT"/>
        </w:rPr>
      </w:pPr>
    </w:p>
    <w:p w14:paraId="70A2A71F" w14:textId="77777777" w:rsidR="003F56CA" w:rsidRDefault="003F56CA" w:rsidP="00924F54">
      <w:pPr>
        <w:jc w:val="center"/>
        <w:rPr>
          <w:rFonts w:ascii="Times New Roman" w:eastAsia="Times New Roman" w:hAnsi="Times New Roman" w:cs="Times New Roman"/>
          <w:b/>
          <w:sz w:val="24"/>
          <w:lang w:val="pt-PT"/>
        </w:rPr>
      </w:pPr>
    </w:p>
    <w:p w14:paraId="2AF231F8" w14:textId="77777777" w:rsidR="003F56CA" w:rsidRDefault="003F56CA" w:rsidP="00924F54">
      <w:pPr>
        <w:jc w:val="center"/>
        <w:rPr>
          <w:rFonts w:ascii="Times New Roman" w:eastAsia="Times New Roman" w:hAnsi="Times New Roman" w:cs="Times New Roman"/>
          <w:b/>
          <w:sz w:val="24"/>
          <w:lang w:val="pt-PT"/>
        </w:rPr>
      </w:pPr>
    </w:p>
    <w:p w14:paraId="2873CB8A" w14:textId="77777777" w:rsidR="003F56CA" w:rsidRDefault="003F56CA" w:rsidP="00924F54">
      <w:pPr>
        <w:jc w:val="center"/>
        <w:rPr>
          <w:rFonts w:ascii="Times New Roman" w:eastAsia="Times New Roman" w:hAnsi="Times New Roman" w:cs="Times New Roman"/>
          <w:b/>
          <w:sz w:val="24"/>
          <w:lang w:val="pt-PT"/>
        </w:rPr>
      </w:pPr>
    </w:p>
    <w:p w14:paraId="7D543BCE" w14:textId="77777777" w:rsidR="003F56CA" w:rsidRDefault="003F56CA" w:rsidP="00924F54">
      <w:pPr>
        <w:jc w:val="center"/>
        <w:rPr>
          <w:rFonts w:ascii="Times New Roman" w:eastAsia="Times New Roman" w:hAnsi="Times New Roman" w:cs="Times New Roman"/>
          <w:b/>
          <w:sz w:val="24"/>
          <w:lang w:val="pt-PT"/>
        </w:rPr>
      </w:pPr>
    </w:p>
    <w:p w14:paraId="23874367" w14:textId="77777777" w:rsidR="003F56CA" w:rsidRDefault="003F56CA" w:rsidP="00924F54">
      <w:pPr>
        <w:jc w:val="center"/>
        <w:rPr>
          <w:rFonts w:ascii="Times New Roman" w:eastAsia="Times New Roman" w:hAnsi="Times New Roman" w:cs="Times New Roman"/>
          <w:b/>
          <w:sz w:val="24"/>
          <w:lang w:val="pt-PT"/>
        </w:rPr>
      </w:pPr>
    </w:p>
    <w:p w14:paraId="173179BF" w14:textId="77777777" w:rsidR="003F56CA" w:rsidRDefault="003F56CA" w:rsidP="00924F54">
      <w:pPr>
        <w:jc w:val="center"/>
        <w:rPr>
          <w:rFonts w:ascii="Times New Roman" w:eastAsia="Times New Roman" w:hAnsi="Times New Roman" w:cs="Times New Roman"/>
          <w:b/>
          <w:sz w:val="24"/>
          <w:lang w:val="pt-PT"/>
        </w:rPr>
      </w:pPr>
    </w:p>
    <w:p w14:paraId="6018581F" w14:textId="77777777" w:rsidR="003F56CA" w:rsidRDefault="003F56CA" w:rsidP="003F56CA">
      <w:pPr>
        <w:jc w:val="center"/>
        <w:rPr>
          <w:rFonts w:ascii="Times New Roman" w:eastAsia="Times New Roman" w:hAnsi="Times New Roman" w:cs="Times New Roman"/>
          <w:b/>
          <w:sz w:val="28"/>
          <w:lang w:val="pt-PT"/>
        </w:rPr>
      </w:pPr>
      <w:r>
        <w:rPr>
          <w:rFonts w:ascii="Times New Roman" w:eastAsia="Times New Roman" w:hAnsi="Times New Roman" w:cs="Times New Roman"/>
          <w:b/>
          <w:sz w:val="24"/>
          <w:lang w:val="pt-PT"/>
        </w:rPr>
        <w:br w:type="page"/>
      </w:r>
      <w:r>
        <w:rPr>
          <w:rFonts w:ascii="Times New Roman" w:eastAsia="Times New Roman" w:hAnsi="Times New Roman" w:cs="Times New Roman"/>
          <w:b/>
          <w:sz w:val="28"/>
          <w:lang w:val="pt-PT"/>
        </w:rPr>
        <w:lastRenderedPageBreak/>
        <w:t>OBEJECTIVO GERAL</w:t>
      </w:r>
    </w:p>
    <w:p w14:paraId="20F97EE5" w14:textId="77777777" w:rsidR="003F56CA" w:rsidRDefault="00E04ECA" w:rsidP="003F56CA">
      <w:pPr>
        <w:rPr>
          <w:rFonts w:asciiTheme="minorHAnsi" w:eastAsia="Times New Roman" w:hAnsiTheme="minorHAnsi" w:cstheme="minorHAnsi"/>
          <w:sz w:val="24"/>
          <w:lang w:val="pt-BR"/>
        </w:rPr>
      </w:pPr>
      <w:r w:rsidRPr="003F56CA">
        <w:rPr>
          <w:rFonts w:asciiTheme="minorHAnsi" w:eastAsia="Times New Roman" w:hAnsiTheme="minorHAnsi" w:cstheme="minorHAnsi"/>
          <w:sz w:val="24"/>
          <w:lang w:val="pt-BR"/>
        </w:rPr>
        <w:t>DESENVOLVIMENTO DE UM WEBSITE PARA CONSULTORIA MÉDICA ONLINE PARA O HOSPITAL DOS CAJUEIROS.</w:t>
      </w:r>
    </w:p>
    <w:p w14:paraId="1E85E4AB" w14:textId="77777777" w:rsidR="003F56CA" w:rsidRDefault="003F56CA" w:rsidP="003F56CA">
      <w:pPr>
        <w:jc w:val="center"/>
        <w:rPr>
          <w:rFonts w:ascii="Times New Roman" w:eastAsia="Times New Roman" w:hAnsi="Times New Roman" w:cs="Times New Roman"/>
          <w:b/>
          <w:sz w:val="28"/>
          <w:lang w:val="pt-PT"/>
        </w:rPr>
      </w:pPr>
      <w:r>
        <w:rPr>
          <w:rFonts w:ascii="Times New Roman" w:eastAsia="Times New Roman" w:hAnsi="Times New Roman" w:cs="Times New Roman"/>
          <w:b/>
          <w:sz w:val="28"/>
          <w:lang w:val="pt-PT"/>
        </w:rPr>
        <w:t>OBEJECTIVO ESPECÍFICO</w:t>
      </w:r>
    </w:p>
    <w:p w14:paraId="11A246EC" w14:textId="77777777" w:rsidR="00E04ECA" w:rsidRPr="003F56CA" w:rsidRDefault="00E04ECA" w:rsidP="003F56CA">
      <w:pPr>
        <w:pStyle w:val="PargrafodaLista"/>
        <w:numPr>
          <w:ilvl w:val="0"/>
          <w:numId w:val="7"/>
        </w:numPr>
        <w:rPr>
          <w:rFonts w:asciiTheme="minorHAnsi" w:eastAsia="Times New Roman" w:hAnsiTheme="minorHAnsi" w:cstheme="minorHAnsi"/>
          <w:sz w:val="24"/>
          <w:lang w:val="pt-PT"/>
        </w:rPr>
      </w:pPr>
      <w:r w:rsidRPr="003F56CA">
        <w:rPr>
          <w:rFonts w:asciiTheme="minorHAnsi" w:eastAsia="Times New Roman" w:hAnsiTheme="minorHAnsi" w:cstheme="minorHAnsi"/>
          <w:sz w:val="24"/>
          <w:lang w:val="pt-BR"/>
        </w:rPr>
        <w:t>GERIR USUÁRIOS (MÉDICO E PACIENTE);</w:t>
      </w:r>
    </w:p>
    <w:p w14:paraId="19877433" w14:textId="77777777" w:rsidR="00E04ECA" w:rsidRPr="003F56CA" w:rsidRDefault="00E04ECA" w:rsidP="003F56CA">
      <w:pPr>
        <w:pStyle w:val="PargrafodaLista"/>
        <w:numPr>
          <w:ilvl w:val="0"/>
          <w:numId w:val="7"/>
        </w:numPr>
        <w:rPr>
          <w:rFonts w:asciiTheme="minorHAnsi" w:eastAsia="Times New Roman" w:hAnsiTheme="minorHAnsi" w:cstheme="minorHAnsi"/>
          <w:sz w:val="24"/>
          <w:lang w:val="pt-PT"/>
        </w:rPr>
      </w:pPr>
      <w:r w:rsidRPr="003F56CA">
        <w:rPr>
          <w:rFonts w:asciiTheme="minorHAnsi" w:eastAsia="Times New Roman" w:hAnsiTheme="minorHAnsi" w:cstheme="minorHAnsi"/>
          <w:sz w:val="24"/>
          <w:lang w:val="pt-BR"/>
        </w:rPr>
        <w:t>CADASTRAR (NOME DO PACIENTE);</w:t>
      </w:r>
    </w:p>
    <w:p w14:paraId="7C817F4C" w14:textId="77777777" w:rsidR="00E04ECA" w:rsidRPr="003F56CA" w:rsidRDefault="00E04ECA" w:rsidP="003F56CA">
      <w:pPr>
        <w:pStyle w:val="PargrafodaLista"/>
        <w:numPr>
          <w:ilvl w:val="0"/>
          <w:numId w:val="7"/>
        </w:numPr>
        <w:rPr>
          <w:rFonts w:asciiTheme="minorHAnsi" w:eastAsia="Times New Roman" w:hAnsiTheme="minorHAnsi" w:cstheme="minorHAnsi"/>
          <w:sz w:val="24"/>
          <w:lang w:val="pt-PT"/>
        </w:rPr>
      </w:pPr>
      <w:r w:rsidRPr="003F56CA">
        <w:rPr>
          <w:rFonts w:asciiTheme="minorHAnsi" w:eastAsia="Times New Roman" w:hAnsiTheme="minorHAnsi" w:cstheme="minorHAnsi"/>
          <w:sz w:val="24"/>
          <w:lang w:val="pt-BR"/>
        </w:rPr>
        <w:t>MANIPULAR (MÉDICO E PACIENTE);</w:t>
      </w:r>
    </w:p>
    <w:p w14:paraId="0EFD7E59" w14:textId="77777777" w:rsidR="00E04ECA" w:rsidRPr="003F56CA" w:rsidRDefault="003F56CA" w:rsidP="003F56CA">
      <w:pPr>
        <w:pStyle w:val="PargrafodaLista"/>
        <w:numPr>
          <w:ilvl w:val="0"/>
          <w:numId w:val="7"/>
        </w:numPr>
        <w:rPr>
          <w:rFonts w:asciiTheme="minorHAnsi" w:eastAsia="Times New Roman" w:hAnsiTheme="minorHAnsi" w:cstheme="minorHAnsi"/>
          <w:sz w:val="24"/>
          <w:lang w:val="pt-PT"/>
        </w:rPr>
      </w:pPr>
      <w:r>
        <w:rPr>
          <w:rFonts w:asciiTheme="minorHAnsi" w:eastAsia="Times New Roman" w:hAnsiTheme="minorHAnsi" w:cstheme="minorHAnsi"/>
          <w:sz w:val="24"/>
          <w:lang w:val="pt-BR"/>
        </w:rPr>
        <w:t xml:space="preserve">MARCA </w:t>
      </w:r>
      <w:r w:rsidR="00E04ECA" w:rsidRPr="003F56CA">
        <w:rPr>
          <w:rFonts w:asciiTheme="minorHAnsi" w:eastAsia="Times New Roman" w:hAnsiTheme="minorHAnsi" w:cstheme="minorHAnsi"/>
          <w:sz w:val="24"/>
          <w:lang w:val="pt-BR"/>
        </w:rPr>
        <w:t>CONSULTAS;</w:t>
      </w:r>
    </w:p>
    <w:p w14:paraId="2DE4DA00" w14:textId="77777777" w:rsidR="00E04ECA" w:rsidRPr="003F56CA" w:rsidRDefault="00E04ECA" w:rsidP="003F56CA">
      <w:pPr>
        <w:pStyle w:val="PargrafodaLista"/>
        <w:numPr>
          <w:ilvl w:val="0"/>
          <w:numId w:val="7"/>
        </w:numPr>
        <w:rPr>
          <w:rFonts w:asciiTheme="minorHAnsi" w:eastAsia="Times New Roman" w:hAnsiTheme="minorHAnsi" w:cstheme="minorHAnsi"/>
          <w:sz w:val="24"/>
          <w:lang w:val="pt-PT"/>
        </w:rPr>
      </w:pPr>
      <w:r w:rsidRPr="003F56CA">
        <w:rPr>
          <w:rFonts w:asciiTheme="minorHAnsi" w:eastAsia="Times New Roman" w:hAnsiTheme="minorHAnsi" w:cstheme="minorHAnsi"/>
          <w:sz w:val="24"/>
          <w:lang w:val="pt-BR"/>
        </w:rPr>
        <w:t>CONFIRMAR AS CONSULTAS.</w:t>
      </w:r>
    </w:p>
    <w:p w14:paraId="3F8BF848" w14:textId="77777777" w:rsidR="003F56CA" w:rsidRPr="003F56CA" w:rsidRDefault="003F56CA" w:rsidP="003F56CA">
      <w:pPr>
        <w:jc w:val="center"/>
        <w:rPr>
          <w:rFonts w:asciiTheme="minorHAnsi" w:eastAsia="Times New Roman" w:hAnsiTheme="minorHAnsi" w:cstheme="minorHAnsi"/>
          <w:sz w:val="24"/>
          <w:lang w:val="pt-PT"/>
        </w:rPr>
      </w:pPr>
    </w:p>
    <w:p w14:paraId="77C0CA87" w14:textId="77777777" w:rsidR="003F56CA" w:rsidRDefault="003F56CA" w:rsidP="003F56CA">
      <w:pPr>
        <w:jc w:val="center"/>
        <w:rPr>
          <w:rFonts w:ascii="Times New Roman" w:eastAsia="Times New Roman" w:hAnsi="Times New Roman" w:cs="Times New Roman"/>
          <w:b/>
          <w:sz w:val="28"/>
          <w:lang w:val="pt-PT"/>
        </w:rPr>
      </w:pPr>
    </w:p>
    <w:p w14:paraId="3A269E38" w14:textId="77777777" w:rsidR="003F56CA" w:rsidRDefault="003F56CA" w:rsidP="003F56CA">
      <w:pPr>
        <w:jc w:val="center"/>
        <w:rPr>
          <w:rFonts w:ascii="Times New Roman" w:eastAsia="Times New Roman" w:hAnsi="Times New Roman" w:cs="Times New Roman"/>
          <w:b/>
          <w:sz w:val="28"/>
          <w:lang w:val="pt-PT"/>
        </w:rPr>
      </w:pPr>
    </w:p>
    <w:p w14:paraId="7690A9E0" w14:textId="77777777" w:rsidR="003F56CA" w:rsidRPr="003F56CA" w:rsidRDefault="003F56CA" w:rsidP="003F56CA">
      <w:pPr>
        <w:jc w:val="center"/>
        <w:rPr>
          <w:rFonts w:ascii="Times New Roman" w:eastAsia="Times New Roman" w:hAnsi="Times New Roman" w:cs="Times New Roman"/>
          <w:b/>
          <w:sz w:val="28"/>
          <w:lang w:val="pt-PT"/>
        </w:rPr>
      </w:pPr>
    </w:p>
    <w:p w14:paraId="26D1E6EB" w14:textId="77777777" w:rsidR="003F56CA" w:rsidRDefault="003F56CA">
      <w:pPr>
        <w:rPr>
          <w:rFonts w:ascii="Times New Roman" w:eastAsia="Times New Roman" w:hAnsi="Times New Roman" w:cs="Times New Roman"/>
          <w:b/>
          <w:sz w:val="24"/>
          <w:lang w:val="pt-PT"/>
        </w:rPr>
      </w:pPr>
    </w:p>
    <w:p w14:paraId="5D94989D" w14:textId="77777777" w:rsidR="003F56CA" w:rsidRDefault="003F56CA" w:rsidP="00924F54">
      <w:pPr>
        <w:jc w:val="center"/>
        <w:rPr>
          <w:rFonts w:ascii="Times New Roman" w:eastAsia="Times New Roman" w:hAnsi="Times New Roman" w:cs="Times New Roman"/>
          <w:b/>
          <w:sz w:val="24"/>
          <w:lang w:val="pt-PT"/>
        </w:rPr>
      </w:pPr>
    </w:p>
    <w:p w14:paraId="28AFB7AC" w14:textId="77777777" w:rsidR="003F56CA" w:rsidRDefault="003F56CA" w:rsidP="00924F54">
      <w:pPr>
        <w:jc w:val="center"/>
        <w:rPr>
          <w:rFonts w:ascii="Times New Roman" w:eastAsia="Times New Roman" w:hAnsi="Times New Roman" w:cs="Times New Roman"/>
          <w:b/>
          <w:sz w:val="24"/>
          <w:lang w:val="pt-PT"/>
        </w:rPr>
      </w:pPr>
    </w:p>
    <w:p w14:paraId="782605E4" w14:textId="77777777" w:rsidR="003F56CA" w:rsidRDefault="003F56CA" w:rsidP="00924F54">
      <w:pPr>
        <w:jc w:val="center"/>
        <w:rPr>
          <w:rFonts w:ascii="Times New Roman" w:eastAsia="Times New Roman" w:hAnsi="Times New Roman" w:cs="Times New Roman"/>
          <w:b/>
          <w:sz w:val="24"/>
          <w:lang w:val="pt-PT"/>
        </w:rPr>
      </w:pPr>
    </w:p>
    <w:p w14:paraId="65BCF5CF" w14:textId="77777777" w:rsidR="003F56CA" w:rsidRDefault="003F56CA" w:rsidP="00924F54">
      <w:pPr>
        <w:jc w:val="center"/>
        <w:rPr>
          <w:rFonts w:ascii="Times New Roman" w:eastAsia="Times New Roman" w:hAnsi="Times New Roman" w:cs="Times New Roman"/>
          <w:b/>
          <w:sz w:val="24"/>
          <w:lang w:val="pt-PT"/>
        </w:rPr>
      </w:pPr>
    </w:p>
    <w:p w14:paraId="1D2EFB51" w14:textId="77777777" w:rsidR="003F56CA" w:rsidRDefault="003F56CA" w:rsidP="00924F54">
      <w:pPr>
        <w:jc w:val="center"/>
        <w:rPr>
          <w:rFonts w:ascii="Times New Roman" w:eastAsia="Times New Roman" w:hAnsi="Times New Roman" w:cs="Times New Roman"/>
          <w:b/>
          <w:sz w:val="24"/>
          <w:lang w:val="pt-PT"/>
        </w:rPr>
      </w:pPr>
    </w:p>
    <w:p w14:paraId="2E6C023B" w14:textId="77777777" w:rsidR="003F56CA" w:rsidRDefault="003F56CA" w:rsidP="00924F54">
      <w:pPr>
        <w:jc w:val="center"/>
        <w:rPr>
          <w:rFonts w:ascii="Times New Roman" w:eastAsia="Times New Roman" w:hAnsi="Times New Roman" w:cs="Times New Roman"/>
          <w:b/>
          <w:sz w:val="24"/>
          <w:lang w:val="pt-PT"/>
        </w:rPr>
      </w:pPr>
    </w:p>
    <w:p w14:paraId="009E66EE" w14:textId="77777777" w:rsidR="003F56CA" w:rsidRDefault="003F56CA" w:rsidP="00924F54">
      <w:pPr>
        <w:jc w:val="center"/>
        <w:rPr>
          <w:rFonts w:ascii="Times New Roman" w:eastAsia="Times New Roman" w:hAnsi="Times New Roman" w:cs="Times New Roman"/>
          <w:b/>
          <w:sz w:val="24"/>
          <w:lang w:val="pt-PT"/>
        </w:rPr>
      </w:pPr>
    </w:p>
    <w:p w14:paraId="57DF759A" w14:textId="77777777" w:rsidR="003F56CA" w:rsidRDefault="003F56CA" w:rsidP="00924F54">
      <w:pPr>
        <w:jc w:val="center"/>
        <w:rPr>
          <w:rFonts w:ascii="Times New Roman" w:eastAsia="Times New Roman" w:hAnsi="Times New Roman" w:cs="Times New Roman"/>
          <w:b/>
          <w:sz w:val="24"/>
          <w:lang w:val="pt-PT"/>
        </w:rPr>
      </w:pPr>
    </w:p>
    <w:p w14:paraId="32AF772E" w14:textId="77777777" w:rsidR="003F56CA" w:rsidRDefault="003F56CA" w:rsidP="00924F54">
      <w:pPr>
        <w:jc w:val="center"/>
        <w:rPr>
          <w:rFonts w:ascii="Times New Roman" w:eastAsia="Times New Roman" w:hAnsi="Times New Roman" w:cs="Times New Roman"/>
          <w:b/>
          <w:sz w:val="24"/>
          <w:lang w:val="pt-PT"/>
        </w:rPr>
      </w:pPr>
    </w:p>
    <w:p w14:paraId="107BE3AD" w14:textId="77777777" w:rsidR="003F56CA" w:rsidRDefault="003F56CA" w:rsidP="00924F54">
      <w:pPr>
        <w:jc w:val="center"/>
        <w:rPr>
          <w:rFonts w:ascii="Times New Roman" w:eastAsia="Times New Roman" w:hAnsi="Times New Roman" w:cs="Times New Roman"/>
          <w:b/>
          <w:sz w:val="24"/>
          <w:lang w:val="pt-PT"/>
        </w:rPr>
      </w:pPr>
    </w:p>
    <w:p w14:paraId="7BDA0DA8" w14:textId="77777777" w:rsidR="003F56CA" w:rsidRDefault="003F56CA" w:rsidP="00924F54">
      <w:pPr>
        <w:jc w:val="center"/>
        <w:rPr>
          <w:rFonts w:ascii="Times New Roman" w:eastAsia="Times New Roman" w:hAnsi="Times New Roman" w:cs="Times New Roman"/>
          <w:b/>
          <w:sz w:val="24"/>
          <w:lang w:val="pt-PT"/>
        </w:rPr>
      </w:pPr>
    </w:p>
    <w:p w14:paraId="774ACD81" w14:textId="77777777" w:rsidR="003F56CA" w:rsidRDefault="003F56CA" w:rsidP="00924F54">
      <w:pPr>
        <w:jc w:val="center"/>
        <w:rPr>
          <w:rFonts w:ascii="Times New Roman" w:eastAsia="Times New Roman" w:hAnsi="Times New Roman" w:cs="Times New Roman"/>
          <w:b/>
          <w:sz w:val="24"/>
          <w:lang w:val="pt-PT"/>
        </w:rPr>
      </w:pPr>
    </w:p>
    <w:p w14:paraId="0BBAC83A" w14:textId="77777777" w:rsidR="003F56CA" w:rsidRDefault="003F56CA" w:rsidP="00924F54">
      <w:pPr>
        <w:jc w:val="center"/>
        <w:rPr>
          <w:rFonts w:ascii="Times New Roman" w:eastAsia="Times New Roman" w:hAnsi="Times New Roman" w:cs="Times New Roman"/>
          <w:b/>
          <w:sz w:val="24"/>
          <w:lang w:val="pt-PT"/>
        </w:rPr>
      </w:pPr>
    </w:p>
    <w:p w14:paraId="179FFE03" w14:textId="77777777" w:rsidR="003F56CA" w:rsidRDefault="003F56CA" w:rsidP="00924F54">
      <w:pPr>
        <w:jc w:val="center"/>
        <w:rPr>
          <w:rFonts w:ascii="Times New Roman" w:eastAsia="Times New Roman" w:hAnsi="Times New Roman" w:cs="Times New Roman"/>
          <w:b/>
          <w:sz w:val="24"/>
          <w:lang w:val="pt-PT"/>
        </w:rPr>
      </w:pPr>
    </w:p>
    <w:p w14:paraId="6FE0819E" w14:textId="77777777" w:rsidR="003F56CA" w:rsidRDefault="003F56CA" w:rsidP="00924F54">
      <w:pPr>
        <w:jc w:val="center"/>
        <w:rPr>
          <w:rFonts w:ascii="Times New Roman" w:eastAsia="Times New Roman" w:hAnsi="Times New Roman" w:cs="Times New Roman"/>
          <w:b/>
          <w:sz w:val="24"/>
          <w:lang w:val="pt-PT"/>
        </w:rPr>
      </w:pPr>
    </w:p>
    <w:p w14:paraId="12D98403" w14:textId="77777777" w:rsidR="003F56CA" w:rsidRDefault="003F56CA" w:rsidP="00924F54">
      <w:pPr>
        <w:jc w:val="center"/>
        <w:rPr>
          <w:rFonts w:ascii="Times New Roman" w:eastAsia="Times New Roman" w:hAnsi="Times New Roman" w:cs="Times New Roman"/>
          <w:b/>
          <w:sz w:val="24"/>
          <w:lang w:val="pt-PT"/>
        </w:rPr>
      </w:pPr>
    </w:p>
    <w:p w14:paraId="3DAA1313" w14:textId="77777777" w:rsidR="003F56CA" w:rsidRDefault="003F56CA" w:rsidP="00924F54">
      <w:pPr>
        <w:jc w:val="center"/>
        <w:rPr>
          <w:rFonts w:ascii="Times New Roman" w:eastAsia="Times New Roman" w:hAnsi="Times New Roman" w:cs="Times New Roman"/>
          <w:b/>
          <w:sz w:val="24"/>
          <w:lang w:val="pt-PT"/>
        </w:rPr>
      </w:pPr>
    </w:p>
    <w:p w14:paraId="40AA8B48" w14:textId="77777777" w:rsidR="003F56CA" w:rsidRDefault="003F56CA" w:rsidP="00924F54">
      <w:pPr>
        <w:jc w:val="center"/>
        <w:rPr>
          <w:rFonts w:ascii="Times New Roman" w:eastAsia="Times New Roman" w:hAnsi="Times New Roman" w:cs="Times New Roman"/>
          <w:b/>
          <w:sz w:val="28"/>
          <w:lang w:val="pt-PT"/>
        </w:rPr>
      </w:pPr>
      <w:r>
        <w:rPr>
          <w:rFonts w:ascii="Times New Roman" w:eastAsia="Times New Roman" w:hAnsi="Times New Roman" w:cs="Times New Roman"/>
          <w:b/>
          <w:sz w:val="28"/>
          <w:lang w:val="pt-PT"/>
        </w:rPr>
        <w:lastRenderedPageBreak/>
        <w:t>JUSTIFICATIVA</w:t>
      </w:r>
    </w:p>
    <w:p w14:paraId="69AE18A7" w14:textId="77777777" w:rsidR="0017766F" w:rsidRPr="0017766F" w:rsidRDefault="003F56CA" w:rsidP="00611492">
      <w:pPr>
        <w:rPr>
          <w:rFonts w:asciiTheme="minorHAnsi" w:eastAsia="Times New Roman" w:hAnsiTheme="minorHAnsi" w:cstheme="minorHAnsi"/>
          <w:sz w:val="24"/>
          <w:lang w:val="pt-BR"/>
        </w:rPr>
      </w:pPr>
      <w:r w:rsidRPr="003F56CA">
        <w:rPr>
          <w:rFonts w:asciiTheme="minorHAnsi" w:eastAsia="Times New Roman" w:hAnsiTheme="minorHAnsi" w:cstheme="minorHAnsi"/>
          <w:sz w:val="24"/>
          <w:lang w:val="pt-BR"/>
        </w:rPr>
        <w:t>Este projeto justifica-se devido aos benefícios que t</w:t>
      </w:r>
      <w:r>
        <w:rPr>
          <w:rFonts w:asciiTheme="minorHAnsi" w:eastAsia="Times New Roman" w:hAnsiTheme="minorHAnsi" w:cstheme="minorHAnsi"/>
          <w:sz w:val="24"/>
          <w:lang w:val="pt-BR"/>
        </w:rPr>
        <w:t>rará para as pessoas da sociedade, dando a ele</w:t>
      </w:r>
      <w:r w:rsidRPr="003F56CA">
        <w:rPr>
          <w:rFonts w:asciiTheme="minorHAnsi" w:eastAsia="Times New Roman" w:hAnsiTheme="minorHAnsi" w:cstheme="minorHAnsi"/>
          <w:sz w:val="24"/>
          <w:lang w:val="pt-BR"/>
        </w:rPr>
        <w:t xml:space="preserve">s uma forma fácil de </w:t>
      </w:r>
      <w:r>
        <w:rPr>
          <w:rFonts w:asciiTheme="minorHAnsi" w:eastAsia="Times New Roman" w:hAnsiTheme="minorHAnsi" w:cstheme="minorHAnsi"/>
          <w:sz w:val="24"/>
          <w:lang w:val="pt-BR"/>
        </w:rPr>
        <w:t>marcarem as suas consultas a</w:t>
      </w:r>
      <w:r w:rsidRPr="003F56CA">
        <w:rPr>
          <w:rFonts w:asciiTheme="minorHAnsi" w:eastAsia="Times New Roman" w:hAnsiTheme="minorHAnsi" w:cstheme="minorHAnsi"/>
          <w:sz w:val="24"/>
          <w:lang w:val="pt-BR"/>
        </w:rPr>
        <w:t xml:space="preserve"> partir de casa, sem mas precisarem de arriscar as suas vidas saindo de </w:t>
      </w:r>
      <w:r>
        <w:rPr>
          <w:rFonts w:asciiTheme="minorHAnsi" w:eastAsia="Times New Roman" w:hAnsiTheme="minorHAnsi" w:cstheme="minorHAnsi"/>
          <w:sz w:val="24"/>
          <w:lang w:val="pt-BR"/>
        </w:rPr>
        <w:t xml:space="preserve">casa muito cedo. </w:t>
      </w:r>
    </w:p>
    <w:p w14:paraId="56F4B428" w14:textId="77777777" w:rsidR="0017766F" w:rsidRDefault="0017766F" w:rsidP="0017766F">
      <w:pPr>
        <w:jc w:val="center"/>
        <w:rPr>
          <w:rFonts w:ascii="Times New Roman" w:eastAsia="Times New Roman" w:hAnsi="Times New Roman" w:cs="Times New Roman"/>
          <w:b/>
          <w:sz w:val="28"/>
          <w:lang w:val="pt-PT"/>
        </w:rPr>
      </w:pPr>
      <w:r>
        <w:rPr>
          <w:rFonts w:ascii="Times New Roman" w:eastAsia="Times New Roman" w:hAnsi="Times New Roman" w:cs="Times New Roman"/>
          <w:b/>
          <w:sz w:val="28"/>
          <w:lang w:val="pt-PT"/>
        </w:rPr>
        <w:t>HIPÓTESES</w:t>
      </w:r>
    </w:p>
    <w:p w14:paraId="04B0352E" w14:textId="77777777" w:rsidR="0017766F" w:rsidRPr="0017766F" w:rsidRDefault="0017766F" w:rsidP="0017766F">
      <w:pPr>
        <w:rPr>
          <w:rFonts w:ascii="Times New Roman" w:eastAsia="Times New Roman" w:hAnsi="Times New Roman" w:cs="Times New Roman"/>
          <w:sz w:val="24"/>
          <w:lang w:val="pt-PT"/>
        </w:rPr>
      </w:pPr>
      <w:r w:rsidRPr="0017766F">
        <w:rPr>
          <w:rFonts w:ascii="Times New Roman" w:eastAsia="Times New Roman" w:hAnsi="Times New Roman" w:cs="Times New Roman"/>
          <w:sz w:val="24"/>
          <w:lang w:val="pt-BR"/>
        </w:rPr>
        <w:t>Este website irá ajudar o hospital dos cajueiros a ter melhor controlo e gestão das marcações das suas consultas.</w:t>
      </w:r>
    </w:p>
    <w:p w14:paraId="76F4E699" w14:textId="77777777" w:rsidR="0017766F" w:rsidRDefault="0017766F" w:rsidP="0017766F">
      <w:pPr>
        <w:jc w:val="center"/>
        <w:rPr>
          <w:rFonts w:ascii="Times New Roman" w:eastAsia="Times New Roman" w:hAnsi="Times New Roman" w:cs="Times New Roman"/>
          <w:b/>
          <w:sz w:val="28"/>
          <w:lang w:val="pt-PT"/>
        </w:rPr>
      </w:pPr>
    </w:p>
    <w:p w14:paraId="2C3F60F6" w14:textId="77777777" w:rsidR="00924F54" w:rsidRDefault="003F56CA" w:rsidP="003F56CA">
      <w:pPr>
        <w:jc w:val="center"/>
        <w:rPr>
          <w:rFonts w:ascii="Times New Roman" w:eastAsia="Times New Roman" w:hAnsi="Times New Roman" w:cs="Times New Roman"/>
          <w:b/>
          <w:sz w:val="24"/>
          <w:lang w:val="pt-PT"/>
        </w:rPr>
      </w:pPr>
      <w:r w:rsidRPr="003F56CA">
        <w:rPr>
          <w:rFonts w:ascii="Times New Roman" w:eastAsia="Times New Roman" w:hAnsi="Times New Roman" w:cs="Times New Roman"/>
          <w:b/>
          <w:sz w:val="24"/>
          <w:lang w:val="pt-PT"/>
        </w:rPr>
        <w:t xml:space="preserve"> </w:t>
      </w:r>
      <w:r w:rsidR="00924F54">
        <w:rPr>
          <w:rFonts w:ascii="Times New Roman" w:eastAsia="Times New Roman" w:hAnsi="Times New Roman" w:cs="Times New Roman"/>
          <w:b/>
          <w:sz w:val="24"/>
          <w:lang w:val="pt-PT"/>
        </w:rPr>
        <w:br w:type="page"/>
      </w:r>
    </w:p>
    <w:p w14:paraId="16778E11" w14:textId="77777777" w:rsidR="0003366B" w:rsidRDefault="0003366B">
      <w:pPr>
        <w:spacing w:after="114"/>
        <w:rPr>
          <w:rFonts w:ascii="Times New Roman" w:eastAsia="Times New Roman" w:hAnsi="Times New Roman" w:cs="Times New Roman"/>
          <w:b/>
          <w:sz w:val="24"/>
          <w:lang w:val="pt-PT"/>
        </w:rPr>
      </w:pPr>
    </w:p>
    <w:p w14:paraId="0391EDB5" w14:textId="77777777" w:rsidR="0003366B" w:rsidRDefault="0003366B">
      <w:pPr>
        <w:spacing w:after="114"/>
        <w:rPr>
          <w:rFonts w:ascii="Times New Roman" w:eastAsia="Times New Roman" w:hAnsi="Times New Roman" w:cs="Times New Roman"/>
          <w:b/>
          <w:sz w:val="24"/>
          <w:lang w:val="pt-PT"/>
        </w:rPr>
      </w:pPr>
    </w:p>
    <w:p w14:paraId="1058EFD4" w14:textId="77777777" w:rsidR="0003366B" w:rsidRDefault="0003366B">
      <w:pPr>
        <w:spacing w:after="114"/>
        <w:rPr>
          <w:rFonts w:ascii="Times New Roman" w:eastAsia="Times New Roman" w:hAnsi="Times New Roman" w:cs="Times New Roman"/>
          <w:b/>
          <w:sz w:val="24"/>
          <w:lang w:val="pt-PT"/>
        </w:rPr>
      </w:pPr>
    </w:p>
    <w:p w14:paraId="3EF55EE6" w14:textId="77777777" w:rsidR="0003366B" w:rsidRDefault="0003366B">
      <w:pPr>
        <w:spacing w:after="114"/>
        <w:rPr>
          <w:rFonts w:ascii="Times New Roman" w:eastAsia="Times New Roman" w:hAnsi="Times New Roman" w:cs="Times New Roman"/>
          <w:b/>
          <w:sz w:val="24"/>
          <w:lang w:val="pt-PT"/>
        </w:rPr>
      </w:pPr>
    </w:p>
    <w:p w14:paraId="664670F3" w14:textId="77777777" w:rsidR="0003366B" w:rsidRDefault="0003366B">
      <w:pPr>
        <w:spacing w:after="114"/>
        <w:rPr>
          <w:rFonts w:ascii="Times New Roman" w:eastAsia="Times New Roman" w:hAnsi="Times New Roman" w:cs="Times New Roman"/>
          <w:b/>
          <w:sz w:val="24"/>
          <w:lang w:val="pt-PT"/>
        </w:rPr>
      </w:pPr>
    </w:p>
    <w:p w14:paraId="3767FA7C" w14:textId="77777777" w:rsidR="0003366B" w:rsidRDefault="0003366B">
      <w:pPr>
        <w:spacing w:after="114"/>
        <w:rPr>
          <w:rFonts w:ascii="Times New Roman" w:eastAsia="Times New Roman" w:hAnsi="Times New Roman" w:cs="Times New Roman"/>
          <w:b/>
          <w:sz w:val="24"/>
          <w:lang w:val="pt-PT"/>
        </w:rPr>
      </w:pPr>
    </w:p>
    <w:p w14:paraId="2B014994" w14:textId="77777777" w:rsidR="0003366B" w:rsidRDefault="0003366B">
      <w:pPr>
        <w:spacing w:after="114"/>
        <w:rPr>
          <w:rFonts w:ascii="Times New Roman" w:eastAsia="Times New Roman" w:hAnsi="Times New Roman" w:cs="Times New Roman"/>
          <w:b/>
          <w:sz w:val="24"/>
          <w:lang w:val="pt-PT"/>
        </w:rPr>
      </w:pPr>
    </w:p>
    <w:p w14:paraId="6B708722" w14:textId="77777777" w:rsidR="0003366B" w:rsidRDefault="0003366B">
      <w:pPr>
        <w:spacing w:after="114"/>
        <w:rPr>
          <w:rFonts w:ascii="Times New Roman" w:eastAsia="Times New Roman" w:hAnsi="Times New Roman" w:cs="Times New Roman"/>
          <w:b/>
          <w:sz w:val="24"/>
          <w:lang w:val="pt-PT"/>
        </w:rPr>
      </w:pPr>
    </w:p>
    <w:p w14:paraId="56FD116C" w14:textId="77777777" w:rsidR="0003366B" w:rsidRDefault="0003366B">
      <w:pPr>
        <w:spacing w:after="114"/>
        <w:rPr>
          <w:rFonts w:ascii="Times New Roman" w:eastAsia="Times New Roman" w:hAnsi="Times New Roman" w:cs="Times New Roman"/>
          <w:b/>
          <w:sz w:val="24"/>
          <w:lang w:val="pt-PT"/>
        </w:rPr>
      </w:pPr>
    </w:p>
    <w:p w14:paraId="45922FA1" w14:textId="77777777" w:rsidR="0003366B" w:rsidRDefault="0003366B">
      <w:pPr>
        <w:spacing w:after="114"/>
        <w:rPr>
          <w:rFonts w:ascii="Times New Roman" w:eastAsia="Times New Roman" w:hAnsi="Times New Roman" w:cs="Times New Roman"/>
          <w:b/>
          <w:sz w:val="24"/>
          <w:lang w:val="pt-PT"/>
        </w:rPr>
      </w:pPr>
    </w:p>
    <w:p w14:paraId="143A13B3" w14:textId="77777777" w:rsidR="0003366B" w:rsidRDefault="0003366B">
      <w:pPr>
        <w:spacing w:after="114"/>
        <w:rPr>
          <w:rFonts w:ascii="Times New Roman" w:eastAsia="Times New Roman" w:hAnsi="Times New Roman" w:cs="Times New Roman"/>
          <w:b/>
          <w:sz w:val="24"/>
          <w:lang w:val="pt-PT"/>
        </w:rPr>
      </w:pPr>
    </w:p>
    <w:p w14:paraId="13127633" w14:textId="77777777" w:rsidR="0003366B" w:rsidRPr="003D6790" w:rsidRDefault="0003366B">
      <w:pPr>
        <w:spacing w:after="114"/>
        <w:rPr>
          <w:lang w:val="pt-PT"/>
        </w:rPr>
      </w:pPr>
    </w:p>
    <w:p w14:paraId="464D3089" w14:textId="77777777" w:rsidR="00406637" w:rsidRPr="00924F54" w:rsidRDefault="00E04ECA" w:rsidP="00006336">
      <w:pPr>
        <w:pStyle w:val="Ttulo1"/>
        <w:rPr>
          <w:lang w:val="pt-PT"/>
        </w:rPr>
      </w:pPr>
      <w:bookmarkStart w:id="8" w:name="_Toc159066045"/>
      <w:r w:rsidRPr="00924F54">
        <w:rPr>
          <w:lang w:val="pt-PT"/>
        </w:rPr>
        <w:t>CAPÍTULO 2 – FUNDAMENTAÇÃO TEÓRICA</w:t>
      </w:r>
      <w:bookmarkEnd w:id="8"/>
      <w:r w:rsidRPr="00924F54">
        <w:rPr>
          <w:lang w:val="pt-PT"/>
        </w:rPr>
        <w:t xml:space="preserve"> </w:t>
      </w:r>
    </w:p>
    <w:p w14:paraId="1A4BBF7B" w14:textId="77777777" w:rsidR="00406637" w:rsidRPr="00924F54" w:rsidRDefault="00E04ECA">
      <w:pPr>
        <w:spacing w:after="0"/>
        <w:rPr>
          <w:lang w:val="pt-PT"/>
        </w:rPr>
      </w:pPr>
      <w:r w:rsidRPr="00924F54">
        <w:rPr>
          <w:rFonts w:ascii="Times New Roman" w:eastAsia="Times New Roman" w:hAnsi="Times New Roman" w:cs="Times New Roman"/>
          <w:b/>
          <w:sz w:val="24"/>
          <w:lang w:val="pt-PT"/>
        </w:rPr>
        <w:t xml:space="preserve"> </w:t>
      </w:r>
      <w:r w:rsidRPr="00924F54">
        <w:rPr>
          <w:rFonts w:ascii="Times New Roman" w:eastAsia="Times New Roman" w:hAnsi="Times New Roman" w:cs="Times New Roman"/>
          <w:b/>
          <w:sz w:val="24"/>
          <w:lang w:val="pt-PT"/>
        </w:rPr>
        <w:tab/>
        <w:t xml:space="preserve"> </w:t>
      </w:r>
    </w:p>
    <w:p w14:paraId="66FD7EA3" w14:textId="77777777" w:rsidR="00406637" w:rsidRPr="00924F54" w:rsidRDefault="00E04ECA">
      <w:pPr>
        <w:spacing w:after="0"/>
        <w:rPr>
          <w:lang w:val="pt-PT"/>
        </w:rPr>
      </w:pPr>
      <w:r w:rsidRPr="00924F54">
        <w:rPr>
          <w:rFonts w:ascii="Times New Roman" w:eastAsia="Times New Roman" w:hAnsi="Times New Roman" w:cs="Times New Roman"/>
          <w:b/>
          <w:sz w:val="24"/>
          <w:lang w:val="pt-PT"/>
        </w:rPr>
        <w:tab/>
        <w:t xml:space="preserve"> </w:t>
      </w:r>
      <w:r w:rsidRPr="00924F54">
        <w:rPr>
          <w:lang w:val="pt-PT"/>
        </w:rPr>
        <w:br w:type="page"/>
      </w:r>
    </w:p>
    <w:p w14:paraId="25F032D2" w14:textId="77777777" w:rsidR="00406637" w:rsidRPr="00924F54" w:rsidRDefault="00E04ECA">
      <w:pPr>
        <w:spacing w:after="0"/>
        <w:ind w:left="720"/>
        <w:rPr>
          <w:lang w:val="pt-PT"/>
        </w:rPr>
      </w:pPr>
      <w:r w:rsidRPr="00924F54">
        <w:rPr>
          <w:rFonts w:ascii="Times New Roman" w:eastAsia="Times New Roman" w:hAnsi="Times New Roman" w:cs="Times New Roman"/>
          <w:b/>
          <w:sz w:val="24"/>
          <w:lang w:val="pt-PT"/>
        </w:rPr>
        <w:lastRenderedPageBreak/>
        <w:t xml:space="preserve"> </w:t>
      </w:r>
    </w:p>
    <w:p w14:paraId="0ADA6295" w14:textId="77777777" w:rsidR="00406637" w:rsidRPr="00924F54" w:rsidRDefault="00E04ECA">
      <w:pPr>
        <w:spacing w:after="0" w:line="255" w:lineRule="auto"/>
        <w:ind w:left="720" w:right="8385"/>
        <w:jc w:val="both"/>
        <w:rPr>
          <w:lang w:val="pt-PT"/>
        </w:rPr>
      </w:pPr>
      <w:r w:rsidRPr="00924F54">
        <w:rPr>
          <w:rFonts w:ascii="Times New Roman" w:eastAsia="Times New Roman" w:hAnsi="Times New Roman" w:cs="Times New Roman"/>
          <w:b/>
          <w:sz w:val="24"/>
          <w:lang w:val="pt-PT"/>
        </w:rPr>
        <w:t xml:space="preserve">   </w:t>
      </w:r>
    </w:p>
    <w:p w14:paraId="77049BC2" w14:textId="77777777" w:rsidR="00406637" w:rsidRPr="00924F54" w:rsidRDefault="00E04ECA">
      <w:pPr>
        <w:spacing w:after="0" w:line="255" w:lineRule="auto"/>
        <w:ind w:left="720" w:right="8385"/>
        <w:jc w:val="both"/>
        <w:rPr>
          <w:lang w:val="pt-PT"/>
        </w:rPr>
      </w:pPr>
      <w:r w:rsidRPr="00924F54">
        <w:rPr>
          <w:rFonts w:ascii="Times New Roman" w:eastAsia="Times New Roman" w:hAnsi="Times New Roman" w:cs="Times New Roman"/>
          <w:b/>
          <w:sz w:val="24"/>
          <w:lang w:val="pt-PT"/>
        </w:rPr>
        <w:t xml:space="preserve">   </w:t>
      </w:r>
    </w:p>
    <w:p w14:paraId="06D85312" w14:textId="77777777" w:rsidR="00406637" w:rsidRPr="00924F54" w:rsidRDefault="00E04ECA">
      <w:pPr>
        <w:spacing w:after="0" w:line="255" w:lineRule="auto"/>
        <w:ind w:left="720" w:right="8385"/>
        <w:jc w:val="both"/>
        <w:rPr>
          <w:lang w:val="pt-PT"/>
        </w:rPr>
      </w:pPr>
      <w:r w:rsidRPr="00924F54">
        <w:rPr>
          <w:rFonts w:ascii="Times New Roman" w:eastAsia="Times New Roman" w:hAnsi="Times New Roman" w:cs="Times New Roman"/>
          <w:b/>
          <w:sz w:val="24"/>
          <w:lang w:val="pt-PT"/>
        </w:rPr>
        <w:t xml:space="preserve">   </w:t>
      </w:r>
    </w:p>
    <w:p w14:paraId="33F79B1A" w14:textId="77777777" w:rsidR="00406637" w:rsidRPr="00924F54" w:rsidRDefault="00E04ECA">
      <w:pPr>
        <w:spacing w:after="1" w:line="255" w:lineRule="auto"/>
        <w:ind w:left="720" w:right="8385"/>
        <w:jc w:val="both"/>
        <w:rPr>
          <w:lang w:val="pt-PT"/>
        </w:rPr>
      </w:pPr>
      <w:r w:rsidRPr="00924F54">
        <w:rPr>
          <w:rFonts w:ascii="Times New Roman" w:eastAsia="Times New Roman" w:hAnsi="Times New Roman" w:cs="Times New Roman"/>
          <w:b/>
          <w:sz w:val="24"/>
          <w:lang w:val="pt-PT"/>
        </w:rPr>
        <w:t xml:space="preserve">  </w:t>
      </w:r>
    </w:p>
    <w:p w14:paraId="3D060BD0" w14:textId="77777777" w:rsidR="00406637" w:rsidRPr="00924F54" w:rsidRDefault="00E04ECA">
      <w:pPr>
        <w:spacing w:after="0"/>
        <w:ind w:left="720"/>
        <w:rPr>
          <w:lang w:val="pt-PT"/>
        </w:rPr>
      </w:pPr>
      <w:r w:rsidRPr="00924F54">
        <w:rPr>
          <w:rFonts w:ascii="Times New Roman" w:eastAsia="Times New Roman" w:hAnsi="Times New Roman" w:cs="Times New Roman"/>
          <w:b/>
          <w:sz w:val="24"/>
          <w:lang w:val="pt-PT"/>
        </w:rPr>
        <w:t xml:space="preserve"> </w:t>
      </w:r>
    </w:p>
    <w:p w14:paraId="2BFFFC76" w14:textId="77777777" w:rsidR="00406637" w:rsidRPr="00924F54" w:rsidRDefault="00E04ECA">
      <w:pPr>
        <w:spacing w:after="0" w:line="255" w:lineRule="auto"/>
        <w:ind w:left="720" w:right="8385"/>
        <w:jc w:val="both"/>
        <w:rPr>
          <w:lang w:val="pt-PT"/>
        </w:rPr>
      </w:pPr>
      <w:r w:rsidRPr="00924F54">
        <w:rPr>
          <w:rFonts w:ascii="Times New Roman" w:eastAsia="Times New Roman" w:hAnsi="Times New Roman" w:cs="Times New Roman"/>
          <w:b/>
          <w:sz w:val="24"/>
          <w:lang w:val="pt-PT"/>
        </w:rPr>
        <w:t xml:space="preserve">   </w:t>
      </w:r>
    </w:p>
    <w:p w14:paraId="168502CD" w14:textId="77777777" w:rsidR="00406637" w:rsidRPr="00924F54" w:rsidRDefault="00E04ECA">
      <w:pPr>
        <w:spacing w:after="0" w:line="255" w:lineRule="auto"/>
        <w:ind w:left="720" w:right="8385"/>
        <w:jc w:val="both"/>
        <w:rPr>
          <w:lang w:val="pt-PT"/>
        </w:rPr>
      </w:pPr>
      <w:r w:rsidRPr="00924F54">
        <w:rPr>
          <w:rFonts w:ascii="Times New Roman" w:eastAsia="Times New Roman" w:hAnsi="Times New Roman" w:cs="Times New Roman"/>
          <w:b/>
          <w:sz w:val="24"/>
          <w:lang w:val="pt-PT"/>
        </w:rPr>
        <w:t xml:space="preserve">   </w:t>
      </w:r>
    </w:p>
    <w:p w14:paraId="07C93457" w14:textId="77777777" w:rsidR="00406637" w:rsidRPr="00924F54" w:rsidRDefault="00E04ECA">
      <w:pPr>
        <w:spacing w:after="0"/>
        <w:ind w:left="720"/>
        <w:rPr>
          <w:lang w:val="pt-PT"/>
        </w:rPr>
      </w:pPr>
      <w:r w:rsidRPr="00924F54">
        <w:rPr>
          <w:rFonts w:ascii="Times New Roman" w:eastAsia="Times New Roman" w:hAnsi="Times New Roman" w:cs="Times New Roman"/>
          <w:b/>
          <w:sz w:val="24"/>
          <w:lang w:val="pt-PT"/>
        </w:rPr>
        <w:t xml:space="preserve"> </w:t>
      </w:r>
    </w:p>
    <w:p w14:paraId="4CE9941E" w14:textId="77777777" w:rsidR="00406637" w:rsidRPr="00924F54" w:rsidRDefault="00E04ECA">
      <w:pPr>
        <w:spacing w:after="154"/>
        <w:ind w:left="720"/>
        <w:rPr>
          <w:lang w:val="pt-PT"/>
        </w:rPr>
      </w:pPr>
      <w:r w:rsidRPr="00924F54">
        <w:rPr>
          <w:rFonts w:ascii="Times New Roman" w:eastAsia="Times New Roman" w:hAnsi="Times New Roman" w:cs="Times New Roman"/>
          <w:b/>
          <w:sz w:val="24"/>
          <w:lang w:val="pt-PT"/>
        </w:rPr>
        <w:t xml:space="preserve"> </w:t>
      </w:r>
    </w:p>
    <w:p w14:paraId="37E42AAD" w14:textId="77777777" w:rsidR="00406637" w:rsidRPr="00924F54" w:rsidRDefault="00E04ECA" w:rsidP="00006336">
      <w:pPr>
        <w:pStyle w:val="Ttulo1"/>
        <w:rPr>
          <w:lang w:val="pt-PT"/>
        </w:rPr>
      </w:pPr>
      <w:bookmarkStart w:id="9" w:name="_Toc159066046"/>
      <w:r w:rsidRPr="00924F54">
        <w:rPr>
          <w:lang w:val="pt-PT"/>
        </w:rPr>
        <w:t>CAPÍTULO 3 – IMPLEMENTAÇÃO PRÁTICA</w:t>
      </w:r>
      <w:bookmarkEnd w:id="9"/>
      <w:r w:rsidRPr="00924F54">
        <w:rPr>
          <w:lang w:val="pt-PT"/>
        </w:rPr>
        <w:t xml:space="preserve"> </w:t>
      </w:r>
    </w:p>
    <w:p w14:paraId="4745F847" w14:textId="77777777" w:rsidR="00406637" w:rsidRPr="00924F54" w:rsidRDefault="00E04ECA">
      <w:pPr>
        <w:spacing w:after="0"/>
        <w:rPr>
          <w:lang w:val="pt-PT"/>
        </w:rPr>
      </w:pPr>
      <w:r w:rsidRPr="00924F54">
        <w:rPr>
          <w:rFonts w:ascii="Times New Roman" w:eastAsia="Times New Roman" w:hAnsi="Times New Roman" w:cs="Times New Roman"/>
          <w:b/>
          <w:sz w:val="24"/>
          <w:lang w:val="pt-PT"/>
        </w:rPr>
        <w:t xml:space="preserve"> </w:t>
      </w:r>
      <w:r w:rsidRPr="00924F54">
        <w:rPr>
          <w:rFonts w:ascii="Times New Roman" w:eastAsia="Times New Roman" w:hAnsi="Times New Roman" w:cs="Times New Roman"/>
          <w:b/>
          <w:sz w:val="24"/>
          <w:lang w:val="pt-PT"/>
        </w:rPr>
        <w:tab/>
        <w:t xml:space="preserve"> </w:t>
      </w:r>
    </w:p>
    <w:p w14:paraId="625295EE" w14:textId="77777777" w:rsidR="00406637" w:rsidRPr="00924F54" w:rsidRDefault="00E04ECA">
      <w:pPr>
        <w:spacing w:after="0"/>
        <w:rPr>
          <w:lang w:val="pt-PT"/>
        </w:rPr>
      </w:pPr>
      <w:r w:rsidRPr="00924F54">
        <w:rPr>
          <w:rFonts w:ascii="Times New Roman" w:eastAsia="Times New Roman" w:hAnsi="Times New Roman" w:cs="Times New Roman"/>
          <w:b/>
          <w:sz w:val="24"/>
          <w:lang w:val="pt-PT"/>
        </w:rPr>
        <w:tab/>
        <w:t xml:space="preserve"> </w:t>
      </w:r>
      <w:r w:rsidRPr="00924F54">
        <w:rPr>
          <w:lang w:val="pt-PT"/>
        </w:rPr>
        <w:br w:type="page"/>
      </w:r>
    </w:p>
    <w:p w14:paraId="154EB902" w14:textId="77777777" w:rsidR="00406637" w:rsidRPr="00924F54" w:rsidRDefault="00E04ECA">
      <w:pPr>
        <w:spacing w:after="0"/>
        <w:ind w:left="720"/>
        <w:rPr>
          <w:lang w:val="pt-PT"/>
        </w:rPr>
      </w:pPr>
      <w:r w:rsidRPr="00924F54">
        <w:rPr>
          <w:rFonts w:ascii="Times New Roman" w:eastAsia="Times New Roman" w:hAnsi="Times New Roman" w:cs="Times New Roman"/>
          <w:b/>
          <w:sz w:val="24"/>
          <w:lang w:val="pt-PT"/>
        </w:rPr>
        <w:lastRenderedPageBreak/>
        <w:t xml:space="preserve"> </w:t>
      </w:r>
    </w:p>
    <w:p w14:paraId="081C4AA3" w14:textId="77777777" w:rsidR="00406637" w:rsidRPr="00924F54" w:rsidRDefault="00E04ECA">
      <w:pPr>
        <w:spacing w:after="0" w:line="255" w:lineRule="auto"/>
        <w:ind w:left="720" w:right="8385"/>
        <w:jc w:val="both"/>
        <w:rPr>
          <w:lang w:val="pt-PT"/>
        </w:rPr>
      </w:pPr>
      <w:r w:rsidRPr="00924F54">
        <w:rPr>
          <w:rFonts w:ascii="Times New Roman" w:eastAsia="Times New Roman" w:hAnsi="Times New Roman" w:cs="Times New Roman"/>
          <w:b/>
          <w:sz w:val="24"/>
          <w:lang w:val="pt-PT"/>
        </w:rPr>
        <w:t xml:space="preserve">   </w:t>
      </w:r>
    </w:p>
    <w:p w14:paraId="4067F893" w14:textId="77777777" w:rsidR="00406637" w:rsidRPr="00924F54" w:rsidRDefault="00E04ECA">
      <w:pPr>
        <w:spacing w:after="0" w:line="255" w:lineRule="auto"/>
        <w:ind w:left="720" w:right="8385"/>
        <w:jc w:val="both"/>
        <w:rPr>
          <w:lang w:val="pt-PT"/>
        </w:rPr>
      </w:pPr>
      <w:r w:rsidRPr="00924F54">
        <w:rPr>
          <w:rFonts w:ascii="Times New Roman" w:eastAsia="Times New Roman" w:hAnsi="Times New Roman" w:cs="Times New Roman"/>
          <w:b/>
          <w:sz w:val="24"/>
          <w:lang w:val="pt-PT"/>
        </w:rPr>
        <w:t xml:space="preserve">   </w:t>
      </w:r>
    </w:p>
    <w:p w14:paraId="6FB8036E" w14:textId="77777777" w:rsidR="00406637" w:rsidRPr="00924F54" w:rsidRDefault="00E04ECA">
      <w:pPr>
        <w:spacing w:after="0" w:line="255" w:lineRule="auto"/>
        <w:ind w:left="720" w:right="8385"/>
        <w:jc w:val="both"/>
        <w:rPr>
          <w:lang w:val="pt-PT"/>
        </w:rPr>
      </w:pPr>
      <w:r w:rsidRPr="00924F54">
        <w:rPr>
          <w:rFonts w:ascii="Times New Roman" w:eastAsia="Times New Roman" w:hAnsi="Times New Roman" w:cs="Times New Roman"/>
          <w:b/>
          <w:sz w:val="24"/>
          <w:lang w:val="pt-PT"/>
        </w:rPr>
        <w:t xml:space="preserve">   </w:t>
      </w:r>
    </w:p>
    <w:p w14:paraId="01687F9C" w14:textId="77777777" w:rsidR="00406637" w:rsidRPr="00924F54" w:rsidRDefault="00E04ECA">
      <w:pPr>
        <w:spacing w:after="1" w:line="255" w:lineRule="auto"/>
        <w:ind w:left="720" w:right="8385"/>
        <w:jc w:val="both"/>
        <w:rPr>
          <w:lang w:val="pt-PT"/>
        </w:rPr>
      </w:pPr>
      <w:r w:rsidRPr="00924F54">
        <w:rPr>
          <w:rFonts w:ascii="Times New Roman" w:eastAsia="Times New Roman" w:hAnsi="Times New Roman" w:cs="Times New Roman"/>
          <w:b/>
          <w:sz w:val="24"/>
          <w:lang w:val="pt-PT"/>
        </w:rPr>
        <w:t xml:space="preserve">  </w:t>
      </w:r>
    </w:p>
    <w:p w14:paraId="20F445D6" w14:textId="77777777" w:rsidR="00406637" w:rsidRPr="00924F54" w:rsidRDefault="00E04ECA">
      <w:pPr>
        <w:spacing w:after="0"/>
        <w:ind w:left="720"/>
        <w:rPr>
          <w:lang w:val="pt-PT"/>
        </w:rPr>
      </w:pPr>
      <w:r w:rsidRPr="00924F54">
        <w:rPr>
          <w:rFonts w:ascii="Times New Roman" w:eastAsia="Times New Roman" w:hAnsi="Times New Roman" w:cs="Times New Roman"/>
          <w:b/>
          <w:sz w:val="24"/>
          <w:lang w:val="pt-PT"/>
        </w:rPr>
        <w:t xml:space="preserve"> </w:t>
      </w:r>
    </w:p>
    <w:p w14:paraId="5627E521" w14:textId="77777777" w:rsidR="00406637" w:rsidRPr="00924F54" w:rsidRDefault="00E04ECA">
      <w:pPr>
        <w:spacing w:after="0" w:line="255" w:lineRule="auto"/>
        <w:ind w:left="720" w:right="8385"/>
        <w:jc w:val="both"/>
        <w:rPr>
          <w:lang w:val="pt-PT"/>
        </w:rPr>
      </w:pPr>
      <w:r w:rsidRPr="00924F54">
        <w:rPr>
          <w:rFonts w:ascii="Times New Roman" w:eastAsia="Times New Roman" w:hAnsi="Times New Roman" w:cs="Times New Roman"/>
          <w:b/>
          <w:sz w:val="24"/>
          <w:lang w:val="pt-PT"/>
        </w:rPr>
        <w:t xml:space="preserve">   </w:t>
      </w:r>
    </w:p>
    <w:p w14:paraId="538E05C8" w14:textId="77777777" w:rsidR="00406637" w:rsidRPr="00924F54" w:rsidRDefault="00E04ECA">
      <w:pPr>
        <w:spacing w:after="0" w:line="255" w:lineRule="auto"/>
        <w:ind w:left="720" w:right="8385"/>
        <w:jc w:val="both"/>
        <w:rPr>
          <w:lang w:val="pt-PT"/>
        </w:rPr>
      </w:pPr>
      <w:r w:rsidRPr="00924F54">
        <w:rPr>
          <w:rFonts w:ascii="Times New Roman" w:eastAsia="Times New Roman" w:hAnsi="Times New Roman" w:cs="Times New Roman"/>
          <w:b/>
          <w:sz w:val="24"/>
          <w:lang w:val="pt-PT"/>
        </w:rPr>
        <w:t xml:space="preserve">   </w:t>
      </w:r>
    </w:p>
    <w:p w14:paraId="0A80A346" w14:textId="77777777" w:rsidR="00406637" w:rsidRPr="00924F54" w:rsidRDefault="00E04ECA">
      <w:pPr>
        <w:spacing w:after="0" w:line="255" w:lineRule="auto"/>
        <w:ind w:left="720" w:right="8385"/>
        <w:jc w:val="both"/>
        <w:rPr>
          <w:lang w:val="pt-PT"/>
        </w:rPr>
      </w:pPr>
      <w:r w:rsidRPr="00924F54">
        <w:rPr>
          <w:rFonts w:ascii="Times New Roman" w:eastAsia="Times New Roman" w:hAnsi="Times New Roman" w:cs="Times New Roman"/>
          <w:b/>
          <w:sz w:val="24"/>
          <w:lang w:val="pt-PT"/>
        </w:rPr>
        <w:t xml:space="preserve">  </w:t>
      </w:r>
    </w:p>
    <w:p w14:paraId="04047133" w14:textId="77777777" w:rsidR="0003366B" w:rsidRPr="0003366B" w:rsidRDefault="0003366B" w:rsidP="0024460E">
      <w:pPr>
        <w:pStyle w:val="PargrafodaLista"/>
        <w:numPr>
          <w:ilvl w:val="0"/>
          <w:numId w:val="3"/>
        </w:numPr>
        <w:spacing w:after="0"/>
        <w:ind w:right="5040"/>
      </w:pPr>
      <w:r>
        <w:rPr>
          <w:rFonts w:ascii="Times New Roman" w:eastAsia="Times New Roman" w:hAnsi="Times New Roman" w:cs="Times New Roman"/>
          <w:b/>
          <w:sz w:val="24"/>
        </w:rPr>
        <w:t>IMPLEMENTAÇÃO</w:t>
      </w:r>
      <w:r w:rsidR="0024460E">
        <w:rPr>
          <w:rFonts w:ascii="Times New Roman" w:eastAsia="Times New Roman" w:hAnsi="Times New Roman" w:cs="Times New Roman"/>
          <w:b/>
          <w:sz w:val="24"/>
        </w:rPr>
        <w:t xml:space="preserve"> </w:t>
      </w:r>
      <w:r w:rsidRPr="0003366B">
        <w:rPr>
          <w:rFonts w:ascii="Times New Roman" w:eastAsia="Times New Roman" w:hAnsi="Times New Roman" w:cs="Times New Roman"/>
          <w:b/>
          <w:sz w:val="24"/>
        </w:rPr>
        <w:t>PRÁTICA</w:t>
      </w:r>
    </w:p>
    <w:p w14:paraId="397770EB" w14:textId="77777777" w:rsidR="0003366B" w:rsidRPr="0024460E" w:rsidRDefault="0003366B" w:rsidP="0003366B">
      <w:pPr>
        <w:pStyle w:val="PargrafodaLista"/>
        <w:spacing w:after="0"/>
        <w:ind w:right="5040"/>
        <w:rPr>
          <w:rFonts w:ascii="Times New Roman" w:eastAsia="Times New Roman" w:hAnsi="Times New Roman" w:cs="Times New Roman"/>
          <w:b/>
          <w:sz w:val="24"/>
          <w:lang w:val="pt-PT"/>
        </w:rPr>
      </w:pPr>
      <w:r w:rsidRPr="0024460E">
        <w:rPr>
          <w:rFonts w:ascii="Times New Roman" w:eastAsia="Times New Roman" w:hAnsi="Times New Roman" w:cs="Times New Roman"/>
          <w:b/>
          <w:sz w:val="24"/>
          <w:lang w:val="pt-PT"/>
        </w:rPr>
        <w:t xml:space="preserve">METODOLOGIA </w:t>
      </w:r>
    </w:p>
    <w:p w14:paraId="3633B479" w14:textId="77777777" w:rsidR="0003366B" w:rsidRPr="0024460E" w:rsidRDefault="0003366B" w:rsidP="0003366B">
      <w:pPr>
        <w:pStyle w:val="Ttulo4"/>
        <w:spacing w:after="153"/>
        <w:ind w:left="715" w:right="0"/>
        <w:rPr>
          <w:lang w:val="pt-PT"/>
        </w:rPr>
      </w:pPr>
      <w:r w:rsidRPr="0024460E">
        <w:rPr>
          <w:lang w:val="pt-PT"/>
        </w:rPr>
        <w:t xml:space="preserve">3.2 SEGURANÇA </w:t>
      </w:r>
    </w:p>
    <w:p w14:paraId="789F5C45" w14:textId="77777777" w:rsidR="0003366B" w:rsidRPr="0024460E" w:rsidRDefault="0003366B" w:rsidP="0003366B">
      <w:pPr>
        <w:pStyle w:val="PargrafodaLista"/>
        <w:spacing w:after="0"/>
        <w:ind w:right="5040"/>
        <w:rPr>
          <w:lang w:val="pt-PT"/>
        </w:rPr>
      </w:pPr>
    </w:p>
    <w:p w14:paraId="14A3CCDD" w14:textId="77777777" w:rsidR="0003366B" w:rsidRPr="0024460E" w:rsidRDefault="0003366B" w:rsidP="0003366B">
      <w:pPr>
        <w:pStyle w:val="Ttulo4"/>
        <w:spacing w:after="153"/>
        <w:ind w:left="0" w:right="0" w:firstLine="0"/>
        <w:rPr>
          <w:lang w:val="pt-PT"/>
        </w:rPr>
      </w:pPr>
      <w:r w:rsidRPr="0024460E">
        <w:rPr>
          <w:lang w:val="pt-PT"/>
        </w:rPr>
        <w:t xml:space="preserve"> </w:t>
      </w:r>
    </w:p>
    <w:p w14:paraId="6AF6EF42" w14:textId="77777777" w:rsidR="00406637" w:rsidRPr="0024460E" w:rsidRDefault="00406637">
      <w:pPr>
        <w:spacing w:after="154"/>
        <w:ind w:left="720"/>
        <w:rPr>
          <w:lang w:val="pt-PT"/>
        </w:rPr>
      </w:pPr>
    </w:p>
    <w:p w14:paraId="1E45A0ED"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703B77F1"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34753C35"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10938736"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06B6E0D0"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30DB35E6"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64AF8415"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3C6AF711"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6E950E0E"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674928D8"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7CB0C6C0"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24C59D40"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4C2E707F"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2C9EA695"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5D6971ED"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31447C19"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2B598D3F"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258C6C46"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172290B9"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2416D423"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1AD50EC5"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7AA45D0D"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0E92B27D"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2CD61524"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2BF5D49B"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10E9FF93"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7BFE65E4"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6997E492"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0328A1EA"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48D83E90"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2AE4E8C4"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2AC27880" w14:textId="77777777" w:rsidR="0003366B" w:rsidRPr="0024460E" w:rsidRDefault="0003366B">
      <w:pPr>
        <w:spacing w:after="156"/>
        <w:ind w:left="10" w:right="2118" w:hanging="10"/>
        <w:jc w:val="right"/>
        <w:rPr>
          <w:rFonts w:ascii="Times New Roman" w:eastAsia="Times New Roman" w:hAnsi="Times New Roman" w:cs="Times New Roman"/>
          <w:b/>
          <w:sz w:val="24"/>
          <w:lang w:val="pt-PT"/>
        </w:rPr>
      </w:pPr>
    </w:p>
    <w:p w14:paraId="0195A36A" w14:textId="77777777" w:rsidR="00406637" w:rsidRPr="0024460E" w:rsidRDefault="00E04ECA" w:rsidP="00006336">
      <w:pPr>
        <w:pStyle w:val="Ttulo1"/>
        <w:rPr>
          <w:lang w:val="pt-PT"/>
        </w:rPr>
      </w:pPr>
      <w:bookmarkStart w:id="10" w:name="_Toc159066047"/>
      <w:r w:rsidRPr="0024460E">
        <w:rPr>
          <w:lang w:val="pt-PT"/>
        </w:rPr>
        <w:t>CAPÍTULO 4 – ANÁLISE DOS RESULTADOS</w:t>
      </w:r>
      <w:bookmarkEnd w:id="10"/>
      <w:r w:rsidRPr="0024460E">
        <w:rPr>
          <w:lang w:val="pt-PT"/>
        </w:rPr>
        <w:t xml:space="preserve"> </w:t>
      </w:r>
    </w:p>
    <w:p w14:paraId="64AAD5F9" w14:textId="77777777" w:rsidR="00406637" w:rsidRPr="0024460E" w:rsidRDefault="00E04ECA" w:rsidP="00006336">
      <w:pPr>
        <w:pStyle w:val="Ttulo1"/>
        <w:rPr>
          <w:lang w:val="pt-PT"/>
        </w:rPr>
      </w:pPr>
      <w:r w:rsidRPr="0024460E">
        <w:rPr>
          <w:lang w:val="pt-PT"/>
        </w:rPr>
        <w:t xml:space="preserve"> </w:t>
      </w:r>
      <w:r w:rsidRPr="0024460E">
        <w:rPr>
          <w:lang w:val="pt-PT"/>
        </w:rPr>
        <w:tab/>
        <w:t xml:space="preserve"> </w:t>
      </w:r>
    </w:p>
    <w:p w14:paraId="08DFA1B4"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064B3915"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0ED98112"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493949FC"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35D81619"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3DD496D9"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1FABCD8A"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1CF8DE48"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12743E03"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107BA201"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7202BA94"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6DBCC523"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7DE3B5D7"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23C3E920"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2DD33962"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1B4D2664"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79C6903C"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519839B1"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57EA2AB8"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4D75B281"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374DDAA7"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40C9FFB3"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2063575D"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1E1B3C64"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15E8853F"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144C8F37"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581EF5D7" w14:textId="77777777" w:rsidR="0003366B" w:rsidRPr="0024460E" w:rsidRDefault="0003366B">
      <w:pPr>
        <w:spacing w:after="0"/>
        <w:ind w:left="10" w:right="5138" w:hanging="10"/>
        <w:jc w:val="right"/>
        <w:rPr>
          <w:rFonts w:ascii="Times New Roman" w:eastAsia="Times New Roman" w:hAnsi="Times New Roman" w:cs="Times New Roman"/>
          <w:b/>
          <w:sz w:val="24"/>
          <w:lang w:val="pt-PT"/>
        </w:rPr>
      </w:pPr>
    </w:p>
    <w:p w14:paraId="36CA102C" w14:textId="77777777" w:rsidR="00406637" w:rsidRDefault="00E04ECA">
      <w:pPr>
        <w:spacing w:after="0"/>
        <w:ind w:left="10" w:right="5138" w:hanging="10"/>
        <w:jc w:val="right"/>
      </w:pPr>
      <w:r>
        <w:rPr>
          <w:rFonts w:ascii="Times New Roman" w:eastAsia="Times New Roman" w:hAnsi="Times New Roman" w:cs="Times New Roman"/>
          <w:b/>
          <w:sz w:val="24"/>
        </w:rPr>
        <w:t>4.</w:t>
      </w:r>
      <w:r>
        <w:rPr>
          <w:rFonts w:ascii="Arial" w:eastAsia="Arial" w:hAnsi="Arial" w:cs="Arial"/>
          <w:b/>
          <w:sz w:val="24"/>
        </w:rPr>
        <w:t xml:space="preserve"> </w:t>
      </w:r>
      <w:r>
        <w:rPr>
          <w:rFonts w:ascii="Times New Roman" w:eastAsia="Times New Roman" w:hAnsi="Times New Roman" w:cs="Times New Roman"/>
          <w:b/>
          <w:sz w:val="24"/>
        </w:rPr>
        <w:t xml:space="preserve">ANÁLISE DOS RESULTADOS </w:t>
      </w:r>
    </w:p>
    <w:p w14:paraId="00DB4460" w14:textId="77777777" w:rsidR="00406637" w:rsidRDefault="00E04ECA">
      <w:pPr>
        <w:pStyle w:val="Ttulo4"/>
        <w:spacing w:after="156"/>
        <w:ind w:left="715" w:right="0"/>
      </w:pPr>
      <w:r>
        <w:t xml:space="preserve">4.1 ORÇAMENTO </w:t>
      </w:r>
    </w:p>
    <w:p w14:paraId="76DAC8ED" w14:textId="77777777" w:rsidR="00406637" w:rsidRDefault="00E04ECA">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br w:type="page"/>
      </w:r>
    </w:p>
    <w:p w14:paraId="425B12D3" w14:textId="006E9D81" w:rsidR="00406637" w:rsidRDefault="00E04ECA">
      <w:pPr>
        <w:numPr>
          <w:ilvl w:val="0"/>
          <w:numId w:val="2"/>
        </w:numPr>
        <w:spacing w:after="156"/>
        <w:ind w:right="4441" w:hanging="360"/>
        <w:jc w:val="right"/>
      </w:pPr>
      <w:r>
        <w:rPr>
          <w:rFonts w:ascii="Times New Roman" w:eastAsia="Times New Roman" w:hAnsi="Times New Roman" w:cs="Times New Roman"/>
          <w:b/>
          <w:sz w:val="24"/>
        </w:rPr>
        <w:lastRenderedPageBreak/>
        <w:t>CONCLUSÕES E RECOMENDAÇ</w:t>
      </w:r>
      <w:r w:rsidR="00611492">
        <w:rPr>
          <w:rFonts w:ascii="Times New Roman" w:eastAsia="Times New Roman" w:hAnsi="Times New Roman" w:cs="Times New Roman"/>
          <w:b/>
          <w:sz w:val="24"/>
        </w:rPr>
        <w:t>Õ</w:t>
      </w:r>
      <w:r>
        <w:rPr>
          <w:rFonts w:ascii="Times New Roman" w:eastAsia="Times New Roman" w:hAnsi="Times New Roman" w:cs="Times New Roman"/>
          <w:b/>
          <w:sz w:val="24"/>
        </w:rPr>
        <w:t xml:space="preserve">ES </w:t>
      </w:r>
    </w:p>
    <w:p w14:paraId="3AEE0F3B" w14:textId="77777777" w:rsidR="00406637" w:rsidRDefault="00E04ECA">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br w:type="page"/>
      </w:r>
    </w:p>
    <w:p w14:paraId="59CB1775" w14:textId="77777777" w:rsidR="00406637" w:rsidRDefault="00E04ECA">
      <w:pPr>
        <w:numPr>
          <w:ilvl w:val="0"/>
          <w:numId w:val="2"/>
        </w:numPr>
        <w:spacing w:after="156"/>
        <w:ind w:right="4441" w:hanging="360"/>
        <w:jc w:val="right"/>
      </w:pPr>
      <w:r>
        <w:rPr>
          <w:rFonts w:ascii="Times New Roman" w:eastAsia="Times New Roman" w:hAnsi="Times New Roman" w:cs="Times New Roman"/>
          <w:b/>
          <w:sz w:val="24"/>
        </w:rPr>
        <w:lastRenderedPageBreak/>
        <w:t xml:space="preserve">REFERÊNCIAS BIBLIOGRÁFICAS </w:t>
      </w:r>
    </w:p>
    <w:p w14:paraId="5F4FD937" w14:textId="77777777" w:rsidR="00406637" w:rsidRDefault="00E04ECA">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r>
        <w:br w:type="page"/>
      </w:r>
    </w:p>
    <w:p w14:paraId="154CFA89" w14:textId="77777777" w:rsidR="00406637" w:rsidRDefault="00E04ECA" w:rsidP="00006336">
      <w:pPr>
        <w:pStyle w:val="Ttulo1"/>
      </w:pPr>
      <w:bookmarkStart w:id="11" w:name="_Toc159066048"/>
      <w:r>
        <w:lastRenderedPageBreak/>
        <w:t>7.</w:t>
      </w:r>
      <w:r>
        <w:rPr>
          <w:rFonts w:ascii="Arial" w:eastAsia="Arial" w:hAnsi="Arial" w:cs="Arial"/>
        </w:rPr>
        <w:t xml:space="preserve"> </w:t>
      </w:r>
      <w:r>
        <w:t>ANEXOS</w:t>
      </w:r>
      <w:bookmarkEnd w:id="11"/>
      <w:r>
        <w:t xml:space="preserve"> </w:t>
      </w:r>
    </w:p>
    <w:p w14:paraId="45340E4B" w14:textId="77777777" w:rsidR="00406637" w:rsidRDefault="00E04ECA">
      <w:pPr>
        <w:spacing w:after="158" w:line="255" w:lineRule="auto"/>
        <w:ind w:left="720" w:right="8385"/>
      </w:pPr>
      <w:r>
        <w:rPr>
          <w:rFonts w:ascii="Times New Roman" w:eastAsia="Times New Roman" w:hAnsi="Times New Roman" w:cs="Times New Roman"/>
          <w:b/>
          <w:sz w:val="24"/>
        </w:rPr>
        <w:t xml:space="preserve">  </w:t>
      </w:r>
    </w:p>
    <w:p w14:paraId="791539BF" w14:textId="77777777" w:rsidR="00406637" w:rsidRDefault="00E04ECA">
      <w:pPr>
        <w:spacing w:after="0" w:line="335" w:lineRule="auto"/>
        <w:ind w:right="4571"/>
      </w:pPr>
      <w:r>
        <w:rPr>
          <w:rFonts w:ascii="Times New Roman" w:eastAsia="Times New Roman" w:hAnsi="Times New Roman" w:cs="Times New Roman"/>
          <w:b/>
          <w:sz w:val="24"/>
        </w:rPr>
        <w:t xml:space="preserve"> </w:t>
      </w:r>
      <w:r>
        <w:rPr>
          <w:rFonts w:ascii="Times New Roman" w:eastAsia="Times New Roman" w:hAnsi="Times New Roman" w:cs="Times New Roman"/>
          <w:b/>
          <w:sz w:val="28"/>
        </w:rPr>
        <w:t xml:space="preserve"> </w:t>
      </w:r>
    </w:p>
    <w:sectPr w:rsidR="00406637">
      <w:pgSz w:w="12240" w:h="15840"/>
      <w:pgMar w:top="934" w:right="1373" w:bottom="1137"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703A7"/>
    <w:multiLevelType w:val="hybridMultilevel"/>
    <w:tmpl w:val="A9C0B81E"/>
    <w:lvl w:ilvl="0" w:tplc="F0C2FEE6">
      <w:start w:val="1"/>
      <w:numFmt w:val="bullet"/>
      <w:lvlText w:val=""/>
      <w:lvlJc w:val="left"/>
      <w:pPr>
        <w:tabs>
          <w:tab w:val="num" w:pos="720"/>
        </w:tabs>
        <w:ind w:left="720" w:hanging="360"/>
      </w:pPr>
      <w:rPr>
        <w:rFonts w:ascii="Wingdings" w:hAnsi="Wingdings" w:hint="default"/>
      </w:rPr>
    </w:lvl>
    <w:lvl w:ilvl="1" w:tplc="78863626">
      <w:start w:val="1"/>
      <w:numFmt w:val="bullet"/>
      <w:lvlText w:val=""/>
      <w:lvlJc w:val="left"/>
      <w:pPr>
        <w:tabs>
          <w:tab w:val="num" w:pos="1440"/>
        </w:tabs>
        <w:ind w:left="1440" w:hanging="360"/>
      </w:pPr>
      <w:rPr>
        <w:rFonts w:ascii="Wingdings" w:hAnsi="Wingdings" w:hint="default"/>
      </w:rPr>
    </w:lvl>
    <w:lvl w:ilvl="2" w:tplc="BE52BF40" w:tentative="1">
      <w:start w:val="1"/>
      <w:numFmt w:val="bullet"/>
      <w:lvlText w:val=""/>
      <w:lvlJc w:val="left"/>
      <w:pPr>
        <w:tabs>
          <w:tab w:val="num" w:pos="2160"/>
        </w:tabs>
        <w:ind w:left="2160" w:hanging="360"/>
      </w:pPr>
      <w:rPr>
        <w:rFonts w:ascii="Wingdings" w:hAnsi="Wingdings" w:hint="default"/>
      </w:rPr>
    </w:lvl>
    <w:lvl w:ilvl="3" w:tplc="7FC643D4" w:tentative="1">
      <w:start w:val="1"/>
      <w:numFmt w:val="bullet"/>
      <w:lvlText w:val=""/>
      <w:lvlJc w:val="left"/>
      <w:pPr>
        <w:tabs>
          <w:tab w:val="num" w:pos="2880"/>
        </w:tabs>
        <w:ind w:left="2880" w:hanging="360"/>
      </w:pPr>
      <w:rPr>
        <w:rFonts w:ascii="Wingdings" w:hAnsi="Wingdings" w:hint="default"/>
      </w:rPr>
    </w:lvl>
    <w:lvl w:ilvl="4" w:tplc="80AA7DC0" w:tentative="1">
      <w:start w:val="1"/>
      <w:numFmt w:val="bullet"/>
      <w:lvlText w:val=""/>
      <w:lvlJc w:val="left"/>
      <w:pPr>
        <w:tabs>
          <w:tab w:val="num" w:pos="3600"/>
        </w:tabs>
        <w:ind w:left="3600" w:hanging="360"/>
      </w:pPr>
      <w:rPr>
        <w:rFonts w:ascii="Wingdings" w:hAnsi="Wingdings" w:hint="default"/>
      </w:rPr>
    </w:lvl>
    <w:lvl w:ilvl="5" w:tplc="B1FCB638" w:tentative="1">
      <w:start w:val="1"/>
      <w:numFmt w:val="bullet"/>
      <w:lvlText w:val=""/>
      <w:lvlJc w:val="left"/>
      <w:pPr>
        <w:tabs>
          <w:tab w:val="num" w:pos="4320"/>
        </w:tabs>
        <w:ind w:left="4320" w:hanging="360"/>
      </w:pPr>
      <w:rPr>
        <w:rFonts w:ascii="Wingdings" w:hAnsi="Wingdings" w:hint="default"/>
      </w:rPr>
    </w:lvl>
    <w:lvl w:ilvl="6" w:tplc="F026AB3E" w:tentative="1">
      <w:start w:val="1"/>
      <w:numFmt w:val="bullet"/>
      <w:lvlText w:val=""/>
      <w:lvlJc w:val="left"/>
      <w:pPr>
        <w:tabs>
          <w:tab w:val="num" w:pos="5040"/>
        </w:tabs>
        <w:ind w:left="5040" w:hanging="360"/>
      </w:pPr>
      <w:rPr>
        <w:rFonts w:ascii="Wingdings" w:hAnsi="Wingdings" w:hint="default"/>
      </w:rPr>
    </w:lvl>
    <w:lvl w:ilvl="7" w:tplc="F23A411E" w:tentative="1">
      <w:start w:val="1"/>
      <w:numFmt w:val="bullet"/>
      <w:lvlText w:val=""/>
      <w:lvlJc w:val="left"/>
      <w:pPr>
        <w:tabs>
          <w:tab w:val="num" w:pos="5760"/>
        </w:tabs>
        <w:ind w:left="5760" w:hanging="360"/>
      </w:pPr>
      <w:rPr>
        <w:rFonts w:ascii="Wingdings" w:hAnsi="Wingdings" w:hint="default"/>
      </w:rPr>
    </w:lvl>
    <w:lvl w:ilvl="8" w:tplc="96BE5F5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3C0EF2"/>
    <w:multiLevelType w:val="hybridMultilevel"/>
    <w:tmpl w:val="1D7434F6"/>
    <w:lvl w:ilvl="0" w:tplc="3912C212">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40576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8E58F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B82E8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7836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423F7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10DCF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32EA2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0477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E75DAE"/>
    <w:multiLevelType w:val="hybridMultilevel"/>
    <w:tmpl w:val="37C62C96"/>
    <w:lvl w:ilvl="0" w:tplc="E75C5C1A">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C6196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8808A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D8E44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F45BB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69011D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0AC6A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70EE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423F4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54E78BD"/>
    <w:multiLevelType w:val="hybridMultilevel"/>
    <w:tmpl w:val="633A3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5DB2391"/>
    <w:multiLevelType w:val="hybridMultilevel"/>
    <w:tmpl w:val="4CACE28C"/>
    <w:lvl w:ilvl="0" w:tplc="93BE4DF8">
      <w:start w:val="1"/>
      <w:numFmt w:val="bullet"/>
      <w:lvlText w:val=""/>
      <w:lvlJc w:val="left"/>
      <w:pPr>
        <w:tabs>
          <w:tab w:val="num" w:pos="720"/>
        </w:tabs>
        <w:ind w:left="720" w:hanging="360"/>
      </w:pPr>
      <w:rPr>
        <w:rFonts w:ascii="Wingdings" w:hAnsi="Wingdings" w:hint="default"/>
      </w:rPr>
    </w:lvl>
    <w:lvl w:ilvl="1" w:tplc="74C07294">
      <w:start w:val="1"/>
      <w:numFmt w:val="bullet"/>
      <w:lvlText w:val=""/>
      <w:lvlJc w:val="left"/>
      <w:pPr>
        <w:tabs>
          <w:tab w:val="num" w:pos="1440"/>
        </w:tabs>
        <w:ind w:left="1440" w:hanging="360"/>
      </w:pPr>
      <w:rPr>
        <w:rFonts w:ascii="Wingdings" w:hAnsi="Wingdings" w:hint="default"/>
      </w:rPr>
    </w:lvl>
    <w:lvl w:ilvl="2" w:tplc="30EEA2A4" w:tentative="1">
      <w:start w:val="1"/>
      <w:numFmt w:val="bullet"/>
      <w:lvlText w:val=""/>
      <w:lvlJc w:val="left"/>
      <w:pPr>
        <w:tabs>
          <w:tab w:val="num" w:pos="2160"/>
        </w:tabs>
        <w:ind w:left="2160" w:hanging="360"/>
      </w:pPr>
      <w:rPr>
        <w:rFonts w:ascii="Wingdings" w:hAnsi="Wingdings" w:hint="default"/>
      </w:rPr>
    </w:lvl>
    <w:lvl w:ilvl="3" w:tplc="F1FCFD20" w:tentative="1">
      <w:start w:val="1"/>
      <w:numFmt w:val="bullet"/>
      <w:lvlText w:val=""/>
      <w:lvlJc w:val="left"/>
      <w:pPr>
        <w:tabs>
          <w:tab w:val="num" w:pos="2880"/>
        </w:tabs>
        <w:ind w:left="2880" w:hanging="360"/>
      </w:pPr>
      <w:rPr>
        <w:rFonts w:ascii="Wingdings" w:hAnsi="Wingdings" w:hint="default"/>
      </w:rPr>
    </w:lvl>
    <w:lvl w:ilvl="4" w:tplc="7E227A58" w:tentative="1">
      <w:start w:val="1"/>
      <w:numFmt w:val="bullet"/>
      <w:lvlText w:val=""/>
      <w:lvlJc w:val="left"/>
      <w:pPr>
        <w:tabs>
          <w:tab w:val="num" w:pos="3600"/>
        </w:tabs>
        <w:ind w:left="3600" w:hanging="360"/>
      </w:pPr>
      <w:rPr>
        <w:rFonts w:ascii="Wingdings" w:hAnsi="Wingdings" w:hint="default"/>
      </w:rPr>
    </w:lvl>
    <w:lvl w:ilvl="5" w:tplc="DDC43174" w:tentative="1">
      <w:start w:val="1"/>
      <w:numFmt w:val="bullet"/>
      <w:lvlText w:val=""/>
      <w:lvlJc w:val="left"/>
      <w:pPr>
        <w:tabs>
          <w:tab w:val="num" w:pos="4320"/>
        </w:tabs>
        <w:ind w:left="4320" w:hanging="360"/>
      </w:pPr>
      <w:rPr>
        <w:rFonts w:ascii="Wingdings" w:hAnsi="Wingdings" w:hint="default"/>
      </w:rPr>
    </w:lvl>
    <w:lvl w:ilvl="6" w:tplc="C0866DDC" w:tentative="1">
      <w:start w:val="1"/>
      <w:numFmt w:val="bullet"/>
      <w:lvlText w:val=""/>
      <w:lvlJc w:val="left"/>
      <w:pPr>
        <w:tabs>
          <w:tab w:val="num" w:pos="5040"/>
        </w:tabs>
        <w:ind w:left="5040" w:hanging="360"/>
      </w:pPr>
      <w:rPr>
        <w:rFonts w:ascii="Wingdings" w:hAnsi="Wingdings" w:hint="default"/>
      </w:rPr>
    </w:lvl>
    <w:lvl w:ilvl="7" w:tplc="08981A44" w:tentative="1">
      <w:start w:val="1"/>
      <w:numFmt w:val="bullet"/>
      <w:lvlText w:val=""/>
      <w:lvlJc w:val="left"/>
      <w:pPr>
        <w:tabs>
          <w:tab w:val="num" w:pos="5760"/>
        </w:tabs>
        <w:ind w:left="5760" w:hanging="360"/>
      </w:pPr>
      <w:rPr>
        <w:rFonts w:ascii="Wingdings" w:hAnsi="Wingdings" w:hint="default"/>
      </w:rPr>
    </w:lvl>
    <w:lvl w:ilvl="8" w:tplc="1D5225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0A7CE6"/>
    <w:multiLevelType w:val="multilevel"/>
    <w:tmpl w:val="87E0372C"/>
    <w:lvl w:ilvl="0">
      <w:start w:val="3"/>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DE0553B"/>
    <w:multiLevelType w:val="hybridMultilevel"/>
    <w:tmpl w:val="F6907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3918503">
    <w:abstractNumId w:val="2"/>
  </w:num>
  <w:num w:numId="2" w16cid:durableId="232542460">
    <w:abstractNumId w:val="1"/>
  </w:num>
  <w:num w:numId="3" w16cid:durableId="1317995211">
    <w:abstractNumId w:val="5"/>
  </w:num>
  <w:num w:numId="4" w16cid:durableId="117115086">
    <w:abstractNumId w:val="0"/>
  </w:num>
  <w:num w:numId="5" w16cid:durableId="699936756">
    <w:abstractNumId w:val="4"/>
  </w:num>
  <w:num w:numId="6" w16cid:durableId="343089996">
    <w:abstractNumId w:val="6"/>
  </w:num>
  <w:num w:numId="7" w16cid:durableId="18077005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637"/>
    <w:rsid w:val="00006336"/>
    <w:rsid w:val="0003366B"/>
    <w:rsid w:val="0017766F"/>
    <w:rsid w:val="00185B93"/>
    <w:rsid w:val="0024460E"/>
    <w:rsid w:val="002F5608"/>
    <w:rsid w:val="003D6790"/>
    <w:rsid w:val="003F56CA"/>
    <w:rsid w:val="00406637"/>
    <w:rsid w:val="0044380A"/>
    <w:rsid w:val="00611492"/>
    <w:rsid w:val="00612384"/>
    <w:rsid w:val="00924F54"/>
    <w:rsid w:val="00967AA9"/>
    <w:rsid w:val="00A1666A"/>
    <w:rsid w:val="00A34CC4"/>
    <w:rsid w:val="00C62222"/>
    <w:rsid w:val="00CB3DBB"/>
    <w:rsid w:val="00CD4068"/>
    <w:rsid w:val="00D74483"/>
    <w:rsid w:val="00E04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5E07"/>
  <w15:docId w15:val="{DE0EBE86-F0B8-4EDB-AEF2-7E138315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pPr>
      <w:keepNext/>
      <w:keepLines/>
      <w:spacing w:after="69"/>
      <w:ind w:left="10" w:right="99" w:hanging="10"/>
      <w:jc w:val="center"/>
      <w:outlineLvl w:val="0"/>
    </w:pPr>
    <w:rPr>
      <w:rFonts w:ascii="Times New Roman" w:eastAsia="Times New Roman" w:hAnsi="Times New Roman" w:cs="Times New Roman"/>
      <w:b/>
      <w:color w:val="000000"/>
      <w:sz w:val="32"/>
    </w:rPr>
  </w:style>
  <w:style w:type="paragraph" w:styleId="Ttulo2">
    <w:name w:val="heading 2"/>
    <w:next w:val="Normal"/>
    <w:link w:val="Ttulo2Char"/>
    <w:uiPriority w:val="9"/>
    <w:unhideWhenUsed/>
    <w:qFormat/>
    <w:pPr>
      <w:keepNext/>
      <w:keepLines/>
      <w:spacing w:after="0" w:line="265" w:lineRule="auto"/>
      <w:ind w:left="10" w:right="98" w:hanging="10"/>
      <w:jc w:val="center"/>
      <w:outlineLvl w:val="1"/>
    </w:pPr>
    <w:rPr>
      <w:rFonts w:ascii="Times New Roman" w:eastAsia="Times New Roman" w:hAnsi="Times New Roman" w:cs="Times New Roman"/>
      <w:b/>
      <w:color w:val="000000"/>
      <w:sz w:val="28"/>
    </w:rPr>
  </w:style>
  <w:style w:type="paragraph" w:styleId="Ttulo3">
    <w:name w:val="heading 3"/>
    <w:next w:val="Normal"/>
    <w:link w:val="Ttulo3Char"/>
    <w:uiPriority w:val="9"/>
    <w:unhideWhenUsed/>
    <w:qFormat/>
    <w:pPr>
      <w:keepNext/>
      <w:keepLines/>
      <w:spacing w:after="115"/>
      <w:ind w:left="10" w:right="98" w:hanging="10"/>
      <w:outlineLvl w:val="2"/>
    </w:pPr>
    <w:rPr>
      <w:rFonts w:ascii="Times New Roman" w:eastAsia="Times New Roman" w:hAnsi="Times New Roman" w:cs="Times New Roman"/>
      <w:b/>
      <w:color w:val="000000"/>
      <w:sz w:val="24"/>
    </w:rPr>
  </w:style>
  <w:style w:type="paragraph" w:styleId="Ttulo4">
    <w:name w:val="heading 4"/>
    <w:next w:val="Normal"/>
    <w:link w:val="Ttulo4Char"/>
    <w:uiPriority w:val="9"/>
    <w:unhideWhenUsed/>
    <w:qFormat/>
    <w:pPr>
      <w:keepNext/>
      <w:keepLines/>
      <w:spacing w:after="115"/>
      <w:ind w:left="10" w:right="98" w:hanging="10"/>
      <w:outlineLvl w:val="3"/>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8"/>
    </w:rPr>
  </w:style>
  <w:style w:type="character" w:customStyle="1" w:styleId="Ttulo1Char">
    <w:name w:val="Título 1 Char"/>
    <w:link w:val="Ttulo1"/>
    <w:rPr>
      <w:rFonts w:ascii="Times New Roman" w:eastAsia="Times New Roman" w:hAnsi="Times New Roman" w:cs="Times New Roman"/>
      <w:b/>
      <w:color w:val="000000"/>
      <w:sz w:val="32"/>
    </w:rPr>
  </w:style>
  <w:style w:type="character" w:customStyle="1" w:styleId="Ttulo4Char">
    <w:name w:val="Título 4 Char"/>
    <w:link w:val="Ttulo4"/>
    <w:rPr>
      <w:rFonts w:ascii="Times New Roman" w:eastAsia="Times New Roman" w:hAnsi="Times New Roman" w:cs="Times New Roman"/>
      <w:b/>
      <w:color w:val="000000"/>
      <w:sz w:val="24"/>
    </w:rPr>
  </w:style>
  <w:style w:type="paragraph" w:styleId="PargrafodaLista">
    <w:name w:val="List Paragraph"/>
    <w:basedOn w:val="Normal"/>
    <w:uiPriority w:val="34"/>
    <w:qFormat/>
    <w:rsid w:val="0003366B"/>
    <w:pPr>
      <w:ind w:left="720"/>
      <w:contextualSpacing/>
    </w:pPr>
  </w:style>
  <w:style w:type="paragraph" w:styleId="CabealhodoSumrio">
    <w:name w:val="TOC Heading"/>
    <w:basedOn w:val="Ttulo1"/>
    <w:next w:val="Normal"/>
    <w:uiPriority w:val="39"/>
    <w:unhideWhenUsed/>
    <w:qFormat/>
    <w:rsid w:val="00967AA9"/>
    <w:pPr>
      <w:spacing w:before="240" w:after="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Sumrio2">
    <w:name w:val="toc 2"/>
    <w:basedOn w:val="Normal"/>
    <w:next w:val="Normal"/>
    <w:autoRedefine/>
    <w:uiPriority w:val="39"/>
    <w:unhideWhenUsed/>
    <w:rsid w:val="00967AA9"/>
    <w:pPr>
      <w:spacing w:after="100"/>
      <w:ind w:left="220"/>
    </w:pPr>
  </w:style>
  <w:style w:type="paragraph" w:styleId="Sumrio3">
    <w:name w:val="toc 3"/>
    <w:basedOn w:val="Normal"/>
    <w:next w:val="Normal"/>
    <w:autoRedefine/>
    <w:uiPriority w:val="39"/>
    <w:unhideWhenUsed/>
    <w:rsid w:val="00967AA9"/>
    <w:pPr>
      <w:spacing w:after="100"/>
      <w:ind w:left="440"/>
    </w:pPr>
  </w:style>
  <w:style w:type="character" w:styleId="Hyperlink">
    <w:name w:val="Hyperlink"/>
    <w:basedOn w:val="Fontepargpadro"/>
    <w:uiPriority w:val="99"/>
    <w:unhideWhenUsed/>
    <w:rsid w:val="00967AA9"/>
    <w:rPr>
      <w:color w:val="0563C1" w:themeColor="hyperlink"/>
      <w:u w:val="single"/>
    </w:rPr>
  </w:style>
  <w:style w:type="paragraph" w:styleId="Sumrio1">
    <w:name w:val="toc 1"/>
    <w:basedOn w:val="Normal"/>
    <w:next w:val="Normal"/>
    <w:autoRedefine/>
    <w:uiPriority w:val="39"/>
    <w:unhideWhenUsed/>
    <w:rsid w:val="000063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389">
      <w:bodyDiv w:val="1"/>
      <w:marLeft w:val="0"/>
      <w:marRight w:val="0"/>
      <w:marTop w:val="0"/>
      <w:marBottom w:val="0"/>
      <w:divBdr>
        <w:top w:val="none" w:sz="0" w:space="0" w:color="auto"/>
        <w:left w:val="none" w:sz="0" w:space="0" w:color="auto"/>
        <w:bottom w:val="none" w:sz="0" w:space="0" w:color="auto"/>
        <w:right w:val="none" w:sz="0" w:space="0" w:color="auto"/>
      </w:divBdr>
      <w:divsChild>
        <w:div w:id="386535408">
          <w:marLeft w:val="1166"/>
          <w:marRight w:val="0"/>
          <w:marTop w:val="200"/>
          <w:marBottom w:val="0"/>
          <w:divBdr>
            <w:top w:val="none" w:sz="0" w:space="0" w:color="auto"/>
            <w:left w:val="none" w:sz="0" w:space="0" w:color="auto"/>
            <w:bottom w:val="none" w:sz="0" w:space="0" w:color="auto"/>
            <w:right w:val="none" w:sz="0" w:space="0" w:color="auto"/>
          </w:divBdr>
        </w:div>
      </w:divsChild>
    </w:div>
    <w:div w:id="48039356">
      <w:bodyDiv w:val="1"/>
      <w:marLeft w:val="0"/>
      <w:marRight w:val="0"/>
      <w:marTop w:val="0"/>
      <w:marBottom w:val="0"/>
      <w:divBdr>
        <w:top w:val="none" w:sz="0" w:space="0" w:color="auto"/>
        <w:left w:val="none" w:sz="0" w:space="0" w:color="auto"/>
        <w:bottom w:val="none" w:sz="0" w:space="0" w:color="auto"/>
        <w:right w:val="none" w:sz="0" w:space="0" w:color="auto"/>
      </w:divBdr>
    </w:div>
    <w:div w:id="285702083">
      <w:bodyDiv w:val="1"/>
      <w:marLeft w:val="0"/>
      <w:marRight w:val="0"/>
      <w:marTop w:val="0"/>
      <w:marBottom w:val="0"/>
      <w:divBdr>
        <w:top w:val="none" w:sz="0" w:space="0" w:color="auto"/>
        <w:left w:val="none" w:sz="0" w:space="0" w:color="auto"/>
        <w:bottom w:val="none" w:sz="0" w:space="0" w:color="auto"/>
        <w:right w:val="none" w:sz="0" w:space="0" w:color="auto"/>
      </w:divBdr>
    </w:div>
    <w:div w:id="410202723">
      <w:bodyDiv w:val="1"/>
      <w:marLeft w:val="0"/>
      <w:marRight w:val="0"/>
      <w:marTop w:val="0"/>
      <w:marBottom w:val="0"/>
      <w:divBdr>
        <w:top w:val="none" w:sz="0" w:space="0" w:color="auto"/>
        <w:left w:val="none" w:sz="0" w:space="0" w:color="auto"/>
        <w:bottom w:val="none" w:sz="0" w:space="0" w:color="auto"/>
        <w:right w:val="none" w:sz="0" w:space="0" w:color="auto"/>
      </w:divBdr>
    </w:div>
    <w:div w:id="715083391">
      <w:bodyDiv w:val="1"/>
      <w:marLeft w:val="0"/>
      <w:marRight w:val="0"/>
      <w:marTop w:val="0"/>
      <w:marBottom w:val="0"/>
      <w:divBdr>
        <w:top w:val="none" w:sz="0" w:space="0" w:color="auto"/>
        <w:left w:val="none" w:sz="0" w:space="0" w:color="auto"/>
        <w:bottom w:val="none" w:sz="0" w:space="0" w:color="auto"/>
        <w:right w:val="none" w:sz="0" w:space="0" w:color="auto"/>
      </w:divBdr>
    </w:div>
    <w:div w:id="1358391756">
      <w:bodyDiv w:val="1"/>
      <w:marLeft w:val="0"/>
      <w:marRight w:val="0"/>
      <w:marTop w:val="0"/>
      <w:marBottom w:val="0"/>
      <w:divBdr>
        <w:top w:val="none" w:sz="0" w:space="0" w:color="auto"/>
        <w:left w:val="none" w:sz="0" w:space="0" w:color="auto"/>
        <w:bottom w:val="none" w:sz="0" w:space="0" w:color="auto"/>
        <w:right w:val="none" w:sz="0" w:space="0" w:color="auto"/>
      </w:divBdr>
      <w:divsChild>
        <w:div w:id="180709554">
          <w:marLeft w:val="1166"/>
          <w:marRight w:val="0"/>
          <w:marTop w:val="200"/>
          <w:marBottom w:val="0"/>
          <w:divBdr>
            <w:top w:val="none" w:sz="0" w:space="0" w:color="auto"/>
            <w:left w:val="none" w:sz="0" w:space="0" w:color="auto"/>
            <w:bottom w:val="none" w:sz="0" w:space="0" w:color="auto"/>
            <w:right w:val="none" w:sz="0" w:space="0" w:color="auto"/>
          </w:divBdr>
        </w:div>
        <w:div w:id="703287450">
          <w:marLeft w:val="1166"/>
          <w:marRight w:val="0"/>
          <w:marTop w:val="200"/>
          <w:marBottom w:val="0"/>
          <w:divBdr>
            <w:top w:val="none" w:sz="0" w:space="0" w:color="auto"/>
            <w:left w:val="none" w:sz="0" w:space="0" w:color="auto"/>
            <w:bottom w:val="none" w:sz="0" w:space="0" w:color="auto"/>
            <w:right w:val="none" w:sz="0" w:space="0" w:color="auto"/>
          </w:divBdr>
        </w:div>
        <w:div w:id="1070955920">
          <w:marLeft w:val="1166"/>
          <w:marRight w:val="0"/>
          <w:marTop w:val="200"/>
          <w:marBottom w:val="0"/>
          <w:divBdr>
            <w:top w:val="none" w:sz="0" w:space="0" w:color="auto"/>
            <w:left w:val="none" w:sz="0" w:space="0" w:color="auto"/>
            <w:bottom w:val="none" w:sz="0" w:space="0" w:color="auto"/>
            <w:right w:val="none" w:sz="0" w:space="0" w:color="auto"/>
          </w:divBdr>
        </w:div>
        <w:div w:id="1385104204">
          <w:marLeft w:val="1166"/>
          <w:marRight w:val="0"/>
          <w:marTop w:val="200"/>
          <w:marBottom w:val="0"/>
          <w:divBdr>
            <w:top w:val="none" w:sz="0" w:space="0" w:color="auto"/>
            <w:left w:val="none" w:sz="0" w:space="0" w:color="auto"/>
            <w:bottom w:val="none" w:sz="0" w:space="0" w:color="auto"/>
            <w:right w:val="none" w:sz="0" w:space="0" w:color="auto"/>
          </w:divBdr>
        </w:div>
        <w:div w:id="1639263159">
          <w:marLeft w:val="116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EA2E-3652-41B0-907B-115FE2EF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36</Words>
  <Characters>70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Graciano Henrique</cp:lastModifiedBy>
  <cp:revision>2</cp:revision>
  <dcterms:created xsi:type="dcterms:W3CDTF">2024-02-17T11:50:00Z</dcterms:created>
  <dcterms:modified xsi:type="dcterms:W3CDTF">2024-02-17T11:50:00Z</dcterms:modified>
</cp:coreProperties>
</file>